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62F11" w14:textId="17541D85" w:rsidR="00160FF2" w:rsidRDefault="0024360F">
      <w:pPr>
        <w:pStyle w:val="af8"/>
      </w:pPr>
      <w:r>
        <w:rPr>
          <w:rFonts w:hint="eastAsia"/>
        </w:rPr>
        <w:t>设计</w:t>
      </w:r>
      <w:r w:rsidR="00571769">
        <w:t>文档</w:t>
      </w:r>
    </w:p>
    <w:p w14:paraId="63085EB7" w14:textId="64730308" w:rsidR="00160FF2" w:rsidRDefault="00571769">
      <w:pPr>
        <w:pStyle w:val="af9"/>
      </w:pPr>
      <w:r>
        <w:t>“</w:t>
      </w:r>
      <w:r w:rsidR="002262C2">
        <w:t>SweatGo</w:t>
      </w:r>
      <w:r>
        <w:t>”</w:t>
      </w:r>
      <w:r w:rsidR="002262C2">
        <w:t>运动社交</w:t>
      </w:r>
      <w:r>
        <w:t>平台</w:t>
      </w:r>
    </w:p>
    <w:p w14:paraId="53266D84" w14:textId="0AE5604F" w:rsidR="00160FF2" w:rsidRDefault="008F5EE1">
      <w:r>
        <w:rPr>
          <w:noProof/>
          <w:lang w:val="en-US"/>
        </w:rPr>
        <w:drawing>
          <wp:inline distT="0" distB="0" distL="0" distR="0" wp14:anchorId="15A84BD5" wp14:editId="3ED0978A">
            <wp:extent cx="5286657" cy="5286657"/>
            <wp:effectExtent l="0" t="0" r="0" b="0"/>
            <wp:docPr id="3" name="图片 3" descr="573a8f5566891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73a8f5566891/im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604" cy="530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791F5" w14:textId="4C037071" w:rsidR="000371BA" w:rsidRDefault="00607E8C">
      <w:pPr>
        <w:pStyle w:val="afb"/>
      </w:pPr>
      <w:sdt>
        <w:sdtPr>
          <w:id w:val="-807626185"/>
          <w:placeholder>
            <w:docPart w:val="DF7D270061F8FE4FBA1C3B82C5AC9C81"/>
          </w:placeholder>
          <w:temporary/>
          <w:showingPlcHdr/>
        </w:sdtPr>
        <w:sdtContent>
          <w:r w:rsidR="00754B10">
            <w:t>作者</w:t>
          </w:r>
        </w:sdtContent>
      </w:sdt>
      <w:r w:rsidR="00571769">
        <w:rPr>
          <w:rFonts w:hint="eastAsia"/>
        </w:rPr>
        <w:t>：阙俊杰</w:t>
      </w:r>
      <w:r w:rsidR="009E2F8F">
        <w:t xml:space="preserve"> 141250102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4C8CC182" w14:textId="77777777" w:rsidR="00160FF2" w:rsidRDefault="00754B10">
          <w:pPr>
            <w:pStyle w:val="TOC"/>
          </w:pPr>
          <w:r>
            <w:rPr>
              <w:rStyle w:val="a9"/>
            </w:rPr>
            <w:t>目录</w:t>
          </w:r>
          <w:r>
            <w:rPr>
              <w:rStyle w:val="a9"/>
            </w:rPr>
            <w:br/>
          </w:r>
        </w:p>
        <w:p w14:paraId="207A2574" w14:textId="032CD958" w:rsidR="00187A97" w:rsidRDefault="00754B10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187A97">
            <w:rPr>
              <w:noProof/>
            </w:rPr>
            <w:t xml:space="preserve">1 </w:t>
          </w:r>
          <w:r w:rsidR="00187A97">
            <w:rPr>
              <w:noProof/>
            </w:rPr>
            <w:t>文档介绍</w:t>
          </w:r>
          <w:r w:rsidR="00187A97">
            <w:rPr>
              <w:noProof/>
            </w:rPr>
            <w:tab/>
          </w:r>
          <w:r w:rsidR="00187A97">
            <w:rPr>
              <w:noProof/>
            </w:rPr>
            <w:fldChar w:fldCharType="begin"/>
          </w:r>
          <w:r w:rsidR="00187A97">
            <w:rPr>
              <w:noProof/>
            </w:rPr>
            <w:instrText xml:space="preserve"> PAGEREF _Toc466386649 \h </w:instrText>
          </w:r>
          <w:r w:rsidR="00187A97">
            <w:rPr>
              <w:noProof/>
            </w:rPr>
          </w:r>
          <w:r w:rsidR="00187A97">
            <w:rPr>
              <w:noProof/>
            </w:rPr>
            <w:fldChar w:fldCharType="separate"/>
          </w:r>
          <w:r w:rsidR="00187A97">
            <w:rPr>
              <w:noProof/>
            </w:rPr>
            <w:t>1</w:t>
          </w:r>
          <w:r w:rsidR="00187A97">
            <w:rPr>
              <w:noProof/>
            </w:rPr>
            <w:fldChar w:fldCharType="end"/>
          </w:r>
        </w:p>
        <w:p w14:paraId="08FB8F89" w14:textId="5D831296" w:rsidR="00187A97" w:rsidRDefault="00187A97">
          <w:pPr>
            <w:pStyle w:val="21"/>
            <w:tabs>
              <w:tab w:val="left" w:pos="840"/>
            </w:tabs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1.1</w:t>
          </w:r>
          <w:r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  <w:tab/>
          </w:r>
          <w:r>
            <w:rPr>
              <w:noProof/>
            </w:rPr>
            <w:t>文档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386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5BE3DAE" w14:textId="55A7BCD2" w:rsidR="00187A97" w:rsidRDefault="00187A97">
          <w:pPr>
            <w:pStyle w:val="21"/>
            <w:tabs>
              <w:tab w:val="left" w:pos="840"/>
            </w:tabs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1.2</w:t>
          </w:r>
          <w:r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  <w:tab/>
          </w:r>
          <w:r>
            <w:rPr>
              <w:noProof/>
            </w:rPr>
            <w:t>读者对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386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E511DEA" w14:textId="007F83C4" w:rsidR="00187A97" w:rsidRDefault="00187A97">
          <w:pPr>
            <w:pStyle w:val="21"/>
            <w:tabs>
              <w:tab w:val="left" w:pos="840"/>
            </w:tabs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1.3</w:t>
          </w:r>
          <w:r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  <w:tab/>
          </w:r>
          <w:r>
            <w:rPr>
              <w:noProof/>
            </w:rPr>
            <w:t>参考文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3866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8F594D0" w14:textId="549C3EA4" w:rsidR="00187A97" w:rsidRDefault="00187A97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</w:t>
          </w:r>
          <w:r>
            <w:rPr>
              <w:noProof/>
            </w:rPr>
            <w:t>产品概要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3866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05AE49A" w14:textId="3922B8C6" w:rsidR="00187A97" w:rsidRDefault="00187A97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 xml:space="preserve">2.1 </w:t>
          </w:r>
          <w:r>
            <w:rPr>
              <w:noProof/>
            </w:rPr>
            <w:t>系统用例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3866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A00B725" w14:textId="2D5A6DE0" w:rsidR="00187A97" w:rsidRDefault="00187A97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 xml:space="preserve">2.4 </w:t>
          </w:r>
          <w:r>
            <w:rPr>
              <w:noProof/>
            </w:rPr>
            <w:t>主要页面高保真原型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386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87EE00D" w14:textId="046C33A5" w:rsidR="00187A97" w:rsidRDefault="00187A97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</w:t>
          </w:r>
          <w:r>
            <w:rPr>
              <w:noProof/>
            </w:rPr>
            <w:t>体系结构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386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6665C38" w14:textId="5406DC0E" w:rsidR="00187A97" w:rsidRDefault="00187A97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 xml:space="preserve">3.1 </w:t>
          </w:r>
          <w:r>
            <w:rPr>
              <w:noProof/>
            </w:rPr>
            <w:t>系统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386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FEC8FD0" w14:textId="10116D49" w:rsidR="00187A97" w:rsidRDefault="00187A97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 xml:space="preserve">3.2 </w:t>
          </w:r>
          <w:r>
            <w:rPr>
              <w:noProof/>
            </w:rPr>
            <w:t>体系结构模型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3866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155CC46" w14:textId="76B39B9C" w:rsidR="00187A97" w:rsidRDefault="00187A97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 xml:space="preserve">3.3 </w:t>
          </w:r>
          <w:r>
            <w:rPr>
              <w:noProof/>
            </w:rPr>
            <w:t>数据库结构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386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38A4543" w14:textId="2BC8BC24" w:rsidR="00187A97" w:rsidRDefault="00187A97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 xml:space="preserve">3.4 </w:t>
          </w:r>
          <w:r>
            <w:rPr>
              <w:noProof/>
            </w:rPr>
            <w:t>接口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386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A8FFF24" w14:textId="0B1DD400" w:rsidR="00187A97" w:rsidRDefault="00187A97">
          <w:pPr>
            <w:pStyle w:val="32"/>
            <w:tabs>
              <w:tab w:val="right" w:leader="dot" w:pos="9737"/>
            </w:tabs>
            <w:ind w:left="960"/>
            <w:rPr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主页</w:t>
          </w:r>
          <w:r>
            <w:rPr>
              <w:noProof/>
            </w:rPr>
            <w:t xml:space="preserve"> /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386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13C11A7" w14:textId="7265A6A3" w:rsidR="00187A97" w:rsidRDefault="00187A97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4</w:t>
          </w:r>
          <w:r>
            <w:rPr>
              <w:noProof/>
            </w:rPr>
            <w:t>界面原型与人机交互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386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87DD3A9" w14:textId="5E88A269" w:rsidR="00187A97" w:rsidRDefault="00187A97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 xml:space="preserve">4.1 </w:t>
          </w:r>
          <w:r>
            <w:rPr>
              <w:noProof/>
            </w:rPr>
            <w:t>前端框架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386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E2DE9BE" w14:textId="2FB6F7B6" w:rsidR="00187A97" w:rsidRDefault="00187A97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lastRenderedPageBreak/>
            <w:t>4.2 UI</w:t>
          </w:r>
          <w:r>
            <w:rPr>
              <w:noProof/>
            </w:rPr>
            <w:t>规范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386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26CD9E5" w14:textId="1A49E509" w:rsidR="00187A97" w:rsidRDefault="00187A97">
          <w:pPr>
            <w:pStyle w:val="21"/>
            <w:tabs>
              <w:tab w:val="left" w:pos="840"/>
            </w:tabs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4.3</w:t>
          </w:r>
          <w:r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  <w:tab/>
          </w:r>
          <w:r>
            <w:rPr>
              <w:noProof/>
            </w:rPr>
            <w:t>前端编码规范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386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4EFDEAF" w14:textId="277275CB" w:rsidR="00187A97" w:rsidRDefault="00187A97">
          <w:pPr>
            <w:pStyle w:val="21"/>
            <w:tabs>
              <w:tab w:val="left" w:pos="840"/>
            </w:tabs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4.4</w:t>
          </w:r>
          <w:r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  <w:tab/>
          </w:r>
          <w:r>
            <w:rPr>
              <w:noProof/>
            </w:rPr>
            <w:t>页面交互逻辑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386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13EDE21" w14:textId="7C67105B" w:rsidR="00187A97" w:rsidRDefault="00187A97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5 WEB</w:t>
          </w:r>
          <w:r>
            <w:rPr>
              <w:noProof/>
            </w:rPr>
            <w:t>性能优化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386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27C3EB9" w14:textId="65559D23" w:rsidR="00160FF2" w:rsidRDefault="00754B10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037F2CE8" w14:textId="77777777" w:rsidR="00160FF2" w:rsidRDefault="00160FF2"/>
    <w:p w14:paraId="4031995B" w14:textId="77777777" w:rsidR="0076494A" w:rsidRDefault="0076494A"/>
    <w:p w14:paraId="3A3E202B" w14:textId="77777777" w:rsidR="0076494A" w:rsidRDefault="0076494A"/>
    <w:p w14:paraId="7C64F486" w14:textId="77777777" w:rsidR="0076494A" w:rsidRDefault="0076494A"/>
    <w:p w14:paraId="4805AFE4" w14:textId="77777777" w:rsidR="0076494A" w:rsidRDefault="0076494A"/>
    <w:p w14:paraId="5F8A8921" w14:textId="77777777" w:rsidR="0076494A" w:rsidRDefault="0076494A"/>
    <w:p w14:paraId="60BB90D3" w14:textId="77777777" w:rsidR="0076494A" w:rsidRDefault="0076494A"/>
    <w:p w14:paraId="16AFE6B1" w14:textId="77777777" w:rsidR="0076494A" w:rsidRDefault="0076494A"/>
    <w:tbl>
      <w:tblPr>
        <w:tblStyle w:val="4-11"/>
        <w:tblpPr w:leftFromText="180" w:rightFromText="180" w:vertAnchor="text" w:horzAnchor="page" w:tblpX="1330" w:tblpY="11"/>
        <w:tblW w:w="0" w:type="auto"/>
        <w:tblLook w:val="04A0" w:firstRow="1" w:lastRow="0" w:firstColumn="1" w:lastColumn="0" w:noHBand="0" w:noVBand="1"/>
      </w:tblPr>
      <w:tblGrid>
        <w:gridCol w:w="1490"/>
        <w:gridCol w:w="1665"/>
        <w:gridCol w:w="3443"/>
        <w:gridCol w:w="1699"/>
      </w:tblGrid>
      <w:tr w:rsidR="00701F8F" w14:paraId="5839F64B" w14:textId="77777777" w:rsidTr="0070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7ADFFB47" w14:textId="77777777" w:rsidR="00701F8F" w:rsidRPr="00ED4BC2" w:rsidRDefault="00701F8F" w:rsidP="00701F8F">
            <w:pPr>
              <w:pStyle w:val="aff"/>
              <w:spacing w:line="276" w:lineRule="auto"/>
              <w:jc w:val="center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修改人员</w:t>
            </w:r>
          </w:p>
        </w:tc>
        <w:tc>
          <w:tcPr>
            <w:tcW w:w="1665" w:type="dxa"/>
          </w:tcPr>
          <w:p w14:paraId="7DB7DC95" w14:textId="77777777" w:rsidR="00701F8F" w:rsidRPr="00ED4BC2" w:rsidRDefault="00701F8F" w:rsidP="00701F8F">
            <w:pPr>
              <w:pStyle w:val="aff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日期</w:t>
            </w:r>
          </w:p>
        </w:tc>
        <w:tc>
          <w:tcPr>
            <w:tcW w:w="3443" w:type="dxa"/>
          </w:tcPr>
          <w:p w14:paraId="119641D5" w14:textId="77777777" w:rsidR="00701F8F" w:rsidRPr="00ED4BC2" w:rsidRDefault="00701F8F" w:rsidP="00701F8F">
            <w:pPr>
              <w:pStyle w:val="aff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变更原因</w:t>
            </w:r>
          </w:p>
        </w:tc>
        <w:tc>
          <w:tcPr>
            <w:tcW w:w="1699" w:type="dxa"/>
          </w:tcPr>
          <w:p w14:paraId="4C684C0A" w14:textId="77777777" w:rsidR="00701F8F" w:rsidRPr="00ED4BC2" w:rsidRDefault="00701F8F" w:rsidP="00701F8F">
            <w:pPr>
              <w:pStyle w:val="aff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版本号</w:t>
            </w:r>
          </w:p>
        </w:tc>
      </w:tr>
      <w:tr w:rsidR="00701F8F" w14:paraId="48EBF225" w14:textId="77777777" w:rsidTr="0070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42AA9335" w14:textId="77777777" w:rsidR="00701F8F" w:rsidRPr="001C416E" w:rsidRDefault="00701F8F" w:rsidP="00701F8F">
            <w:pPr>
              <w:pStyle w:val="aff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 w:val="0"/>
                <w:sz w:val="28"/>
                <w:szCs w:val="28"/>
              </w:rPr>
              <w:t>阙俊杰</w:t>
            </w:r>
          </w:p>
        </w:tc>
        <w:tc>
          <w:tcPr>
            <w:tcW w:w="1665" w:type="dxa"/>
          </w:tcPr>
          <w:p w14:paraId="24DE2AAD" w14:textId="6FADB935" w:rsidR="00701F8F" w:rsidRPr="001C416E" w:rsidRDefault="00736692" w:rsidP="00701F8F">
            <w:pPr>
              <w:pStyle w:val="aff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6.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02</w:t>
            </w:r>
          </w:p>
        </w:tc>
        <w:tc>
          <w:tcPr>
            <w:tcW w:w="3443" w:type="dxa"/>
          </w:tcPr>
          <w:p w14:paraId="7A180131" w14:textId="256FF44C" w:rsidR="00701F8F" w:rsidRPr="001C416E" w:rsidRDefault="00701F8F" w:rsidP="00701F8F">
            <w:pPr>
              <w:pStyle w:val="aff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起草</w:t>
            </w:r>
            <w:r w:rsidR="00736692">
              <w:rPr>
                <w:rFonts w:ascii="微软雅黑" w:eastAsia="微软雅黑" w:hAnsi="微软雅黑" w:hint="eastAsia"/>
                <w:sz w:val="28"/>
                <w:szCs w:val="28"/>
              </w:rPr>
              <w:t>设计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文档</w:t>
            </w:r>
          </w:p>
        </w:tc>
        <w:tc>
          <w:tcPr>
            <w:tcW w:w="1699" w:type="dxa"/>
          </w:tcPr>
          <w:p w14:paraId="05F2A68C" w14:textId="77777777" w:rsidR="00701F8F" w:rsidRPr="001C416E" w:rsidRDefault="00701F8F" w:rsidP="00701F8F">
            <w:pPr>
              <w:pStyle w:val="aff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1.0</w:t>
            </w:r>
          </w:p>
        </w:tc>
      </w:tr>
      <w:tr w:rsidR="00701F8F" w14:paraId="3FBC2346" w14:textId="77777777" w:rsidTr="0070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458C77A3" w14:textId="1A5C1062" w:rsidR="00701F8F" w:rsidRPr="00F80DD2" w:rsidRDefault="004E166D" w:rsidP="00701F8F">
            <w:pPr>
              <w:pStyle w:val="aff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阙俊杰</w:t>
            </w:r>
          </w:p>
        </w:tc>
        <w:tc>
          <w:tcPr>
            <w:tcW w:w="1665" w:type="dxa"/>
          </w:tcPr>
          <w:p w14:paraId="38D68CEB" w14:textId="06D36E77" w:rsidR="00701F8F" w:rsidRPr="001C416E" w:rsidRDefault="004E166D" w:rsidP="00701F8F">
            <w:pPr>
              <w:pStyle w:val="aff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6.11.05</w:t>
            </w:r>
          </w:p>
        </w:tc>
        <w:tc>
          <w:tcPr>
            <w:tcW w:w="3443" w:type="dxa"/>
          </w:tcPr>
          <w:p w14:paraId="19E8F202" w14:textId="124A2317" w:rsidR="00701F8F" w:rsidRPr="001C416E" w:rsidRDefault="004E166D" w:rsidP="00701F8F">
            <w:pPr>
              <w:pStyle w:val="aff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完成</w:t>
            </w:r>
            <w:r w:rsidR="002127D5">
              <w:rPr>
                <w:rFonts w:ascii="微软雅黑" w:eastAsia="微软雅黑" w:hAnsi="微软雅黑" w:hint="eastAsia"/>
                <w:sz w:val="28"/>
                <w:szCs w:val="28"/>
              </w:rPr>
              <w:t>初步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整体架构设计</w:t>
            </w:r>
          </w:p>
        </w:tc>
        <w:tc>
          <w:tcPr>
            <w:tcW w:w="1699" w:type="dxa"/>
          </w:tcPr>
          <w:p w14:paraId="1898FA04" w14:textId="5640CAFB" w:rsidR="00701F8F" w:rsidRDefault="004E166D" w:rsidP="00701F8F">
            <w:pPr>
              <w:pStyle w:val="aff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V1.1</w:t>
            </w:r>
          </w:p>
        </w:tc>
      </w:tr>
    </w:tbl>
    <w:p w14:paraId="7531C753" w14:textId="77777777" w:rsidR="0076494A" w:rsidRDefault="0076494A"/>
    <w:p w14:paraId="11B8AFBE" w14:textId="77777777" w:rsidR="0076494A" w:rsidRDefault="0076494A">
      <w:pPr>
        <w:sectPr w:rsidR="0076494A" w:rsidSect="00164066">
          <w:pgSz w:w="11907" w:h="16839"/>
          <w:pgMar w:top="1440" w:right="1080" w:bottom="1440" w:left="1080" w:header="720" w:footer="720" w:gutter="0"/>
          <w:pgNumType w:fmt="lowerRoman" w:start="1"/>
          <w:cols w:space="720"/>
          <w:titlePg/>
          <w:docGrid w:linePitch="360"/>
        </w:sectPr>
      </w:pPr>
    </w:p>
    <w:p w14:paraId="40EA70C3" w14:textId="53691385" w:rsidR="00160FF2" w:rsidRDefault="000371BA" w:rsidP="000371BA">
      <w:pPr>
        <w:pStyle w:val="1"/>
      </w:pPr>
      <w:bookmarkStart w:id="0" w:name="_Toc466386649"/>
      <w:r>
        <w:lastRenderedPageBreak/>
        <w:t xml:space="preserve">1 </w:t>
      </w:r>
      <w:r w:rsidR="007C7431">
        <w:rPr>
          <w:rFonts w:hint="eastAsia"/>
        </w:rPr>
        <w:t>文档</w:t>
      </w:r>
      <w:r w:rsidR="007C7431">
        <w:t>介绍</w:t>
      </w:r>
      <w:bookmarkEnd w:id="0"/>
    </w:p>
    <w:p w14:paraId="6FED2C02" w14:textId="1AA207B6" w:rsidR="000371BA" w:rsidRDefault="007C7431" w:rsidP="000371BA">
      <w:pPr>
        <w:pStyle w:val="2"/>
        <w:numPr>
          <w:ilvl w:val="1"/>
          <w:numId w:val="18"/>
        </w:numPr>
      </w:pPr>
      <w:bookmarkStart w:id="1" w:name="_Toc466386650"/>
      <w:r>
        <w:rPr>
          <w:rFonts w:hint="eastAsia"/>
        </w:rPr>
        <w:t>文档目的</w:t>
      </w:r>
      <w:bookmarkEnd w:id="1"/>
    </w:p>
    <w:p w14:paraId="31BA0C3F" w14:textId="1AA5AA8C" w:rsidR="000371BA" w:rsidRDefault="00716C0D" w:rsidP="000371BA">
      <w:r>
        <w:rPr>
          <w:rFonts w:hint="eastAsia"/>
        </w:rPr>
        <w:t>SweatGo</w:t>
      </w:r>
      <w:r>
        <w:t>运动社交平台是一个</w:t>
      </w:r>
      <w:r>
        <w:rPr>
          <w:rFonts w:hint="eastAsia"/>
        </w:rPr>
        <w:t>基于</w:t>
      </w:r>
      <w:r>
        <w:t>WEB</w:t>
      </w:r>
      <w:r>
        <w:rPr>
          <w:rFonts w:hint="eastAsia"/>
        </w:rPr>
        <w:t>平台</w:t>
      </w:r>
      <w:r>
        <w:t>的应用，</w:t>
      </w:r>
      <w:r>
        <w:rPr>
          <w:rFonts w:hint="eastAsia"/>
        </w:rPr>
        <w:t>具有</w:t>
      </w:r>
      <w:r>
        <w:t>运动数据管理，</w:t>
      </w:r>
      <w:r>
        <w:rPr>
          <w:rFonts w:hint="eastAsia"/>
        </w:rPr>
        <w:t>与</w:t>
      </w:r>
      <w:r>
        <w:t>好友竞赛等功能。</w:t>
      </w:r>
      <w:r>
        <w:rPr>
          <w:rFonts w:hint="eastAsia"/>
        </w:rPr>
        <w:t>通过</w:t>
      </w:r>
      <w:r>
        <w:t>这个平台，用户能够监管自己的</w:t>
      </w:r>
      <w:r>
        <w:rPr>
          <w:rFonts w:hint="eastAsia"/>
        </w:rPr>
        <w:t>运动</w:t>
      </w:r>
      <w:r>
        <w:t>与身体</w:t>
      </w:r>
      <w:r>
        <w:rPr>
          <w:rFonts w:hint="eastAsia"/>
        </w:rPr>
        <w:t>基本</w:t>
      </w:r>
      <w:r>
        <w:t>状况，</w:t>
      </w:r>
      <w:r>
        <w:rPr>
          <w:rFonts w:hint="eastAsia"/>
        </w:rPr>
        <w:t>也</w:t>
      </w:r>
      <w:r>
        <w:t>能够在结交到同样爱好运动的朋友的同时，</w:t>
      </w:r>
      <w:r>
        <w:rPr>
          <w:rFonts w:hint="eastAsia"/>
        </w:rPr>
        <w:t>激发</w:t>
      </w:r>
      <w:r>
        <w:t>自己的运动积极性。</w:t>
      </w:r>
    </w:p>
    <w:p w14:paraId="608C8E3B" w14:textId="7869F0B9" w:rsidR="00160FF2" w:rsidRPr="000371BA" w:rsidRDefault="00160FF2" w:rsidP="000371BA">
      <w:r>
        <w:rPr>
          <w:rFonts w:hint="eastAsia"/>
        </w:rPr>
        <w:t>本文档给出了</w:t>
      </w:r>
      <w:r w:rsidR="0004187B">
        <w:rPr>
          <w:rFonts w:hint="eastAsia"/>
        </w:rPr>
        <w:t>整个系统的具体系统架构以及接口定义，直接指导开发的进行。</w:t>
      </w:r>
    </w:p>
    <w:p w14:paraId="0A09040D" w14:textId="4AF189CF" w:rsidR="000371BA" w:rsidRDefault="00623CFB" w:rsidP="000371BA">
      <w:pPr>
        <w:pStyle w:val="2"/>
        <w:numPr>
          <w:ilvl w:val="1"/>
          <w:numId w:val="18"/>
        </w:numPr>
      </w:pPr>
      <w:bookmarkStart w:id="2" w:name="_Toc466386651"/>
      <w:r>
        <w:rPr>
          <w:rFonts w:hint="eastAsia"/>
        </w:rPr>
        <w:t>读者</w:t>
      </w:r>
      <w:r>
        <w:t>对象</w:t>
      </w:r>
      <w:bookmarkEnd w:id="2"/>
    </w:p>
    <w:p w14:paraId="7C00A613" w14:textId="2FD59EBD" w:rsidR="00F76A56" w:rsidRDefault="00623CFB" w:rsidP="00AE2166">
      <w:r>
        <w:rPr>
          <w:rFonts w:hint="eastAsia"/>
        </w:rPr>
        <w:t>该</w:t>
      </w:r>
      <w:r>
        <w:t>平台的开发人员，</w:t>
      </w:r>
      <w:r w:rsidR="0004187B">
        <w:rPr>
          <w:rFonts w:hint="eastAsia"/>
        </w:rPr>
        <w:t>测试人员</w:t>
      </w:r>
      <w:r>
        <w:rPr>
          <w:rFonts w:hint="eastAsia"/>
        </w:rPr>
        <w:t>以及</w:t>
      </w:r>
      <w:r>
        <w:t>产品最终验收人</w:t>
      </w:r>
    </w:p>
    <w:p w14:paraId="767A6D87" w14:textId="0D64A328" w:rsidR="00736692" w:rsidRDefault="00736692" w:rsidP="00736692">
      <w:pPr>
        <w:pStyle w:val="2"/>
        <w:numPr>
          <w:ilvl w:val="1"/>
          <w:numId w:val="18"/>
        </w:numPr>
      </w:pPr>
      <w:bookmarkStart w:id="3" w:name="_Toc466386652"/>
      <w:r>
        <w:rPr>
          <w:rFonts w:hint="eastAsia"/>
        </w:rPr>
        <w:t>参考文档</w:t>
      </w:r>
      <w:bookmarkEnd w:id="3"/>
    </w:p>
    <w:p w14:paraId="45D8132E" w14:textId="6AD01769" w:rsidR="00736692" w:rsidRPr="00736692" w:rsidRDefault="00736692" w:rsidP="00736692">
      <w:r>
        <w:rPr>
          <w:rFonts w:hint="eastAsia"/>
        </w:rPr>
        <w:t>《</w:t>
      </w:r>
      <w:r>
        <w:rPr>
          <w:rFonts w:hint="eastAsia"/>
        </w:rPr>
        <w:t>SweatGo</w:t>
      </w:r>
      <w:r>
        <w:rPr>
          <w:rFonts w:hint="eastAsia"/>
        </w:rPr>
        <w:t>运动社交平台需求文档》</w:t>
      </w:r>
    </w:p>
    <w:p w14:paraId="697E2CCB" w14:textId="09B0BCF2" w:rsidR="00582D24" w:rsidRDefault="00582D24" w:rsidP="00582D24">
      <w:pPr>
        <w:pStyle w:val="1"/>
      </w:pPr>
      <w:bookmarkStart w:id="4" w:name="_Toc466386653"/>
      <w:r>
        <w:t>2</w:t>
      </w:r>
      <w:r w:rsidR="00D9149D">
        <w:rPr>
          <w:rFonts w:hint="eastAsia"/>
        </w:rPr>
        <w:t>产品</w:t>
      </w:r>
      <w:r w:rsidR="00736692">
        <w:rPr>
          <w:rFonts w:hint="eastAsia"/>
        </w:rPr>
        <w:t>概要</w:t>
      </w:r>
      <w:r w:rsidR="00D9149D">
        <w:t>说明</w:t>
      </w:r>
      <w:bookmarkEnd w:id="4"/>
    </w:p>
    <w:p w14:paraId="4E7E1D0B" w14:textId="555AEFDA" w:rsidR="00582D24" w:rsidRDefault="00582D24" w:rsidP="00582D24">
      <w:pPr>
        <w:pStyle w:val="2"/>
      </w:pPr>
      <w:bookmarkStart w:id="5" w:name="_Toc466386654"/>
      <w:r>
        <w:t xml:space="preserve">2.1 </w:t>
      </w:r>
      <w:r w:rsidR="00736692">
        <w:rPr>
          <w:rFonts w:hint="eastAsia"/>
        </w:rPr>
        <w:t>系统用例图</w:t>
      </w:r>
      <w:bookmarkEnd w:id="5"/>
    </w:p>
    <w:p w14:paraId="7AF87640" w14:textId="6C61712E" w:rsidR="00582D24" w:rsidRDefault="00736692" w:rsidP="00582D24">
      <w:r>
        <w:rPr>
          <w:rFonts w:hint="eastAsia"/>
        </w:rPr>
        <w:t>根据需求文档的需求描述，构建系统用例图如下</w:t>
      </w:r>
      <w:r w:rsidR="00944DD4">
        <w:t>：</w:t>
      </w:r>
    </w:p>
    <w:p w14:paraId="21FB7BC0" w14:textId="4B463271" w:rsidR="003217D0" w:rsidRDefault="00FB3B2B" w:rsidP="003217D0">
      <w:pPr>
        <w:keepNext/>
      </w:pPr>
      <w:r>
        <w:lastRenderedPageBreak/>
        <w:pict w14:anchorId="5C843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5pt;height:348.35pt">
            <v:imagedata r:id="rId13" o:title="SweatGo系统用例图"/>
          </v:shape>
        </w:pict>
      </w:r>
    </w:p>
    <w:p w14:paraId="713FE6D2" w14:textId="084C9739" w:rsidR="0004187B" w:rsidRDefault="003217D0" w:rsidP="003217D0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E5334">
        <w:rPr>
          <w:noProof/>
        </w:rPr>
        <w:t>1</w:t>
      </w:r>
      <w:r>
        <w:fldChar w:fldCharType="end"/>
      </w:r>
    </w:p>
    <w:p w14:paraId="4A5D9FE2" w14:textId="16DA5BDF" w:rsidR="007B0655" w:rsidRPr="00736692" w:rsidRDefault="00736692" w:rsidP="00736692">
      <w:r>
        <w:rPr>
          <w:rFonts w:hint="eastAsia"/>
        </w:rPr>
        <w:t>对应的系统用例描述表如下：</w:t>
      </w:r>
    </w:p>
    <w:p w14:paraId="1D9152C2" w14:textId="1CD950F6" w:rsidR="003217D0" w:rsidRDefault="003217D0" w:rsidP="003217D0">
      <w:pPr>
        <w:pStyle w:val="ad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83284">
        <w:rPr>
          <w:noProof/>
        </w:rPr>
        <w:t>1</w:t>
      </w:r>
      <w:r>
        <w:fldChar w:fldCharType="end"/>
      </w:r>
      <w:r w:rsidR="007E5334">
        <w:t xml:space="preserve"> </w:t>
      </w:r>
      <w:r w:rsidR="007E5334">
        <w:rPr>
          <w:rFonts w:hint="eastAsia"/>
        </w:rPr>
        <w:t>新系统用例描述表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3217D0" w14:paraId="3971C8AA" w14:textId="77777777" w:rsidTr="00202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072CF66" w14:textId="77777777" w:rsidR="003217D0" w:rsidRDefault="003217D0" w:rsidP="00202750">
            <w:r>
              <w:rPr>
                <w:rFonts w:hint="eastAsia"/>
              </w:rPr>
              <w:t>参与者</w:t>
            </w:r>
          </w:p>
        </w:tc>
        <w:tc>
          <w:tcPr>
            <w:tcW w:w="5040" w:type="dxa"/>
          </w:tcPr>
          <w:p w14:paraId="1F8B2E09" w14:textId="77777777" w:rsidR="003217D0" w:rsidRDefault="003217D0" w:rsidP="002027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例</w:t>
            </w:r>
          </w:p>
        </w:tc>
      </w:tr>
      <w:tr w:rsidR="003217D0" w:rsidRPr="0071512F" w14:paraId="35762AC5" w14:textId="77777777" w:rsidTr="00202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D2C00D7" w14:textId="0C33CEAB" w:rsidR="003217D0" w:rsidRPr="0071512F" w:rsidRDefault="003217D0" w:rsidP="002027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普通用户</w:t>
            </w:r>
          </w:p>
        </w:tc>
        <w:tc>
          <w:tcPr>
            <w:tcW w:w="5040" w:type="dxa"/>
          </w:tcPr>
          <w:p w14:paraId="7C292533" w14:textId="623250BC" w:rsidR="003217D0" w:rsidRDefault="003217D0" w:rsidP="0020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总览数据</w:t>
            </w:r>
          </w:p>
          <w:p w14:paraId="51850159" w14:textId="21AF112F" w:rsidR="003217D0" w:rsidRDefault="003217D0" w:rsidP="0020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健康数据和统计</w:t>
            </w:r>
          </w:p>
          <w:p w14:paraId="76919BDB" w14:textId="38872F8C" w:rsidR="003217D0" w:rsidRDefault="003217D0" w:rsidP="0020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竞赛列表</w:t>
            </w:r>
          </w:p>
          <w:p w14:paraId="4B0CECA7" w14:textId="596A6D38" w:rsidR="003217D0" w:rsidRDefault="003217D0" w:rsidP="0020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与竞赛</w:t>
            </w:r>
          </w:p>
          <w:p w14:paraId="62ECE45E" w14:textId="7D4097E5" w:rsidR="00084D04" w:rsidRDefault="00084D04" w:rsidP="0020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建议</w:t>
            </w:r>
          </w:p>
          <w:p w14:paraId="738AD03B" w14:textId="4D30251F" w:rsidR="003217D0" w:rsidRDefault="003217D0" w:rsidP="0020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布竞赛</w:t>
            </w:r>
          </w:p>
          <w:p w14:paraId="4F0684F1" w14:textId="57E6C05A" w:rsidR="003217D0" w:rsidRDefault="003217D0" w:rsidP="0020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和处理</w:t>
            </w:r>
          </w:p>
          <w:p w14:paraId="4826FBBA" w14:textId="6A44E814" w:rsidR="003217D0" w:rsidRDefault="003217D0" w:rsidP="0020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布动态</w:t>
            </w:r>
          </w:p>
          <w:p w14:paraId="6E5D9CB3" w14:textId="77777777" w:rsidR="003217D0" w:rsidRDefault="003217D0" w:rsidP="0020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好友管理</w:t>
            </w:r>
          </w:p>
          <w:p w14:paraId="1A93DC46" w14:textId="42E5D091" w:rsidR="00084D04" w:rsidRPr="0071512F" w:rsidRDefault="00084D04" w:rsidP="0020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信息管理</w:t>
            </w:r>
          </w:p>
        </w:tc>
      </w:tr>
      <w:tr w:rsidR="003217D0" w:rsidRPr="0071512F" w14:paraId="669EE35E" w14:textId="77777777" w:rsidTr="00202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38A08" w14:textId="317EBC34" w:rsidR="003217D0" w:rsidRPr="0071512F" w:rsidRDefault="003217D0" w:rsidP="002027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管理员</w:t>
            </w:r>
          </w:p>
        </w:tc>
        <w:tc>
          <w:tcPr>
            <w:tcW w:w="5040" w:type="dxa"/>
          </w:tcPr>
          <w:p w14:paraId="58534412" w14:textId="77777777" w:rsidR="003217D0" w:rsidRDefault="003217D0" w:rsidP="0032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总览数据</w:t>
            </w:r>
          </w:p>
          <w:p w14:paraId="0D6750DE" w14:textId="77777777" w:rsidR="003217D0" w:rsidRDefault="003217D0" w:rsidP="0032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健康数据和统计</w:t>
            </w:r>
          </w:p>
          <w:p w14:paraId="4F95FE75" w14:textId="05E4C84A" w:rsidR="003217D0" w:rsidRDefault="003217D0" w:rsidP="0032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查看竞赛列表</w:t>
            </w:r>
          </w:p>
          <w:p w14:paraId="34E478A7" w14:textId="43534E1B" w:rsidR="00084D04" w:rsidRDefault="00084D04" w:rsidP="0032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建议</w:t>
            </w:r>
          </w:p>
          <w:p w14:paraId="484FB5FB" w14:textId="482A3EEE" w:rsidR="003217D0" w:rsidRDefault="003217D0" w:rsidP="0032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布竞赛</w:t>
            </w:r>
          </w:p>
          <w:p w14:paraId="3505321B" w14:textId="77777777" w:rsidR="003217D0" w:rsidRDefault="003217D0" w:rsidP="0032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和处理</w:t>
            </w:r>
          </w:p>
          <w:p w14:paraId="235FFA12" w14:textId="7DFBC01D" w:rsidR="003217D0" w:rsidRDefault="003217D0" w:rsidP="0032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布动态</w:t>
            </w:r>
          </w:p>
          <w:p w14:paraId="3E060362" w14:textId="1CEECDA7" w:rsidR="00084D04" w:rsidRDefault="00084D04" w:rsidP="0032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信息管理</w:t>
            </w:r>
          </w:p>
          <w:p w14:paraId="012E4FB8" w14:textId="538AE0F9" w:rsidR="00084D04" w:rsidRPr="00084D04" w:rsidRDefault="00084D04" w:rsidP="0032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4D04">
              <w:rPr>
                <w:rFonts w:hint="eastAsia"/>
                <w:b/>
              </w:rPr>
              <w:t>角色</w:t>
            </w:r>
            <w:r>
              <w:rPr>
                <w:rFonts w:hint="eastAsia"/>
                <w:b/>
              </w:rPr>
              <w:t>认证</w:t>
            </w:r>
            <w:r w:rsidRPr="00084D04">
              <w:rPr>
                <w:rFonts w:hint="eastAsia"/>
                <w:b/>
              </w:rPr>
              <w:t>管理</w:t>
            </w:r>
          </w:p>
          <w:p w14:paraId="3D6F01A5" w14:textId="1841DB2D" w:rsidR="003217D0" w:rsidRPr="00084D04" w:rsidRDefault="003217D0" w:rsidP="0032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4D04">
              <w:rPr>
                <w:rFonts w:hint="eastAsia"/>
                <w:b/>
              </w:rPr>
              <w:t>教程管理</w:t>
            </w:r>
          </w:p>
        </w:tc>
      </w:tr>
    </w:tbl>
    <w:p w14:paraId="00ADFCA0" w14:textId="2AF23B92" w:rsidR="001437F8" w:rsidRDefault="001437F8" w:rsidP="001437F8"/>
    <w:p w14:paraId="58F92055" w14:textId="769AFB9C" w:rsidR="0055232A" w:rsidRDefault="0055232A" w:rsidP="0055232A">
      <w:pPr>
        <w:pStyle w:val="2"/>
      </w:pPr>
      <w:bookmarkStart w:id="6" w:name="_Toc466386655"/>
      <w:r>
        <w:t>2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主要页面</w:t>
      </w:r>
      <w:r w:rsidR="00736692">
        <w:rPr>
          <w:rFonts w:hint="eastAsia"/>
        </w:rPr>
        <w:t>高保真原型</w:t>
      </w:r>
      <w:r>
        <w:rPr>
          <w:rFonts w:hint="eastAsia"/>
        </w:rPr>
        <w:t>图</w:t>
      </w:r>
      <w:bookmarkEnd w:id="6"/>
    </w:p>
    <w:p w14:paraId="000C9FAF" w14:textId="3E5DDFDB" w:rsidR="0055232A" w:rsidRDefault="0055232A" w:rsidP="0055232A"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首页</w:t>
      </w:r>
    </w:p>
    <w:p w14:paraId="0BA9A3F5" w14:textId="77777777" w:rsidR="003217D0" w:rsidRDefault="003217D0" w:rsidP="003217D0">
      <w:pPr>
        <w:keepNext/>
      </w:pPr>
      <w:r>
        <w:rPr>
          <w:noProof/>
          <w:lang w:val="en-US"/>
        </w:rPr>
        <w:drawing>
          <wp:inline distT="0" distB="0" distL="0" distR="0" wp14:anchorId="29CC6A3B" wp14:editId="328302AE">
            <wp:extent cx="5274945" cy="2970530"/>
            <wp:effectExtent l="0" t="0" r="190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B67E" w14:textId="684A34B3" w:rsidR="0055232A" w:rsidRPr="003217D0" w:rsidRDefault="003217D0" w:rsidP="003217D0">
      <w:pPr>
        <w:pStyle w:val="ad"/>
      </w:pPr>
      <w:r w:rsidRPr="003217D0">
        <w:rPr>
          <w:rFonts w:hint="eastAsia"/>
        </w:rPr>
        <w:t>图</w:t>
      </w:r>
      <w:r w:rsidRPr="003217D0">
        <w:rPr>
          <w:rFonts w:hint="eastAsia"/>
        </w:rPr>
        <w:t xml:space="preserve"> </w:t>
      </w:r>
      <w:r w:rsidRPr="003217D0">
        <w:fldChar w:fldCharType="begin"/>
      </w:r>
      <w:r w:rsidRPr="003217D0">
        <w:instrText xml:space="preserve"> </w:instrText>
      </w:r>
      <w:r w:rsidRPr="003217D0">
        <w:rPr>
          <w:rFonts w:hint="eastAsia"/>
        </w:rPr>
        <w:instrText xml:space="preserve">SEQ </w:instrText>
      </w:r>
      <w:r w:rsidRPr="003217D0">
        <w:rPr>
          <w:rFonts w:hint="eastAsia"/>
        </w:rPr>
        <w:instrText>图</w:instrText>
      </w:r>
      <w:r w:rsidRPr="003217D0">
        <w:rPr>
          <w:rFonts w:hint="eastAsia"/>
        </w:rPr>
        <w:instrText xml:space="preserve"> \* ARABIC</w:instrText>
      </w:r>
      <w:r w:rsidRPr="003217D0">
        <w:instrText xml:space="preserve"> </w:instrText>
      </w:r>
      <w:r w:rsidRPr="003217D0">
        <w:fldChar w:fldCharType="separate"/>
      </w:r>
      <w:r w:rsidR="007E5334">
        <w:rPr>
          <w:noProof/>
        </w:rPr>
        <w:t>2</w:t>
      </w:r>
      <w:r w:rsidRPr="003217D0">
        <w:fldChar w:fldCharType="end"/>
      </w:r>
      <w:r w:rsidR="007E5334">
        <w:t xml:space="preserve"> </w:t>
      </w:r>
      <w:r w:rsidR="007E5334">
        <w:rPr>
          <w:rFonts w:hint="eastAsia"/>
        </w:rPr>
        <w:t>首页图</w:t>
      </w:r>
    </w:p>
    <w:p w14:paraId="606852F9" w14:textId="67284792" w:rsidR="0055232A" w:rsidRDefault="0055232A" w:rsidP="0055232A"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健康相关页面</w:t>
      </w:r>
    </w:p>
    <w:p w14:paraId="3B49A413" w14:textId="77777777" w:rsidR="003217D0" w:rsidRDefault="003217D0" w:rsidP="003217D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A16F560" wp14:editId="0402DD86">
            <wp:extent cx="5274945" cy="2970530"/>
            <wp:effectExtent l="0" t="0" r="190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AEBC" w14:textId="3DC3AFAA" w:rsidR="0055232A" w:rsidRDefault="003217D0" w:rsidP="003217D0">
      <w:pPr>
        <w:pStyle w:val="ad"/>
      </w:pPr>
      <w:r w:rsidRPr="003217D0">
        <w:rPr>
          <w:rFonts w:hint="eastAsia"/>
        </w:rPr>
        <w:t>图</w:t>
      </w:r>
      <w:r w:rsidRPr="003217D0">
        <w:rPr>
          <w:rFonts w:hint="eastAsia"/>
        </w:rPr>
        <w:t xml:space="preserve"> </w:t>
      </w:r>
      <w:r w:rsidRPr="003217D0">
        <w:fldChar w:fldCharType="begin"/>
      </w:r>
      <w:r w:rsidRPr="003217D0">
        <w:instrText xml:space="preserve"> </w:instrText>
      </w:r>
      <w:r w:rsidRPr="003217D0">
        <w:rPr>
          <w:rFonts w:hint="eastAsia"/>
        </w:rPr>
        <w:instrText xml:space="preserve">SEQ </w:instrText>
      </w:r>
      <w:r w:rsidRPr="003217D0">
        <w:rPr>
          <w:rFonts w:hint="eastAsia"/>
        </w:rPr>
        <w:instrText>图</w:instrText>
      </w:r>
      <w:r w:rsidRPr="003217D0">
        <w:rPr>
          <w:rFonts w:hint="eastAsia"/>
        </w:rPr>
        <w:instrText xml:space="preserve"> \* ARABIC</w:instrText>
      </w:r>
      <w:r w:rsidRPr="003217D0">
        <w:instrText xml:space="preserve"> </w:instrText>
      </w:r>
      <w:r w:rsidRPr="003217D0">
        <w:fldChar w:fldCharType="separate"/>
      </w:r>
      <w:r w:rsidR="007E5334">
        <w:rPr>
          <w:noProof/>
        </w:rPr>
        <w:t>3</w:t>
      </w:r>
      <w:r w:rsidRPr="003217D0">
        <w:fldChar w:fldCharType="end"/>
      </w:r>
    </w:p>
    <w:p w14:paraId="204587CB" w14:textId="77777777" w:rsidR="003217D0" w:rsidRDefault="003217D0" w:rsidP="003217D0">
      <w:pPr>
        <w:keepNext/>
      </w:pPr>
      <w:r>
        <w:rPr>
          <w:noProof/>
          <w:lang w:val="en-US"/>
        </w:rPr>
        <w:drawing>
          <wp:inline distT="0" distB="0" distL="0" distR="0" wp14:anchorId="3807BAD5" wp14:editId="625A9CFB">
            <wp:extent cx="5274945" cy="2970530"/>
            <wp:effectExtent l="0" t="0" r="190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4240" w14:textId="41BB7617" w:rsidR="003217D0" w:rsidRPr="003217D0" w:rsidRDefault="003217D0" w:rsidP="003217D0">
      <w:pPr>
        <w:pStyle w:val="ad"/>
      </w:pPr>
      <w:r w:rsidRPr="003217D0">
        <w:rPr>
          <w:rFonts w:hint="eastAsia"/>
        </w:rPr>
        <w:t>图</w:t>
      </w:r>
      <w:r w:rsidRPr="003217D0">
        <w:rPr>
          <w:rFonts w:hint="eastAsia"/>
        </w:rPr>
        <w:t xml:space="preserve"> </w:t>
      </w:r>
      <w:r w:rsidRPr="003217D0">
        <w:fldChar w:fldCharType="begin"/>
      </w:r>
      <w:r w:rsidRPr="003217D0">
        <w:instrText xml:space="preserve"> </w:instrText>
      </w:r>
      <w:r w:rsidRPr="003217D0">
        <w:rPr>
          <w:rFonts w:hint="eastAsia"/>
        </w:rPr>
        <w:instrText xml:space="preserve">SEQ </w:instrText>
      </w:r>
      <w:r w:rsidRPr="003217D0">
        <w:rPr>
          <w:rFonts w:hint="eastAsia"/>
        </w:rPr>
        <w:instrText>图</w:instrText>
      </w:r>
      <w:r w:rsidRPr="003217D0">
        <w:rPr>
          <w:rFonts w:hint="eastAsia"/>
        </w:rPr>
        <w:instrText xml:space="preserve"> \* ARABIC</w:instrText>
      </w:r>
      <w:r w:rsidRPr="003217D0">
        <w:instrText xml:space="preserve"> </w:instrText>
      </w:r>
      <w:r w:rsidRPr="003217D0">
        <w:fldChar w:fldCharType="separate"/>
      </w:r>
      <w:r w:rsidR="007E5334">
        <w:rPr>
          <w:noProof/>
        </w:rPr>
        <w:t>4</w:t>
      </w:r>
      <w:r w:rsidRPr="003217D0">
        <w:fldChar w:fldCharType="end"/>
      </w:r>
      <w:r w:rsidR="007E5334">
        <w:t xml:space="preserve"> </w:t>
      </w:r>
      <w:r w:rsidR="007E5334">
        <w:rPr>
          <w:rFonts w:hint="eastAsia"/>
        </w:rPr>
        <w:t>健康页面图</w:t>
      </w:r>
    </w:p>
    <w:p w14:paraId="26223610" w14:textId="4E26E3A1" w:rsidR="0055232A" w:rsidRDefault="0055232A" w:rsidP="0055232A">
      <w:r>
        <w:rPr>
          <w:rFonts w:hint="eastAsia"/>
        </w:rPr>
        <w:t>2.4.3</w:t>
      </w:r>
      <w:r>
        <w:t xml:space="preserve"> </w:t>
      </w:r>
      <w:r>
        <w:rPr>
          <w:rFonts w:hint="eastAsia"/>
        </w:rPr>
        <w:t>竞赛相关页面</w:t>
      </w:r>
    </w:p>
    <w:p w14:paraId="47D5E028" w14:textId="77777777" w:rsidR="003217D0" w:rsidRDefault="003217D0" w:rsidP="003217D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673F7AB" wp14:editId="635E9F42">
            <wp:extent cx="5274945" cy="2970530"/>
            <wp:effectExtent l="0" t="0" r="190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7CDE" w14:textId="6536C307" w:rsidR="0055232A" w:rsidRPr="003217D0" w:rsidRDefault="003217D0" w:rsidP="003217D0">
      <w:pPr>
        <w:pStyle w:val="ad"/>
      </w:pPr>
      <w:r w:rsidRPr="003217D0">
        <w:rPr>
          <w:rFonts w:hint="eastAsia"/>
        </w:rPr>
        <w:t>图</w:t>
      </w:r>
      <w:r w:rsidRPr="003217D0">
        <w:rPr>
          <w:rFonts w:hint="eastAsia"/>
        </w:rPr>
        <w:t xml:space="preserve"> </w:t>
      </w:r>
      <w:r w:rsidRPr="003217D0">
        <w:fldChar w:fldCharType="begin"/>
      </w:r>
      <w:r w:rsidRPr="003217D0">
        <w:instrText xml:space="preserve"> </w:instrText>
      </w:r>
      <w:r w:rsidRPr="003217D0">
        <w:rPr>
          <w:rFonts w:hint="eastAsia"/>
        </w:rPr>
        <w:instrText xml:space="preserve">SEQ </w:instrText>
      </w:r>
      <w:r w:rsidRPr="003217D0">
        <w:rPr>
          <w:rFonts w:hint="eastAsia"/>
        </w:rPr>
        <w:instrText>图</w:instrText>
      </w:r>
      <w:r w:rsidRPr="003217D0">
        <w:rPr>
          <w:rFonts w:hint="eastAsia"/>
        </w:rPr>
        <w:instrText xml:space="preserve"> \* ARABIC</w:instrText>
      </w:r>
      <w:r w:rsidRPr="003217D0">
        <w:instrText xml:space="preserve"> </w:instrText>
      </w:r>
      <w:r w:rsidRPr="003217D0">
        <w:fldChar w:fldCharType="separate"/>
      </w:r>
      <w:r w:rsidR="007E5334">
        <w:rPr>
          <w:noProof/>
        </w:rPr>
        <w:t>5</w:t>
      </w:r>
      <w:r w:rsidRPr="003217D0">
        <w:fldChar w:fldCharType="end"/>
      </w:r>
      <w:r w:rsidR="007E5334">
        <w:t xml:space="preserve"> </w:t>
      </w:r>
      <w:r w:rsidR="007E5334">
        <w:rPr>
          <w:rFonts w:hint="eastAsia"/>
        </w:rPr>
        <w:t>竞赛页面图</w:t>
      </w:r>
    </w:p>
    <w:p w14:paraId="3FD3BE47" w14:textId="1487FE1C" w:rsidR="0055232A" w:rsidRPr="0055232A" w:rsidRDefault="0055232A" w:rsidP="0055232A">
      <w:r>
        <w:rPr>
          <w:rFonts w:hint="eastAsia"/>
        </w:rPr>
        <w:t>2.4.4</w:t>
      </w:r>
      <w:r>
        <w:t xml:space="preserve"> </w:t>
      </w:r>
      <w:r>
        <w:rPr>
          <w:rFonts w:hint="eastAsia"/>
        </w:rPr>
        <w:t>朋友圈相关页面</w:t>
      </w:r>
    </w:p>
    <w:p w14:paraId="78A750FE" w14:textId="77777777" w:rsidR="003217D0" w:rsidRDefault="003217D0" w:rsidP="003217D0">
      <w:pPr>
        <w:keepNext/>
      </w:pPr>
      <w:r>
        <w:rPr>
          <w:noProof/>
          <w:lang w:val="en-US"/>
        </w:rPr>
        <w:drawing>
          <wp:inline distT="0" distB="0" distL="0" distR="0" wp14:anchorId="788DDE0A" wp14:editId="67BAE06E">
            <wp:extent cx="5274945" cy="2970530"/>
            <wp:effectExtent l="0" t="0" r="190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CCA9" w14:textId="22ED2768" w:rsidR="00AB050D" w:rsidRPr="001437F8" w:rsidRDefault="003217D0" w:rsidP="007E5334">
      <w:pPr>
        <w:pStyle w:val="ad"/>
      </w:pPr>
      <w:r w:rsidRPr="003217D0">
        <w:rPr>
          <w:rFonts w:hint="eastAsia"/>
        </w:rPr>
        <w:t>图</w:t>
      </w:r>
      <w:r w:rsidRPr="003217D0">
        <w:rPr>
          <w:rFonts w:hint="eastAsia"/>
        </w:rPr>
        <w:t xml:space="preserve"> </w:t>
      </w:r>
      <w:r w:rsidRPr="003217D0">
        <w:fldChar w:fldCharType="begin"/>
      </w:r>
      <w:r w:rsidRPr="003217D0">
        <w:instrText xml:space="preserve"> </w:instrText>
      </w:r>
      <w:r w:rsidRPr="003217D0">
        <w:rPr>
          <w:rFonts w:hint="eastAsia"/>
        </w:rPr>
        <w:instrText xml:space="preserve">SEQ </w:instrText>
      </w:r>
      <w:r w:rsidRPr="003217D0">
        <w:rPr>
          <w:rFonts w:hint="eastAsia"/>
        </w:rPr>
        <w:instrText>图</w:instrText>
      </w:r>
      <w:r w:rsidRPr="003217D0">
        <w:rPr>
          <w:rFonts w:hint="eastAsia"/>
        </w:rPr>
        <w:instrText xml:space="preserve"> \* ARABIC</w:instrText>
      </w:r>
      <w:r w:rsidRPr="003217D0">
        <w:instrText xml:space="preserve"> </w:instrText>
      </w:r>
      <w:r w:rsidRPr="003217D0">
        <w:fldChar w:fldCharType="separate"/>
      </w:r>
      <w:r w:rsidR="007E5334">
        <w:rPr>
          <w:noProof/>
        </w:rPr>
        <w:t>6</w:t>
      </w:r>
      <w:r w:rsidRPr="003217D0">
        <w:fldChar w:fldCharType="end"/>
      </w:r>
      <w:r w:rsidR="007E5334">
        <w:t xml:space="preserve"> </w:t>
      </w:r>
      <w:r w:rsidR="007E5334">
        <w:rPr>
          <w:rFonts w:hint="eastAsia"/>
        </w:rPr>
        <w:t>朋友圈页面图</w:t>
      </w:r>
    </w:p>
    <w:p w14:paraId="61311D14" w14:textId="6609C7B2" w:rsidR="00582D24" w:rsidRPr="00582D24" w:rsidRDefault="00582D24" w:rsidP="00582D24">
      <w:pPr>
        <w:pStyle w:val="1"/>
      </w:pPr>
      <w:bookmarkStart w:id="7" w:name="_Toc466386656"/>
      <w:r>
        <w:lastRenderedPageBreak/>
        <w:t>3</w:t>
      </w:r>
      <w:r w:rsidR="00736692">
        <w:rPr>
          <w:rFonts w:hint="eastAsia"/>
        </w:rPr>
        <w:t>体系结构设计</w:t>
      </w:r>
      <w:bookmarkEnd w:id="7"/>
    </w:p>
    <w:p w14:paraId="5F5FD81F" w14:textId="1188D8A2" w:rsidR="00582D24" w:rsidRDefault="00582D24" w:rsidP="00582D24">
      <w:pPr>
        <w:pStyle w:val="2"/>
      </w:pPr>
      <w:bookmarkStart w:id="8" w:name="_Toc466386657"/>
      <w:r>
        <w:t xml:space="preserve">3.1 </w:t>
      </w:r>
      <w:r w:rsidR="00736692">
        <w:rPr>
          <w:rFonts w:hint="eastAsia"/>
        </w:rPr>
        <w:t>系统概述</w:t>
      </w:r>
      <w:bookmarkEnd w:id="8"/>
    </w:p>
    <w:p w14:paraId="034958ED" w14:textId="51182BD6" w:rsidR="00582D24" w:rsidRDefault="00D1443C" w:rsidP="00582D24">
      <w:r>
        <w:rPr>
          <w:rFonts w:hint="eastAsia"/>
        </w:rPr>
        <w:t>SweatGo</w:t>
      </w:r>
      <w:r>
        <w:rPr>
          <w:rFonts w:hint="eastAsia"/>
        </w:rPr>
        <w:t>运动平台是一个集社交和教学的健康管理软件，总体架构为前后端分离的</w:t>
      </w:r>
      <w:r>
        <w:rPr>
          <w:rFonts w:hint="eastAsia"/>
        </w:rPr>
        <w:t>MVC</w:t>
      </w:r>
      <w:r>
        <w:rPr>
          <w:rFonts w:hint="eastAsia"/>
        </w:rPr>
        <w:t>架构。前端使用</w:t>
      </w:r>
      <w:r>
        <w:rPr>
          <w:rFonts w:hint="eastAsia"/>
        </w:rPr>
        <w:t>Materialize</w:t>
      </w:r>
      <w:r>
        <w:t xml:space="preserve"> </w:t>
      </w:r>
      <w:r>
        <w:rPr>
          <w:rFonts w:hint="eastAsia"/>
        </w:rPr>
        <w:t>前端框架，设计风格符合</w:t>
      </w:r>
      <w:r>
        <w:rPr>
          <w:rFonts w:hint="eastAsia"/>
        </w:rPr>
        <w:t>Material</w:t>
      </w:r>
      <w:r>
        <w:t xml:space="preserve"> D</w:t>
      </w:r>
      <w:r>
        <w:rPr>
          <w:rFonts w:hint="eastAsia"/>
        </w:rPr>
        <w:t>esign</w:t>
      </w:r>
      <w:r>
        <w:rPr>
          <w:rFonts w:hint="eastAsia"/>
        </w:rPr>
        <w:t>设计语言，后端使用</w:t>
      </w:r>
      <w:r>
        <w:rPr>
          <w:rFonts w:hint="eastAsia"/>
        </w:rPr>
        <w:t>Laravel</w:t>
      </w:r>
      <w:r>
        <w:t xml:space="preserve"> </w:t>
      </w:r>
      <w:r>
        <w:rPr>
          <w:rFonts w:hint="eastAsia"/>
        </w:rPr>
        <w:t>5.1</w:t>
      </w:r>
      <w:r>
        <w:t xml:space="preserve"> LTS </w:t>
      </w:r>
      <w:r>
        <w:rPr>
          <w:rFonts w:hint="eastAsia"/>
        </w:rPr>
        <w:t>框架配合</w:t>
      </w:r>
      <w:r>
        <w:rPr>
          <w:rFonts w:hint="eastAsia"/>
        </w:rPr>
        <w:t>SQLite3</w:t>
      </w:r>
      <w:r>
        <w:t xml:space="preserve"> </w:t>
      </w:r>
      <w:r>
        <w:rPr>
          <w:rFonts w:hint="eastAsia"/>
        </w:rPr>
        <w:t>开发。</w:t>
      </w:r>
    </w:p>
    <w:p w14:paraId="275688DC" w14:textId="1EC9DC1A" w:rsidR="009F4EF5" w:rsidRDefault="009F4EF5" w:rsidP="00582D24"/>
    <w:p w14:paraId="410D9B8D" w14:textId="560D441A" w:rsidR="009F4EF5" w:rsidRPr="009F4EF5" w:rsidRDefault="009F4EF5" w:rsidP="00582D24">
      <w:pPr>
        <w:rPr>
          <w:b/>
        </w:rPr>
      </w:pPr>
      <w:r w:rsidRPr="009F4EF5">
        <w:rPr>
          <w:rFonts w:hint="eastAsia"/>
          <w:b/>
        </w:rPr>
        <w:t>Laravel</w:t>
      </w:r>
      <w:r w:rsidRPr="009F4EF5">
        <w:rPr>
          <w:rFonts w:hint="eastAsia"/>
          <w:b/>
        </w:rPr>
        <w:t>开发框架：</w:t>
      </w:r>
    </w:p>
    <w:p w14:paraId="4B76FD7A" w14:textId="70B2045A" w:rsidR="009F4EF5" w:rsidRDefault="009F4EF5" w:rsidP="009F4EF5">
      <w:pPr>
        <w:pStyle w:val="ad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83284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目录结构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9F4EF5" w14:paraId="03B29B46" w14:textId="77777777" w:rsidTr="00202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5E5EA1" w14:textId="77777777" w:rsidR="009F4EF5" w:rsidRDefault="009F4EF5" w:rsidP="00202750">
            <w:pPr>
              <w:jc w:val="center"/>
            </w:pPr>
            <w:r>
              <w:rPr>
                <w:rFonts w:hint="eastAsia"/>
              </w:rPr>
              <w:t>目录</w:t>
            </w:r>
          </w:p>
        </w:tc>
        <w:tc>
          <w:tcPr>
            <w:tcW w:w="6316" w:type="dxa"/>
          </w:tcPr>
          <w:p w14:paraId="6B6102BA" w14:textId="77777777" w:rsidR="009F4EF5" w:rsidRDefault="009F4EF5" w:rsidP="00202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9F4EF5" w:rsidRPr="00925622" w14:paraId="273B9A91" w14:textId="77777777" w:rsidTr="00202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FB9016" w14:textId="77777777" w:rsidR="009F4EF5" w:rsidRPr="00925622" w:rsidRDefault="009F4EF5" w:rsidP="002027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pp</w:t>
            </w:r>
          </w:p>
        </w:tc>
        <w:tc>
          <w:tcPr>
            <w:tcW w:w="6316" w:type="dxa"/>
          </w:tcPr>
          <w:p w14:paraId="4ED39D05" w14:textId="77777777" w:rsidR="009F4EF5" w:rsidRPr="00925622" w:rsidRDefault="009F4EF5" w:rsidP="0020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了应用的核心代码，如</w:t>
            </w:r>
            <w:r>
              <w:rPr>
                <w:rFonts w:hint="eastAsia"/>
              </w:rPr>
              <w:t>Controll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等</w:t>
            </w:r>
          </w:p>
        </w:tc>
      </w:tr>
      <w:tr w:rsidR="009F4EF5" w:rsidRPr="00925622" w14:paraId="3DB0D2FC" w14:textId="77777777" w:rsidTr="00202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A566AC" w14:textId="77777777" w:rsidR="009F4EF5" w:rsidRPr="00925622" w:rsidRDefault="009F4EF5" w:rsidP="002027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bootstrap</w:t>
            </w:r>
          </w:p>
        </w:tc>
        <w:tc>
          <w:tcPr>
            <w:tcW w:w="6316" w:type="dxa"/>
          </w:tcPr>
          <w:p w14:paraId="48609E97" w14:textId="77777777" w:rsidR="009F4EF5" w:rsidRPr="00925622" w:rsidRDefault="009F4EF5" w:rsidP="00202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E64">
              <w:t>包含了少许文件用于框架的启动和自动载入配置，还有一个</w:t>
            </w:r>
            <w:r w:rsidRPr="00406E64">
              <w:rPr>
                <w:rFonts w:hint="eastAsia"/>
              </w:rPr>
              <w:t>cache</w:t>
            </w:r>
            <w:r w:rsidRPr="00406E64">
              <w:t>文件夹用于包含框架生成的启动文件以提高性能</w:t>
            </w:r>
          </w:p>
        </w:tc>
      </w:tr>
      <w:tr w:rsidR="009F4EF5" w:rsidRPr="00925622" w14:paraId="695559F8" w14:textId="77777777" w:rsidTr="00202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9AD601" w14:textId="77777777" w:rsidR="009F4EF5" w:rsidRPr="00925622" w:rsidRDefault="009F4EF5" w:rsidP="002027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onfig</w:t>
            </w:r>
          </w:p>
        </w:tc>
        <w:tc>
          <w:tcPr>
            <w:tcW w:w="6316" w:type="dxa"/>
          </w:tcPr>
          <w:p w14:paraId="2610B0A4" w14:textId="77777777" w:rsidR="009F4EF5" w:rsidRPr="00925622" w:rsidRDefault="009F4EF5" w:rsidP="0020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E64">
              <w:t>包含了应用所有的配置文件</w:t>
            </w:r>
          </w:p>
        </w:tc>
      </w:tr>
      <w:tr w:rsidR="009F4EF5" w:rsidRPr="00925622" w14:paraId="014E3D5E" w14:textId="77777777" w:rsidTr="00202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69697F" w14:textId="77777777" w:rsidR="009F4EF5" w:rsidRPr="00925622" w:rsidRDefault="009F4EF5" w:rsidP="002027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database</w:t>
            </w:r>
          </w:p>
        </w:tc>
        <w:tc>
          <w:tcPr>
            <w:tcW w:w="6316" w:type="dxa"/>
          </w:tcPr>
          <w:p w14:paraId="0900DDEB" w14:textId="77777777" w:rsidR="009F4EF5" w:rsidRPr="00925622" w:rsidRDefault="009F4EF5" w:rsidP="00202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E64">
              <w:rPr>
                <w:rFonts w:hint="eastAsia"/>
              </w:rPr>
              <w:t>包含了数据迁移及填充文件</w:t>
            </w:r>
            <w:r>
              <w:rPr>
                <w:rFonts w:hint="eastAsia"/>
              </w:rPr>
              <w:t>，以及</w:t>
            </w:r>
            <w:r>
              <w:rPr>
                <w:rFonts w:hint="eastAsia"/>
              </w:rPr>
              <w:t>SQLite</w:t>
            </w:r>
            <w:r>
              <w:rPr>
                <w:rFonts w:hint="eastAsia"/>
              </w:rPr>
              <w:t>数据库存储文件</w:t>
            </w:r>
          </w:p>
        </w:tc>
      </w:tr>
      <w:tr w:rsidR="009F4EF5" w:rsidRPr="00925622" w14:paraId="7FEC9C16" w14:textId="77777777" w:rsidTr="00202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94ED15" w14:textId="77777777" w:rsidR="009F4EF5" w:rsidRPr="00925622" w:rsidRDefault="009F4EF5" w:rsidP="002027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6316" w:type="dxa"/>
          </w:tcPr>
          <w:p w14:paraId="3957FF5E" w14:textId="77777777" w:rsidR="009F4EF5" w:rsidRPr="00925622" w:rsidRDefault="009F4EF5" w:rsidP="0020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E64">
              <w:rPr>
                <w:rFonts w:hint="eastAsia"/>
              </w:rPr>
              <w:t>包含了</w:t>
            </w:r>
            <w:r>
              <w:t>L</w:t>
            </w:r>
            <w:r w:rsidRPr="00406E64">
              <w:t>aravel</w:t>
            </w:r>
            <w:r w:rsidRPr="00406E64">
              <w:t>框架核心的引导文件</w:t>
            </w:r>
            <w:r w:rsidRPr="00406E64">
              <w:t>index.php</w:t>
            </w:r>
            <w:r>
              <w:rPr>
                <w:rFonts w:hint="eastAsia"/>
              </w:rPr>
              <w:t>，以及</w:t>
            </w:r>
            <w:r w:rsidRPr="00406E64">
              <w:rPr>
                <w:rFonts w:hint="eastAsia"/>
              </w:rPr>
              <w:t>任何可以公开的静态资源，如</w:t>
            </w:r>
            <w:r w:rsidRPr="00406E64">
              <w:t>css</w:t>
            </w:r>
            <w:r w:rsidRPr="00406E64">
              <w:t>，</w:t>
            </w:r>
            <w:r w:rsidRPr="00406E64">
              <w:t>Javascript</w:t>
            </w:r>
            <w:r w:rsidRPr="00406E64">
              <w:t>，</w:t>
            </w:r>
            <w:r w:rsidRPr="00406E64">
              <w:t>images</w:t>
            </w:r>
            <w:r w:rsidRPr="00406E64">
              <w:t>等</w:t>
            </w:r>
          </w:p>
        </w:tc>
      </w:tr>
      <w:tr w:rsidR="009F4EF5" w:rsidRPr="00925622" w14:paraId="3309C7DE" w14:textId="77777777" w:rsidTr="00202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2D05E8" w14:textId="77777777" w:rsidR="009F4EF5" w:rsidRPr="00925622" w:rsidRDefault="009F4EF5" w:rsidP="002027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resources</w:t>
            </w:r>
          </w:p>
        </w:tc>
        <w:tc>
          <w:tcPr>
            <w:tcW w:w="6316" w:type="dxa"/>
          </w:tcPr>
          <w:p w14:paraId="61487051" w14:textId="77777777" w:rsidR="009F4EF5" w:rsidRPr="00925622" w:rsidRDefault="009F4EF5" w:rsidP="00202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E64">
              <w:rPr>
                <w:rFonts w:hint="eastAsia"/>
              </w:rPr>
              <w:t>包含了视图文件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views</w:t>
            </w:r>
            <w:r>
              <w:rPr>
                <w:rFonts w:hint="eastAsia"/>
              </w:rPr>
              <w:t>）</w:t>
            </w:r>
            <w:r w:rsidRPr="00406E64">
              <w:rPr>
                <w:rFonts w:hint="eastAsia"/>
              </w:rPr>
              <w:t>及原生资源文件（</w:t>
            </w:r>
            <w:r w:rsidRPr="00406E64">
              <w:t>LESS</w:t>
            </w:r>
            <w:r w:rsidRPr="00406E64">
              <w:t>、</w:t>
            </w:r>
            <w:r w:rsidRPr="00406E64">
              <w:t>SASS</w:t>
            </w:r>
            <w:r w:rsidRPr="00406E64">
              <w:t>、</w:t>
            </w:r>
            <w:r w:rsidRPr="00406E64">
              <w:t>CoffeeScript</w:t>
            </w:r>
            <w:r w:rsidRPr="00406E64">
              <w:t>），以及本地化文件</w:t>
            </w:r>
          </w:p>
        </w:tc>
      </w:tr>
      <w:tr w:rsidR="009F4EF5" w:rsidRPr="00925622" w14:paraId="7699F5E8" w14:textId="77777777" w:rsidTr="00202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454D78" w14:textId="77777777" w:rsidR="009F4EF5" w:rsidRPr="00925622" w:rsidRDefault="009F4EF5" w:rsidP="002027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</w:t>
            </w:r>
            <w:r>
              <w:rPr>
                <w:b w:val="0"/>
              </w:rPr>
              <w:t>torage</w:t>
            </w:r>
          </w:p>
        </w:tc>
        <w:tc>
          <w:tcPr>
            <w:tcW w:w="6316" w:type="dxa"/>
          </w:tcPr>
          <w:p w14:paraId="12B9A274" w14:textId="365A29B0" w:rsidR="009F4EF5" w:rsidRPr="00925622" w:rsidRDefault="009F4EF5" w:rsidP="0020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4D5">
              <w:rPr>
                <w:rFonts w:hint="eastAsia"/>
              </w:rPr>
              <w:t>包含了编译过的</w:t>
            </w:r>
            <w:r w:rsidRPr="008514D5">
              <w:t>Blade</w:t>
            </w:r>
            <w:r w:rsidRPr="008514D5">
              <w:t>模板、基于文件的</w:t>
            </w:r>
            <w:r w:rsidRPr="008514D5">
              <w:t>session</w:t>
            </w:r>
            <w:r w:rsidRPr="008514D5">
              <w:t>、文件缓存，以及其它由框架生成的文件</w:t>
            </w:r>
          </w:p>
        </w:tc>
      </w:tr>
      <w:tr w:rsidR="009F4EF5" w:rsidRPr="00925622" w14:paraId="66AC6A75" w14:textId="77777777" w:rsidTr="00202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7BC736" w14:textId="77777777" w:rsidR="009F4EF5" w:rsidRDefault="009F4EF5" w:rsidP="002027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ests</w:t>
            </w:r>
          </w:p>
        </w:tc>
        <w:tc>
          <w:tcPr>
            <w:tcW w:w="6316" w:type="dxa"/>
          </w:tcPr>
          <w:p w14:paraId="269614E5" w14:textId="77777777" w:rsidR="009F4EF5" w:rsidRPr="008514D5" w:rsidRDefault="009F4EF5" w:rsidP="00202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4D5">
              <w:rPr>
                <w:rFonts w:hint="eastAsia"/>
              </w:rPr>
              <w:t>包含自动化测试</w:t>
            </w:r>
          </w:p>
        </w:tc>
      </w:tr>
      <w:tr w:rsidR="009F4EF5" w:rsidRPr="00925622" w14:paraId="28B28A64" w14:textId="77777777" w:rsidTr="00202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7CFF77" w14:textId="77777777" w:rsidR="009F4EF5" w:rsidRDefault="009F4EF5" w:rsidP="002027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ender</w:t>
            </w:r>
          </w:p>
        </w:tc>
        <w:tc>
          <w:tcPr>
            <w:tcW w:w="6316" w:type="dxa"/>
          </w:tcPr>
          <w:p w14:paraId="796166D2" w14:textId="77777777" w:rsidR="009F4EF5" w:rsidRPr="008514D5" w:rsidRDefault="009F4EF5" w:rsidP="0020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4D5">
              <w:rPr>
                <w:rFonts w:hint="eastAsia"/>
              </w:rPr>
              <w:t>包含</w:t>
            </w:r>
            <w:r w:rsidRPr="008514D5">
              <w:t>Composer</w:t>
            </w:r>
            <w:r w:rsidRPr="008514D5">
              <w:t>依赖</w:t>
            </w:r>
            <w:r>
              <w:rPr>
                <w:rFonts w:hint="eastAsia"/>
              </w:rPr>
              <w:t>，包含了</w:t>
            </w:r>
            <w:r>
              <w:rPr>
                <w:rFonts w:hint="eastAsia"/>
              </w:rPr>
              <w:t>Laravel</w:t>
            </w:r>
            <w:r>
              <w:rPr>
                <w:rFonts w:hint="eastAsia"/>
              </w:rPr>
              <w:t>源代码和第三方依赖包</w:t>
            </w:r>
          </w:p>
        </w:tc>
      </w:tr>
    </w:tbl>
    <w:p w14:paraId="55FA7FA6" w14:textId="78EFCFFF" w:rsidR="009F4EF5" w:rsidRDefault="009F4EF5" w:rsidP="00582D24"/>
    <w:p w14:paraId="230B6AAA" w14:textId="72824DAD" w:rsidR="009F4EF5" w:rsidRDefault="009F4EF5" w:rsidP="00582D24">
      <w:r>
        <w:rPr>
          <w:rFonts w:hint="eastAsia"/>
        </w:rPr>
        <w:t>其中</w:t>
      </w:r>
      <w:r>
        <w:rPr>
          <w:rFonts w:hint="eastAsia"/>
        </w:rPr>
        <w:t>app</w:t>
      </w:r>
      <w:r>
        <w:rPr>
          <w:rFonts w:hint="eastAsia"/>
        </w:rPr>
        <w:t>文件夹包含了实现的核心代码</w:t>
      </w:r>
    </w:p>
    <w:p w14:paraId="2A9BDE5D" w14:textId="4473414D" w:rsidR="009F4EF5" w:rsidRDefault="009F4EF5" w:rsidP="009F4EF5">
      <w:pPr>
        <w:pStyle w:val="ad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83284">
        <w:rPr>
          <w:noProof/>
        </w:rPr>
        <w:t>3</w:t>
      </w:r>
      <w:r>
        <w:fldChar w:fldCharType="end"/>
      </w:r>
      <w:r>
        <w:t xml:space="preserve"> APP</w:t>
      </w:r>
      <w:r>
        <w:rPr>
          <w:rFonts w:hint="eastAsia"/>
        </w:rPr>
        <w:t>目录结构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F4EF5" w14:paraId="0601B451" w14:textId="77777777" w:rsidTr="00202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B037A25" w14:textId="77777777" w:rsidR="009F4EF5" w:rsidRDefault="009F4EF5" w:rsidP="00202750">
            <w:pPr>
              <w:jc w:val="center"/>
            </w:pPr>
            <w:r>
              <w:rPr>
                <w:rFonts w:hint="eastAsia"/>
              </w:rPr>
              <w:t>目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文件</w:t>
            </w:r>
          </w:p>
        </w:tc>
        <w:tc>
          <w:tcPr>
            <w:tcW w:w="5607" w:type="dxa"/>
          </w:tcPr>
          <w:p w14:paraId="3F71A632" w14:textId="77777777" w:rsidR="009F4EF5" w:rsidRDefault="009F4EF5" w:rsidP="00202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9F4EF5" w:rsidRPr="00925622" w14:paraId="12A9185A" w14:textId="77777777" w:rsidTr="00202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6F4D56" w14:textId="77777777" w:rsidR="009F4EF5" w:rsidRPr="00925622" w:rsidRDefault="009F4EF5" w:rsidP="002027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onsole</w:t>
            </w:r>
          </w:p>
        </w:tc>
        <w:tc>
          <w:tcPr>
            <w:tcW w:w="5607" w:type="dxa"/>
          </w:tcPr>
          <w:p w14:paraId="6AF6A1C6" w14:textId="77777777" w:rsidR="009F4EF5" w:rsidRPr="00925622" w:rsidRDefault="009F4EF5" w:rsidP="0020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进入应用核心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包含了所有的</w:t>
            </w:r>
            <w:r>
              <w:rPr>
                <w:rFonts w:hint="eastAsia"/>
              </w:rPr>
              <w:t>Artisan</w:t>
            </w:r>
            <w:r>
              <w:rPr>
                <w:rFonts w:hint="eastAsia"/>
              </w:rPr>
              <w:t>命令</w:t>
            </w:r>
          </w:p>
        </w:tc>
      </w:tr>
      <w:tr w:rsidR="009F4EF5" w:rsidRPr="00925622" w14:paraId="6623D5E2" w14:textId="77777777" w:rsidTr="00202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C17EC10" w14:textId="77777777" w:rsidR="009F4EF5" w:rsidRPr="00925622" w:rsidRDefault="009F4EF5" w:rsidP="002027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/app/Events</w:t>
            </w:r>
          </w:p>
        </w:tc>
        <w:tc>
          <w:tcPr>
            <w:tcW w:w="5607" w:type="dxa"/>
          </w:tcPr>
          <w:p w14:paraId="3CC82AEF" w14:textId="77777777" w:rsidR="009F4EF5" w:rsidRPr="00925622" w:rsidRDefault="009F4EF5" w:rsidP="00202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088">
              <w:rPr>
                <w:rFonts w:hint="eastAsia"/>
              </w:rPr>
              <w:t>是放置事件类的地方，事件可以用于通知应用其它部分给定的动作已经发生，并提供灵活的解耦的处理</w:t>
            </w:r>
          </w:p>
        </w:tc>
      </w:tr>
      <w:tr w:rsidR="009F4EF5" w:rsidRPr="00925622" w14:paraId="03446D49" w14:textId="77777777" w:rsidTr="00202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7D12EC0" w14:textId="77777777" w:rsidR="009F4EF5" w:rsidRPr="00925622" w:rsidRDefault="009F4EF5" w:rsidP="002027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Exceptions</w:t>
            </w:r>
          </w:p>
        </w:tc>
        <w:tc>
          <w:tcPr>
            <w:tcW w:w="5607" w:type="dxa"/>
          </w:tcPr>
          <w:p w14:paraId="7EFB2196" w14:textId="77777777" w:rsidR="009F4EF5" w:rsidRPr="00925622" w:rsidRDefault="009F4EF5" w:rsidP="0020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088">
              <w:rPr>
                <w:rFonts w:hint="eastAsia"/>
              </w:rPr>
              <w:t>包含应用的异常处理器，同时还是处理应用抛出的任何异常的好地方</w:t>
            </w:r>
          </w:p>
        </w:tc>
      </w:tr>
      <w:tr w:rsidR="009F4EF5" w:rsidRPr="00925622" w14:paraId="194D2CF9" w14:textId="77777777" w:rsidTr="00202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3212B4F" w14:textId="77777777" w:rsidR="009F4EF5" w:rsidRPr="00925622" w:rsidRDefault="009F4EF5" w:rsidP="002027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Http</w:t>
            </w:r>
          </w:p>
        </w:tc>
        <w:tc>
          <w:tcPr>
            <w:tcW w:w="5607" w:type="dxa"/>
          </w:tcPr>
          <w:p w14:paraId="5A8772D5" w14:textId="77777777" w:rsidR="009F4EF5" w:rsidRPr="00925622" w:rsidRDefault="009F4EF5" w:rsidP="00202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进入应用核心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</w:t>
            </w:r>
            <w:r w:rsidRPr="00F30088">
              <w:rPr>
                <w:rFonts w:hint="eastAsia"/>
              </w:rPr>
              <w:t>包含了控制器、过滤器和请求等</w:t>
            </w:r>
          </w:p>
        </w:tc>
      </w:tr>
      <w:tr w:rsidR="009F4EF5" w:rsidRPr="00925622" w14:paraId="49C9819C" w14:textId="77777777" w:rsidTr="00202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C30CE5" w14:textId="77777777" w:rsidR="009F4EF5" w:rsidRPr="00925622" w:rsidRDefault="009F4EF5" w:rsidP="002027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</w:t>
            </w:r>
            <w:r>
              <w:rPr>
                <w:b w:val="0"/>
              </w:rPr>
              <w:t>Controllers</w:t>
            </w:r>
          </w:p>
        </w:tc>
        <w:tc>
          <w:tcPr>
            <w:tcW w:w="5607" w:type="dxa"/>
          </w:tcPr>
          <w:p w14:paraId="15D28F20" w14:textId="77777777" w:rsidR="009F4EF5" w:rsidRPr="00925622" w:rsidRDefault="009F4EF5" w:rsidP="0020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了用于提供基本的逻辑、数据模型交互以及加载应用程序的视图文件的控制器类</w:t>
            </w:r>
          </w:p>
        </w:tc>
      </w:tr>
      <w:tr w:rsidR="009F4EF5" w:rsidRPr="00925622" w14:paraId="1663A015" w14:textId="77777777" w:rsidTr="00202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27E2659" w14:textId="77777777" w:rsidR="009F4EF5" w:rsidRPr="00925622" w:rsidRDefault="009F4EF5" w:rsidP="002027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</w:t>
            </w:r>
            <w:r w:rsidRPr="00F30088">
              <w:rPr>
                <w:b w:val="0"/>
              </w:rPr>
              <w:t>Middleware</w:t>
            </w:r>
          </w:p>
        </w:tc>
        <w:tc>
          <w:tcPr>
            <w:tcW w:w="5607" w:type="dxa"/>
          </w:tcPr>
          <w:p w14:paraId="4C91F4A8" w14:textId="77777777" w:rsidR="009F4EF5" w:rsidRPr="00925622" w:rsidRDefault="009F4EF5" w:rsidP="00202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含了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中间件，对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进行过滤</w:t>
            </w:r>
          </w:p>
        </w:tc>
      </w:tr>
      <w:tr w:rsidR="009F4EF5" w:rsidRPr="00925622" w14:paraId="127DACC3" w14:textId="77777777" w:rsidTr="00202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701114F" w14:textId="77777777" w:rsidR="009F4EF5" w:rsidRPr="00925622" w:rsidRDefault="009F4EF5" w:rsidP="002027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Requests</w:t>
            </w:r>
          </w:p>
        </w:tc>
        <w:tc>
          <w:tcPr>
            <w:tcW w:w="5607" w:type="dxa"/>
          </w:tcPr>
          <w:p w14:paraId="4F01C8B5" w14:textId="77777777" w:rsidR="009F4EF5" w:rsidRPr="00925622" w:rsidRDefault="009F4EF5" w:rsidP="0020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了对核心类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的扩展</w:t>
            </w:r>
          </w:p>
        </w:tc>
      </w:tr>
      <w:tr w:rsidR="009F4EF5" w:rsidRPr="00925622" w14:paraId="1492D1EF" w14:textId="77777777" w:rsidTr="00202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A59629E" w14:textId="77777777" w:rsidR="009F4EF5" w:rsidRDefault="009F4EF5" w:rsidP="002027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</w:t>
            </w:r>
            <w:r>
              <w:rPr>
                <w:b w:val="0"/>
              </w:rPr>
              <w:t>routes.php</w:t>
            </w:r>
          </w:p>
        </w:tc>
        <w:tc>
          <w:tcPr>
            <w:tcW w:w="5607" w:type="dxa"/>
          </w:tcPr>
          <w:p w14:paraId="522946ED" w14:textId="77777777" w:rsidR="009F4EF5" w:rsidRPr="008514D5" w:rsidRDefault="009F4EF5" w:rsidP="00202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是应用的路由文件，其中包含路由规则，告诉</w:t>
            </w:r>
            <w:r>
              <w:rPr>
                <w:rFonts w:hint="eastAsia"/>
              </w:rPr>
              <w:t>Laravel</w:t>
            </w:r>
            <w:r>
              <w:rPr>
                <w:rFonts w:hint="eastAsia"/>
              </w:rPr>
              <w:t>如何将传入的请求连接到路由处理的闭包函数、控制器和操作</w:t>
            </w:r>
          </w:p>
        </w:tc>
      </w:tr>
      <w:tr w:rsidR="009F4EF5" w:rsidRPr="00925622" w14:paraId="4B07C782" w14:textId="77777777" w:rsidTr="00202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F8C7D83" w14:textId="77777777" w:rsidR="009F4EF5" w:rsidRPr="00F30088" w:rsidRDefault="009F4EF5" w:rsidP="002027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Jobs</w:t>
            </w:r>
          </w:p>
        </w:tc>
        <w:tc>
          <w:tcPr>
            <w:tcW w:w="5607" w:type="dxa"/>
          </w:tcPr>
          <w:p w14:paraId="2BB7F391" w14:textId="77777777" w:rsidR="009F4EF5" w:rsidRPr="008514D5" w:rsidRDefault="009F4EF5" w:rsidP="0020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E2C">
              <w:rPr>
                <w:rFonts w:hint="eastAsia"/>
              </w:rPr>
              <w:t>是放置队列任务的地方，应用中的任务可以被队列化，也可以在当前请求生命周期内同步执行</w:t>
            </w:r>
          </w:p>
        </w:tc>
      </w:tr>
      <w:tr w:rsidR="009F4EF5" w:rsidRPr="00925622" w14:paraId="1E07FF0B" w14:textId="77777777" w:rsidTr="00202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7DAB29" w14:textId="77777777" w:rsidR="009F4EF5" w:rsidRDefault="009F4EF5" w:rsidP="002027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 w:rsidRPr="00CE4921">
              <w:rPr>
                <w:b w:val="0"/>
              </w:rPr>
              <w:t>Listeners</w:t>
            </w:r>
          </w:p>
        </w:tc>
        <w:tc>
          <w:tcPr>
            <w:tcW w:w="5607" w:type="dxa"/>
          </w:tcPr>
          <w:p w14:paraId="641BEAB5" w14:textId="77777777" w:rsidR="009F4EF5" w:rsidRPr="008514D5" w:rsidRDefault="009F4EF5" w:rsidP="00202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E2C">
              <w:rPr>
                <w:rFonts w:hint="eastAsia"/>
              </w:rPr>
              <w:t>包含事件的处理器类，处理器接收一个事件并提供对该事件发生后的响应逻辑</w:t>
            </w:r>
          </w:p>
        </w:tc>
      </w:tr>
      <w:tr w:rsidR="009F4EF5" w:rsidRPr="00925622" w14:paraId="3EE24EE6" w14:textId="77777777" w:rsidTr="00202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D001F1" w14:textId="77777777" w:rsidR="009F4EF5" w:rsidRDefault="009F4EF5" w:rsidP="002027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 w:rsidRPr="00CE4921">
              <w:rPr>
                <w:b w:val="0"/>
              </w:rPr>
              <w:t>Providers</w:t>
            </w:r>
          </w:p>
        </w:tc>
        <w:tc>
          <w:tcPr>
            <w:tcW w:w="5607" w:type="dxa"/>
          </w:tcPr>
          <w:p w14:paraId="4DE75630" w14:textId="77777777" w:rsidR="009F4EF5" w:rsidRPr="008514D5" w:rsidRDefault="009F4EF5" w:rsidP="00202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了服务提供者</w:t>
            </w:r>
          </w:p>
        </w:tc>
      </w:tr>
      <w:tr w:rsidR="009F4EF5" w:rsidRPr="00925622" w14:paraId="0AB8A133" w14:textId="77777777" w:rsidTr="00202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F990C5" w14:textId="77777777" w:rsidR="009F4EF5" w:rsidRDefault="009F4EF5" w:rsidP="002027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*.php</w:t>
            </w:r>
          </w:p>
        </w:tc>
        <w:tc>
          <w:tcPr>
            <w:tcW w:w="5607" w:type="dxa"/>
          </w:tcPr>
          <w:p w14:paraId="2333866C" w14:textId="77777777" w:rsidR="009F4EF5" w:rsidRPr="008514D5" w:rsidRDefault="009F4EF5" w:rsidP="00202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目录下存储模型（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），模型是代表应用程序的信息（数据）和操作数据的规则的一些类</w:t>
            </w:r>
          </w:p>
        </w:tc>
      </w:tr>
    </w:tbl>
    <w:p w14:paraId="0BEADB0A" w14:textId="4F6730E8" w:rsidR="009F4EF5" w:rsidRDefault="009F4EF5" w:rsidP="00582D24"/>
    <w:p w14:paraId="593BB4AC" w14:textId="548039A0" w:rsidR="00BA02F9" w:rsidRDefault="00BA02F9" w:rsidP="00582D24">
      <w:r>
        <w:t>MVC</w:t>
      </w:r>
      <w:r>
        <w:rPr>
          <w:rFonts w:hint="eastAsia"/>
        </w:rPr>
        <w:t>模型中的一次具体流程如下描述：</w:t>
      </w:r>
    </w:p>
    <w:p w14:paraId="562F9BC5" w14:textId="62860DF1" w:rsidR="00BA02F9" w:rsidRDefault="00BA02F9" w:rsidP="00582D24">
      <w:r>
        <w:rPr>
          <w:rFonts w:hint="eastAsia"/>
        </w:rPr>
        <w:t>客户端向服务器发送相关请求，通过路由机制映射到相应的</w:t>
      </w:r>
      <w:r>
        <w:rPr>
          <w:rFonts w:hint="eastAsia"/>
        </w:rPr>
        <w:t>controller</w:t>
      </w:r>
      <w:r>
        <w:rPr>
          <w:rFonts w:hint="eastAsia"/>
        </w:rPr>
        <w:t>以及</w:t>
      </w:r>
      <w:r>
        <w:rPr>
          <w:rFonts w:hint="eastAsia"/>
        </w:rPr>
        <w:t>controller</w:t>
      </w:r>
      <w:r>
        <w:rPr>
          <w:rFonts w:hint="eastAsia"/>
        </w:rPr>
        <w:t>下对应的方法，该方法调用</w:t>
      </w:r>
      <w:r>
        <w:rPr>
          <w:rFonts w:hint="eastAsia"/>
        </w:rPr>
        <w:t>Model</w:t>
      </w:r>
      <w:r>
        <w:rPr>
          <w:rFonts w:hint="eastAsia"/>
        </w:rPr>
        <w:t>里的数据返回数据列表或者是视图给客户端，客户端再将相应的</w:t>
      </w:r>
      <w:r>
        <w:rPr>
          <w:rFonts w:hint="eastAsia"/>
        </w:rPr>
        <w:t>view</w:t>
      </w:r>
      <w:r>
        <w:rPr>
          <w:rFonts w:hint="eastAsia"/>
        </w:rPr>
        <w:t>视图进行渲染。</w:t>
      </w:r>
    </w:p>
    <w:p w14:paraId="01AF3C2E" w14:textId="7B98DF44" w:rsidR="001C3548" w:rsidRDefault="004E42A3" w:rsidP="001C3548">
      <w:pPr>
        <w:pStyle w:val="2"/>
      </w:pPr>
      <w:bookmarkStart w:id="9" w:name="_Toc466386658"/>
      <w:r>
        <w:t>3.2</w:t>
      </w:r>
      <w:r w:rsidR="001C3548">
        <w:t xml:space="preserve"> </w:t>
      </w:r>
      <w:r w:rsidR="00736692">
        <w:rPr>
          <w:rFonts w:hint="eastAsia"/>
        </w:rPr>
        <w:t>体系结构模型</w:t>
      </w:r>
      <w:r w:rsidR="00C1328A">
        <w:rPr>
          <w:rFonts w:hint="eastAsia"/>
        </w:rPr>
        <w:t>设计</w:t>
      </w:r>
      <w:bookmarkEnd w:id="9"/>
    </w:p>
    <w:p w14:paraId="777B6BE6" w14:textId="746E6779" w:rsidR="00736692" w:rsidRDefault="00084D04" w:rsidP="00736692">
      <w:r>
        <w:rPr>
          <w:rFonts w:hint="eastAsia"/>
        </w:rPr>
        <w:t>根据需求定义，根据</w:t>
      </w:r>
      <w:r>
        <w:t>MVC</w:t>
      </w:r>
      <w:r>
        <w:rPr>
          <w:rFonts w:hint="eastAsia"/>
        </w:rPr>
        <w:t>开发架构将系统模块进一步细化，分为前台和后台管理两个部分，</w:t>
      </w:r>
      <w:r w:rsidRPr="00202750">
        <w:rPr>
          <w:rFonts w:hint="eastAsia"/>
          <w:b/>
        </w:rPr>
        <w:t>前台</w:t>
      </w:r>
      <w:r w:rsidR="00202750">
        <w:rPr>
          <w:rFonts w:hint="eastAsia"/>
        </w:rPr>
        <w:t>面对普通用户，以及角色认证过后的相关用户，以及管理员使用，</w:t>
      </w:r>
      <w:r w:rsidR="00202750" w:rsidRPr="00202750">
        <w:rPr>
          <w:rFonts w:hint="eastAsia"/>
          <w:b/>
        </w:rPr>
        <w:t>后台</w:t>
      </w:r>
      <w:r w:rsidR="00202750">
        <w:rPr>
          <w:rFonts w:hint="eastAsia"/>
        </w:rPr>
        <w:t>面对管理员使用，特别要说明的是，管理员的角色相当于内容生产平台的编辑，既包含几乎普通用户的所有功能，另外添加了一些管理的功能</w:t>
      </w:r>
    </w:p>
    <w:p w14:paraId="4A84728F" w14:textId="597886F0" w:rsidR="00202750" w:rsidRDefault="00202750" w:rsidP="00736692">
      <w:r>
        <w:rPr>
          <w:rFonts w:hint="eastAsia"/>
        </w:rPr>
        <w:lastRenderedPageBreak/>
        <w:t>前台模块划分如下：</w:t>
      </w:r>
    </w:p>
    <w:p w14:paraId="006CC567" w14:textId="1F37D4B7" w:rsidR="00202750" w:rsidRDefault="00202750" w:rsidP="00202750">
      <w:pPr>
        <w:pStyle w:val="ad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83284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前台系统模块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4"/>
        <w:gridCol w:w="1767"/>
        <w:gridCol w:w="3765"/>
      </w:tblGrid>
      <w:tr w:rsidR="00202750" w14:paraId="264B27E0" w14:textId="77777777" w:rsidTr="00202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09D1D17" w14:textId="77777777" w:rsidR="00202750" w:rsidRDefault="00202750" w:rsidP="00202750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767" w:type="dxa"/>
          </w:tcPr>
          <w:p w14:paraId="2671BE6B" w14:textId="77777777" w:rsidR="00202750" w:rsidRDefault="00202750" w:rsidP="00202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3765" w:type="dxa"/>
          </w:tcPr>
          <w:p w14:paraId="74A2D826" w14:textId="77777777" w:rsidR="00202750" w:rsidRDefault="00202750" w:rsidP="002027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涉及的用户对象</w:t>
            </w:r>
          </w:p>
        </w:tc>
      </w:tr>
      <w:tr w:rsidR="00202750" w:rsidRPr="000D59E9" w14:paraId="1AE2E6B2" w14:textId="77777777" w:rsidTr="00202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2C457433" w14:textId="77777777" w:rsidR="00202750" w:rsidRPr="002A229D" w:rsidRDefault="00202750" w:rsidP="0020275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alth</w:t>
            </w:r>
          </w:p>
        </w:tc>
        <w:tc>
          <w:tcPr>
            <w:tcW w:w="1767" w:type="dxa"/>
          </w:tcPr>
          <w:p w14:paraId="7F87885D" w14:textId="77777777" w:rsidR="00202750" w:rsidRPr="002A229D" w:rsidRDefault="00202750" w:rsidP="00202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健康管理</w:t>
            </w:r>
          </w:p>
        </w:tc>
        <w:tc>
          <w:tcPr>
            <w:tcW w:w="3765" w:type="dxa"/>
          </w:tcPr>
          <w:p w14:paraId="0D874EB3" w14:textId="71D01B5E" w:rsidR="00202750" w:rsidRPr="002A229D" w:rsidRDefault="00E50B40" w:rsidP="00202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、管理员</w:t>
            </w:r>
          </w:p>
        </w:tc>
      </w:tr>
      <w:tr w:rsidR="00202750" w:rsidRPr="000D59E9" w14:paraId="4854A533" w14:textId="77777777" w:rsidTr="00202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DB900F3" w14:textId="55F63875" w:rsidR="00202750" w:rsidRPr="002A229D" w:rsidRDefault="00202750" w:rsidP="0020275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dvice</w:t>
            </w:r>
          </w:p>
        </w:tc>
        <w:tc>
          <w:tcPr>
            <w:tcW w:w="1767" w:type="dxa"/>
          </w:tcPr>
          <w:p w14:paraId="0D662C4B" w14:textId="13E40336" w:rsidR="00202750" w:rsidRPr="002A229D" w:rsidRDefault="00202750" w:rsidP="00202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议</w:t>
            </w:r>
            <w:r w:rsidRPr="002A229D">
              <w:rPr>
                <w:rFonts w:hint="eastAsia"/>
              </w:rPr>
              <w:t>管理</w:t>
            </w:r>
          </w:p>
        </w:tc>
        <w:tc>
          <w:tcPr>
            <w:tcW w:w="3765" w:type="dxa"/>
          </w:tcPr>
          <w:p w14:paraId="23BDEDB3" w14:textId="1B1DD8CD" w:rsidR="00202750" w:rsidRPr="002A229D" w:rsidRDefault="00E50B40" w:rsidP="00202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、管理员</w:t>
            </w:r>
          </w:p>
        </w:tc>
      </w:tr>
      <w:tr w:rsidR="00202750" w:rsidRPr="000D59E9" w14:paraId="79FA3DED" w14:textId="77777777" w:rsidTr="00202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72525FB4" w14:textId="1AC03A91" w:rsidR="00202750" w:rsidRPr="002A229D" w:rsidRDefault="00202750" w:rsidP="0020275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ompetitions</w:t>
            </w:r>
          </w:p>
        </w:tc>
        <w:tc>
          <w:tcPr>
            <w:tcW w:w="1767" w:type="dxa"/>
          </w:tcPr>
          <w:p w14:paraId="5D2E75D9" w14:textId="7D8E1812" w:rsidR="00202750" w:rsidRPr="002A229D" w:rsidRDefault="00202750" w:rsidP="00202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竞赛管理</w:t>
            </w:r>
          </w:p>
        </w:tc>
        <w:tc>
          <w:tcPr>
            <w:tcW w:w="3765" w:type="dxa"/>
          </w:tcPr>
          <w:p w14:paraId="5A6BF09B" w14:textId="42617075" w:rsidR="00202750" w:rsidRPr="002A229D" w:rsidRDefault="00E50B40" w:rsidP="00202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、管理员</w:t>
            </w:r>
          </w:p>
        </w:tc>
      </w:tr>
      <w:tr w:rsidR="00202750" w:rsidRPr="000D59E9" w14:paraId="56F1D1FC" w14:textId="77777777" w:rsidTr="00202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1026A237" w14:textId="6E82BD87" w:rsidR="00202750" w:rsidRPr="002A229D" w:rsidRDefault="00202750" w:rsidP="0020275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oments</w:t>
            </w:r>
          </w:p>
        </w:tc>
        <w:tc>
          <w:tcPr>
            <w:tcW w:w="1767" w:type="dxa"/>
          </w:tcPr>
          <w:p w14:paraId="3529C7DC" w14:textId="097CA11C" w:rsidR="00202750" w:rsidRPr="002A229D" w:rsidRDefault="00202750" w:rsidP="00202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朋友圈</w:t>
            </w:r>
          </w:p>
        </w:tc>
        <w:tc>
          <w:tcPr>
            <w:tcW w:w="3765" w:type="dxa"/>
          </w:tcPr>
          <w:p w14:paraId="1EE51F63" w14:textId="7C69BCE9" w:rsidR="00202750" w:rsidRPr="002A229D" w:rsidRDefault="00E50B40" w:rsidP="00202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、管理员</w:t>
            </w:r>
          </w:p>
        </w:tc>
      </w:tr>
      <w:tr w:rsidR="00202750" w:rsidRPr="000D59E9" w14:paraId="6DBF2811" w14:textId="77777777" w:rsidTr="00202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0B68CB3" w14:textId="12767649" w:rsidR="00202750" w:rsidRPr="002A229D" w:rsidRDefault="00202750" w:rsidP="0020275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essages</w:t>
            </w:r>
          </w:p>
        </w:tc>
        <w:tc>
          <w:tcPr>
            <w:tcW w:w="1767" w:type="dxa"/>
          </w:tcPr>
          <w:p w14:paraId="76405AB5" w14:textId="77777777" w:rsidR="00202750" w:rsidRPr="002A229D" w:rsidRDefault="00202750" w:rsidP="00202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  <w:tc>
          <w:tcPr>
            <w:tcW w:w="3765" w:type="dxa"/>
          </w:tcPr>
          <w:p w14:paraId="1DE4CDFD" w14:textId="11F35991" w:rsidR="00202750" w:rsidRPr="002A229D" w:rsidRDefault="00E50B40" w:rsidP="00202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、管理员</w:t>
            </w:r>
          </w:p>
        </w:tc>
      </w:tr>
      <w:tr w:rsidR="00202750" w:rsidRPr="000D59E9" w14:paraId="5A0AC963" w14:textId="77777777" w:rsidTr="00202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5971071D" w14:textId="77777777" w:rsidR="00202750" w:rsidRPr="002A229D" w:rsidRDefault="00202750" w:rsidP="0020275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ersonal</w:t>
            </w:r>
          </w:p>
        </w:tc>
        <w:tc>
          <w:tcPr>
            <w:tcW w:w="1767" w:type="dxa"/>
          </w:tcPr>
          <w:p w14:paraId="602AD5F3" w14:textId="77777777" w:rsidR="00202750" w:rsidRPr="002A229D" w:rsidRDefault="00202750" w:rsidP="00202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信息管理</w:t>
            </w:r>
          </w:p>
        </w:tc>
        <w:tc>
          <w:tcPr>
            <w:tcW w:w="3765" w:type="dxa"/>
          </w:tcPr>
          <w:p w14:paraId="665EB320" w14:textId="4512686A" w:rsidR="00202750" w:rsidRPr="002A229D" w:rsidRDefault="00E50B40" w:rsidP="00202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、管理员</w:t>
            </w:r>
          </w:p>
        </w:tc>
      </w:tr>
      <w:tr w:rsidR="00202750" w:rsidRPr="000D59E9" w14:paraId="5F569927" w14:textId="77777777" w:rsidTr="00202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6ADCB0FB" w14:textId="685D2F4E" w:rsidR="00202750" w:rsidRDefault="00202750" w:rsidP="0020275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riend</w:t>
            </w:r>
            <w:r>
              <w:rPr>
                <w:b w:val="0"/>
              </w:rPr>
              <w:t>s</w:t>
            </w:r>
          </w:p>
        </w:tc>
        <w:tc>
          <w:tcPr>
            <w:tcW w:w="1767" w:type="dxa"/>
          </w:tcPr>
          <w:p w14:paraId="2F7E7B1B" w14:textId="77777777" w:rsidR="00202750" w:rsidRDefault="00202750" w:rsidP="00202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好友管理</w:t>
            </w:r>
          </w:p>
        </w:tc>
        <w:tc>
          <w:tcPr>
            <w:tcW w:w="3765" w:type="dxa"/>
          </w:tcPr>
          <w:p w14:paraId="22458045" w14:textId="0589A6FA" w:rsidR="00202750" w:rsidRDefault="00E50B40" w:rsidP="00202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、管理员</w:t>
            </w:r>
          </w:p>
        </w:tc>
      </w:tr>
      <w:tr w:rsidR="00202750" w:rsidRPr="00991312" w14:paraId="5587086C" w14:textId="77777777" w:rsidTr="00202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40949374" w14:textId="77777777" w:rsidR="00202750" w:rsidRPr="00991312" w:rsidRDefault="00202750" w:rsidP="00202750">
            <w:pPr>
              <w:jc w:val="center"/>
              <w:rPr>
                <w:b w:val="0"/>
              </w:rPr>
            </w:pPr>
            <w:r w:rsidRPr="00991312">
              <w:rPr>
                <w:rFonts w:hint="eastAsia"/>
                <w:b w:val="0"/>
              </w:rPr>
              <w:t>Auth</w:t>
            </w:r>
          </w:p>
        </w:tc>
        <w:tc>
          <w:tcPr>
            <w:tcW w:w="1767" w:type="dxa"/>
          </w:tcPr>
          <w:p w14:paraId="1EE9B26B" w14:textId="61578B02" w:rsidR="00202750" w:rsidRPr="00991312" w:rsidRDefault="00202750" w:rsidP="00202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认证</w:t>
            </w:r>
          </w:p>
        </w:tc>
        <w:tc>
          <w:tcPr>
            <w:tcW w:w="3765" w:type="dxa"/>
          </w:tcPr>
          <w:p w14:paraId="066E6E38" w14:textId="5F192627" w:rsidR="00202750" w:rsidRPr="00991312" w:rsidRDefault="00202750" w:rsidP="00202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、管理员</w:t>
            </w:r>
          </w:p>
        </w:tc>
      </w:tr>
      <w:tr w:rsidR="00202750" w:rsidRPr="00371A9D" w14:paraId="40298293" w14:textId="77777777" w:rsidTr="00202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385B0C46" w14:textId="77777777" w:rsidR="00202750" w:rsidRPr="00371A9D" w:rsidRDefault="00202750" w:rsidP="00202750">
            <w:pPr>
              <w:jc w:val="center"/>
              <w:rPr>
                <w:b w:val="0"/>
              </w:rPr>
            </w:pPr>
            <w:r w:rsidRPr="00371A9D">
              <w:rPr>
                <w:rFonts w:hint="eastAsia"/>
                <w:b w:val="0"/>
              </w:rPr>
              <w:t>Index</w:t>
            </w:r>
          </w:p>
        </w:tc>
        <w:tc>
          <w:tcPr>
            <w:tcW w:w="1767" w:type="dxa"/>
          </w:tcPr>
          <w:p w14:paraId="17F2A8A2" w14:textId="178C387E" w:rsidR="00202750" w:rsidRPr="00371A9D" w:rsidRDefault="00202750" w:rsidP="00202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模块</w:t>
            </w:r>
          </w:p>
        </w:tc>
        <w:tc>
          <w:tcPr>
            <w:tcW w:w="3765" w:type="dxa"/>
          </w:tcPr>
          <w:p w14:paraId="533C021A" w14:textId="32A17A15" w:rsidR="00202750" w:rsidRPr="00371A9D" w:rsidRDefault="00202750" w:rsidP="00202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、管理员</w:t>
            </w:r>
          </w:p>
        </w:tc>
      </w:tr>
    </w:tbl>
    <w:p w14:paraId="7FDD8159" w14:textId="0B762235" w:rsidR="00202750" w:rsidRDefault="00202750" w:rsidP="00736692"/>
    <w:p w14:paraId="4E0B0BD7" w14:textId="2C24110F" w:rsidR="00E50B40" w:rsidRDefault="00E50B40" w:rsidP="00736692">
      <w:r>
        <w:rPr>
          <w:rFonts w:hint="eastAsia"/>
        </w:rPr>
        <w:t>后台模块划分如下：</w:t>
      </w:r>
    </w:p>
    <w:p w14:paraId="6144E30D" w14:textId="60C2F49E" w:rsidR="008E3C7E" w:rsidRDefault="008E3C7E" w:rsidP="008E3C7E">
      <w:pPr>
        <w:pStyle w:val="ad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83284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后台系统模块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4"/>
        <w:gridCol w:w="1767"/>
        <w:gridCol w:w="3765"/>
      </w:tblGrid>
      <w:tr w:rsidR="00E50B40" w14:paraId="228E3BEE" w14:textId="77777777" w:rsidTr="005F3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34AB600B" w14:textId="77777777" w:rsidR="00E50B40" w:rsidRDefault="00E50B40" w:rsidP="005F3200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767" w:type="dxa"/>
          </w:tcPr>
          <w:p w14:paraId="2D90612F" w14:textId="77777777" w:rsidR="00E50B40" w:rsidRDefault="00E50B40" w:rsidP="005F3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3765" w:type="dxa"/>
          </w:tcPr>
          <w:p w14:paraId="16ED2417" w14:textId="77777777" w:rsidR="00E50B40" w:rsidRDefault="00E50B40" w:rsidP="005F3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涉及的用户对象</w:t>
            </w:r>
          </w:p>
        </w:tc>
      </w:tr>
      <w:tr w:rsidR="00E50B40" w:rsidRPr="000D59E9" w14:paraId="666DC6EC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459DEE6E" w14:textId="6F3E6A82" w:rsidR="00E50B40" w:rsidRPr="002A229D" w:rsidRDefault="00E50B40" w:rsidP="005F320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igure</w:t>
            </w:r>
          </w:p>
        </w:tc>
        <w:tc>
          <w:tcPr>
            <w:tcW w:w="1767" w:type="dxa"/>
          </w:tcPr>
          <w:p w14:paraId="56D0CB0D" w14:textId="1CED6B0E" w:rsidR="00E50B40" w:rsidRPr="002A229D" w:rsidRDefault="00E50B40" w:rsidP="005F3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管理</w:t>
            </w:r>
          </w:p>
        </w:tc>
        <w:tc>
          <w:tcPr>
            <w:tcW w:w="3765" w:type="dxa"/>
          </w:tcPr>
          <w:p w14:paraId="230A8A71" w14:textId="2A4C9D90" w:rsidR="00E50B40" w:rsidRPr="002A229D" w:rsidRDefault="00E50B40" w:rsidP="005F3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</w:p>
        </w:tc>
      </w:tr>
      <w:tr w:rsidR="00E50B40" w:rsidRPr="000D59E9" w14:paraId="3A7EFDB9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1C753C94" w14:textId="6101B20D" w:rsidR="00E50B40" w:rsidRPr="002A229D" w:rsidRDefault="00E50B40" w:rsidP="005F320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Lessons</w:t>
            </w:r>
          </w:p>
        </w:tc>
        <w:tc>
          <w:tcPr>
            <w:tcW w:w="1767" w:type="dxa"/>
          </w:tcPr>
          <w:p w14:paraId="58A1C25F" w14:textId="61E4BBF6" w:rsidR="00E50B40" w:rsidRPr="002A229D" w:rsidRDefault="00E50B40" w:rsidP="005F3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程</w:t>
            </w:r>
            <w:r w:rsidRPr="002A229D">
              <w:rPr>
                <w:rFonts w:hint="eastAsia"/>
              </w:rPr>
              <w:t>管理</w:t>
            </w:r>
          </w:p>
        </w:tc>
        <w:tc>
          <w:tcPr>
            <w:tcW w:w="3765" w:type="dxa"/>
          </w:tcPr>
          <w:p w14:paraId="50AA90BA" w14:textId="291B7A96" w:rsidR="00E50B40" w:rsidRPr="002A229D" w:rsidRDefault="00E50B40" w:rsidP="005F3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</w:p>
        </w:tc>
      </w:tr>
      <w:tr w:rsidR="007E5334" w:rsidRPr="000D59E9" w14:paraId="22FFDA74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6E6E7AC2" w14:textId="47C63C18" w:rsidR="007E5334" w:rsidRDefault="007E5334" w:rsidP="005F320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uth</w:t>
            </w:r>
          </w:p>
        </w:tc>
        <w:tc>
          <w:tcPr>
            <w:tcW w:w="1767" w:type="dxa"/>
          </w:tcPr>
          <w:p w14:paraId="1F685A57" w14:textId="24AB3E2D" w:rsidR="007E5334" w:rsidRDefault="007E5334" w:rsidP="005F3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认证</w:t>
            </w:r>
          </w:p>
        </w:tc>
        <w:tc>
          <w:tcPr>
            <w:tcW w:w="3765" w:type="dxa"/>
          </w:tcPr>
          <w:p w14:paraId="015E8ACF" w14:textId="2E0A8132" w:rsidR="007E5334" w:rsidRDefault="007E5334" w:rsidP="005F3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</w:p>
        </w:tc>
      </w:tr>
    </w:tbl>
    <w:p w14:paraId="7EAF3367" w14:textId="3EAD908D" w:rsidR="00E50B40" w:rsidRDefault="00E50B40" w:rsidP="00736692"/>
    <w:p w14:paraId="0F7A773A" w14:textId="14C44ACB" w:rsidR="008E3C7E" w:rsidRDefault="008E3C7E" w:rsidP="00736692">
      <w:r>
        <w:rPr>
          <w:rFonts w:hint="eastAsia"/>
        </w:rPr>
        <w:t>开发包图结构：</w:t>
      </w:r>
    </w:p>
    <w:p w14:paraId="5348535F" w14:textId="77777777" w:rsidR="007E5334" w:rsidRDefault="00FB3B2B" w:rsidP="007E5334">
      <w:pPr>
        <w:keepNext/>
      </w:pPr>
      <w:r>
        <w:lastRenderedPageBreak/>
        <w:pict w14:anchorId="224CBBF8">
          <v:shape id="_x0000_i1026" type="#_x0000_t75" style="width:414.85pt;height:270.3pt">
            <v:imagedata r:id="rId19" o:title="SweatGo前台开发包图"/>
          </v:shape>
        </w:pict>
      </w:r>
    </w:p>
    <w:p w14:paraId="49760EB5" w14:textId="0393214C" w:rsidR="008E3C7E" w:rsidRPr="007E5334" w:rsidRDefault="007E5334" w:rsidP="007E5334">
      <w:pPr>
        <w:pStyle w:val="ad"/>
      </w:pPr>
      <w:r w:rsidRPr="007E5334">
        <w:rPr>
          <w:rFonts w:hint="eastAsia"/>
        </w:rPr>
        <w:t>图</w:t>
      </w:r>
      <w:r w:rsidRPr="007E5334">
        <w:rPr>
          <w:rFonts w:hint="eastAsia"/>
        </w:rPr>
        <w:t xml:space="preserve"> </w:t>
      </w:r>
      <w:r w:rsidRPr="007E5334">
        <w:fldChar w:fldCharType="begin"/>
      </w:r>
      <w:r w:rsidRPr="007E5334">
        <w:instrText xml:space="preserve"> </w:instrText>
      </w:r>
      <w:r w:rsidRPr="007E5334">
        <w:rPr>
          <w:rFonts w:hint="eastAsia"/>
        </w:rPr>
        <w:instrText xml:space="preserve">SEQ </w:instrText>
      </w:r>
      <w:r w:rsidRPr="007E5334">
        <w:rPr>
          <w:rFonts w:hint="eastAsia"/>
        </w:rPr>
        <w:instrText>图</w:instrText>
      </w:r>
      <w:r w:rsidRPr="007E5334">
        <w:rPr>
          <w:rFonts w:hint="eastAsia"/>
        </w:rPr>
        <w:instrText xml:space="preserve"> \* ARABIC</w:instrText>
      </w:r>
      <w:r w:rsidRPr="007E5334">
        <w:instrText xml:space="preserve"> </w:instrText>
      </w:r>
      <w:r w:rsidRPr="007E5334">
        <w:fldChar w:fldCharType="separate"/>
      </w:r>
      <w:r>
        <w:rPr>
          <w:noProof/>
        </w:rPr>
        <w:t>7</w:t>
      </w:r>
      <w:r w:rsidRPr="007E5334">
        <w:fldChar w:fldCharType="end"/>
      </w:r>
      <w:r>
        <w:t xml:space="preserve"> </w:t>
      </w:r>
      <w:r>
        <w:rPr>
          <w:rFonts w:hint="eastAsia"/>
        </w:rPr>
        <w:t>前台开发包图</w:t>
      </w:r>
    </w:p>
    <w:p w14:paraId="67B6CBD6" w14:textId="77777777" w:rsidR="007E5334" w:rsidRDefault="00FB3B2B" w:rsidP="007E5334">
      <w:pPr>
        <w:keepNext/>
      </w:pPr>
      <w:r>
        <w:pict w14:anchorId="4949DCE2">
          <v:shape id="_x0000_i1027" type="#_x0000_t75" style="width:414.85pt;height:270.3pt">
            <v:imagedata r:id="rId20" o:title="SweatGo后台开发包图"/>
          </v:shape>
        </w:pict>
      </w:r>
    </w:p>
    <w:p w14:paraId="7814B474" w14:textId="27DECF6A" w:rsidR="00E50B40" w:rsidRPr="007E5334" w:rsidRDefault="007E5334" w:rsidP="007E5334">
      <w:pPr>
        <w:pStyle w:val="ad"/>
      </w:pPr>
      <w:r w:rsidRPr="007E5334">
        <w:rPr>
          <w:rFonts w:hint="eastAsia"/>
        </w:rPr>
        <w:t>图</w:t>
      </w:r>
      <w:r w:rsidRPr="007E5334">
        <w:rPr>
          <w:rFonts w:hint="eastAsia"/>
        </w:rPr>
        <w:t xml:space="preserve"> </w:t>
      </w:r>
      <w:r w:rsidRPr="007E5334">
        <w:fldChar w:fldCharType="begin"/>
      </w:r>
      <w:r w:rsidRPr="007E5334">
        <w:instrText xml:space="preserve"> </w:instrText>
      </w:r>
      <w:r w:rsidRPr="007E5334">
        <w:rPr>
          <w:rFonts w:hint="eastAsia"/>
        </w:rPr>
        <w:instrText xml:space="preserve">SEQ </w:instrText>
      </w:r>
      <w:r w:rsidRPr="007E5334">
        <w:rPr>
          <w:rFonts w:hint="eastAsia"/>
        </w:rPr>
        <w:instrText>图</w:instrText>
      </w:r>
      <w:r w:rsidRPr="007E5334">
        <w:rPr>
          <w:rFonts w:hint="eastAsia"/>
        </w:rPr>
        <w:instrText xml:space="preserve"> \* ARABIC</w:instrText>
      </w:r>
      <w:r w:rsidRPr="007E5334">
        <w:instrText xml:space="preserve"> </w:instrText>
      </w:r>
      <w:r w:rsidRPr="007E5334">
        <w:fldChar w:fldCharType="separate"/>
      </w:r>
      <w:r w:rsidRPr="007E5334">
        <w:t>8</w:t>
      </w:r>
      <w:r w:rsidRPr="007E5334">
        <w:fldChar w:fldCharType="end"/>
      </w:r>
      <w:r>
        <w:t xml:space="preserve"> </w:t>
      </w:r>
      <w:r>
        <w:rPr>
          <w:rFonts w:hint="eastAsia"/>
        </w:rPr>
        <w:t>后台开发包图</w:t>
      </w:r>
    </w:p>
    <w:p w14:paraId="22498276" w14:textId="2F05D533" w:rsidR="00EB5E02" w:rsidRDefault="007E5334" w:rsidP="00EB5E02">
      <w:pPr>
        <w:pStyle w:val="2"/>
      </w:pPr>
      <w:bookmarkStart w:id="10" w:name="_Toc466386659"/>
      <w:r>
        <w:lastRenderedPageBreak/>
        <w:t>3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数据库结构设计</w:t>
      </w:r>
      <w:bookmarkEnd w:id="10"/>
    </w:p>
    <w:p w14:paraId="0DD0DE2C" w14:textId="557D0A5E" w:rsidR="00DA62EE" w:rsidRPr="00DA62EE" w:rsidRDefault="00DA62EE" w:rsidP="00DA62EE">
      <w:r>
        <w:rPr>
          <w:rFonts w:hint="eastAsia"/>
        </w:rPr>
        <w:t>标注为</w:t>
      </w:r>
      <w:r w:rsidR="005732AA">
        <w:rPr>
          <w:rFonts w:hint="eastAsia"/>
        </w:rPr>
        <w:t>INC</w:t>
      </w:r>
      <w:r>
        <w:rPr>
          <w:rFonts w:hint="eastAsia"/>
        </w:rPr>
        <w:t>的为自增字段</w:t>
      </w:r>
      <w:r w:rsidR="00296106">
        <w:rPr>
          <w:rFonts w:hint="eastAsia"/>
        </w:rPr>
        <w:t>，</w:t>
      </w:r>
      <w:r w:rsidR="00296106">
        <w:rPr>
          <w:rFonts w:hint="eastAsia"/>
        </w:rPr>
        <w:t>FK</w:t>
      </w:r>
      <w:r w:rsidR="00296106">
        <w:rPr>
          <w:rFonts w:hint="eastAsia"/>
        </w:rPr>
        <w:t>为外键</w:t>
      </w:r>
      <w:r>
        <w:rPr>
          <w:rFonts w:hint="eastAsia"/>
        </w:rPr>
        <w:t>，</w:t>
      </w:r>
      <w:r w:rsidRPr="00DA62EE">
        <w:rPr>
          <w:rFonts w:hint="eastAsia"/>
          <w:highlight w:val="yellow"/>
        </w:rPr>
        <w:t>高亮为黄色</w:t>
      </w:r>
      <w:r>
        <w:rPr>
          <w:rFonts w:hint="eastAsia"/>
        </w:rPr>
        <w:t>的为主键，</w:t>
      </w:r>
      <w:r w:rsidRPr="00DA62EE">
        <w:rPr>
          <w:rFonts w:hint="eastAsia"/>
          <w:color w:val="FF0000"/>
        </w:rPr>
        <w:t>字体颜色为红色</w:t>
      </w:r>
      <w:r>
        <w:rPr>
          <w:rFonts w:hint="eastAsia"/>
        </w:rPr>
        <w:t>的为外键</w:t>
      </w:r>
    </w:p>
    <w:p w14:paraId="7000C5B0" w14:textId="0E2B13A9" w:rsidR="00EB5E02" w:rsidRPr="00EB5E02" w:rsidRDefault="00EB5E02" w:rsidP="00EB5E02"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认证模块</w:t>
      </w:r>
    </w:p>
    <w:p w14:paraId="1AD2A02E" w14:textId="31AA5AB0" w:rsidR="00EB5E02" w:rsidRDefault="00EB5E02" w:rsidP="00EB5E02">
      <w:pPr>
        <w:pStyle w:val="ad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83284">
        <w:rPr>
          <w:noProof/>
        </w:rPr>
        <w:t>6</w:t>
      </w:r>
      <w:r>
        <w:fldChar w:fldCharType="end"/>
      </w:r>
      <w:r>
        <w:t xml:space="preserve"> </w:t>
      </w:r>
      <w:r w:rsidR="00296106">
        <w:rPr>
          <w:rFonts w:hint="eastAsia"/>
        </w:rPr>
        <w:t>u</w:t>
      </w:r>
      <w:r>
        <w:rPr>
          <w:rFonts w:hint="eastAsia"/>
        </w:rPr>
        <w:t>ser</w:t>
      </w:r>
      <w:r>
        <w:rPr>
          <w:rFonts w:hint="eastAsia"/>
        </w:rPr>
        <w:t>表（存放用户的所有信息及角色认证结果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EB5E02" w14:paraId="4427CD18" w14:textId="77777777" w:rsidTr="005F3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BA848" w14:textId="77777777" w:rsidR="00EB5E02" w:rsidRDefault="00EB5E02" w:rsidP="005F3200"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14:paraId="2403B597" w14:textId="77777777" w:rsidR="00EB5E02" w:rsidRDefault="00EB5E02" w:rsidP="005F3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14:paraId="3D5A16C1" w14:textId="77777777" w:rsidR="00EB5E02" w:rsidRDefault="00EB5E02" w:rsidP="005F3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EB5E02" w14:paraId="4EA7707B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F3E989" w14:textId="77465196" w:rsidR="00EB5E02" w:rsidRPr="00B63874" w:rsidRDefault="00EB5E02" w:rsidP="005F3200">
            <w:pPr>
              <w:rPr>
                <w:b w:val="0"/>
              </w:rPr>
            </w:pPr>
            <w:r w:rsidRPr="00DA62EE">
              <w:rPr>
                <w:b w:val="0"/>
                <w:highlight w:val="yellow"/>
              </w:rPr>
              <w:t>id</w:t>
            </w:r>
          </w:p>
        </w:tc>
        <w:tc>
          <w:tcPr>
            <w:tcW w:w="3402" w:type="dxa"/>
          </w:tcPr>
          <w:p w14:paraId="4084E81B" w14:textId="55F059B7" w:rsidR="00EB5E02" w:rsidRPr="00B63874" w:rsidRDefault="00EB5E02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 w:rsidR="003A650C">
              <w:t>UNSIGNED</w:t>
            </w:r>
            <w:r w:rsidR="005732AA">
              <w:t>,INC</w:t>
            </w:r>
          </w:p>
        </w:tc>
        <w:tc>
          <w:tcPr>
            <w:tcW w:w="2772" w:type="dxa"/>
          </w:tcPr>
          <w:p w14:paraId="45C917EB" w14:textId="7B89021D" w:rsidR="00EB5E02" w:rsidRPr="00B63874" w:rsidRDefault="005732AA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EB5E02">
              <w:rPr>
                <w:rFonts w:hint="eastAsia"/>
              </w:rPr>
              <w:t>ID</w:t>
            </w:r>
          </w:p>
        </w:tc>
      </w:tr>
      <w:tr w:rsidR="00EB5E02" w14:paraId="034BB0AB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92FDEC" w14:textId="13ED7F63" w:rsidR="00EB5E02" w:rsidRPr="00B63874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3402" w:type="dxa"/>
          </w:tcPr>
          <w:p w14:paraId="207C6437" w14:textId="31B2C090" w:rsidR="00EB5E02" w:rsidRPr="00B63874" w:rsidRDefault="005732AA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  <w:r w:rsidR="00296106">
              <w:t>,UNIQUE</w:t>
            </w:r>
          </w:p>
        </w:tc>
        <w:tc>
          <w:tcPr>
            <w:tcW w:w="2772" w:type="dxa"/>
          </w:tcPr>
          <w:p w14:paraId="5F1D54D1" w14:textId="2F521F08" w:rsidR="00EB5E02" w:rsidRPr="00B63874" w:rsidRDefault="005732AA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3A650C" w14:paraId="065F5E29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88ECEA" w14:textId="39ECB546" w:rsidR="003A650C" w:rsidRDefault="003A650C" w:rsidP="005F320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ex</w:t>
            </w:r>
          </w:p>
        </w:tc>
        <w:tc>
          <w:tcPr>
            <w:tcW w:w="3402" w:type="dxa"/>
          </w:tcPr>
          <w:p w14:paraId="7CF590AA" w14:textId="28D64278" w:rsidR="003A650C" w:rsidRDefault="005732AA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14:paraId="73BBCAC8" w14:textId="5386B39C" w:rsidR="003A650C" w:rsidRDefault="00296106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3A650C" w14:paraId="1F32869C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F60750" w14:textId="5E65EF6F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province</w:t>
            </w:r>
          </w:p>
        </w:tc>
        <w:tc>
          <w:tcPr>
            <w:tcW w:w="3402" w:type="dxa"/>
          </w:tcPr>
          <w:p w14:paraId="26834BBA" w14:textId="074481B1" w:rsidR="003A650C" w:rsidRDefault="005732AA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14:paraId="15FCD2E0" w14:textId="61B0F6DE" w:rsidR="003A650C" w:rsidRDefault="00296106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省份</w:t>
            </w:r>
          </w:p>
        </w:tc>
      </w:tr>
      <w:tr w:rsidR="003A650C" w14:paraId="78655DE9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C60BAE" w14:textId="7362B74C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city</w:t>
            </w:r>
          </w:p>
        </w:tc>
        <w:tc>
          <w:tcPr>
            <w:tcW w:w="3402" w:type="dxa"/>
          </w:tcPr>
          <w:p w14:paraId="5CBAD220" w14:textId="07A3DA22" w:rsidR="003A650C" w:rsidRDefault="005732AA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14:paraId="061BED25" w14:textId="0E7FC8CC" w:rsidR="003A650C" w:rsidRDefault="00296106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城市</w:t>
            </w:r>
          </w:p>
        </w:tc>
      </w:tr>
      <w:tr w:rsidR="003A650C" w14:paraId="2C52A0BD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012501" w14:textId="23109030" w:rsidR="003A650C" w:rsidRDefault="003A650C" w:rsidP="005F320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office</w:t>
            </w:r>
          </w:p>
        </w:tc>
        <w:tc>
          <w:tcPr>
            <w:tcW w:w="3402" w:type="dxa"/>
          </w:tcPr>
          <w:p w14:paraId="2EF55B40" w14:textId="7048209F" w:rsidR="003A650C" w:rsidRDefault="005732AA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14:paraId="15BA6F75" w14:textId="574B0933" w:rsidR="003A650C" w:rsidRDefault="00296106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</w:t>
            </w:r>
          </w:p>
        </w:tc>
      </w:tr>
      <w:tr w:rsidR="003A650C" w14:paraId="24463A61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212360" w14:textId="079E85D4" w:rsidR="003A650C" w:rsidRDefault="003A650C" w:rsidP="005F320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role</w:t>
            </w:r>
            <w:r w:rsidR="00A83284">
              <w:rPr>
                <w:b w:val="0"/>
              </w:rPr>
              <w:t>_id</w:t>
            </w:r>
          </w:p>
        </w:tc>
        <w:tc>
          <w:tcPr>
            <w:tcW w:w="3402" w:type="dxa"/>
          </w:tcPr>
          <w:p w14:paraId="1DBDA219" w14:textId="77777777" w:rsidR="00A83284" w:rsidRDefault="00A83284" w:rsidP="00A83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3756FECE" w14:textId="53506BAA" w:rsidR="003A650C" w:rsidRDefault="00A83284" w:rsidP="00A83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</w:t>
            </w:r>
            <w:r>
              <w:rPr>
                <w:rFonts w:hint="eastAsia"/>
              </w:rPr>
              <w:t xml:space="preserve">role_type </w:t>
            </w:r>
            <w:r>
              <w:t>- id)</w:t>
            </w:r>
          </w:p>
        </w:tc>
        <w:tc>
          <w:tcPr>
            <w:tcW w:w="2772" w:type="dxa"/>
          </w:tcPr>
          <w:p w14:paraId="1F79F204" w14:textId="2F290F8C" w:rsidR="003A650C" w:rsidRDefault="00296106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，默认为普通用户，通过认证可成为医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练</w:t>
            </w:r>
            <w:r>
              <w:rPr>
                <w:rFonts w:hint="eastAsia"/>
              </w:rPr>
              <w:t>...(</w:t>
            </w:r>
            <w:r>
              <w:rPr>
                <w:rFonts w:hint="eastAsia"/>
              </w:rPr>
              <w:t>类似微博加</w:t>
            </w:r>
            <w:r>
              <w:rPr>
                <w:rFonts w:hint="eastAsia"/>
              </w:rPr>
              <w:t>V)</w:t>
            </w:r>
          </w:p>
        </w:tc>
      </w:tr>
      <w:tr w:rsidR="003A650C" w14:paraId="789D317D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96785F" w14:textId="4F8EABA0" w:rsidR="003A650C" w:rsidRDefault="003A650C" w:rsidP="005F320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birthday</w:t>
            </w:r>
          </w:p>
        </w:tc>
        <w:tc>
          <w:tcPr>
            <w:tcW w:w="3402" w:type="dxa"/>
          </w:tcPr>
          <w:p w14:paraId="1294B120" w14:textId="3572695C" w:rsidR="003A650C" w:rsidRDefault="005732AA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772" w:type="dxa"/>
          </w:tcPr>
          <w:p w14:paraId="6D5BDF94" w14:textId="0D4F9F89" w:rsidR="003A650C" w:rsidRDefault="00296106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</w:tr>
      <w:tr w:rsidR="003A650C" w14:paraId="63384CA1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2459B7" w14:textId="5BC714AC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avatar_url</w:t>
            </w:r>
          </w:p>
        </w:tc>
        <w:tc>
          <w:tcPr>
            <w:tcW w:w="3402" w:type="dxa"/>
          </w:tcPr>
          <w:p w14:paraId="7A92A355" w14:textId="58F03E11" w:rsidR="003A650C" w:rsidRDefault="005732AA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14:paraId="6690FC9F" w14:textId="5ABB55B2" w:rsidR="003A650C" w:rsidRDefault="00296106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url</w:t>
            </w:r>
          </w:p>
        </w:tc>
      </w:tr>
      <w:tr w:rsidR="003A650C" w14:paraId="1583C4F1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692E3E" w14:textId="1E475FF2" w:rsidR="003A650C" w:rsidRDefault="003A650C" w:rsidP="005F320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3402" w:type="dxa"/>
          </w:tcPr>
          <w:p w14:paraId="691FB6B2" w14:textId="42674BD9" w:rsidR="003A650C" w:rsidRDefault="00296106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14:paraId="00B0B105" w14:textId="52F84951" w:rsidR="003A650C" w:rsidRDefault="00296106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简介</w:t>
            </w:r>
          </w:p>
        </w:tc>
      </w:tr>
    </w:tbl>
    <w:p w14:paraId="4D37F8D5" w14:textId="369F2914" w:rsidR="007E5334" w:rsidRDefault="007E5334" w:rsidP="007E5334"/>
    <w:p w14:paraId="12F7B69D" w14:textId="77777777" w:rsidR="00C27A0C" w:rsidRDefault="00C27A0C" w:rsidP="007E5334"/>
    <w:p w14:paraId="7AB65AB6" w14:textId="7D0E09EF" w:rsidR="00A83284" w:rsidRDefault="00A83284" w:rsidP="00A83284">
      <w:pPr>
        <w:pStyle w:val="ad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role_type</w:t>
      </w:r>
      <w:r>
        <w:rPr>
          <w:rFonts w:hint="eastAsia"/>
        </w:rPr>
        <w:t>表（存放角色的类型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C27A0C" w14:paraId="22273EF9" w14:textId="77777777" w:rsidTr="00DB3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BDF085" w14:textId="77777777" w:rsidR="00C27A0C" w:rsidRDefault="00C27A0C" w:rsidP="00DB357F"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14:paraId="3CC0E1C1" w14:textId="77777777" w:rsidR="00C27A0C" w:rsidRDefault="00C27A0C" w:rsidP="00DB3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14:paraId="4EA16EDF" w14:textId="77777777" w:rsidR="00C27A0C" w:rsidRDefault="00C27A0C" w:rsidP="00DB3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C27A0C" w14:paraId="6FD7560B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A7A7C1" w14:textId="77777777" w:rsidR="00C27A0C" w:rsidRPr="00B63874" w:rsidRDefault="00C27A0C" w:rsidP="00DB357F">
            <w:pPr>
              <w:rPr>
                <w:b w:val="0"/>
              </w:rPr>
            </w:pPr>
            <w:r w:rsidRPr="00DA62EE">
              <w:rPr>
                <w:b w:val="0"/>
                <w:highlight w:val="yellow"/>
              </w:rPr>
              <w:t>id</w:t>
            </w:r>
          </w:p>
        </w:tc>
        <w:tc>
          <w:tcPr>
            <w:tcW w:w="3402" w:type="dxa"/>
          </w:tcPr>
          <w:p w14:paraId="78DB7405" w14:textId="77777777" w:rsidR="00C27A0C" w:rsidRPr="00B63874" w:rsidRDefault="00C27A0C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</w:t>
            </w:r>
            <w:r>
              <w:rPr>
                <w:rFonts w:hint="eastAsia"/>
              </w:rPr>
              <w:t>,</w:t>
            </w:r>
            <w:r>
              <w:t>INC</w:t>
            </w:r>
          </w:p>
        </w:tc>
        <w:tc>
          <w:tcPr>
            <w:tcW w:w="2772" w:type="dxa"/>
          </w:tcPr>
          <w:p w14:paraId="15FEED03" w14:textId="2C18A1C2" w:rsidR="00C27A0C" w:rsidRPr="00B63874" w:rsidRDefault="00C27A0C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C27A0C" w14:paraId="5E4D5294" w14:textId="77777777" w:rsidTr="00DB3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0CC88D" w14:textId="20A50562" w:rsidR="00C27A0C" w:rsidRPr="00B63874" w:rsidRDefault="00C27A0C" w:rsidP="00DB357F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3402" w:type="dxa"/>
          </w:tcPr>
          <w:p w14:paraId="3D017E01" w14:textId="15A0B4A5" w:rsidR="00C27A0C" w:rsidRPr="00B63874" w:rsidRDefault="00C27A0C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72" w:type="dxa"/>
          </w:tcPr>
          <w:p w14:paraId="7D4BC18E" w14:textId="221E631A" w:rsidR="00C27A0C" w:rsidRPr="00B63874" w:rsidRDefault="00C27A0C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名称</w:t>
            </w:r>
          </w:p>
        </w:tc>
      </w:tr>
      <w:tr w:rsidR="00C27A0C" w14:paraId="659FFFF2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814A0B" w14:textId="77777777" w:rsidR="00C27A0C" w:rsidRDefault="00C27A0C" w:rsidP="00DB357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reatedAt</w:t>
            </w:r>
          </w:p>
        </w:tc>
        <w:tc>
          <w:tcPr>
            <w:tcW w:w="3402" w:type="dxa"/>
          </w:tcPr>
          <w:p w14:paraId="0C0268A8" w14:textId="77777777" w:rsidR="00C27A0C" w:rsidRDefault="00C27A0C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5375B4A5" w14:textId="5830FA25" w:rsidR="00C27A0C" w:rsidRDefault="00C27A0C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C27A0C" w14:paraId="641AC446" w14:textId="77777777" w:rsidTr="00DB3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2AD73B" w14:textId="77777777" w:rsidR="00C27A0C" w:rsidRDefault="00C27A0C" w:rsidP="00DB357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pdatedAt</w:t>
            </w:r>
          </w:p>
        </w:tc>
        <w:tc>
          <w:tcPr>
            <w:tcW w:w="3402" w:type="dxa"/>
          </w:tcPr>
          <w:p w14:paraId="748FD6FC" w14:textId="77777777" w:rsidR="00C27A0C" w:rsidRDefault="00C27A0C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4D37789C" w14:textId="41A5A6EB" w:rsidR="00C27A0C" w:rsidRDefault="00C27A0C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14:paraId="7977E825" w14:textId="791B3D77" w:rsidR="00C27A0C" w:rsidRDefault="00C27A0C" w:rsidP="007E5334"/>
    <w:p w14:paraId="4710C10F" w14:textId="77777777" w:rsidR="00C27A0C" w:rsidRDefault="00C27A0C" w:rsidP="007E5334"/>
    <w:p w14:paraId="0C63B54D" w14:textId="5AD9C942" w:rsidR="003A650C" w:rsidRDefault="003A650C" w:rsidP="003A650C">
      <w:pPr>
        <w:pStyle w:val="ad"/>
        <w:keepNext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 w:rsidR="00CC2E7F">
        <w:t>8</w:t>
      </w:r>
      <w:r>
        <w:t xml:space="preserve"> role_apply</w:t>
      </w:r>
      <w:r>
        <w:rPr>
          <w:rFonts w:hint="eastAsia"/>
        </w:rPr>
        <w:t>表（存放角色认证的申请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3A650C" w14:paraId="6744D680" w14:textId="77777777" w:rsidTr="005F3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2F0E2E" w14:textId="77777777" w:rsidR="003A650C" w:rsidRDefault="003A650C" w:rsidP="005F3200"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14:paraId="703FF84A" w14:textId="77777777" w:rsidR="003A650C" w:rsidRDefault="003A650C" w:rsidP="005F3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14:paraId="61251934" w14:textId="77777777" w:rsidR="003A650C" w:rsidRDefault="003A650C" w:rsidP="005F3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3A650C" w14:paraId="244D3B10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E5DAF1" w14:textId="77777777" w:rsidR="003A650C" w:rsidRPr="00B63874" w:rsidRDefault="003A650C" w:rsidP="005F3200">
            <w:pPr>
              <w:rPr>
                <w:b w:val="0"/>
              </w:rPr>
            </w:pPr>
            <w:r w:rsidRPr="00DA62EE">
              <w:rPr>
                <w:b w:val="0"/>
                <w:highlight w:val="yellow"/>
              </w:rPr>
              <w:t>id</w:t>
            </w:r>
          </w:p>
        </w:tc>
        <w:tc>
          <w:tcPr>
            <w:tcW w:w="3402" w:type="dxa"/>
          </w:tcPr>
          <w:p w14:paraId="4B0D45B6" w14:textId="5C1724A9" w:rsidR="003A650C" w:rsidRPr="00B63874" w:rsidRDefault="003A650C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</w:t>
            </w:r>
            <w:r w:rsidR="00296106">
              <w:rPr>
                <w:rFonts w:hint="eastAsia"/>
              </w:rPr>
              <w:t>,</w:t>
            </w:r>
            <w:r w:rsidR="00296106">
              <w:t>INC</w:t>
            </w:r>
          </w:p>
        </w:tc>
        <w:tc>
          <w:tcPr>
            <w:tcW w:w="2772" w:type="dxa"/>
          </w:tcPr>
          <w:p w14:paraId="5738421D" w14:textId="28D608F5" w:rsidR="003A650C" w:rsidRPr="00B63874" w:rsidRDefault="00096EE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申请</w:t>
            </w:r>
            <w:r w:rsidR="003A650C">
              <w:rPr>
                <w:rFonts w:hint="eastAsia"/>
              </w:rPr>
              <w:t>ID</w:t>
            </w:r>
          </w:p>
        </w:tc>
      </w:tr>
      <w:tr w:rsidR="003A650C" w14:paraId="1CEFC39F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DF9733" w14:textId="27CE3252" w:rsidR="003A650C" w:rsidRPr="00B63874" w:rsidRDefault="003A650C" w:rsidP="005F3200">
            <w:pPr>
              <w:rPr>
                <w:b w:val="0"/>
              </w:rPr>
            </w:pPr>
            <w:r w:rsidRPr="003A650C">
              <w:rPr>
                <w:b w:val="0"/>
                <w:color w:val="FF0000"/>
              </w:rPr>
              <w:t>applier_id</w:t>
            </w:r>
          </w:p>
        </w:tc>
        <w:tc>
          <w:tcPr>
            <w:tcW w:w="3402" w:type="dxa"/>
          </w:tcPr>
          <w:p w14:paraId="39B856D2" w14:textId="77777777" w:rsidR="003A650C" w:rsidRDefault="003A650C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6FE78137" w14:textId="37EFE483" w:rsidR="003A650C" w:rsidRPr="00B63874" w:rsidRDefault="003A650C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</w:t>
            </w:r>
            <w:r w:rsidR="00296106">
              <w:rPr>
                <w:rFonts w:hint="eastAsia"/>
              </w:rPr>
              <w:t>user</w:t>
            </w:r>
            <w:r>
              <w:t>- id)</w:t>
            </w:r>
          </w:p>
        </w:tc>
        <w:tc>
          <w:tcPr>
            <w:tcW w:w="2772" w:type="dxa"/>
          </w:tcPr>
          <w:p w14:paraId="1F550D66" w14:textId="2CED1B9F" w:rsidR="003A650C" w:rsidRPr="00B63874" w:rsidRDefault="00096EE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申请者</w:t>
            </w:r>
            <w:r>
              <w:rPr>
                <w:rFonts w:hint="eastAsia"/>
              </w:rPr>
              <w:t>ID</w:t>
            </w:r>
          </w:p>
        </w:tc>
      </w:tr>
      <w:tr w:rsidR="003A650C" w14:paraId="452F641A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305BC4" w14:textId="1D93A669" w:rsidR="003A650C" w:rsidRPr="00096EE7" w:rsidRDefault="003A650C" w:rsidP="005F3200">
            <w:pPr>
              <w:rPr>
                <w:b w:val="0"/>
                <w:highlight w:val="yellow"/>
              </w:rPr>
            </w:pPr>
            <w:r w:rsidRPr="004C2458">
              <w:rPr>
                <w:rFonts w:hint="eastAsia"/>
                <w:b w:val="0"/>
              </w:rPr>
              <w:t>target_role</w:t>
            </w:r>
          </w:p>
        </w:tc>
        <w:tc>
          <w:tcPr>
            <w:tcW w:w="3402" w:type="dxa"/>
          </w:tcPr>
          <w:p w14:paraId="1B3D401A" w14:textId="44F56C2C" w:rsidR="003A650C" w:rsidRDefault="00296106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NUM</w:t>
            </w:r>
          </w:p>
        </w:tc>
        <w:tc>
          <w:tcPr>
            <w:tcW w:w="2772" w:type="dxa"/>
          </w:tcPr>
          <w:p w14:paraId="17D0ED61" w14:textId="17B32182" w:rsidR="003A650C" w:rsidRDefault="00096EE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标申请角色</w:t>
            </w:r>
          </w:p>
        </w:tc>
      </w:tr>
      <w:tr w:rsidR="003A650C" w14:paraId="5A7770F2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200652" w14:textId="55F70E3A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content</w:t>
            </w:r>
          </w:p>
        </w:tc>
        <w:tc>
          <w:tcPr>
            <w:tcW w:w="3402" w:type="dxa"/>
          </w:tcPr>
          <w:p w14:paraId="559F5F90" w14:textId="7906905B" w:rsidR="003A650C" w:rsidRDefault="00096EE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14:paraId="5E22071B" w14:textId="0FD5DDB5" w:rsidR="003A650C" w:rsidRDefault="00096EE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申请内容</w:t>
            </w:r>
          </w:p>
        </w:tc>
      </w:tr>
      <w:tr w:rsidR="003A650C" w14:paraId="1C6D6DB3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34E176" w14:textId="3071AB36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image_url</w:t>
            </w:r>
          </w:p>
        </w:tc>
        <w:tc>
          <w:tcPr>
            <w:tcW w:w="3402" w:type="dxa"/>
          </w:tcPr>
          <w:p w14:paraId="0EBA34C7" w14:textId="01AD68AD" w:rsidR="003A650C" w:rsidRDefault="00096EE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14:paraId="18875FA8" w14:textId="6006DD5A" w:rsidR="003A650C" w:rsidRDefault="00096EE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相关证明照片</w:t>
            </w:r>
            <w:r>
              <w:rPr>
                <w:rFonts w:hint="eastAsia"/>
              </w:rPr>
              <w:t>url</w:t>
            </w:r>
          </w:p>
        </w:tc>
      </w:tr>
      <w:tr w:rsidR="003A650C" w14:paraId="1648D3B5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846EDD" w14:textId="4C81DCBB" w:rsidR="003A650C" w:rsidRDefault="003A650C" w:rsidP="005F320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tatus</w:t>
            </w:r>
          </w:p>
        </w:tc>
        <w:tc>
          <w:tcPr>
            <w:tcW w:w="3402" w:type="dxa"/>
          </w:tcPr>
          <w:p w14:paraId="269DEFB3" w14:textId="645E3DE4" w:rsidR="003A650C" w:rsidRDefault="00096EE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NUM</w:t>
            </w:r>
          </w:p>
        </w:tc>
        <w:tc>
          <w:tcPr>
            <w:tcW w:w="2772" w:type="dxa"/>
          </w:tcPr>
          <w:p w14:paraId="14017096" w14:textId="79673B77" w:rsidR="003A650C" w:rsidRDefault="00096EE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申请状态</w:t>
            </w:r>
          </w:p>
        </w:tc>
      </w:tr>
      <w:tr w:rsidR="003A650C" w14:paraId="3F5E4404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163250" w14:textId="01F63E00" w:rsidR="003A650C" w:rsidRDefault="003A650C" w:rsidP="005F320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reatedAt</w:t>
            </w:r>
          </w:p>
        </w:tc>
        <w:tc>
          <w:tcPr>
            <w:tcW w:w="3402" w:type="dxa"/>
          </w:tcPr>
          <w:p w14:paraId="4794E913" w14:textId="327FE0F0" w:rsidR="003A650C" w:rsidRDefault="00096EE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36BE58B7" w14:textId="08DB7A96" w:rsidR="003A650C" w:rsidRDefault="00096EE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申请时间</w:t>
            </w:r>
          </w:p>
        </w:tc>
      </w:tr>
      <w:tr w:rsidR="003A650C" w14:paraId="62581DB0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6417A2" w14:textId="330F676E" w:rsidR="003A650C" w:rsidRDefault="003A650C" w:rsidP="005F320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pdatedAt</w:t>
            </w:r>
          </w:p>
        </w:tc>
        <w:tc>
          <w:tcPr>
            <w:tcW w:w="3402" w:type="dxa"/>
          </w:tcPr>
          <w:p w14:paraId="00EB74F4" w14:textId="3F5974FE" w:rsidR="003A650C" w:rsidRDefault="00096EE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63F2529C" w14:textId="1CE74F20" w:rsidR="003A650C" w:rsidRDefault="00096EE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更新时间</w:t>
            </w:r>
          </w:p>
        </w:tc>
      </w:tr>
    </w:tbl>
    <w:p w14:paraId="568485E4" w14:textId="1EC2A241" w:rsidR="007E5334" w:rsidRDefault="007E5334" w:rsidP="007E5334"/>
    <w:p w14:paraId="2BD747CB" w14:textId="1FD85E85" w:rsidR="003A650C" w:rsidRDefault="003A650C" w:rsidP="007E5334">
      <w:r>
        <w:rPr>
          <w:rFonts w:hint="eastAsia"/>
        </w:rPr>
        <w:t xml:space="preserve">3.3.2 </w:t>
      </w:r>
      <w:r w:rsidRPr="002A229D">
        <w:rPr>
          <w:rFonts w:hint="eastAsia"/>
        </w:rPr>
        <w:t>健康管理</w:t>
      </w:r>
      <w:r>
        <w:rPr>
          <w:rFonts w:hint="eastAsia"/>
        </w:rPr>
        <w:t>模块</w:t>
      </w:r>
    </w:p>
    <w:p w14:paraId="7A9E4B52" w14:textId="3E975EE5" w:rsidR="003A650C" w:rsidRDefault="003A650C" w:rsidP="003A650C">
      <w:pPr>
        <w:pStyle w:val="ad"/>
        <w:keepNext/>
      </w:pPr>
      <w:r>
        <w:rPr>
          <w:rFonts w:hint="eastAsia"/>
        </w:rPr>
        <w:t>表格</w:t>
      </w:r>
      <w:r w:rsidR="00CC2E7F">
        <w:rPr>
          <w:rFonts w:hint="eastAsia"/>
        </w:rPr>
        <w:t xml:space="preserve"> 9</w:t>
      </w:r>
      <w:r>
        <w:t xml:space="preserve"> </w:t>
      </w:r>
      <w:r>
        <w:rPr>
          <w:rFonts w:hint="eastAsia"/>
        </w:rPr>
        <w:t>Advices</w:t>
      </w:r>
      <w:r>
        <w:rPr>
          <w:rFonts w:hint="eastAsia"/>
        </w:rPr>
        <w:t>表（存放根据健康数据分析提供的简单建议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3A650C" w14:paraId="7DF348E6" w14:textId="77777777" w:rsidTr="005F3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BC7F8D" w14:textId="77777777" w:rsidR="003A650C" w:rsidRDefault="003A650C" w:rsidP="005F3200"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14:paraId="4B761A51" w14:textId="77777777" w:rsidR="003A650C" w:rsidRDefault="003A650C" w:rsidP="005F3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14:paraId="0CDC63F4" w14:textId="77777777" w:rsidR="003A650C" w:rsidRDefault="003A650C" w:rsidP="005F3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3A650C" w14:paraId="339B23BD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40A7C5" w14:textId="77777777" w:rsidR="003A650C" w:rsidRPr="00B63874" w:rsidRDefault="003A650C" w:rsidP="005F3200">
            <w:pPr>
              <w:rPr>
                <w:b w:val="0"/>
              </w:rPr>
            </w:pPr>
            <w:r w:rsidRPr="00DA62EE">
              <w:rPr>
                <w:b w:val="0"/>
                <w:highlight w:val="yellow"/>
              </w:rPr>
              <w:t>id</w:t>
            </w:r>
          </w:p>
        </w:tc>
        <w:tc>
          <w:tcPr>
            <w:tcW w:w="3402" w:type="dxa"/>
          </w:tcPr>
          <w:p w14:paraId="40713976" w14:textId="78D2FF87" w:rsidR="003A650C" w:rsidRPr="00B63874" w:rsidRDefault="003A650C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</w:t>
            </w:r>
            <w:r w:rsidR="00096EE7">
              <w:rPr>
                <w:rFonts w:hint="eastAsia"/>
              </w:rPr>
              <w:t>,INC</w:t>
            </w:r>
          </w:p>
        </w:tc>
        <w:tc>
          <w:tcPr>
            <w:tcW w:w="2772" w:type="dxa"/>
          </w:tcPr>
          <w:p w14:paraId="52B63850" w14:textId="1AADA1FF" w:rsidR="003A650C" w:rsidRPr="00B63874" w:rsidRDefault="00096EE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</w:t>
            </w:r>
            <w:r w:rsidR="003A650C">
              <w:rPr>
                <w:rFonts w:hint="eastAsia"/>
              </w:rPr>
              <w:t>ID</w:t>
            </w:r>
          </w:p>
        </w:tc>
      </w:tr>
      <w:tr w:rsidR="003A650C" w14:paraId="7EF513CC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B6D8DC" w14:textId="6D88A8C0" w:rsidR="003A650C" w:rsidRPr="00B63874" w:rsidRDefault="003A650C" w:rsidP="005F3200">
            <w:pPr>
              <w:rPr>
                <w:b w:val="0"/>
              </w:rPr>
            </w:pPr>
            <w:r>
              <w:rPr>
                <w:rFonts w:hint="eastAsia"/>
                <w:b w:val="0"/>
                <w:color w:val="FF0000"/>
              </w:rPr>
              <w:t>user</w:t>
            </w:r>
            <w:r w:rsidRPr="003A650C">
              <w:rPr>
                <w:b w:val="0"/>
                <w:color w:val="FF0000"/>
              </w:rPr>
              <w:t>_id</w:t>
            </w:r>
          </w:p>
        </w:tc>
        <w:tc>
          <w:tcPr>
            <w:tcW w:w="3402" w:type="dxa"/>
          </w:tcPr>
          <w:p w14:paraId="3EAA4989" w14:textId="77777777" w:rsidR="003A650C" w:rsidRDefault="003A650C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25D3EFE7" w14:textId="0A6F84F3" w:rsidR="003A650C" w:rsidRPr="00B63874" w:rsidRDefault="003A650C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</w:t>
            </w:r>
            <w:r w:rsidR="00096EE7">
              <w:rPr>
                <w:rFonts w:hint="eastAsia"/>
              </w:rPr>
              <w:t>user</w:t>
            </w:r>
            <w:r>
              <w:t>- id)</w:t>
            </w:r>
          </w:p>
        </w:tc>
        <w:tc>
          <w:tcPr>
            <w:tcW w:w="2772" w:type="dxa"/>
          </w:tcPr>
          <w:p w14:paraId="4EA7304F" w14:textId="63C2233E" w:rsidR="003A650C" w:rsidRPr="00B63874" w:rsidRDefault="00096EE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者</w:t>
            </w:r>
            <w:r w:rsidR="003A650C">
              <w:rPr>
                <w:rFonts w:hint="eastAsia"/>
              </w:rPr>
              <w:t>ID</w:t>
            </w:r>
          </w:p>
        </w:tc>
      </w:tr>
      <w:tr w:rsidR="003A650C" w14:paraId="45FC60A2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0575CB" w14:textId="3229C99C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content</w:t>
            </w:r>
          </w:p>
        </w:tc>
        <w:tc>
          <w:tcPr>
            <w:tcW w:w="3402" w:type="dxa"/>
          </w:tcPr>
          <w:p w14:paraId="3B84A9D0" w14:textId="2DD4E714" w:rsidR="003A650C" w:rsidRDefault="00096EE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14:paraId="6B736BD3" w14:textId="23A5965C" w:rsidR="003A650C" w:rsidRDefault="00096EE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内容</w:t>
            </w:r>
          </w:p>
        </w:tc>
      </w:tr>
      <w:tr w:rsidR="003A650C" w14:paraId="2CD5DA2C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5C8AB5" w14:textId="77777777" w:rsidR="003A650C" w:rsidRDefault="003A650C" w:rsidP="005F320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reatedAt</w:t>
            </w:r>
          </w:p>
        </w:tc>
        <w:tc>
          <w:tcPr>
            <w:tcW w:w="3402" w:type="dxa"/>
          </w:tcPr>
          <w:p w14:paraId="65423A76" w14:textId="53CC93E5" w:rsidR="003A650C" w:rsidRDefault="00096EE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38C9B29C" w14:textId="289FBA91" w:rsidR="003A650C" w:rsidRDefault="00096EE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3A650C" w14:paraId="511079BA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1F991C" w14:textId="77777777" w:rsidR="003A650C" w:rsidRDefault="003A650C" w:rsidP="005F320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pdatedAt</w:t>
            </w:r>
          </w:p>
        </w:tc>
        <w:tc>
          <w:tcPr>
            <w:tcW w:w="3402" w:type="dxa"/>
          </w:tcPr>
          <w:p w14:paraId="0E4199D2" w14:textId="46535831" w:rsidR="003A650C" w:rsidRDefault="00096EE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05B6CE2E" w14:textId="0583D0B8" w:rsidR="003A650C" w:rsidRDefault="00096EE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14:paraId="4AAEDB59" w14:textId="63E1DB1C" w:rsidR="003A650C" w:rsidRDefault="003A650C" w:rsidP="007E5334"/>
    <w:p w14:paraId="1261A977" w14:textId="52F8A1EC" w:rsidR="003A650C" w:rsidRDefault="003A650C" w:rsidP="003A650C">
      <w:pPr>
        <w:pStyle w:val="ad"/>
        <w:keepNext/>
      </w:pPr>
      <w:r>
        <w:rPr>
          <w:rFonts w:hint="eastAsia"/>
        </w:rPr>
        <w:t>表格</w:t>
      </w:r>
      <w:r w:rsidR="00CC2E7F">
        <w:rPr>
          <w:rFonts w:hint="eastAsia"/>
        </w:rPr>
        <w:t xml:space="preserve"> 10</w:t>
      </w:r>
      <w:r>
        <w:t xml:space="preserve"> sleep_data</w:t>
      </w:r>
      <w:r>
        <w:rPr>
          <w:rFonts w:hint="eastAsia"/>
        </w:rPr>
        <w:t>表（存放睡眠数据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3A650C" w14:paraId="679E59F1" w14:textId="77777777" w:rsidTr="005F3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AEE876" w14:textId="77777777" w:rsidR="003A650C" w:rsidRDefault="003A650C" w:rsidP="005F3200"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14:paraId="1C18D37B" w14:textId="77777777" w:rsidR="003A650C" w:rsidRDefault="003A650C" w:rsidP="005F3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14:paraId="7F75DCA3" w14:textId="77777777" w:rsidR="003A650C" w:rsidRDefault="003A650C" w:rsidP="005F3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3A650C" w14:paraId="0E73E01F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ED4ECA" w14:textId="77777777" w:rsidR="003A650C" w:rsidRPr="00B63874" w:rsidRDefault="003A650C" w:rsidP="005F3200">
            <w:pPr>
              <w:rPr>
                <w:b w:val="0"/>
              </w:rPr>
            </w:pPr>
            <w:r w:rsidRPr="00DA62EE">
              <w:rPr>
                <w:b w:val="0"/>
                <w:highlight w:val="yellow"/>
              </w:rPr>
              <w:t>id</w:t>
            </w:r>
          </w:p>
        </w:tc>
        <w:tc>
          <w:tcPr>
            <w:tcW w:w="3402" w:type="dxa"/>
          </w:tcPr>
          <w:p w14:paraId="6AF465DC" w14:textId="74F1A3A7" w:rsidR="003A650C" w:rsidRPr="00B63874" w:rsidRDefault="003A650C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</w:t>
            </w:r>
            <w:r w:rsidR="00096EE7">
              <w:t>, INC</w:t>
            </w:r>
          </w:p>
        </w:tc>
        <w:tc>
          <w:tcPr>
            <w:tcW w:w="2772" w:type="dxa"/>
          </w:tcPr>
          <w:p w14:paraId="3CF497E4" w14:textId="19013F15" w:rsidR="003A650C" w:rsidRPr="00B63874" w:rsidRDefault="00096EE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睡眠记录</w:t>
            </w:r>
            <w:r w:rsidR="003A650C">
              <w:rPr>
                <w:rFonts w:hint="eastAsia"/>
              </w:rPr>
              <w:t>ID</w:t>
            </w:r>
          </w:p>
        </w:tc>
      </w:tr>
      <w:tr w:rsidR="003A650C" w14:paraId="7A832BC0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69B405" w14:textId="5AE8480F" w:rsidR="003A650C" w:rsidRPr="00B63874" w:rsidRDefault="003A650C" w:rsidP="005F3200">
            <w:pPr>
              <w:rPr>
                <w:b w:val="0"/>
              </w:rPr>
            </w:pPr>
            <w:r>
              <w:rPr>
                <w:b w:val="0"/>
                <w:color w:val="FF0000"/>
              </w:rPr>
              <w:t>user</w:t>
            </w:r>
            <w:r w:rsidRPr="003A650C">
              <w:rPr>
                <w:b w:val="0"/>
                <w:color w:val="FF0000"/>
              </w:rPr>
              <w:t>_id</w:t>
            </w:r>
          </w:p>
        </w:tc>
        <w:tc>
          <w:tcPr>
            <w:tcW w:w="3402" w:type="dxa"/>
          </w:tcPr>
          <w:p w14:paraId="082BE47C" w14:textId="77777777" w:rsidR="003A650C" w:rsidRDefault="003A650C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16E91329" w14:textId="49CD7FFA" w:rsidR="003A650C" w:rsidRPr="00B63874" w:rsidRDefault="003A650C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</w:t>
            </w:r>
            <w:r w:rsidR="00096EE7">
              <w:t>user - id</w:t>
            </w:r>
            <w:r>
              <w:t>)</w:t>
            </w:r>
          </w:p>
        </w:tc>
        <w:tc>
          <w:tcPr>
            <w:tcW w:w="2772" w:type="dxa"/>
          </w:tcPr>
          <w:p w14:paraId="0690C285" w14:textId="7CA1C46A" w:rsidR="003A650C" w:rsidRPr="00B63874" w:rsidRDefault="00096EE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3A650C">
              <w:rPr>
                <w:rFonts w:hint="eastAsia"/>
              </w:rPr>
              <w:t>ID</w:t>
            </w:r>
          </w:p>
        </w:tc>
      </w:tr>
      <w:tr w:rsidR="003A650C" w14:paraId="3E8647EA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3250E0" w14:textId="6C5935F5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startedAt</w:t>
            </w:r>
          </w:p>
        </w:tc>
        <w:tc>
          <w:tcPr>
            <w:tcW w:w="3402" w:type="dxa"/>
          </w:tcPr>
          <w:p w14:paraId="4655590C" w14:textId="1825402E" w:rsidR="003A650C" w:rsidRDefault="00096EE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ME</w:t>
            </w:r>
          </w:p>
        </w:tc>
        <w:tc>
          <w:tcPr>
            <w:tcW w:w="2772" w:type="dxa"/>
          </w:tcPr>
          <w:p w14:paraId="5345F9A0" w14:textId="3E973B93" w:rsidR="003A650C" w:rsidRDefault="00096EE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睡眠开始时间</w:t>
            </w:r>
          </w:p>
        </w:tc>
      </w:tr>
      <w:tr w:rsidR="003A650C" w14:paraId="18E57A30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81BF37" w14:textId="1FDB0E11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endedAt</w:t>
            </w:r>
          </w:p>
        </w:tc>
        <w:tc>
          <w:tcPr>
            <w:tcW w:w="3402" w:type="dxa"/>
          </w:tcPr>
          <w:p w14:paraId="4C916756" w14:textId="4CDB717C" w:rsidR="003A650C" w:rsidRDefault="00096EE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ME</w:t>
            </w:r>
          </w:p>
        </w:tc>
        <w:tc>
          <w:tcPr>
            <w:tcW w:w="2772" w:type="dxa"/>
          </w:tcPr>
          <w:p w14:paraId="01363D97" w14:textId="001368B9" w:rsidR="003A650C" w:rsidRDefault="00096EE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睡眠结束时间</w:t>
            </w:r>
          </w:p>
        </w:tc>
      </w:tr>
      <w:tr w:rsidR="003A650C" w14:paraId="1F136CC0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8D3CFC" w14:textId="199A5A21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duration</w:t>
            </w:r>
          </w:p>
        </w:tc>
        <w:tc>
          <w:tcPr>
            <w:tcW w:w="3402" w:type="dxa"/>
          </w:tcPr>
          <w:p w14:paraId="636961B4" w14:textId="36B5B99F" w:rsidR="003A650C" w:rsidRDefault="00096EE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14:paraId="5CD629EE" w14:textId="13636A51" w:rsidR="003A650C" w:rsidRDefault="00096EE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睡眠时长</w:t>
            </w:r>
          </w:p>
        </w:tc>
      </w:tr>
      <w:tr w:rsidR="003A650C" w14:paraId="0791F4B0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3FBAB2" w14:textId="1742DBBF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deep_sleep</w:t>
            </w:r>
          </w:p>
        </w:tc>
        <w:tc>
          <w:tcPr>
            <w:tcW w:w="3402" w:type="dxa"/>
          </w:tcPr>
          <w:p w14:paraId="72EA1A4C" w14:textId="7198C9C3" w:rsidR="003A650C" w:rsidRDefault="00096EE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14:paraId="19FFDB6F" w14:textId="59067F3C" w:rsidR="003A650C" w:rsidRDefault="00096EE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深睡眠时长</w:t>
            </w:r>
          </w:p>
        </w:tc>
      </w:tr>
      <w:tr w:rsidR="003A650C" w14:paraId="36D0EF4A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64C2BB" w14:textId="2148A9C0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wake_up_times</w:t>
            </w:r>
          </w:p>
        </w:tc>
        <w:tc>
          <w:tcPr>
            <w:tcW w:w="3402" w:type="dxa"/>
          </w:tcPr>
          <w:p w14:paraId="058F3BA8" w14:textId="7A7F5BCF" w:rsidR="003A650C" w:rsidRDefault="00096EE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14:paraId="62F04697" w14:textId="6C69B7E4" w:rsidR="003A650C" w:rsidRDefault="00096EE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醒来次数</w:t>
            </w:r>
          </w:p>
        </w:tc>
      </w:tr>
      <w:tr w:rsidR="003A650C" w14:paraId="550BEE7D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78BAF5" w14:textId="72E86152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createdAt</w:t>
            </w:r>
          </w:p>
        </w:tc>
        <w:tc>
          <w:tcPr>
            <w:tcW w:w="3402" w:type="dxa"/>
          </w:tcPr>
          <w:p w14:paraId="1AA91103" w14:textId="2BBBF0C6" w:rsidR="003A650C" w:rsidRDefault="00096EE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62FE68EB" w14:textId="0FBBF89F" w:rsidR="003A650C" w:rsidRDefault="00096EE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创建时间</w:t>
            </w:r>
          </w:p>
        </w:tc>
      </w:tr>
      <w:tr w:rsidR="003A650C" w14:paraId="47A17CC7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044ED7" w14:textId="272E8859" w:rsidR="003A650C" w:rsidRDefault="003A650C" w:rsidP="005F320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pdatedAt</w:t>
            </w:r>
          </w:p>
        </w:tc>
        <w:tc>
          <w:tcPr>
            <w:tcW w:w="3402" w:type="dxa"/>
          </w:tcPr>
          <w:p w14:paraId="4B51349E" w14:textId="2B65FB55" w:rsidR="003A650C" w:rsidRDefault="00096EE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055C792E" w14:textId="64A3E160" w:rsidR="003A650C" w:rsidRDefault="00096EE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更新时间</w:t>
            </w:r>
          </w:p>
        </w:tc>
      </w:tr>
    </w:tbl>
    <w:p w14:paraId="6A9F9BAF" w14:textId="457DD8FA" w:rsidR="003A650C" w:rsidRDefault="003A650C" w:rsidP="007E5334"/>
    <w:p w14:paraId="44CBB4C7" w14:textId="712B2E92" w:rsidR="003A650C" w:rsidRDefault="003A650C" w:rsidP="003A650C">
      <w:pPr>
        <w:pStyle w:val="ad"/>
        <w:keepNext/>
      </w:pPr>
      <w:r>
        <w:rPr>
          <w:rFonts w:hint="eastAsia"/>
        </w:rPr>
        <w:lastRenderedPageBreak/>
        <w:t>表格</w:t>
      </w:r>
      <w:r w:rsidR="00CC2E7F">
        <w:rPr>
          <w:rFonts w:hint="eastAsia"/>
        </w:rPr>
        <w:t xml:space="preserve"> 11</w:t>
      </w:r>
      <w:r>
        <w:t xml:space="preserve"> body_data</w:t>
      </w:r>
      <w:r>
        <w:rPr>
          <w:rFonts w:hint="eastAsia"/>
        </w:rPr>
        <w:t>表（存放身体数据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3A650C" w14:paraId="310F2A12" w14:textId="77777777" w:rsidTr="005F3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E31B25" w14:textId="77777777" w:rsidR="003A650C" w:rsidRDefault="003A650C" w:rsidP="005F3200"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14:paraId="04954704" w14:textId="77777777" w:rsidR="003A650C" w:rsidRDefault="003A650C" w:rsidP="005F3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14:paraId="6DD21F7F" w14:textId="77777777" w:rsidR="003A650C" w:rsidRDefault="003A650C" w:rsidP="005F3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3A650C" w14:paraId="17D79A19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CDD3C6" w14:textId="77777777" w:rsidR="003A650C" w:rsidRPr="00B63874" w:rsidRDefault="003A650C" w:rsidP="005F3200">
            <w:pPr>
              <w:rPr>
                <w:b w:val="0"/>
              </w:rPr>
            </w:pPr>
            <w:r w:rsidRPr="00DA62EE">
              <w:rPr>
                <w:b w:val="0"/>
                <w:highlight w:val="yellow"/>
              </w:rPr>
              <w:t>id</w:t>
            </w:r>
          </w:p>
        </w:tc>
        <w:tc>
          <w:tcPr>
            <w:tcW w:w="3402" w:type="dxa"/>
          </w:tcPr>
          <w:p w14:paraId="4C422799" w14:textId="23762AE0" w:rsidR="003A650C" w:rsidRPr="00B63874" w:rsidRDefault="003A650C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</w:t>
            </w:r>
            <w:r w:rsidR="00096EE7">
              <w:t>, INC</w:t>
            </w:r>
          </w:p>
        </w:tc>
        <w:tc>
          <w:tcPr>
            <w:tcW w:w="2772" w:type="dxa"/>
          </w:tcPr>
          <w:p w14:paraId="20F5FC2A" w14:textId="03D177C2" w:rsidR="003A650C" w:rsidRPr="00B63874" w:rsidRDefault="00A906D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 w:rsidR="003A650C">
              <w:rPr>
                <w:rFonts w:hint="eastAsia"/>
              </w:rPr>
              <w:t>ID</w:t>
            </w:r>
          </w:p>
        </w:tc>
      </w:tr>
      <w:tr w:rsidR="003A650C" w14:paraId="3B7508DF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3F6575" w14:textId="77777777" w:rsidR="003A650C" w:rsidRPr="00B63874" w:rsidRDefault="003A650C" w:rsidP="005F3200">
            <w:pPr>
              <w:rPr>
                <w:b w:val="0"/>
              </w:rPr>
            </w:pPr>
            <w:r>
              <w:rPr>
                <w:b w:val="0"/>
                <w:color w:val="FF0000"/>
              </w:rPr>
              <w:t>user</w:t>
            </w:r>
            <w:r w:rsidRPr="003A650C">
              <w:rPr>
                <w:b w:val="0"/>
                <w:color w:val="FF0000"/>
              </w:rPr>
              <w:t>_id</w:t>
            </w:r>
          </w:p>
        </w:tc>
        <w:tc>
          <w:tcPr>
            <w:tcW w:w="3402" w:type="dxa"/>
          </w:tcPr>
          <w:p w14:paraId="2C241212" w14:textId="77777777" w:rsidR="003A650C" w:rsidRDefault="003A650C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7ED60AD6" w14:textId="5D82F669" w:rsidR="003A650C" w:rsidRPr="00B63874" w:rsidRDefault="003A650C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</w:t>
            </w:r>
            <w:r w:rsidR="00096EE7">
              <w:t>user - id</w:t>
            </w:r>
            <w:r>
              <w:t>)</w:t>
            </w:r>
          </w:p>
        </w:tc>
        <w:tc>
          <w:tcPr>
            <w:tcW w:w="2772" w:type="dxa"/>
          </w:tcPr>
          <w:p w14:paraId="746AACD3" w14:textId="3476443A" w:rsidR="003A650C" w:rsidRPr="00B63874" w:rsidRDefault="00A906D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3A650C">
              <w:rPr>
                <w:rFonts w:hint="eastAsia"/>
              </w:rPr>
              <w:t>ID</w:t>
            </w:r>
          </w:p>
        </w:tc>
      </w:tr>
      <w:tr w:rsidR="003A650C" w14:paraId="661FC022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E23459" w14:textId="089E3F13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height</w:t>
            </w:r>
          </w:p>
        </w:tc>
        <w:tc>
          <w:tcPr>
            <w:tcW w:w="3402" w:type="dxa"/>
          </w:tcPr>
          <w:p w14:paraId="67FEEBEF" w14:textId="591B08B4" w:rsidR="003A650C" w:rsidRDefault="00096EE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14:paraId="39AE131B" w14:textId="33042EA6" w:rsidR="003A650C" w:rsidRDefault="00A906D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高</w:t>
            </w:r>
          </w:p>
        </w:tc>
      </w:tr>
      <w:tr w:rsidR="003A650C" w14:paraId="707A6D6A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1AC392" w14:textId="5576BA65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weight</w:t>
            </w:r>
          </w:p>
        </w:tc>
        <w:tc>
          <w:tcPr>
            <w:tcW w:w="3402" w:type="dxa"/>
          </w:tcPr>
          <w:p w14:paraId="7CCDB577" w14:textId="2D6ADA5B" w:rsidR="003A650C" w:rsidRDefault="00096EE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14:paraId="7AB79920" w14:textId="72F809E7" w:rsidR="003A650C" w:rsidRDefault="00A906D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体重</w:t>
            </w:r>
          </w:p>
        </w:tc>
      </w:tr>
      <w:tr w:rsidR="003A650C" w14:paraId="60D2B7DC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C4610A" w14:textId="14042B79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heart_rate</w:t>
            </w:r>
          </w:p>
        </w:tc>
        <w:tc>
          <w:tcPr>
            <w:tcW w:w="3402" w:type="dxa"/>
          </w:tcPr>
          <w:p w14:paraId="3FCB74E8" w14:textId="069A4734" w:rsidR="003A650C" w:rsidRDefault="00096EE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772" w:type="dxa"/>
          </w:tcPr>
          <w:p w14:paraId="7B50AB90" w14:textId="4ADE24C6" w:rsidR="003A650C" w:rsidRDefault="00A906D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心率</w:t>
            </w:r>
          </w:p>
        </w:tc>
      </w:tr>
      <w:tr w:rsidR="003A650C" w14:paraId="23434692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6E7560" w14:textId="77777777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createdAt</w:t>
            </w:r>
          </w:p>
        </w:tc>
        <w:tc>
          <w:tcPr>
            <w:tcW w:w="3402" w:type="dxa"/>
          </w:tcPr>
          <w:p w14:paraId="799998B2" w14:textId="49D51B60" w:rsidR="003A650C" w:rsidRDefault="00096EE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1483E70B" w14:textId="0276CB87" w:rsidR="003A650C" w:rsidRDefault="00A906D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3A650C" w14:paraId="580372D0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F72401" w14:textId="77777777" w:rsidR="003A650C" w:rsidRDefault="003A650C" w:rsidP="005F320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pdatedAt</w:t>
            </w:r>
          </w:p>
        </w:tc>
        <w:tc>
          <w:tcPr>
            <w:tcW w:w="3402" w:type="dxa"/>
          </w:tcPr>
          <w:p w14:paraId="322D39D1" w14:textId="1B7944B0" w:rsidR="003A650C" w:rsidRDefault="00096EE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0C0FDFA5" w14:textId="43CCF194" w:rsidR="003A650C" w:rsidRDefault="00A906D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14:paraId="07F9C48B" w14:textId="18577ADF" w:rsidR="003A650C" w:rsidRDefault="003A650C" w:rsidP="007E5334"/>
    <w:p w14:paraId="4E1C2A85" w14:textId="1A8A1E70" w:rsidR="003A650C" w:rsidRDefault="003A650C" w:rsidP="003A650C">
      <w:pPr>
        <w:pStyle w:val="ad"/>
        <w:keepNext/>
      </w:pPr>
      <w:r>
        <w:rPr>
          <w:rFonts w:hint="eastAsia"/>
        </w:rPr>
        <w:t>表格</w:t>
      </w:r>
      <w:r w:rsidR="00CC2E7F">
        <w:rPr>
          <w:rFonts w:hint="eastAsia"/>
        </w:rPr>
        <w:t xml:space="preserve"> 12</w:t>
      </w:r>
      <w:r>
        <w:t xml:space="preserve"> exercise_data</w:t>
      </w:r>
      <w:r>
        <w:rPr>
          <w:rFonts w:hint="eastAsia"/>
        </w:rPr>
        <w:t>表（存放运动数据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3A650C" w14:paraId="1A833CFC" w14:textId="77777777" w:rsidTr="005F3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980F8D" w14:textId="77777777" w:rsidR="003A650C" w:rsidRDefault="003A650C" w:rsidP="005F3200"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14:paraId="499968E4" w14:textId="77777777" w:rsidR="003A650C" w:rsidRDefault="003A650C" w:rsidP="005F3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14:paraId="1D59D669" w14:textId="77777777" w:rsidR="003A650C" w:rsidRDefault="003A650C" w:rsidP="005F3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3A650C" w14:paraId="46F3FD3A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C743EC" w14:textId="77777777" w:rsidR="003A650C" w:rsidRPr="00B63874" w:rsidRDefault="003A650C" w:rsidP="005F3200">
            <w:pPr>
              <w:rPr>
                <w:b w:val="0"/>
              </w:rPr>
            </w:pPr>
            <w:r w:rsidRPr="00DA62EE">
              <w:rPr>
                <w:b w:val="0"/>
                <w:highlight w:val="yellow"/>
              </w:rPr>
              <w:t>id</w:t>
            </w:r>
          </w:p>
        </w:tc>
        <w:tc>
          <w:tcPr>
            <w:tcW w:w="3402" w:type="dxa"/>
          </w:tcPr>
          <w:p w14:paraId="72858D4C" w14:textId="25713902" w:rsidR="003A650C" w:rsidRPr="00B63874" w:rsidRDefault="003A650C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</w:t>
            </w:r>
            <w:r w:rsidR="00096EE7">
              <w:t>, INC</w:t>
            </w:r>
          </w:p>
        </w:tc>
        <w:tc>
          <w:tcPr>
            <w:tcW w:w="2772" w:type="dxa"/>
          </w:tcPr>
          <w:p w14:paraId="088A9147" w14:textId="43308C45" w:rsidR="003A650C" w:rsidRPr="00B63874" w:rsidRDefault="00A906D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 w:rsidR="003A650C">
              <w:rPr>
                <w:rFonts w:hint="eastAsia"/>
              </w:rPr>
              <w:t>ID</w:t>
            </w:r>
          </w:p>
        </w:tc>
      </w:tr>
      <w:tr w:rsidR="003A650C" w14:paraId="16C003AE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4668E6" w14:textId="77777777" w:rsidR="003A650C" w:rsidRPr="00B63874" w:rsidRDefault="003A650C" w:rsidP="005F3200">
            <w:pPr>
              <w:rPr>
                <w:b w:val="0"/>
              </w:rPr>
            </w:pPr>
            <w:r>
              <w:rPr>
                <w:b w:val="0"/>
                <w:color w:val="FF0000"/>
              </w:rPr>
              <w:t>user</w:t>
            </w:r>
            <w:r w:rsidRPr="003A650C">
              <w:rPr>
                <w:b w:val="0"/>
                <w:color w:val="FF0000"/>
              </w:rPr>
              <w:t>_id</w:t>
            </w:r>
          </w:p>
        </w:tc>
        <w:tc>
          <w:tcPr>
            <w:tcW w:w="3402" w:type="dxa"/>
          </w:tcPr>
          <w:p w14:paraId="3D32F654" w14:textId="77777777" w:rsidR="003A650C" w:rsidRDefault="003A650C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6720C5E3" w14:textId="5B82356B" w:rsidR="003A650C" w:rsidRPr="00B63874" w:rsidRDefault="003A650C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</w:t>
            </w:r>
            <w:r w:rsidR="00096EE7">
              <w:t>user - id</w:t>
            </w:r>
            <w:r>
              <w:t>)</w:t>
            </w:r>
          </w:p>
        </w:tc>
        <w:tc>
          <w:tcPr>
            <w:tcW w:w="2772" w:type="dxa"/>
          </w:tcPr>
          <w:p w14:paraId="6F547957" w14:textId="5255A679" w:rsidR="003A650C" w:rsidRPr="00B63874" w:rsidRDefault="00A906D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3A650C">
              <w:rPr>
                <w:rFonts w:hint="eastAsia"/>
              </w:rPr>
              <w:t>ID</w:t>
            </w:r>
          </w:p>
        </w:tc>
      </w:tr>
      <w:tr w:rsidR="003A650C" w14:paraId="4ACF4DAE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59F477" w14:textId="6F5C2C64" w:rsidR="003A650C" w:rsidRDefault="003A650C" w:rsidP="005F320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pace</w:t>
            </w:r>
          </w:p>
        </w:tc>
        <w:tc>
          <w:tcPr>
            <w:tcW w:w="3402" w:type="dxa"/>
          </w:tcPr>
          <w:p w14:paraId="1904534C" w14:textId="1AE43541" w:rsidR="003A650C" w:rsidRDefault="00096EE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14:paraId="55FC4AD2" w14:textId="68D5D746" w:rsidR="003A650C" w:rsidRDefault="00A906D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步数</w:t>
            </w:r>
          </w:p>
        </w:tc>
      </w:tr>
      <w:tr w:rsidR="003A650C" w14:paraId="1256058B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E3DB90" w14:textId="58B8001F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mileage</w:t>
            </w:r>
          </w:p>
        </w:tc>
        <w:tc>
          <w:tcPr>
            <w:tcW w:w="3402" w:type="dxa"/>
          </w:tcPr>
          <w:p w14:paraId="796AE47F" w14:textId="3D1D0EB3" w:rsidR="003A650C" w:rsidRDefault="00096EE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14:paraId="14CCDD64" w14:textId="74B743D3" w:rsidR="003A650C" w:rsidRDefault="00A906D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里程</w:t>
            </w:r>
          </w:p>
        </w:tc>
      </w:tr>
      <w:tr w:rsidR="003A650C" w14:paraId="672E559B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1F7287" w14:textId="6556DD5B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time</w:t>
            </w:r>
          </w:p>
        </w:tc>
        <w:tc>
          <w:tcPr>
            <w:tcW w:w="3402" w:type="dxa"/>
          </w:tcPr>
          <w:p w14:paraId="16794E08" w14:textId="21FD3D74" w:rsidR="003A650C" w:rsidRDefault="00096EE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14:paraId="46B34A18" w14:textId="208088D7" w:rsidR="003A650C" w:rsidRDefault="00A906D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长</w:t>
            </w:r>
          </w:p>
        </w:tc>
      </w:tr>
      <w:tr w:rsidR="003A650C" w14:paraId="1F5B878F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9701CF" w14:textId="7F55559D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heat</w:t>
            </w:r>
          </w:p>
        </w:tc>
        <w:tc>
          <w:tcPr>
            <w:tcW w:w="3402" w:type="dxa"/>
          </w:tcPr>
          <w:p w14:paraId="772D4E9E" w14:textId="4D18B78E" w:rsidR="003A650C" w:rsidRDefault="00096EE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14:paraId="202DFD4F" w14:textId="52F35F26" w:rsidR="003A650C" w:rsidRDefault="00A906D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热量</w:t>
            </w:r>
          </w:p>
        </w:tc>
      </w:tr>
      <w:tr w:rsidR="003A650C" w14:paraId="445945CE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6C33D9" w14:textId="585C0879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createdAt</w:t>
            </w:r>
          </w:p>
        </w:tc>
        <w:tc>
          <w:tcPr>
            <w:tcW w:w="3402" w:type="dxa"/>
          </w:tcPr>
          <w:p w14:paraId="730DB677" w14:textId="0DEC05CE" w:rsidR="003A650C" w:rsidRDefault="00096EE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701DDAA1" w14:textId="78A48FE6" w:rsidR="003A650C" w:rsidRDefault="00A906D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3A650C" w14:paraId="57AF93AF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017955" w14:textId="77777777" w:rsidR="003A650C" w:rsidRDefault="003A650C" w:rsidP="005F320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pdatedAt</w:t>
            </w:r>
          </w:p>
        </w:tc>
        <w:tc>
          <w:tcPr>
            <w:tcW w:w="3402" w:type="dxa"/>
          </w:tcPr>
          <w:p w14:paraId="07988C2C" w14:textId="6D7E889E" w:rsidR="003A650C" w:rsidRDefault="00096EE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024622BE" w14:textId="5B2C8AB1" w:rsidR="003A650C" w:rsidRDefault="00A906D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14:paraId="6F117714" w14:textId="31996BA3" w:rsidR="003A650C" w:rsidRDefault="003A650C" w:rsidP="007E5334"/>
    <w:p w14:paraId="7C2FAD7E" w14:textId="1F529A40" w:rsidR="003A650C" w:rsidRDefault="003A650C" w:rsidP="003A650C">
      <w:r>
        <w:rPr>
          <w:rFonts w:hint="eastAsia"/>
        </w:rPr>
        <w:t xml:space="preserve">3.3.3 </w:t>
      </w:r>
      <w:r>
        <w:rPr>
          <w:rFonts w:hint="eastAsia"/>
        </w:rPr>
        <w:t>竞赛</w:t>
      </w:r>
      <w:r w:rsidRPr="002A229D">
        <w:rPr>
          <w:rFonts w:hint="eastAsia"/>
        </w:rPr>
        <w:t>管理</w:t>
      </w:r>
      <w:r>
        <w:rPr>
          <w:rFonts w:hint="eastAsia"/>
        </w:rPr>
        <w:t>模块</w:t>
      </w:r>
    </w:p>
    <w:p w14:paraId="42B03E9A" w14:textId="69B67C87" w:rsidR="003A650C" w:rsidRDefault="003A650C" w:rsidP="003A650C">
      <w:pPr>
        <w:pStyle w:val="ad"/>
        <w:keepNext/>
      </w:pPr>
      <w:r>
        <w:rPr>
          <w:rFonts w:hint="eastAsia"/>
        </w:rPr>
        <w:t>表格</w:t>
      </w:r>
      <w:r w:rsidR="00CC2E7F">
        <w:rPr>
          <w:rFonts w:hint="eastAsia"/>
        </w:rPr>
        <w:t xml:space="preserve"> 13</w:t>
      </w:r>
      <w:r>
        <w:t xml:space="preserve"> competitions_</w:t>
      </w:r>
      <w:r>
        <w:rPr>
          <w:rFonts w:hint="eastAsia"/>
        </w:rPr>
        <w:t>info</w:t>
      </w:r>
      <w:r>
        <w:rPr>
          <w:rFonts w:hint="eastAsia"/>
        </w:rPr>
        <w:t>表（存放竞赛的基本数据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3A650C" w14:paraId="7E4DC6D1" w14:textId="77777777" w:rsidTr="005F3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5E79DA" w14:textId="77777777" w:rsidR="003A650C" w:rsidRDefault="003A650C" w:rsidP="005F3200"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14:paraId="09758D38" w14:textId="77777777" w:rsidR="003A650C" w:rsidRDefault="003A650C" w:rsidP="005F3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14:paraId="7DB75BE8" w14:textId="77777777" w:rsidR="003A650C" w:rsidRDefault="003A650C" w:rsidP="005F3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3A650C" w14:paraId="7025B7DE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D143BA" w14:textId="77777777" w:rsidR="003A650C" w:rsidRPr="00B63874" w:rsidRDefault="003A650C" w:rsidP="005F3200">
            <w:pPr>
              <w:rPr>
                <w:b w:val="0"/>
              </w:rPr>
            </w:pPr>
            <w:r w:rsidRPr="00DA62EE">
              <w:rPr>
                <w:b w:val="0"/>
                <w:highlight w:val="yellow"/>
              </w:rPr>
              <w:t>id</w:t>
            </w:r>
          </w:p>
        </w:tc>
        <w:tc>
          <w:tcPr>
            <w:tcW w:w="3402" w:type="dxa"/>
          </w:tcPr>
          <w:p w14:paraId="5F1FFD87" w14:textId="11F5565B" w:rsidR="003A650C" w:rsidRPr="00B63874" w:rsidRDefault="003A650C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</w:t>
            </w:r>
            <w:r w:rsidR="00096EE7">
              <w:t>, INC</w:t>
            </w:r>
          </w:p>
        </w:tc>
        <w:tc>
          <w:tcPr>
            <w:tcW w:w="2772" w:type="dxa"/>
          </w:tcPr>
          <w:p w14:paraId="694DFE67" w14:textId="4A371AD4" w:rsidR="003A650C" w:rsidRPr="00B63874" w:rsidRDefault="00A906D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竞赛</w:t>
            </w:r>
            <w:r w:rsidR="003A650C">
              <w:rPr>
                <w:rFonts w:hint="eastAsia"/>
              </w:rPr>
              <w:t>ID</w:t>
            </w:r>
          </w:p>
        </w:tc>
      </w:tr>
      <w:tr w:rsidR="003A650C" w14:paraId="1CFA1E4A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0BA28D" w14:textId="322929F9" w:rsidR="003A650C" w:rsidRPr="00B63874" w:rsidRDefault="003A650C" w:rsidP="005F3200">
            <w:pPr>
              <w:rPr>
                <w:b w:val="0"/>
              </w:rPr>
            </w:pPr>
            <w:r>
              <w:rPr>
                <w:rFonts w:hint="eastAsia"/>
                <w:b w:val="0"/>
                <w:color w:val="FF0000"/>
              </w:rPr>
              <w:t>author</w:t>
            </w:r>
            <w:r w:rsidRPr="003A650C">
              <w:rPr>
                <w:b w:val="0"/>
                <w:color w:val="FF0000"/>
              </w:rPr>
              <w:t>_id</w:t>
            </w:r>
          </w:p>
        </w:tc>
        <w:tc>
          <w:tcPr>
            <w:tcW w:w="3402" w:type="dxa"/>
          </w:tcPr>
          <w:p w14:paraId="4367F26F" w14:textId="77777777" w:rsidR="003A650C" w:rsidRDefault="003A650C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05CC65DE" w14:textId="47EFDC5A" w:rsidR="003A650C" w:rsidRPr="00B63874" w:rsidRDefault="003A650C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</w:t>
            </w:r>
            <w:r w:rsidR="00096EE7">
              <w:t>user - id</w:t>
            </w:r>
            <w:r>
              <w:t>)</w:t>
            </w:r>
          </w:p>
        </w:tc>
        <w:tc>
          <w:tcPr>
            <w:tcW w:w="2772" w:type="dxa"/>
          </w:tcPr>
          <w:p w14:paraId="0D6CAB73" w14:textId="00323037" w:rsidR="003A650C" w:rsidRPr="00B63874" w:rsidRDefault="00A906D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  <w:r w:rsidR="003A650C">
              <w:rPr>
                <w:rFonts w:hint="eastAsia"/>
              </w:rPr>
              <w:t>ID</w:t>
            </w:r>
          </w:p>
        </w:tc>
      </w:tr>
      <w:tr w:rsidR="003A650C" w14:paraId="7D1B7E8D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B4309B" w14:textId="40428176" w:rsidR="003A650C" w:rsidRDefault="003A650C" w:rsidP="005F3200">
            <w:pPr>
              <w:rPr>
                <w:b w:val="0"/>
                <w:color w:val="FF0000"/>
              </w:rPr>
            </w:pPr>
            <w:r>
              <w:rPr>
                <w:rFonts w:hint="eastAsia"/>
                <w:b w:val="0"/>
                <w:color w:val="FF0000"/>
              </w:rPr>
              <w:t>winner_id</w:t>
            </w:r>
          </w:p>
        </w:tc>
        <w:tc>
          <w:tcPr>
            <w:tcW w:w="3402" w:type="dxa"/>
          </w:tcPr>
          <w:p w14:paraId="7A6A4A2D" w14:textId="77777777" w:rsidR="00096EE7" w:rsidRDefault="00096EE7" w:rsidP="00096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5DB9661A" w14:textId="5AAC9310" w:rsidR="003A650C" w:rsidRDefault="00096EE7" w:rsidP="00096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user - id)</w:t>
            </w:r>
          </w:p>
        </w:tc>
        <w:tc>
          <w:tcPr>
            <w:tcW w:w="2772" w:type="dxa"/>
          </w:tcPr>
          <w:p w14:paraId="2C8ECB56" w14:textId="09B2A11F" w:rsidR="003A650C" w:rsidRDefault="00A906D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胜者</w:t>
            </w:r>
            <w:r>
              <w:rPr>
                <w:rFonts w:hint="eastAsia"/>
              </w:rPr>
              <w:t>ID</w:t>
            </w:r>
          </w:p>
        </w:tc>
      </w:tr>
      <w:tr w:rsidR="003A650C" w14:paraId="799569D9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D17D57" w14:textId="20A30DC0" w:rsidR="003A650C" w:rsidRPr="003A650C" w:rsidRDefault="003A650C" w:rsidP="005F3200">
            <w:pPr>
              <w:rPr>
                <w:b w:val="0"/>
              </w:rPr>
            </w:pPr>
            <w:r w:rsidRPr="003A650C">
              <w:rPr>
                <w:rFonts w:hint="eastAsia"/>
                <w:b w:val="0"/>
              </w:rPr>
              <w:t>introduction</w:t>
            </w:r>
          </w:p>
        </w:tc>
        <w:tc>
          <w:tcPr>
            <w:tcW w:w="3402" w:type="dxa"/>
          </w:tcPr>
          <w:p w14:paraId="1FC23166" w14:textId="4D0E186E" w:rsidR="003A650C" w:rsidRDefault="004C2458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14:paraId="77EDD1C5" w14:textId="13E4AB0B" w:rsidR="003A650C" w:rsidRDefault="00A906D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竞赛简介</w:t>
            </w:r>
          </w:p>
        </w:tc>
      </w:tr>
      <w:tr w:rsidR="003A650C" w14:paraId="6F4A21BA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68C99C" w14:textId="6D4B21DB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end_time</w:t>
            </w:r>
          </w:p>
        </w:tc>
        <w:tc>
          <w:tcPr>
            <w:tcW w:w="3402" w:type="dxa"/>
          </w:tcPr>
          <w:p w14:paraId="490B3F83" w14:textId="05FB1D28" w:rsidR="003A650C" w:rsidRDefault="004C2458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4F905643" w14:textId="57AA3C4B" w:rsidR="003A650C" w:rsidRDefault="00A906D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竞赛结束时间</w:t>
            </w:r>
          </w:p>
        </w:tc>
      </w:tr>
      <w:tr w:rsidR="003A650C" w14:paraId="5495AC0A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FCD12A" w14:textId="330B656E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3402" w:type="dxa"/>
          </w:tcPr>
          <w:p w14:paraId="42F0DDA6" w14:textId="3A617D17" w:rsidR="003A650C" w:rsidRDefault="004C2458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NUM</w:t>
            </w:r>
          </w:p>
        </w:tc>
        <w:tc>
          <w:tcPr>
            <w:tcW w:w="2772" w:type="dxa"/>
          </w:tcPr>
          <w:p w14:paraId="2D73F549" w14:textId="3968A758" w:rsidR="003A650C" w:rsidRDefault="00A906D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组合赛</w:t>
            </w:r>
          </w:p>
        </w:tc>
      </w:tr>
      <w:tr w:rsidR="003A650C" w14:paraId="5A51B091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F5D028" w14:textId="1C31A3B0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3402" w:type="dxa"/>
          </w:tcPr>
          <w:p w14:paraId="4D3F3DCF" w14:textId="77B6A8AD" w:rsidR="003A650C" w:rsidRDefault="004C2458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NUM</w:t>
            </w:r>
          </w:p>
        </w:tc>
        <w:tc>
          <w:tcPr>
            <w:tcW w:w="2772" w:type="dxa"/>
          </w:tcPr>
          <w:p w14:paraId="0E331FA5" w14:textId="3519D010" w:rsidR="003A650C" w:rsidRDefault="00A906D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竞赛类别</w:t>
            </w:r>
          </w:p>
        </w:tc>
      </w:tr>
      <w:tr w:rsidR="003A650C" w14:paraId="167FFF2D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424CFE" w14:textId="263A8B8F" w:rsidR="003A650C" w:rsidRDefault="003A650C" w:rsidP="005F320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a</w:t>
            </w:r>
            <w:r>
              <w:rPr>
                <w:b w:val="0"/>
              </w:rPr>
              <w:t>rget</w:t>
            </w:r>
          </w:p>
        </w:tc>
        <w:tc>
          <w:tcPr>
            <w:tcW w:w="3402" w:type="dxa"/>
          </w:tcPr>
          <w:p w14:paraId="6D908044" w14:textId="389E4B7A" w:rsidR="003A650C" w:rsidRDefault="004C2458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14:paraId="5B95A24B" w14:textId="501D9B9E" w:rsidR="003A650C" w:rsidRDefault="00A906D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竞赛目标值</w:t>
            </w:r>
          </w:p>
        </w:tc>
      </w:tr>
      <w:tr w:rsidR="003A650C" w14:paraId="2331CB51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1161E1" w14:textId="77777777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lastRenderedPageBreak/>
              <w:t>createdAt</w:t>
            </w:r>
          </w:p>
        </w:tc>
        <w:tc>
          <w:tcPr>
            <w:tcW w:w="3402" w:type="dxa"/>
          </w:tcPr>
          <w:p w14:paraId="3EE4B301" w14:textId="4274138E" w:rsidR="003A650C" w:rsidRDefault="004C2458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66B40507" w14:textId="2C3010CF" w:rsidR="003A650C" w:rsidRDefault="00A906D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3A650C" w14:paraId="0D133C03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5199DF" w14:textId="77777777" w:rsidR="003A650C" w:rsidRDefault="003A650C" w:rsidP="005F320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pdatedAt</w:t>
            </w:r>
          </w:p>
        </w:tc>
        <w:tc>
          <w:tcPr>
            <w:tcW w:w="3402" w:type="dxa"/>
          </w:tcPr>
          <w:p w14:paraId="7D88E9BB" w14:textId="79342CB3" w:rsidR="003A650C" w:rsidRDefault="004C2458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087BB674" w14:textId="588C8D15" w:rsidR="003A650C" w:rsidRDefault="00A906D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14:paraId="65C31292" w14:textId="2D024CBD" w:rsidR="003A650C" w:rsidRDefault="003A650C" w:rsidP="007E5334"/>
    <w:p w14:paraId="212AFB25" w14:textId="51737AC3" w:rsidR="003A650C" w:rsidRDefault="003A650C" w:rsidP="003A650C">
      <w:pPr>
        <w:pStyle w:val="ad"/>
        <w:keepNext/>
      </w:pPr>
      <w:r>
        <w:rPr>
          <w:rFonts w:hint="eastAsia"/>
        </w:rPr>
        <w:t>表格</w:t>
      </w:r>
      <w:r w:rsidR="00CC2E7F">
        <w:rPr>
          <w:rFonts w:hint="eastAsia"/>
        </w:rPr>
        <w:t xml:space="preserve"> 14</w:t>
      </w:r>
      <w:r>
        <w:t xml:space="preserve"> competitions_process</w:t>
      </w:r>
      <w:r>
        <w:rPr>
          <w:rFonts w:hint="eastAsia"/>
        </w:rPr>
        <w:t>关系表（存放竞赛的参与人及进度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3A650C" w14:paraId="15B5FE19" w14:textId="77777777" w:rsidTr="005F3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F17B8F" w14:textId="77777777" w:rsidR="003A650C" w:rsidRDefault="003A650C" w:rsidP="005F3200"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14:paraId="331DCA82" w14:textId="77777777" w:rsidR="003A650C" w:rsidRDefault="003A650C" w:rsidP="005F3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14:paraId="18EEA17D" w14:textId="77777777" w:rsidR="003A650C" w:rsidRDefault="003A650C" w:rsidP="005F3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3A650C" w14:paraId="1CF3A1DF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CE1A66" w14:textId="2DF0B8BF" w:rsidR="003A650C" w:rsidRPr="003A650C" w:rsidRDefault="003A650C" w:rsidP="005F3200">
            <w:pPr>
              <w:rPr>
                <w:b w:val="0"/>
              </w:rPr>
            </w:pPr>
            <w:r w:rsidRPr="003A650C">
              <w:rPr>
                <w:rFonts w:hint="eastAsia"/>
                <w:b w:val="0"/>
                <w:color w:val="FF0000"/>
              </w:rPr>
              <w:t>competition_id</w:t>
            </w:r>
          </w:p>
        </w:tc>
        <w:tc>
          <w:tcPr>
            <w:tcW w:w="3402" w:type="dxa"/>
          </w:tcPr>
          <w:p w14:paraId="462FD093" w14:textId="77777777" w:rsidR="004C2458" w:rsidRDefault="004C2458" w:rsidP="004C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70D7713A" w14:textId="1B1A18DB" w:rsidR="003A650C" w:rsidRDefault="004C2458" w:rsidP="004C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competitions_info - id)</w:t>
            </w:r>
          </w:p>
        </w:tc>
        <w:tc>
          <w:tcPr>
            <w:tcW w:w="2772" w:type="dxa"/>
          </w:tcPr>
          <w:p w14:paraId="141FA46D" w14:textId="509FCBAF" w:rsidR="003A650C" w:rsidRDefault="00A906D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竞赛</w:t>
            </w:r>
            <w:r>
              <w:rPr>
                <w:rFonts w:hint="eastAsia"/>
              </w:rPr>
              <w:t>ID</w:t>
            </w:r>
          </w:p>
        </w:tc>
      </w:tr>
      <w:tr w:rsidR="003A650C" w14:paraId="40479E51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D004B8" w14:textId="77777777" w:rsidR="003A650C" w:rsidRPr="00B63874" w:rsidRDefault="003A650C" w:rsidP="005F3200">
            <w:pPr>
              <w:rPr>
                <w:b w:val="0"/>
              </w:rPr>
            </w:pPr>
            <w:r>
              <w:rPr>
                <w:b w:val="0"/>
                <w:color w:val="FF0000"/>
              </w:rPr>
              <w:t>user</w:t>
            </w:r>
            <w:r w:rsidRPr="003A650C">
              <w:rPr>
                <w:b w:val="0"/>
                <w:color w:val="FF0000"/>
              </w:rPr>
              <w:t>_id</w:t>
            </w:r>
          </w:p>
        </w:tc>
        <w:tc>
          <w:tcPr>
            <w:tcW w:w="3402" w:type="dxa"/>
          </w:tcPr>
          <w:p w14:paraId="1E51E362" w14:textId="77777777" w:rsidR="003A650C" w:rsidRDefault="003A650C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468CE697" w14:textId="11C04D3D" w:rsidR="003A650C" w:rsidRPr="00B63874" w:rsidRDefault="003A650C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</w:t>
            </w:r>
            <w:r w:rsidR="00096EE7">
              <w:t>user - id</w:t>
            </w:r>
            <w:r>
              <w:t>)</w:t>
            </w:r>
          </w:p>
        </w:tc>
        <w:tc>
          <w:tcPr>
            <w:tcW w:w="2772" w:type="dxa"/>
          </w:tcPr>
          <w:p w14:paraId="26770D58" w14:textId="34F68718" w:rsidR="003A650C" w:rsidRPr="00B63874" w:rsidRDefault="00A906D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与者</w:t>
            </w:r>
            <w:r w:rsidR="003A650C">
              <w:rPr>
                <w:rFonts w:hint="eastAsia"/>
              </w:rPr>
              <w:t>ID</w:t>
            </w:r>
          </w:p>
        </w:tc>
      </w:tr>
      <w:tr w:rsidR="003A650C" w14:paraId="07B1EDFF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916FDB" w14:textId="2CB5B9E5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3402" w:type="dxa"/>
          </w:tcPr>
          <w:p w14:paraId="647CE3A5" w14:textId="1F302A1F" w:rsidR="003A650C" w:rsidRDefault="004C2458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14:paraId="26362EE6" w14:textId="49BC6780" w:rsidR="003A650C" w:rsidRDefault="00A906D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前数据</w:t>
            </w:r>
          </w:p>
        </w:tc>
      </w:tr>
      <w:tr w:rsidR="003A650C" w14:paraId="59C8C910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040B34" w14:textId="20B8597B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percent</w:t>
            </w:r>
          </w:p>
        </w:tc>
        <w:tc>
          <w:tcPr>
            <w:tcW w:w="3402" w:type="dxa"/>
          </w:tcPr>
          <w:p w14:paraId="462EB33D" w14:textId="5C2578AF" w:rsidR="003A650C" w:rsidRDefault="004C2458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14:paraId="089F13D7" w14:textId="67B92B58" w:rsidR="003A650C" w:rsidRDefault="00A906D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百分比</w:t>
            </w:r>
          </w:p>
        </w:tc>
      </w:tr>
      <w:tr w:rsidR="003A650C" w14:paraId="3A3457D2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C4A75A" w14:textId="77777777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createdAt</w:t>
            </w:r>
          </w:p>
        </w:tc>
        <w:tc>
          <w:tcPr>
            <w:tcW w:w="3402" w:type="dxa"/>
          </w:tcPr>
          <w:p w14:paraId="2754ED9C" w14:textId="0F2A6E2C" w:rsidR="003A650C" w:rsidRDefault="004C2458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002C2FD9" w14:textId="6C861574" w:rsidR="003A650C" w:rsidRDefault="00A906D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3A650C" w14:paraId="306E7CD3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19F1C7" w14:textId="77777777" w:rsidR="003A650C" w:rsidRDefault="003A650C" w:rsidP="005F320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pdatedAt</w:t>
            </w:r>
          </w:p>
        </w:tc>
        <w:tc>
          <w:tcPr>
            <w:tcW w:w="3402" w:type="dxa"/>
          </w:tcPr>
          <w:p w14:paraId="4F5D2307" w14:textId="56E75E86" w:rsidR="003A650C" w:rsidRDefault="004C2458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4315A52D" w14:textId="3399AA0C" w:rsidR="003A650C" w:rsidRDefault="00A906D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14:paraId="4C46BD09" w14:textId="49986D30" w:rsidR="003A650C" w:rsidRDefault="003A650C" w:rsidP="007E5334"/>
    <w:p w14:paraId="2C48D804" w14:textId="7503EBAB" w:rsidR="003A650C" w:rsidRDefault="003A650C" w:rsidP="003A650C">
      <w:pPr>
        <w:pStyle w:val="ad"/>
        <w:keepNext/>
      </w:pPr>
      <w:r>
        <w:rPr>
          <w:rFonts w:hint="eastAsia"/>
        </w:rPr>
        <w:t>表格</w:t>
      </w:r>
      <w:r w:rsidR="00CC2E7F">
        <w:rPr>
          <w:rFonts w:hint="eastAsia"/>
        </w:rPr>
        <w:t xml:space="preserve"> 15</w:t>
      </w:r>
      <w:r>
        <w:t xml:space="preserve"> competitions_appl</w:t>
      </w:r>
      <w:r>
        <w:rPr>
          <w:rFonts w:hint="eastAsia"/>
        </w:rPr>
        <w:t>y</w:t>
      </w:r>
      <w:r>
        <w:rPr>
          <w:rFonts w:hint="eastAsia"/>
        </w:rPr>
        <w:t>关系表（存放竞赛申请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3A650C" w14:paraId="122D2A9C" w14:textId="77777777" w:rsidTr="005F3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93EC6C" w14:textId="77777777" w:rsidR="003A650C" w:rsidRDefault="003A650C" w:rsidP="005F3200"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14:paraId="22E18BFB" w14:textId="77777777" w:rsidR="003A650C" w:rsidRDefault="003A650C" w:rsidP="005F3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14:paraId="41C3DE1F" w14:textId="77777777" w:rsidR="003A650C" w:rsidRDefault="003A650C" w:rsidP="005F3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3A650C" w14:paraId="17DEF41B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BF0761" w14:textId="61E1CFC3" w:rsidR="003A650C" w:rsidRPr="00B63874" w:rsidRDefault="003A650C" w:rsidP="005F3200">
            <w:pPr>
              <w:rPr>
                <w:b w:val="0"/>
              </w:rPr>
            </w:pPr>
            <w:r>
              <w:rPr>
                <w:rFonts w:hint="eastAsia"/>
                <w:b w:val="0"/>
                <w:color w:val="FF0000"/>
              </w:rPr>
              <w:t>app</w:t>
            </w:r>
            <w:r>
              <w:rPr>
                <w:b w:val="0"/>
                <w:color w:val="FF0000"/>
              </w:rPr>
              <w:t>l</w:t>
            </w:r>
            <w:r>
              <w:rPr>
                <w:rFonts w:hint="eastAsia"/>
                <w:b w:val="0"/>
                <w:color w:val="FF0000"/>
              </w:rPr>
              <w:t>ier</w:t>
            </w:r>
            <w:r w:rsidRPr="003A650C">
              <w:rPr>
                <w:b w:val="0"/>
                <w:color w:val="FF0000"/>
              </w:rPr>
              <w:t>_id</w:t>
            </w:r>
          </w:p>
        </w:tc>
        <w:tc>
          <w:tcPr>
            <w:tcW w:w="3402" w:type="dxa"/>
          </w:tcPr>
          <w:p w14:paraId="198B1498" w14:textId="77777777" w:rsidR="003A650C" w:rsidRDefault="003A650C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07A1C48B" w14:textId="0ADC9A03" w:rsidR="003A650C" w:rsidRPr="00B63874" w:rsidRDefault="003A650C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</w:t>
            </w:r>
            <w:r w:rsidR="00096EE7">
              <w:t>user - id</w:t>
            </w:r>
            <w:r>
              <w:t>)</w:t>
            </w:r>
          </w:p>
        </w:tc>
        <w:tc>
          <w:tcPr>
            <w:tcW w:w="2772" w:type="dxa"/>
          </w:tcPr>
          <w:p w14:paraId="63FDBA3F" w14:textId="6B264353" w:rsidR="003A650C" w:rsidRPr="00B63874" w:rsidRDefault="00A906D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申请者</w:t>
            </w:r>
            <w:r w:rsidR="003A650C">
              <w:rPr>
                <w:rFonts w:hint="eastAsia"/>
              </w:rPr>
              <w:t>ID</w:t>
            </w:r>
          </w:p>
        </w:tc>
      </w:tr>
      <w:tr w:rsidR="003A650C" w14:paraId="405BD3AD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4774E4" w14:textId="5DC160A8" w:rsidR="003A650C" w:rsidRPr="003A650C" w:rsidRDefault="003A650C" w:rsidP="005F3200">
            <w:pPr>
              <w:rPr>
                <w:b w:val="0"/>
                <w:color w:val="FF0000"/>
              </w:rPr>
            </w:pPr>
            <w:r w:rsidRPr="003A650C">
              <w:rPr>
                <w:b w:val="0"/>
                <w:color w:val="FF0000"/>
              </w:rPr>
              <w:t>competition_id</w:t>
            </w:r>
          </w:p>
        </w:tc>
        <w:tc>
          <w:tcPr>
            <w:tcW w:w="3402" w:type="dxa"/>
          </w:tcPr>
          <w:p w14:paraId="60CCBF6A" w14:textId="77777777" w:rsidR="004C2458" w:rsidRDefault="004C2458" w:rsidP="004C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535C3ACD" w14:textId="29D84078" w:rsidR="003A650C" w:rsidRDefault="004C2458" w:rsidP="004C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competitions_info - id)</w:t>
            </w:r>
          </w:p>
        </w:tc>
        <w:tc>
          <w:tcPr>
            <w:tcW w:w="2772" w:type="dxa"/>
          </w:tcPr>
          <w:p w14:paraId="14489A80" w14:textId="047D7DF3" w:rsidR="003A650C" w:rsidRDefault="00A906D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竞赛</w:t>
            </w:r>
            <w:r>
              <w:t>ID</w:t>
            </w:r>
          </w:p>
        </w:tc>
      </w:tr>
      <w:tr w:rsidR="003A650C" w14:paraId="6F529652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D47003" w14:textId="04B26B8E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3402" w:type="dxa"/>
          </w:tcPr>
          <w:p w14:paraId="79D9E699" w14:textId="4639D160" w:rsidR="003A650C" w:rsidRDefault="004C2458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NUM</w:t>
            </w:r>
          </w:p>
        </w:tc>
        <w:tc>
          <w:tcPr>
            <w:tcW w:w="2772" w:type="dxa"/>
          </w:tcPr>
          <w:p w14:paraId="37706EAC" w14:textId="041A3D9C" w:rsidR="003A650C" w:rsidRDefault="00A906D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申请状态</w:t>
            </w:r>
          </w:p>
        </w:tc>
      </w:tr>
      <w:tr w:rsidR="003A650C" w14:paraId="55A94164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5DBFD3" w14:textId="6986815E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createdAt</w:t>
            </w:r>
          </w:p>
        </w:tc>
        <w:tc>
          <w:tcPr>
            <w:tcW w:w="3402" w:type="dxa"/>
          </w:tcPr>
          <w:p w14:paraId="7D94DB30" w14:textId="4887AA09" w:rsidR="003A650C" w:rsidRDefault="004C2458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52A9C2F6" w14:textId="5E6280E5" w:rsidR="003A650C" w:rsidRDefault="00A906D7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3A650C" w14:paraId="731785AB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3E73FD" w14:textId="4DCF5337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updatedAt</w:t>
            </w:r>
          </w:p>
        </w:tc>
        <w:tc>
          <w:tcPr>
            <w:tcW w:w="3402" w:type="dxa"/>
          </w:tcPr>
          <w:p w14:paraId="4BF4A8DF" w14:textId="5A1B15EA" w:rsidR="003A650C" w:rsidRDefault="004C2458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03FF4570" w14:textId="523AF894" w:rsidR="003A650C" w:rsidRDefault="00A906D7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14:paraId="77A19EF4" w14:textId="4380F54B" w:rsidR="003A650C" w:rsidRDefault="003A650C" w:rsidP="007E5334"/>
    <w:p w14:paraId="58C11FB4" w14:textId="2545194C" w:rsidR="003F3ECF" w:rsidRDefault="003F3ECF" w:rsidP="003F3ECF">
      <w:pPr>
        <w:pStyle w:val="ad"/>
        <w:keepNext/>
      </w:pPr>
      <w:r>
        <w:rPr>
          <w:rFonts w:hint="eastAsia"/>
        </w:rPr>
        <w:t>表格</w:t>
      </w:r>
      <w:r w:rsidR="00CC2E7F">
        <w:rPr>
          <w:rFonts w:hint="eastAsia"/>
        </w:rPr>
        <w:t xml:space="preserve"> 16</w:t>
      </w:r>
      <w:r>
        <w:t xml:space="preserve"> competition_</w:t>
      </w:r>
      <w:r>
        <w:rPr>
          <w:rFonts w:hint="eastAsia"/>
        </w:rPr>
        <w:t>comme</w:t>
      </w:r>
      <w:r w:rsidR="00561539">
        <w:t>n</w:t>
      </w:r>
      <w:r>
        <w:rPr>
          <w:rFonts w:hint="eastAsia"/>
        </w:rPr>
        <w:t>ts</w:t>
      </w:r>
      <w:r>
        <w:rPr>
          <w:rFonts w:hint="eastAsia"/>
        </w:rPr>
        <w:t>表（存放所有的评论记录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3F3ECF" w14:paraId="664B82C5" w14:textId="77777777" w:rsidTr="00DB3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EA1C27" w14:textId="77777777" w:rsidR="003F3ECF" w:rsidRDefault="003F3ECF" w:rsidP="00DB357F"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14:paraId="4746BCE3" w14:textId="77777777" w:rsidR="003F3ECF" w:rsidRDefault="003F3ECF" w:rsidP="00DB3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14:paraId="7FC93D8F" w14:textId="77777777" w:rsidR="003F3ECF" w:rsidRDefault="003F3ECF" w:rsidP="00DB3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3F3ECF" w14:paraId="26A8A21E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E4A817" w14:textId="77777777" w:rsidR="003F3ECF" w:rsidRPr="00B63874" w:rsidRDefault="003F3ECF" w:rsidP="00DB357F">
            <w:pPr>
              <w:rPr>
                <w:b w:val="0"/>
              </w:rPr>
            </w:pPr>
            <w:r w:rsidRPr="00AE6E05">
              <w:rPr>
                <w:b w:val="0"/>
                <w:highlight w:val="yellow"/>
              </w:rPr>
              <w:t>id</w:t>
            </w:r>
          </w:p>
        </w:tc>
        <w:tc>
          <w:tcPr>
            <w:tcW w:w="3402" w:type="dxa"/>
          </w:tcPr>
          <w:p w14:paraId="5411631B" w14:textId="77777777" w:rsidR="003F3ECF" w:rsidRPr="00B63874" w:rsidRDefault="003F3ECF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INC</w:t>
            </w:r>
          </w:p>
        </w:tc>
        <w:tc>
          <w:tcPr>
            <w:tcW w:w="2772" w:type="dxa"/>
          </w:tcPr>
          <w:p w14:paraId="3A13DA40" w14:textId="78206D5D" w:rsidR="003F3ECF" w:rsidRPr="00B63874" w:rsidRDefault="00A906D7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竞赛评论</w:t>
            </w:r>
            <w:r w:rsidR="003F3ECF">
              <w:rPr>
                <w:rFonts w:hint="eastAsia"/>
              </w:rPr>
              <w:t>ID</w:t>
            </w:r>
          </w:p>
        </w:tc>
      </w:tr>
      <w:tr w:rsidR="003F3ECF" w14:paraId="02B06F85" w14:textId="77777777" w:rsidTr="00DB3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601CB6" w14:textId="77777777" w:rsidR="003F3ECF" w:rsidRPr="00B63874" w:rsidRDefault="003F3ECF" w:rsidP="00DB357F">
            <w:pPr>
              <w:rPr>
                <w:b w:val="0"/>
              </w:rPr>
            </w:pPr>
            <w:r>
              <w:rPr>
                <w:rFonts w:hint="eastAsia"/>
                <w:b w:val="0"/>
                <w:color w:val="FF0000"/>
              </w:rPr>
              <w:t>user</w:t>
            </w:r>
            <w:r w:rsidRPr="003A650C">
              <w:rPr>
                <w:b w:val="0"/>
                <w:color w:val="FF0000"/>
              </w:rPr>
              <w:t>_id</w:t>
            </w:r>
          </w:p>
        </w:tc>
        <w:tc>
          <w:tcPr>
            <w:tcW w:w="3402" w:type="dxa"/>
          </w:tcPr>
          <w:p w14:paraId="383A345B" w14:textId="77777777" w:rsidR="003F3ECF" w:rsidRDefault="003F3EC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2BF7506A" w14:textId="77777777" w:rsidR="003F3ECF" w:rsidRPr="00B63874" w:rsidRDefault="003F3EC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 - id)</w:t>
            </w:r>
          </w:p>
        </w:tc>
        <w:tc>
          <w:tcPr>
            <w:tcW w:w="2772" w:type="dxa"/>
          </w:tcPr>
          <w:p w14:paraId="49D4C5AE" w14:textId="1FC90C33" w:rsidR="003F3ECF" w:rsidRPr="00B63874" w:rsidRDefault="00A906D7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者</w:t>
            </w:r>
            <w:r w:rsidR="003F3ECF">
              <w:rPr>
                <w:rFonts w:hint="eastAsia"/>
              </w:rPr>
              <w:t>ID</w:t>
            </w:r>
          </w:p>
        </w:tc>
      </w:tr>
      <w:tr w:rsidR="003F3ECF" w14:paraId="64EEC847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CD1855" w14:textId="7735DB62" w:rsidR="003F3ECF" w:rsidRDefault="003F3ECF" w:rsidP="00DB357F">
            <w:pPr>
              <w:rPr>
                <w:b w:val="0"/>
                <w:color w:val="FF0000"/>
              </w:rPr>
            </w:pPr>
            <w:r>
              <w:rPr>
                <w:rFonts w:hint="eastAsia"/>
                <w:b w:val="0"/>
                <w:color w:val="FF0000"/>
              </w:rPr>
              <w:t>to_user_id</w:t>
            </w:r>
          </w:p>
        </w:tc>
        <w:tc>
          <w:tcPr>
            <w:tcW w:w="3402" w:type="dxa"/>
          </w:tcPr>
          <w:p w14:paraId="0B3FBD67" w14:textId="77777777" w:rsidR="003F3ECF" w:rsidRDefault="003F3ECF" w:rsidP="003F3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092B50D2" w14:textId="2751BEA2" w:rsidR="003F3ECF" w:rsidRDefault="003F3ECF" w:rsidP="003F3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user - id)</w:t>
            </w:r>
          </w:p>
        </w:tc>
        <w:tc>
          <w:tcPr>
            <w:tcW w:w="2772" w:type="dxa"/>
          </w:tcPr>
          <w:p w14:paraId="5DC836E5" w14:textId="17DAD560" w:rsidR="003F3ECF" w:rsidRDefault="00A906D7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被评论者</w:t>
            </w:r>
            <w:r>
              <w:t>ID</w:t>
            </w:r>
          </w:p>
        </w:tc>
      </w:tr>
      <w:tr w:rsidR="003F3ECF" w14:paraId="521D5B7E" w14:textId="77777777" w:rsidTr="00DB3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B2E37C" w14:textId="2A8B0ED4" w:rsidR="003F3ECF" w:rsidRDefault="003F3ECF" w:rsidP="00DB357F">
            <w:pPr>
              <w:rPr>
                <w:b w:val="0"/>
              </w:rPr>
            </w:pPr>
            <w:r>
              <w:rPr>
                <w:b w:val="0"/>
                <w:color w:val="FF0000"/>
              </w:rPr>
              <w:t>competition</w:t>
            </w:r>
            <w:r w:rsidRPr="00AE6E05">
              <w:rPr>
                <w:b w:val="0"/>
                <w:color w:val="FF0000"/>
              </w:rPr>
              <w:t>_id</w:t>
            </w:r>
          </w:p>
        </w:tc>
        <w:tc>
          <w:tcPr>
            <w:tcW w:w="3402" w:type="dxa"/>
          </w:tcPr>
          <w:p w14:paraId="7ACDDF4B" w14:textId="77777777" w:rsidR="003F3ECF" w:rsidRDefault="003F3EC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46FC2985" w14:textId="372BCAAA" w:rsidR="003F3ECF" w:rsidRDefault="003F3EC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competitions_</w:t>
            </w:r>
            <w:r>
              <w:rPr>
                <w:rFonts w:hint="eastAsia"/>
              </w:rPr>
              <w:t>info</w:t>
            </w:r>
            <w:r>
              <w:t xml:space="preserve"> - id)</w:t>
            </w:r>
          </w:p>
        </w:tc>
        <w:tc>
          <w:tcPr>
            <w:tcW w:w="2772" w:type="dxa"/>
          </w:tcPr>
          <w:p w14:paraId="52D1B519" w14:textId="62104855" w:rsidR="003F3ECF" w:rsidRDefault="00A906D7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竞赛</w:t>
            </w:r>
            <w:r>
              <w:rPr>
                <w:rFonts w:hint="eastAsia"/>
              </w:rPr>
              <w:t>ID</w:t>
            </w:r>
          </w:p>
        </w:tc>
      </w:tr>
      <w:tr w:rsidR="003F3ECF" w14:paraId="2D100B58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5D0186" w14:textId="77777777" w:rsidR="003F3ECF" w:rsidRDefault="003F3ECF" w:rsidP="00DB357F">
            <w:pPr>
              <w:rPr>
                <w:b w:val="0"/>
              </w:rPr>
            </w:pPr>
            <w:r>
              <w:rPr>
                <w:b w:val="0"/>
              </w:rPr>
              <w:t>content</w:t>
            </w:r>
          </w:p>
        </w:tc>
        <w:tc>
          <w:tcPr>
            <w:tcW w:w="3402" w:type="dxa"/>
          </w:tcPr>
          <w:p w14:paraId="6A105389" w14:textId="77777777" w:rsidR="003F3ECF" w:rsidRDefault="003F3ECF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772" w:type="dxa"/>
          </w:tcPr>
          <w:p w14:paraId="0F61914E" w14:textId="12DEB807" w:rsidR="003F3ECF" w:rsidRDefault="00A906D7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3F3ECF" w14:paraId="7F584E92" w14:textId="77777777" w:rsidTr="00DB3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8FF6AC" w14:textId="77777777" w:rsidR="003F3ECF" w:rsidRDefault="003F3ECF" w:rsidP="00DB357F">
            <w:pPr>
              <w:rPr>
                <w:b w:val="0"/>
              </w:rPr>
            </w:pPr>
            <w:r>
              <w:rPr>
                <w:b w:val="0"/>
              </w:rPr>
              <w:t>createdAt</w:t>
            </w:r>
          </w:p>
        </w:tc>
        <w:tc>
          <w:tcPr>
            <w:tcW w:w="3402" w:type="dxa"/>
          </w:tcPr>
          <w:p w14:paraId="3CF71E2B" w14:textId="77777777" w:rsidR="003F3ECF" w:rsidRDefault="003F3EC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6F4D30DC" w14:textId="3F1D591F" w:rsidR="003F3ECF" w:rsidRDefault="00A906D7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3F3ECF" w14:paraId="5E093A2A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CB318B" w14:textId="77777777" w:rsidR="003F3ECF" w:rsidRDefault="003F3ECF" w:rsidP="00DB357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pdatedAt</w:t>
            </w:r>
          </w:p>
        </w:tc>
        <w:tc>
          <w:tcPr>
            <w:tcW w:w="3402" w:type="dxa"/>
          </w:tcPr>
          <w:p w14:paraId="0338A11A" w14:textId="77777777" w:rsidR="003F3ECF" w:rsidRDefault="003F3ECF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2E8922CF" w14:textId="0EB4F25D" w:rsidR="003F3ECF" w:rsidRDefault="00A906D7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14:paraId="23093B5F" w14:textId="77777777" w:rsidR="003F3ECF" w:rsidRDefault="003F3ECF" w:rsidP="003F3ECF"/>
    <w:p w14:paraId="34376462" w14:textId="28631CC1" w:rsidR="003F3ECF" w:rsidRDefault="003F3ECF" w:rsidP="003F3ECF">
      <w:pPr>
        <w:pStyle w:val="ad"/>
        <w:keepNext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 w:rsidR="00CC2E7F">
        <w:t>17</w:t>
      </w:r>
      <w:r>
        <w:t xml:space="preserve"> competiton_likes</w:t>
      </w:r>
      <w:r>
        <w:rPr>
          <w:rFonts w:hint="eastAsia"/>
        </w:rPr>
        <w:t>表（存放所有的点赞记录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3F3ECF" w14:paraId="7C1D38D0" w14:textId="77777777" w:rsidTr="00DB3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12D845" w14:textId="77777777" w:rsidR="003F3ECF" w:rsidRDefault="003F3ECF" w:rsidP="00DB357F"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14:paraId="09FFB2A6" w14:textId="77777777" w:rsidR="003F3ECF" w:rsidRDefault="003F3ECF" w:rsidP="00DB3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14:paraId="31754D24" w14:textId="77777777" w:rsidR="003F3ECF" w:rsidRDefault="003F3ECF" w:rsidP="00DB3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3F3ECF" w14:paraId="519710D8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19827F" w14:textId="77777777" w:rsidR="003F3ECF" w:rsidRPr="00B63874" w:rsidRDefault="003F3ECF" w:rsidP="00DB357F">
            <w:pPr>
              <w:rPr>
                <w:b w:val="0"/>
              </w:rPr>
            </w:pPr>
            <w:r w:rsidRPr="00AE6E05">
              <w:rPr>
                <w:b w:val="0"/>
                <w:highlight w:val="yellow"/>
              </w:rPr>
              <w:t>id</w:t>
            </w:r>
          </w:p>
        </w:tc>
        <w:tc>
          <w:tcPr>
            <w:tcW w:w="3402" w:type="dxa"/>
          </w:tcPr>
          <w:p w14:paraId="58B96D5D" w14:textId="27BA9522" w:rsidR="003F3ECF" w:rsidRPr="00B63874" w:rsidRDefault="003F3ECF" w:rsidP="00CC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  <w:r w:rsidR="00CC2E7F">
              <w:t>INC</w:t>
            </w:r>
          </w:p>
        </w:tc>
        <w:tc>
          <w:tcPr>
            <w:tcW w:w="2772" w:type="dxa"/>
          </w:tcPr>
          <w:p w14:paraId="5CA56EC3" w14:textId="0696A836" w:rsidR="003F3ECF" w:rsidRPr="00B63874" w:rsidRDefault="00A906D7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竞赛点赞</w:t>
            </w:r>
            <w:r w:rsidR="003F3ECF">
              <w:rPr>
                <w:rFonts w:hint="eastAsia"/>
              </w:rPr>
              <w:t>ID</w:t>
            </w:r>
          </w:p>
        </w:tc>
      </w:tr>
      <w:tr w:rsidR="003F3ECF" w14:paraId="385D42E5" w14:textId="77777777" w:rsidTr="00DB3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6E1ECA" w14:textId="77777777" w:rsidR="003F3ECF" w:rsidRPr="00B63874" w:rsidRDefault="003F3ECF" w:rsidP="00DB357F">
            <w:pPr>
              <w:rPr>
                <w:b w:val="0"/>
              </w:rPr>
            </w:pPr>
            <w:r>
              <w:rPr>
                <w:rFonts w:hint="eastAsia"/>
                <w:b w:val="0"/>
                <w:color w:val="FF0000"/>
              </w:rPr>
              <w:t>user</w:t>
            </w:r>
            <w:r w:rsidRPr="003A650C">
              <w:rPr>
                <w:b w:val="0"/>
                <w:color w:val="FF0000"/>
              </w:rPr>
              <w:t>_id</w:t>
            </w:r>
          </w:p>
        </w:tc>
        <w:tc>
          <w:tcPr>
            <w:tcW w:w="3402" w:type="dxa"/>
          </w:tcPr>
          <w:p w14:paraId="3A9FE993" w14:textId="77777777" w:rsidR="003F3ECF" w:rsidRDefault="003F3EC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23D07D1A" w14:textId="77777777" w:rsidR="003F3ECF" w:rsidRPr="00B63874" w:rsidRDefault="003F3EC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 - id)</w:t>
            </w:r>
          </w:p>
        </w:tc>
        <w:tc>
          <w:tcPr>
            <w:tcW w:w="2772" w:type="dxa"/>
          </w:tcPr>
          <w:p w14:paraId="105C19FA" w14:textId="494370F1" w:rsidR="003F3ECF" w:rsidRPr="00B63874" w:rsidRDefault="00A906D7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赞者</w:t>
            </w:r>
            <w:r w:rsidR="003F3ECF">
              <w:rPr>
                <w:rFonts w:hint="eastAsia"/>
              </w:rPr>
              <w:t>ID</w:t>
            </w:r>
          </w:p>
        </w:tc>
      </w:tr>
      <w:tr w:rsidR="003F3ECF" w14:paraId="1697D154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DC1212" w14:textId="6BF74A58" w:rsidR="003F3ECF" w:rsidRDefault="003F3ECF" w:rsidP="00DB357F">
            <w:pPr>
              <w:rPr>
                <w:b w:val="0"/>
              </w:rPr>
            </w:pPr>
            <w:r>
              <w:rPr>
                <w:b w:val="0"/>
                <w:color w:val="FF0000"/>
              </w:rPr>
              <w:t>competition</w:t>
            </w:r>
            <w:r w:rsidRPr="00AE6E05">
              <w:rPr>
                <w:b w:val="0"/>
                <w:color w:val="FF0000"/>
              </w:rPr>
              <w:t>_id</w:t>
            </w:r>
          </w:p>
        </w:tc>
        <w:tc>
          <w:tcPr>
            <w:tcW w:w="3402" w:type="dxa"/>
          </w:tcPr>
          <w:p w14:paraId="636F9DBB" w14:textId="77777777" w:rsidR="00CC2E7F" w:rsidRDefault="00CC2E7F" w:rsidP="00CC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51AE364C" w14:textId="4C030D6A" w:rsidR="003F3ECF" w:rsidRDefault="00CC2E7F" w:rsidP="00CC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competitions_</w:t>
            </w:r>
            <w:r>
              <w:rPr>
                <w:rFonts w:hint="eastAsia"/>
              </w:rPr>
              <w:t>info</w:t>
            </w:r>
            <w:r>
              <w:t xml:space="preserve"> - id)</w:t>
            </w:r>
          </w:p>
        </w:tc>
        <w:tc>
          <w:tcPr>
            <w:tcW w:w="2772" w:type="dxa"/>
          </w:tcPr>
          <w:p w14:paraId="2365E1E5" w14:textId="00D5F44F" w:rsidR="003F3ECF" w:rsidRDefault="00A906D7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竞赛</w:t>
            </w:r>
            <w:r>
              <w:rPr>
                <w:rFonts w:hint="eastAsia"/>
              </w:rPr>
              <w:t>ID</w:t>
            </w:r>
          </w:p>
        </w:tc>
      </w:tr>
      <w:tr w:rsidR="003F3ECF" w14:paraId="22CF4C3C" w14:textId="77777777" w:rsidTr="00DB3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CD53A1" w14:textId="77777777" w:rsidR="003F3ECF" w:rsidRDefault="003F3ECF" w:rsidP="00DB357F">
            <w:pPr>
              <w:rPr>
                <w:b w:val="0"/>
              </w:rPr>
            </w:pPr>
            <w:r>
              <w:rPr>
                <w:b w:val="0"/>
              </w:rPr>
              <w:t>like</w:t>
            </w:r>
          </w:p>
        </w:tc>
        <w:tc>
          <w:tcPr>
            <w:tcW w:w="3402" w:type="dxa"/>
          </w:tcPr>
          <w:p w14:paraId="7A0E2C1D" w14:textId="66D1F2BF" w:rsidR="003F3ECF" w:rsidRDefault="00CC2E7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14:paraId="0CBF5291" w14:textId="362D36ED" w:rsidR="003F3ECF" w:rsidRDefault="00A906D7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喜欢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喜欢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不喜欢</w:t>
            </w:r>
          </w:p>
        </w:tc>
      </w:tr>
      <w:tr w:rsidR="003F3ECF" w14:paraId="1BDA4E6E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AC5F2F" w14:textId="77777777" w:rsidR="003F3ECF" w:rsidRDefault="003F3ECF" w:rsidP="00DB357F">
            <w:pPr>
              <w:rPr>
                <w:b w:val="0"/>
              </w:rPr>
            </w:pPr>
            <w:r>
              <w:rPr>
                <w:b w:val="0"/>
              </w:rPr>
              <w:t>createdAt</w:t>
            </w:r>
          </w:p>
        </w:tc>
        <w:tc>
          <w:tcPr>
            <w:tcW w:w="3402" w:type="dxa"/>
          </w:tcPr>
          <w:p w14:paraId="40CC4931" w14:textId="1DE898CE" w:rsidR="003F3ECF" w:rsidRDefault="00CC2E7F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7820C2B3" w14:textId="580DC615" w:rsidR="003F3ECF" w:rsidRDefault="00A906D7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3F3ECF" w14:paraId="6CD9DEF8" w14:textId="77777777" w:rsidTr="00DB3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FFA01D" w14:textId="77777777" w:rsidR="003F3ECF" w:rsidRDefault="003F3ECF" w:rsidP="00DB357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pdatedAt</w:t>
            </w:r>
          </w:p>
        </w:tc>
        <w:tc>
          <w:tcPr>
            <w:tcW w:w="3402" w:type="dxa"/>
          </w:tcPr>
          <w:p w14:paraId="09AE3D53" w14:textId="7014CDD3" w:rsidR="003F3ECF" w:rsidRDefault="00CC2E7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7C7342E2" w14:textId="04250B48" w:rsidR="003F3ECF" w:rsidRDefault="00A906D7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14:paraId="454F2160" w14:textId="77777777" w:rsidR="003F3ECF" w:rsidRDefault="003F3ECF" w:rsidP="007E5334"/>
    <w:p w14:paraId="12CAB608" w14:textId="64717364" w:rsidR="003A650C" w:rsidRDefault="003A650C" w:rsidP="007E5334">
      <w:r>
        <w:rPr>
          <w:rFonts w:hint="eastAsia"/>
        </w:rPr>
        <w:t xml:space="preserve">3.3.4 </w:t>
      </w:r>
      <w:r w:rsidR="00AE6E05">
        <w:rPr>
          <w:rFonts w:hint="eastAsia"/>
        </w:rPr>
        <w:t>好友管理</w:t>
      </w:r>
      <w:r>
        <w:rPr>
          <w:rFonts w:hint="eastAsia"/>
        </w:rPr>
        <w:t>模块</w:t>
      </w:r>
    </w:p>
    <w:p w14:paraId="7858A911" w14:textId="46951F91" w:rsidR="003A650C" w:rsidRDefault="003A650C" w:rsidP="003A650C">
      <w:pPr>
        <w:pStyle w:val="ad"/>
        <w:keepNext/>
      </w:pPr>
      <w:r>
        <w:rPr>
          <w:rFonts w:hint="eastAsia"/>
        </w:rPr>
        <w:t>表格</w:t>
      </w:r>
      <w:r w:rsidR="00CC2E7F">
        <w:rPr>
          <w:rFonts w:hint="eastAsia"/>
        </w:rPr>
        <w:t xml:space="preserve"> 18</w:t>
      </w:r>
      <w:r>
        <w:t xml:space="preserve"> </w:t>
      </w:r>
      <w:r>
        <w:rPr>
          <w:rFonts w:hint="eastAsia"/>
        </w:rPr>
        <w:t>friends</w:t>
      </w:r>
      <w:r>
        <w:rPr>
          <w:rFonts w:hint="eastAsia"/>
        </w:rPr>
        <w:t>关系表（存放朋友关系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3A650C" w14:paraId="0E5B9C53" w14:textId="77777777" w:rsidTr="005F3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5AF0B3" w14:textId="77777777" w:rsidR="003A650C" w:rsidRDefault="003A650C" w:rsidP="005F3200"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14:paraId="47D10939" w14:textId="77777777" w:rsidR="003A650C" w:rsidRDefault="003A650C" w:rsidP="005F3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14:paraId="395BB5D6" w14:textId="77777777" w:rsidR="003A650C" w:rsidRDefault="003A650C" w:rsidP="005F3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3A650C" w14:paraId="102FA195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92501F" w14:textId="0F10292B" w:rsidR="003A650C" w:rsidRPr="00B63874" w:rsidRDefault="003A650C" w:rsidP="005F3200">
            <w:pPr>
              <w:rPr>
                <w:b w:val="0"/>
              </w:rPr>
            </w:pPr>
            <w:r>
              <w:rPr>
                <w:rFonts w:hint="eastAsia"/>
                <w:b w:val="0"/>
                <w:color w:val="FF0000"/>
              </w:rPr>
              <w:t>me</w:t>
            </w:r>
            <w:r w:rsidRPr="003A650C">
              <w:rPr>
                <w:b w:val="0"/>
                <w:color w:val="FF0000"/>
              </w:rPr>
              <w:t>_id</w:t>
            </w:r>
          </w:p>
        </w:tc>
        <w:tc>
          <w:tcPr>
            <w:tcW w:w="3402" w:type="dxa"/>
          </w:tcPr>
          <w:p w14:paraId="0E187B53" w14:textId="77777777" w:rsidR="003A650C" w:rsidRDefault="003A650C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5C3FCC42" w14:textId="2EC1B559" w:rsidR="003A650C" w:rsidRPr="00B63874" w:rsidRDefault="003A650C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</w:t>
            </w:r>
            <w:r w:rsidR="00096EE7">
              <w:t>user - id</w:t>
            </w:r>
            <w:r>
              <w:t>)</w:t>
            </w:r>
          </w:p>
        </w:tc>
        <w:tc>
          <w:tcPr>
            <w:tcW w:w="2772" w:type="dxa"/>
          </w:tcPr>
          <w:p w14:paraId="168BE728" w14:textId="5ABECEE3" w:rsidR="003A650C" w:rsidRPr="00B63874" w:rsidRDefault="00174E41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我的</w:t>
            </w:r>
            <w:r w:rsidR="003A650C">
              <w:rPr>
                <w:rFonts w:hint="eastAsia"/>
              </w:rPr>
              <w:t>ID</w:t>
            </w:r>
          </w:p>
        </w:tc>
      </w:tr>
      <w:tr w:rsidR="003A650C" w14:paraId="4DA2D8EE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A1AEEE" w14:textId="06C90CF1" w:rsidR="003A650C" w:rsidRPr="00B63874" w:rsidRDefault="003A650C" w:rsidP="005F3200">
            <w:pPr>
              <w:rPr>
                <w:b w:val="0"/>
              </w:rPr>
            </w:pPr>
            <w:r>
              <w:rPr>
                <w:b w:val="0"/>
                <w:color w:val="FF0000"/>
              </w:rPr>
              <w:t>you</w:t>
            </w:r>
            <w:r w:rsidRPr="003A650C">
              <w:rPr>
                <w:b w:val="0"/>
                <w:color w:val="FF0000"/>
              </w:rPr>
              <w:t>_id</w:t>
            </w:r>
          </w:p>
        </w:tc>
        <w:tc>
          <w:tcPr>
            <w:tcW w:w="3402" w:type="dxa"/>
          </w:tcPr>
          <w:p w14:paraId="1FC0BAFA" w14:textId="77777777" w:rsidR="003A650C" w:rsidRDefault="003A650C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3FD1CC7B" w14:textId="17B755F5" w:rsidR="003A650C" w:rsidRPr="00B63874" w:rsidRDefault="003A650C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</w:t>
            </w:r>
            <w:r w:rsidR="00096EE7">
              <w:t>user - id</w:t>
            </w:r>
            <w:r>
              <w:t>)</w:t>
            </w:r>
          </w:p>
        </w:tc>
        <w:tc>
          <w:tcPr>
            <w:tcW w:w="2772" w:type="dxa"/>
          </w:tcPr>
          <w:p w14:paraId="6E9E6558" w14:textId="66ACA978" w:rsidR="003A650C" w:rsidRPr="00B63874" w:rsidRDefault="00174E41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朋友</w:t>
            </w:r>
            <w:r w:rsidR="003A650C">
              <w:rPr>
                <w:rFonts w:hint="eastAsia"/>
              </w:rPr>
              <w:t>ID</w:t>
            </w:r>
          </w:p>
        </w:tc>
      </w:tr>
      <w:tr w:rsidR="003A650C" w:rsidRPr="003A650C" w14:paraId="16B8A155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8E8F9D" w14:textId="68698411" w:rsidR="003A650C" w:rsidRP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3402" w:type="dxa"/>
          </w:tcPr>
          <w:p w14:paraId="5C2859A4" w14:textId="03CAB8D2" w:rsidR="003A650C" w:rsidRPr="003A650C" w:rsidRDefault="004C2458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NUM</w:t>
            </w:r>
          </w:p>
        </w:tc>
        <w:tc>
          <w:tcPr>
            <w:tcW w:w="2772" w:type="dxa"/>
          </w:tcPr>
          <w:p w14:paraId="1303E018" w14:textId="2F5E509F" w:rsidR="003A650C" w:rsidRPr="003A650C" w:rsidRDefault="00174E41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朋友状态</w:t>
            </w:r>
          </w:p>
        </w:tc>
      </w:tr>
      <w:tr w:rsidR="003A650C" w14:paraId="6FAEB29D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BE7307" w14:textId="77777777" w:rsidR="003A650C" w:rsidRDefault="003A650C" w:rsidP="005F3200">
            <w:pPr>
              <w:rPr>
                <w:b w:val="0"/>
              </w:rPr>
            </w:pPr>
            <w:r>
              <w:rPr>
                <w:b w:val="0"/>
              </w:rPr>
              <w:t>createdAt</w:t>
            </w:r>
          </w:p>
        </w:tc>
        <w:tc>
          <w:tcPr>
            <w:tcW w:w="3402" w:type="dxa"/>
          </w:tcPr>
          <w:p w14:paraId="1C4FCA4F" w14:textId="6802F920" w:rsidR="003A650C" w:rsidRDefault="004C2458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3C10E85B" w14:textId="406074BB" w:rsidR="003A650C" w:rsidRDefault="00174E41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3A650C" w14:paraId="4A3B2638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071CC9" w14:textId="77777777" w:rsidR="003A650C" w:rsidRDefault="003A650C" w:rsidP="005F320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pdatedAt</w:t>
            </w:r>
          </w:p>
        </w:tc>
        <w:tc>
          <w:tcPr>
            <w:tcW w:w="3402" w:type="dxa"/>
          </w:tcPr>
          <w:p w14:paraId="57E80649" w14:textId="7A9E8426" w:rsidR="003A650C" w:rsidRDefault="004C2458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7B46125B" w14:textId="720F6A8F" w:rsidR="003A650C" w:rsidRDefault="00174E41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14:paraId="4883CD5A" w14:textId="77777777" w:rsidR="003A650C" w:rsidRDefault="003A650C" w:rsidP="007E5334"/>
    <w:p w14:paraId="5CBA2423" w14:textId="6BD4BCA8" w:rsidR="005F3200" w:rsidRDefault="005F3200" w:rsidP="005F3200">
      <w:pPr>
        <w:pStyle w:val="ad"/>
        <w:keepNext/>
      </w:pPr>
      <w:r>
        <w:rPr>
          <w:rFonts w:hint="eastAsia"/>
        </w:rPr>
        <w:t>表格</w:t>
      </w:r>
      <w:r w:rsidR="00CC2E7F">
        <w:rPr>
          <w:rFonts w:hint="eastAsia"/>
        </w:rPr>
        <w:t xml:space="preserve"> 19</w:t>
      </w:r>
      <w:r>
        <w:t xml:space="preserve"> </w:t>
      </w:r>
      <w:r>
        <w:rPr>
          <w:rFonts w:hint="eastAsia"/>
        </w:rPr>
        <w:t>friend_apply</w:t>
      </w:r>
      <w:r w:rsidR="00AE6E05">
        <w:rPr>
          <w:rFonts w:hint="eastAsia"/>
        </w:rPr>
        <w:t>关系表（存放朋友申请</w:t>
      </w:r>
      <w:r>
        <w:rPr>
          <w:rFonts w:hint="eastAsia"/>
        </w:rPr>
        <w:t>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5F3200" w14:paraId="18E33273" w14:textId="77777777" w:rsidTr="005F3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094D25" w14:textId="77777777" w:rsidR="005F3200" w:rsidRDefault="005F3200" w:rsidP="005F3200"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14:paraId="3BE17D00" w14:textId="77777777" w:rsidR="005F3200" w:rsidRDefault="005F3200" w:rsidP="005F3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14:paraId="54854CE1" w14:textId="77777777" w:rsidR="005F3200" w:rsidRDefault="005F3200" w:rsidP="005F3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5F3200" w14:paraId="2DB7B3D0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133008" w14:textId="7EDC4217" w:rsidR="005F3200" w:rsidRPr="00B63874" w:rsidRDefault="00AE6E05" w:rsidP="005F3200">
            <w:pPr>
              <w:rPr>
                <w:b w:val="0"/>
              </w:rPr>
            </w:pPr>
            <w:r>
              <w:rPr>
                <w:b w:val="0"/>
                <w:color w:val="FF0000"/>
              </w:rPr>
              <w:t>sender</w:t>
            </w:r>
            <w:r w:rsidR="005F3200" w:rsidRPr="003A650C">
              <w:rPr>
                <w:b w:val="0"/>
                <w:color w:val="FF0000"/>
              </w:rPr>
              <w:t>_id</w:t>
            </w:r>
          </w:p>
        </w:tc>
        <w:tc>
          <w:tcPr>
            <w:tcW w:w="3402" w:type="dxa"/>
          </w:tcPr>
          <w:p w14:paraId="7E267CF7" w14:textId="77777777" w:rsidR="005F3200" w:rsidRDefault="005F3200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25951CAC" w14:textId="356A8064" w:rsidR="005F3200" w:rsidRPr="00B63874" w:rsidRDefault="005F3200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</w:t>
            </w:r>
            <w:r w:rsidR="00096EE7">
              <w:t>user - id</w:t>
            </w:r>
            <w:r>
              <w:t>)</w:t>
            </w:r>
          </w:p>
        </w:tc>
        <w:tc>
          <w:tcPr>
            <w:tcW w:w="2772" w:type="dxa"/>
          </w:tcPr>
          <w:p w14:paraId="6479BF95" w14:textId="7ADAEADE" w:rsidR="005F3200" w:rsidRPr="00B63874" w:rsidRDefault="00174E41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申请者</w:t>
            </w:r>
            <w:r w:rsidR="005F3200">
              <w:rPr>
                <w:rFonts w:hint="eastAsia"/>
              </w:rPr>
              <w:t>ID</w:t>
            </w:r>
          </w:p>
        </w:tc>
      </w:tr>
      <w:tr w:rsidR="005F3200" w14:paraId="5D9FA5E0" w14:textId="77777777" w:rsidTr="005F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79EFA0" w14:textId="274F1A14" w:rsidR="005F3200" w:rsidRPr="00B63874" w:rsidRDefault="00AE6E05" w:rsidP="005F3200">
            <w:pPr>
              <w:rPr>
                <w:b w:val="0"/>
              </w:rPr>
            </w:pPr>
            <w:r>
              <w:rPr>
                <w:b w:val="0"/>
                <w:color w:val="FF0000"/>
              </w:rPr>
              <w:t>receiver</w:t>
            </w:r>
            <w:r w:rsidR="005F3200" w:rsidRPr="003A650C">
              <w:rPr>
                <w:b w:val="0"/>
                <w:color w:val="FF0000"/>
              </w:rPr>
              <w:t>_id</w:t>
            </w:r>
          </w:p>
        </w:tc>
        <w:tc>
          <w:tcPr>
            <w:tcW w:w="3402" w:type="dxa"/>
          </w:tcPr>
          <w:p w14:paraId="0FEACEC1" w14:textId="77777777" w:rsidR="005F3200" w:rsidRDefault="005F3200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3E0A7EE1" w14:textId="26380B20" w:rsidR="005F3200" w:rsidRPr="00B63874" w:rsidRDefault="005F3200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</w:t>
            </w:r>
            <w:r w:rsidR="00096EE7">
              <w:t>user - id</w:t>
            </w:r>
            <w:r>
              <w:t>)</w:t>
            </w:r>
          </w:p>
        </w:tc>
        <w:tc>
          <w:tcPr>
            <w:tcW w:w="2772" w:type="dxa"/>
          </w:tcPr>
          <w:p w14:paraId="33B2637E" w14:textId="04B36B79" w:rsidR="005F3200" w:rsidRPr="00B63874" w:rsidRDefault="00174E41" w:rsidP="005F3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被申请者</w:t>
            </w:r>
            <w:r w:rsidR="005F3200">
              <w:rPr>
                <w:rFonts w:hint="eastAsia"/>
              </w:rPr>
              <w:t>ID</w:t>
            </w:r>
          </w:p>
        </w:tc>
      </w:tr>
      <w:tr w:rsidR="005F3200" w14:paraId="7C1302FE" w14:textId="77777777" w:rsidTr="005F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2D2E43" w14:textId="6C3B93A4" w:rsidR="005F3200" w:rsidRDefault="00AE6E05" w:rsidP="005F3200">
            <w:pPr>
              <w:rPr>
                <w:b w:val="0"/>
              </w:rPr>
            </w:pPr>
            <w:r>
              <w:rPr>
                <w:b w:val="0"/>
              </w:rPr>
              <w:t>hello</w:t>
            </w:r>
          </w:p>
        </w:tc>
        <w:tc>
          <w:tcPr>
            <w:tcW w:w="3402" w:type="dxa"/>
          </w:tcPr>
          <w:p w14:paraId="3D546F52" w14:textId="05470613" w:rsidR="005F3200" w:rsidRDefault="004C2458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14:paraId="6B3F725B" w14:textId="2393F132" w:rsidR="005F3200" w:rsidRDefault="00174E41" w:rsidP="005F3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招呼</w:t>
            </w:r>
          </w:p>
        </w:tc>
      </w:tr>
      <w:tr w:rsidR="00AE6E05" w14:paraId="1793303A" w14:textId="77777777" w:rsidTr="0057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BB5099" w14:textId="77777777" w:rsidR="00AE6E05" w:rsidRDefault="00AE6E05" w:rsidP="005732AA">
            <w:pPr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3402" w:type="dxa"/>
          </w:tcPr>
          <w:p w14:paraId="630FC48A" w14:textId="295DD220" w:rsidR="00AE6E05" w:rsidRDefault="004C2458" w:rsidP="0057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NUM</w:t>
            </w:r>
          </w:p>
        </w:tc>
        <w:tc>
          <w:tcPr>
            <w:tcW w:w="2772" w:type="dxa"/>
          </w:tcPr>
          <w:p w14:paraId="6EF3BC7E" w14:textId="26549161" w:rsidR="00AE6E05" w:rsidRDefault="00174E41" w:rsidP="0057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申请状态</w:t>
            </w:r>
          </w:p>
        </w:tc>
      </w:tr>
      <w:tr w:rsidR="00AE6E05" w14:paraId="7B0D7111" w14:textId="77777777" w:rsidTr="0057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F04F3C" w14:textId="77777777" w:rsidR="00AE6E05" w:rsidRDefault="00AE6E05" w:rsidP="005732AA">
            <w:pPr>
              <w:rPr>
                <w:b w:val="0"/>
              </w:rPr>
            </w:pPr>
            <w:r>
              <w:rPr>
                <w:b w:val="0"/>
              </w:rPr>
              <w:t>createdAt</w:t>
            </w:r>
          </w:p>
        </w:tc>
        <w:tc>
          <w:tcPr>
            <w:tcW w:w="3402" w:type="dxa"/>
          </w:tcPr>
          <w:p w14:paraId="6C1C85B0" w14:textId="766B377A" w:rsidR="00AE6E05" w:rsidRDefault="004C2458" w:rsidP="00573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1D41A96D" w14:textId="14AA30ED" w:rsidR="00AE6E05" w:rsidRDefault="00174E41" w:rsidP="00573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E6E05" w14:paraId="77234BBF" w14:textId="77777777" w:rsidTr="0057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B79B67" w14:textId="77777777" w:rsidR="00AE6E05" w:rsidRDefault="00AE6E05" w:rsidP="005732A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pdatedAt</w:t>
            </w:r>
          </w:p>
        </w:tc>
        <w:tc>
          <w:tcPr>
            <w:tcW w:w="3402" w:type="dxa"/>
          </w:tcPr>
          <w:p w14:paraId="17D18C92" w14:textId="3CBD74EA" w:rsidR="00AE6E05" w:rsidRDefault="004C2458" w:rsidP="0057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5D0A81D2" w14:textId="732A2ED6" w:rsidR="00AE6E05" w:rsidRDefault="00174E41" w:rsidP="0057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14:paraId="134214F3" w14:textId="6130BBDF" w:rsidR="005F3200" w:rsidRDefault="005F3200" w:rsidP="005F3200"/>
    <w:p w14:paraId="25A45053" w14:textId="5641F117" w:rsidR="00AE6E05" w:rsidRDefault="00AE6E05" w:rsidP="005F3200">
      <w:r>
        <w:rPr>
          <w:rFonts w:hint="eastAsia"/>
        </w:rPr>
        <w:t>3.3.5</w:t>
      </w:r>
      <w:r>
        <w:t xml:space="preserve"> </w:t>
      </w:r>
      <w:r>
        <w:rPr>
          <w:rFonts w:hint="eastAsia"/>
        </w:rPr>
        <w:t>朋友圈模块</w:t>
      </w:r>
    </w:p>
    <w:p w14:paraId="07773D9F" w14:textId="269B8B24" w:rsidR="00AE6E05" w:rsidRDefault="00AE6E05" w:rsidP="00AE6E05">
      <w:pPr>
        <w:pStyle w:val="ad"/>
        <w:keepNext/>
      </w:pPr>
      <w:r>
        <w:rPr>
          <w:rFonts w:hint="eastAsia"/>
        </w:rPr>
        <w:lastRenderedPageBreak/>
        <w:t>表格</w:t>
      </w:r>
      <w:r w:rsidR="00CC2E7F">
        <w:rPr>
          <w:rFonts w:hint="eastAsia"/>
        </w:rPr>
        <w:t xml:space="preserve"> 20</w:t>
      </w:r>
      <w:r>
        <w:t xml:space="preserve"> </w:t>
      </w:r>
      <w:r>
        <w:rPr>
          <w:rFonts w:hint="eastAsia"/>
        </w:rPr>
        <w:t>moments</w:t>
      </w:r>
      <w:r>
        <w:rPr>
          <w:rFonts w:hint="eastAsia"/>
        </w:rPr>
        <w:t>表（存放朋友圈动态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AE6E05" w14:paraId="68F50558" w14:textId="77777777" w:rsidTr="00573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839EB5" w14:textId="77777777" w:rsidR="00AE6E05" w:rsidRDefault="00AE6E05" w:rsidP="005732AA"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14:paraId="486C4418" w14:textId="77777777" w:rsidR="00AE6E05" w:rsidRDefault="00AE6E05" w:rsidP="005732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14:paraId="7C7D2B5A" w14:textId="77777777" w:rsidR="00AE6E05" w:rsidRDefault="00AE6E05" w:rsidP="005732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AE6E05" w14:paraId="521CB4D5" w14:textId="77777777" w:rsidTr="0057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DADF4E" w14:textId="3447AC9D" w:rsidR="00AE6E05" w:rsidRPr="00B63874" w:rsidRDefault="00AE6E05" w:rsidP="005732AA">
            <w:pPr>
              <w:rPr>
                <w:b w:val="0"/>
              </w:rPr>
            </w:pPr>
            <w:r w:rsidRPr="00AE6E05">
              <w:rPr>
                <w:b w:val="0"/>
                <w:highlight w:val="yellow"/>
              </w:rPr>
              <w:t>id</w:t>
            </w:r>
          </w:p>
        </w:tc>
        <w:tc>
          <w:tcPr>
            <w:tcW w:w="3402" w:type="dxa"/>
          </w:tcPr>
          <w:p w14:paraId="2326FDD8" w14:textId="4E0F94CE" w:rsidR="00AE6E05" w:rsidRPr="00B63874" w:rsidRDefault="00AE6E05" w:rsidP="004C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  <w:r w:rsidR="004C2458">
              <w:t>INC</w:t>
            </w:r>
          </w:p>
        </w:tc>
        <w:tc>
          <w:tcPr>
            <w:tcW w:w="2772" w:type="dxa"/>
          </w:tcPr>
          <w:p w14:paraId="29E505D0" w14:textId="1371C7AC" w:rsidR="00AE6E05" w:rsidRPr="00B63874" w:rsidRDefault="00174E41" w:rsidP="00573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朋友圈动态</w:t>
            </w:r>
            <w:r w:rsidR="00AE6E05">
              <w:rPr>
                <w:rFonts w:hint="eastAsia"/>
              </w:rPr>
              <w:t>ID</w:t>
            </w:r>
          </w:p>
        </w:tc>
      </w:tr>
      <w:tr w:rsidR="00AE6E05" w14:paraId="3D8F0046" w14:textId="77777777" w:rsidTr="0057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523907" w14:textId="14185304" w:rsidR="00AE6E05" w:rsidRPr="00B63874" w:rsidRDefault="00AE6E05" w:rsidP="005732AA">
            <w:pPr>
              <w:rPr>
                <w:b w:val="0"/>
              </w:rPr>
            </w:pPr>
            <w:r>
              <w:rPr>
                <w:b w:val="0"/>
                <w:color w:val="FF0000"/>
              </w:rPr>
              <w:t>author</w:t>
            </w:r>
            <w:r w:rsidRPr="003A650C">
              <w:rPr>
                <w:b w:val="0"/>
                <w:color w:val="FF0000"/>
              </w:rPr>
              <w:t>_id</w:t>
            </w:r>
          </w:p>
        </w:tc>
        <w:tc>
          <w:tcPr>
            <w:tcW w:w="3402" w:type="dxa"/>
          </w:tcPr>
          <w:p w14:paraId="17629FBB" w14:textId="77777777" w:rsidR="00AE6E05" w:rsidRDefault="00AE6E05" w:rsidP="0057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3D9688C6" w14:textId="24AD71ED" w:rsidR="00AE6E05" w:rsidRPr="00B63874" w:rsidRDefault="00AE6E05" w:rsidP="0057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</w:t>
            </w:r>
            <w:r w:rsidR="00096EE7">
              <w:t>user - id</w:t>
            </w:r>
            <w:r>
              <w:t>)</w:t>
            </w:r>
          </w:p>
        </w:tc>
        <w:tc>
          <w:tcPr>
            <w:tcW w:w="2772" w:type="dxa"/>
          </w:tcPr>
          <w:p w14:paraId="5309E47A" w14:textId="7F7FDA60" w:rsidR="00AE6E05" w:rsidRPr="00B63874" w:rsidRDefault="00174E41" w:rsidP="0057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  <w:r w:rsidR="00AE6E05">
              <w:rPr>
                <w:rFonts w:hint="eastAsia"/>
              </w:rPr>
              <w:t>ID</w:t>
            </w:r>
          </w:p>
        </w:tc>
      </w:tr>
      <w:tr w:rsidR="00AE6E05" w14:paraId="178757FD" w14:textId="77777777" w:rsidTr="0057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0A631C" w14:textId="2DC8AE26" w:rsidR="00AE6E05" w:rsidRDefault="00AE6E05" w:rsidP="005732AA">
            <w:pPr>
              <w:rPr>
                <w:b w:val="0"/>
              </w:rPr>
            </w:pPr>
            <w:r>
              <w:rPr>
                <w:b w:val="0"/>
              </w:rPr>
              <w:t>image_url</w:t>
            </w:r>
          </w:p>
        </w:tc>
        <w:tc>
          <w:tcPr>
            <w:tcW w:w="3402" w:type="dxa"/>
          </w:tcPr>
          <w:p w14:paraId="5388EF4E" w14:textId="21547C54" w:rsidR="00AE6E05" w:rsidRDefault="004C2458" w:rsidP="00573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14:paraId="47515DC6" w14:textId="377AFEC3" w:rsidR="00AE6E05" w:rsidRDefault="00174E41" w:rsidP="00573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URL</w:t>
            </w:r>
          </w:p>
        </w:tc>
      </w:tr>
      <w:tr w:rsidR="00AE6E05" w14:paraId="28E45AEB" w14:textId="77777777" w:rsidTr="0057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473D55" w14:textId="2F1C2BC3" w:rsidR="00AE6E05" w:rsidRDefault="00AE6E05" w:rsidP="005732AA">
            <w:pPr>
              <w:rPr>
                <w:b w:val="0"/>
              </w:rPr>
            </w:pPr>
            <w:r>
              <w:rPr>
                <w:b w:val="0"/>
              </w:rPr>
              <w:t>content</w:t>
            </w:r>
          </w:p>
        </w:tc>
        <w:tc>
          <w:tcPr>
            <w:tcW w:w="3402" w:type="dxa"/>
          </w:tcPr>
          <w:p w14:paraId="4E08B71A" w14:textId="5FD1C958" w:rsidR="00AE6E05" w:rsidRDefault="004C2458" w:rsidP="0057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14:paraId="3F653663" w14:textId="0585D7FB" w:rsidR="00AE6E05" w:rsidRDefault="00174E41" w:rsidP="0057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AE6E05" w14:paraId="56B8EF87" w14:textId="77777777" w:rsidTr="0057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80B2E0" w14:textId="77777777" w:rsidR="00AE6E05" w:rsidRDefault="00AE6E05" w:rsidP="005732AA">
            <w:pPr>
              <w:rPr>
                <w:b w:val="0"/>
              </w:rPr>
            </w:pPr>
            <w:r>
              <w:rPr>
                <w:b w:val="0"/>
              </w:rPr>
              <w:t>createdAt</w:t>
            </w:r>
          </w:p>
        </w:tc>
        <w:tc>
          <w:tcPr>
            <w:tcW w:w="3402" w:type="dxa"/>
          </w:tcPr>
          <w:p w14:paraId="735B1C7B" w14:textId="2FCF7C23" w:rsidR="00AE6E05" w:rsidRDefault="004C2458" w:rsidP="00573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0960841D" w14:textId="0D5BB91A" w:rsidR="00AE6E05" w:rsidRDefault="00174E41" w:rsidP="00573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E6E05" w14:paraId="740570F7" w14:textId="77777777" w:rsidTr="0057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C9E137" w14:textId="77777777" w:rsidR="00AE6E05" w:rsidRDefault="00AE6E05" w:rsidP="005732A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pdatedAt</w:t>
            </w:r>
          </w:p>
        </w:tc>
        <w:tc>
          <w:tcPr>
            <w:tcW w:w="3402" w:type="dxa"/>
          </w:tcPr>
          <w:p w14:paraId="4ED1C648" w14:textId="52503942" w:rsidR="00AE6E05" w:rsidRDefault="004C2458" w:rsidP="0057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60B0A70C" w14:textId="2909D52F" w:rsidR="00AE6E05" w:rsidRDefault="00174E41" w:rsidP="0057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14:paraId="0FCBAC5E" w14:textId="10A960AB" w:rsidR="00AE6E05" w:rsidRDefault="00AE6E05" w:rsidP="00AE6E05"/>
    <w:p w14:paraId="2BE8C6BD" w14:textId="77777777" w:rsidR="003F3ECF" w:rsidRDefault="003F3ECF" w:rsidP="003F3ECF"/>
    <w:p w14:paraId="1C1D0991" w14:textId="51B12132" w:rsidR="003F3ECF" w:rsidRDefault="003F3ECF" w:rsidP="003F3ECF">
      <w:pPr>
        <w:pStyle w:val="ad"/>
        <w:keepNext/>
      </w:pPr>
      <w:r>
        <w:rPr>
          <w:rFonts w:hint="eastAsia"/>
        </w:rPr>
        <w:t>表格</w:t>
      </w:r>
      <w:r w:rsidR="00CC2E7F">
        <w:rPr>
          <w:rFonts w:hint="eastAsia"/>
        </w:rPr>
        <w:t xml:space="preserve"> 21</w:t>
      </w:r>
      <w:r>
        <w:t xml:space="preserve"> moment_</w:t>
      </w:r>
      <w:r>
        <w:rPr>
          <w:rFonts w:hint="eastAsia"/>
        </w:rPr>
        <w:t>comme</w:t>
      </w:r>
      <w:r w:rsidR="00561539">
        <w:t>n</w:t>
      </w:r>
      <w:r>
        <w:rPr>
          <w:rFonts w:hint="eastAsia"/>
        </w:rPr>
        <w:t>ts</w:t>
      </w:r>
      <w:r>
        <w:rPr>
          <w:rFonts w:hint="eastAsia"/>
        </w:rPr>
        <w:t>表（存放所有的评论记录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3F3ECF" w14:paraId="7FC24FCD" w14:textId="77777777" w:rsidTr="00DB3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04CF67" w14:textId="77777777" w:rsidR="003F3ECF" w:rsidRDefault="003F3ECF" w:rsidP="00DB357F"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14:paraId="50956015" w14:textId="77777777" w:rsidR="003F3ECF" w:rsidRDefault="003F3ECF" w:rsidP="00DB3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14:paraId="0D93F247" w14:textId="77777777" w:rsidR="003F3ECF" w:rsidRDefault="003F3ECF" w:rsidP="00DB3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3F3ECF" w14:paraId="5F31909D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7C6CA6" w14:textId="77777777" w:rsidR="003F3ECF" w:rsidRPr="00B63874" w:rsidRDefault="003F3ECF" w:rsidP="00DB357F">
            <w:pPr>
              <w:rPr>
                <w:b w:val="0"/>
              </w:rPr>
            </w:pPr>
            <w:r w:rsidRPr="00AE6E05">
              <w:rPr>
                <w:b w:val="0"/>
                <w:highlight w:val="yellow"/>
              </w:rPr>
              <w:t>id</w:t>
            </w:r>
          </w:p>
        </w:tc>
        <w:tc>
          <w:tcPr>
            <w:tcW w:w="3402" w:type="dxa"/>
          </w:tcPr>
          <w:p w14:paraId="2C60FBD7" w14:textId="77777777" w:rsidR="003F3ECF" w:rsidRPr="00B63874" w:rsidRDefault="003F3ECF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INC</w:t>
            </w:r>
          </w:p>
        </w:tc>
        <w:tc>
          <w:tcPr>
            <w:tcW w:w="2772" w:type="dxa"/>
          </w:tcPr>
          <w:p w14:paraId="1FAA3149" w14:textId="5A684174" w:rsidR="003F3ECF" w:rsidRPr="00B63874" w:rsidRDefault="00174E41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朋友圈评论</w:t>
            </w:r>
            <w:r w:rsidR="003F3ECF">
              <w:rPr>
                <w:rFonts w:hint="eastAsia"/>
              </w:rPr>
              <w:t>ID</w:t>
            </w:r>
          </w:p>
        </w:tc>
      </w:tr>
      <w:tr w:rsidR="003F3ECF" w14:paraId="32011F99" w14:textId="77777777" w:rsidTr="00DB3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85C1BD" w14:textId="77777777" w:rsidR="003F3ECF" w:rsidRPr="00B63874" w:rsidRDefault="003F3ECF" w:rsidP="00DB357F">
            <w:pPr>
              <w:rPr>
                <w:b w:val="0"/>
              </w:rPr>
            </w:pPr>
            <w:r>
              <w:rPr>
                <w:rFonts w:hint="eastAsia"/>
                <w:b w:val="0"/>
                <w:color w:val="FF0000"/>
              </w:rPr>
              <w:t>user</w:t>
            </w:r>
            <w:r w:rsidRPr="003A650C">
              <w:rPr>
                <w:b w:val="0"/>
                <w:color w:val="FF0000"/>
              </w:rPr>
              <w:t>_id</w:t>
            </w:r>
          </w:p>
        </w:tc>
        <w:tc>
          <w:tcPr>
            <w:tcW w:w="3402" w:type="dxa"/>
          </w:tcPr>
          <w:p w14:paraId="256615F3" w14:textId="77777777" w:rsidR="003F3ECF" w:rsidRDefault="003F3EC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5864DE26" w14:textId="77777777" w:rsidR="003F3ECF" w:rsidRPr="00B63874" w:rsidRDefault="003F3EC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 - id)</w:t>
            </w:r>
          </w:p>
        </w:tc>
        <w:tc>
          <w:tcPr>
            <w:tcW w:w="2772" w:type="dxa"/>
          </w:tcPr>
          <w:p w14:paraId="30AB2D99" w14:textId="399F7F3B" w:rsidR="003F3ECF" w:rsidRPr="00B63874" w:rsidRDefault="00174E41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者</w:t>
            </w:r>
            <w:r w:rsidR="003F3ECF">
              <w:rPr>
                <w:rFonts w:hint="eastAsia"/>
              </w:rPr>
              <w:t>ID</w:t>
            </w:r>
          </w:p>
        </w:tc>
      </w:tr>
      <w:tr w:rsidR="003F3ECF" w14:paraId="31C91CAC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260254" w14:textId="77777777" w:rsidR="003F3ECF" w:rsidRDefault="003F3ECF" w:rsidP="00DB357F">
            <w:pPr>
              <w:rPr>
                <w:b w:val="0"/>
                <w:color w:val="FF0000"/>
              </w:rPr>
            </w:pPr>
            <w:r>
              <w:rPr>
                <w:rFonts w:hint="eastAsia"/>
                <w:b w:val="0"/>
                <w:color w:val="FF0000"/>
              </w:rPr>
              <w:t>to_user_id</w:t>
            </w:r>
          </w:p>
        </w:tc>
        <w:tc>
          <w:tcPr>
            <w:tcW w:w="3402" w:type="dxa"/>
          </w:tcPr>
          <w:p w14:paraId="7D3430DF" w14:textId="77777777" w:rsidR="003F3ECF" w:rsidRDefault="003F3ECF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5643CBA1" w14:textId="77777777" w:rsidR="003F3ECF" w:rsidRDefault="003F3ECF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user - id)</w:t>
            </w:r>
          </w:p>
        </w:tc>
        <w:tc>
          <w:tcPr>
            <w:tcW w:w="2772" w:type="dxa"/>
          </w:tcPr>
          <w:p w14:paraId="01E7B9A2" w14:textId="43DA34C1" w:rsidR="003F3ECF" w:rsidRDefault="00174E41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被评论者</w:t>
            </w:r>
          </w:p>
        </w:tc>
      </w:tr>
      <w:tr w:rsidR="003F3ECF" w14:paraId="3B839051" w14:textId="77777777" w:rsidTr="00DB3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5DBB65" w14:textId="53D8E2EA" w:rsidR="003F3ECF" w:rsidRDefault="003F3ECF" w:rsidP="00DB357F">
            <w:pPr>
              <w:rPr>
                <w:b w:val="0"/>
              </w:rPr>
            </w:pPr>
            <w:r>
              <w:rPr>
                <w:b w:val="0"/>
                <w:color w:val="FF0000"/>
              </w:rPr>
              <w:t>moment</w:t>
            </w:r>
            <w:r w:rsidRPr="00AE6E05">
              <w:rPr>
                <w:b w:val="0"/>
                <w:color w:val="FF0000"/>
              </w:rPr>
              <w:t>_id</w:t>
            </w:r>
          </w:p>
        </w:tc>
        <w:tc>
          <w:tcPr>
            <w:tcW w:w="3402" w:type="dxa"/>
          </w:tcPr>
          <w:p w14:paraId="25EAD20F" w14:textId="77777777" w:rsidR="003F3ECF" w:rsidRDefault="003F3EC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3C893E0D" w14:textId="16A0BF61" w:rsidR="003F3ECF" w:rsidRDefault="003F3ECF" w:rsidP="003F3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moments - id)</w:t>
            </w:r>
          </w:p>
        </w:tc>
        <w:tc>
          <w:tcPr>
            <w:tcW w:w="2772" w:type="dxa"/>
          </w:tcPr>
          <w:p w14:paraId="781E3FD4" w14:textId="2250BE09" w:rsidR="003F3ECF" w:rsidRDefault="00174E41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朋友圈动态</w:t>
            </w:r>
            <w:r>
              <w:t>ID</w:t>
            </w:r>
          </w:p>
        </w:tc>
      </w:tr>
      <w:tr w:rsidR="003F3ECF" w14:paraId="60202D60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6D5190" w14:textId="77777777" w:rsidR="003F3ECF" w:rsidRDefault="003F3ECF" w:rsidP="00DB357F">
            <w:pPr>
              <w:rPr>
                <w:b w:val="0"/>
              </w:rPr>
            </w:pPr>
            <w:r>
              <w:rPr>
                <w:b w:val="0"/>
              </w:rPr>
              <w:t>content</w:t>
            </w:r>
          </w:p>
        </w:tc>
        <w:tc>
          <w:tcPr>
            <w:tcW w:w="3402" w:type="dxa"/>
          </w:tcPr>
          <w:p w14:paraId="08DEEE56" w14:textId="77777777" w:rsidR="003F3ECF" w:rsidRDefault="003F3ECF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772" w:type="dxa"/>
          </w:tcPr>
          <w:p w14:paraId="6B6A17CE" w14:textId="63727992" w:rsidR="003F3ECF" w:rsidRDefault="00174E41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3F3ECF" w14:paraId="6EA829E8" w14:textId="77777777" w:rsidTr="00DB3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79994F" w14:textId="77777777" w:rsidR="003F3ECF" w:rsidRDefault="003F3ECF" w:rsidP="00DB357F">
            <w:pPr>
              <w:rPr>
                <w:b w:val="0"/>
              </w:rPr>
            </w:pPr>
            <w:r>
              <w:rPr>
                <w:b w:val="0"/>
              </w:rPr>
              <w:t>createdAt</w:t>
            </w:r>
          </w:p>
        </w:tc>
        <w:tc>
          <w:tcPr>
            <w:tcW w:w="3402" w:type="dxa"/>
          </w:tcPr>
          <w:p w14:paraId="4CFB58F2" w14:textId="77777777" w:rsidR="003F3ECF" w:rsidRDefault="003F3EC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61900F4F" w14:textId="6BC6F601" w:rsidR="00174E41" w:rsidRDefault="00174E41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3F3ECF" w14:paraId="65D3C49D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5C8BD0" w14:textId="77777777" w:rsidR="003F3ECF" w:rsidRDefault="003F3ECF" w:rsidP="00DB357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pdatedAt</w:t>
            </w:r>
          </w:p>
        </w:tc>
        <w:tc>
          <w:tcPr>
            <w:tcW w:w="3402" w:type="dxa"/>
          </w:tcPr>
          <w:p w14:paraId="2D6C7F02" w14:textId="77777777" w:rsidR="003F3ECF" w:rsidRDefault="003F3ECF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36513E67" w14:textId="2CCF9071" w:rsidR="003F3ECF" w:rsidRDefault="00174E41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14:paraId="082ABB04" w14:textId="77777777" w:rsidR="003F3ECF" w:rsidRDefault="003F3ECF" w:rsidP="003F3ECF"/>
    <w:p w14:paraId="6A554538" w14:textId="169F2E65" w:rsidR="003F3ECF" w:rsidRDefault="003F3ECF" w:rsidP="003F3ECF">
      <w:pPr>
        <w:pStyle w:val="ad"/>
        <w:keepNext/>
      </w:pPr>
      <w:r>
        <w:rPr>
          <w:rFonts w:hint="eastAsia"/>
        </w:rPr>
        <w:t>表格</w:t>
      </w:r>
      <w:r w:rsidR="00CC2E7F">
        <w:rPr>
          <w:rFonts w:hint="eastAsia"/>
        </w:rPr>
        <w:t xml:space="preserve"> 22</w:t>
      </w:r>
      <w:r>
        <w:t xml:space="preserve"> moment_likes</w:t>
      </w:r>
      <w:r>
        <w:rPr>
          <w:rFonts w:hint="eastAsia"/>
        </w:rPr>
        <w:t>表（存放所有的点赞记录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3F3ECF" w14:paraId="35AF4FC2" w14:textId="77777777" w:rsidTr="00DB3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4D5B18" w14:textId="77777777" w:rsidR="003F3ECF" w:rsidRDefault="003F3ECF" w:rsidP="00DB357F"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14:paraId="06AC9B30" w14:textId="77777777" w:rsidR="003F3ECF" w:rsidRDefault="003F3ECF" w:rsidP="00DB3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14:paraId="26CA3065" w14:textId="77777777" w:rsidR="003F3ECF" w:rsidRDefault="003F3ECF" w:rsidP="00DB3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3F3ECF" w14:paraId="1782F2D7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93A0BE" w14:textId="77777777" w:rsidR="003F3ECF" w:rsidRPr="00B63874" w:rsidRDefault="003F3ECF" w:rsidP="00DB357F">
            <w:pPr>
              <w:rPr>
                <w:b w:val="0"/>
              </w:rPr>
            </w:pPr>
            <w:r w:rsidRPr="00AE6E05">
              <w:rPr>
                <w:b w:val="0"/>
                <w:highlight w:val="yellow"/>
              </w:rPr>
              <w:t>id</w:t>
            </w:r>
          </w:p>
        </w:tc>
        <w:tc>
          <w:tcPr>
            <w:tcW w:w="3402" w:type="dxa"/>
          </w:tcPr>
          <w:p w14:paraId="51044C65" w14:textId="2CBBF932" w:rsidR="003F3ECF" w:rsidRPr="00B63874" w:rsidRDefault="003F3ECF" w:rsidP="00CC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  <w:r w:rsidR="00CC2E7F">
              <w:t>INC</w:t>
            </w:r>
          </w:p>
        </w:tc>
        <w:tc>
          <w:tcPr>
            <w:tcW w:w="2772" w:type="dxa"/>
          </w:tcPr>
          <w:p w14:paraId="2CF39409" w14:textId="225321C3" w:rsidR="003F3ECF" w:rsidRPr="00B63874" w:rsidRDefault="00174E41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朋友圈点赞</w:t>
            </w:r>
            <w:r w:rsidR="003F3ECF">
              <w:rPr>
                <w:rFonts w:hint="eastAsia"/>
              </w:rPr>
              <w:t>ID</w:t>
            </w:r>
          </w:p>
        </w:tc>
      </w:tr>
      <w:tr w:rsidR="003F3ECF" w14:paraId="41566442" w14:textId="77777777" w:rsidTr="00DB3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AAE638" w14:textId="77777777" w:rsidR="003F3ECF" w:rsidRPr="00B63874" w:rsidRDefault="003F3ECF" w:rsidP="00DB357F">
            <w:pPr>
              <w:rPr>
                <w:b w:val="0"/>
              </w:rPr>
            </w:pPr>
            <w:r>
              <w:rPr>
                <w:rFonts w:hint="eastAsia"/>
                <w:b w:val="0"/>
                <w:color w:val="FF0000"/>
              </w:rPr>
              <w:t>user</w:t>
            </w:r>
            <w:r w:rsidRPr="003A650C">
              <w:rPr>
                <w:b w:val="0"/>
                <w:color w:val="FF0000"/>
              </w:rPr>
              <w:t>_id</w:t>
            </w:r>
          </w:p>
        </w:tc>
        <w:tc>
          <w:tcPr>
            <w:tcW w:w="3402" w:type="dxa"/>
          </w:tcPr>
          <w:p w14:paraId="584EAA17" w14:textId="77777777" w:rsidR="003F3ECF" w:rsidRDefault="003F3EC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5CE01396" w14:textId="77777777" w:rsidR="003F3ECF" w:rsidRPr="00B63874" w:rsidRDefault="003F3EC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 - id)</w:t>
            </w:r>
          </w:p>
        </w:tc>
        <w:tc>
          <w:tcPr>
            <w:tcW w:w="2772" w:type="dxa"/>
          </w:tcPr>
          <w:p w14:paraId="1B5C5C87" w14:textId="52455ECC" w:rsidR="003F3ECF" w:rsidRPr="00B63874" w:rsidRDefault="00174E41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赞者</w:t>
            </w:r>
            <w:r w:rsidR="003F3ECF">
              <w:rPr>
                <w:rFonts w:hint="eastAsia"/>
              </w:rPr>
              <w:t>ID</w:t>
            </w:r>
          </w:p>
        </w:tc>
      </w:tr>
      <w:tr w:rsidR="003F3ECF" w14:paraId="54239BC9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1B67F8" w14:textId="1EF4B911" w:rsidR="003F3ECF" w:rsidRDefault="003F3ECF" w:rsidP="00DB357F">
            <w:pPr>
              <w:rPr>
                <w:b w:val="0"/>
              </w:rPr>
            </w:pPr>
            <w:r>
              <w:rPr>
                <w:b w:val="0"/>
                <w:color w:val="FF0000"/>
              </w:rPr>
              <w:t>moment</w:t>
            </w:r>
            <w:r w:rsidRPr="00AE6E05">
              <w:rPr>
                <w:b w:val="0"/>
                <w:color w:val="FF0000"/>
              </w:rPr>
              <w:t>_id</w:t>
            </w:r>
          </w:p>
        </w:tc>
        <w:tc>
          <w:tcPr>
            <w:tcW w:w="3402" w:type="dxa"/>
          </w:tcPr>
          <w:p w14:paraId="69AACE5A" w14:textId="77777777" w:rsidR="003F3ECF" w:rsidRDefault="003F3ECF" w:rsidP="003F3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3A708350" w14:textId="58BB3C91" w:rsidR="003F3ECF" w:rsidRDefault="003F3ECF" w:rsidP="003F3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moments - id)</w:t>
            </w:r>
          </w:p>
        </w:tc>
        <w:tc>
          <w:tcPr>
            <w:tcW w:w="2772" w:type="dxa"/>
          </w:tcPr>
          <w:p w14:paraId="096A7553" w14:textId="4928067C" w:rsidR="003F3ECF" w:rsidRDefault="00174E41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朋友圈动态</w:t>
            </w:r>
            <w:r>
              <w:rPr>
                <w:rFonts w:hint="eastAsia"/>
              </w:rPr>
              <w:t>ID</w:t>
            </w:r>
          </w:p>
        </w:tc>
      </w:tr>
      <w:tr w:rsidR="003F3ECF" w14:paraId="33EA7C84" w14:textId="77777777" w:rsidTr="00DB3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D32CFC" w14:textId="77777777" w:rsidR="003F3ECF" w:rsidRDefault="003F3ECF" w:rsidP="00DB357F">
            <w:pPr>
              <w:rPr>
                <w:b w:val="0"/>
              </w:rPr>
            </w:pPr>
            <w:r>
              <w:rPr>
                <w:b w:val="0"/>
              </w:rPr>
              <w:t>like</w:t>
            </w:r>
          </w:p>
        </w:tc>
        <w:tc>
          <w:tcPr>
            <w:tcW w:w="3402" w:type="dxa"/>
          </w:tcPr>
          <w:p w14:paraId="7471A9F1" w14:textId="737250F9" w:rsidR="003F3ECF" w:rsidRDefault="00CC2E7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14:paraId="4791800E" w14:textId="24391C95" w:rsidR="003F3ECF" w:rsidRDefault="00174E41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喜欢</w:t>
            </w:r>
          </w:p>
        </w:tc>
      </w:tr>
      <w:tr w:rsidR="003F3ECF" w14:paraId="33852C6B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B7AF37" w14:textId="77777777" w:rsidR="003F3ECF" w:rsidRDefault="003F3ECF" w:rsidP="00DB357F">
            <w:pPr>
              <w:rPr>
                <w:b w:val="0"/>
              </w:rPr>
            </w:pPr>
            <w:r>
              <w:rPr>
                <w:b w:val="0"/>
              </w:rPr>
              <w:t>createdAt</w:t>
            </w:r>
          </w:p>
        </w:tc>
        <w:tc>
          <w:tcPr>
            <w:tcW w:w="3402" w:type="dxa"/>
          </w:tcPr>
          <w:p w14:paraId="32C9B3F6" w14:textId="5CA9CA67" w:rsidR="003F3ECF" w:rsidRDefault="00CC2E7F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7F09BC2E" w14:textId="13F02815" w:rsidR="003F3ECF" w:rsidRDefault="00174E41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3F3ECF" w14:paraId="3E9939CD" w14:textId="77777777" w:rsidTr="00DB3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05DA84" w14:textId="77777777" w:rsidR="003F3ECF" w:rsidRDefault="003F3ECF" w:rsidP="00DB357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pdatedAt</w:t>
            </w:r>
          </w:p>
        </w:tc>
        <w:tc>
          <w:tcPr>
            <w:tcW w:w="3402" w:type="dxa"/>
          </w:tcPr>
          <w:p w14:paraId="569CC508" w14:textId="6FC6878B" w:rsidR="003F3ECF" w:rsidRDefault="00CC2E7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573F9DE5" w14:textId="1A16FA2F" w:rsidR="003F3ECF" w:rsidRDefault="00174E41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14:paraId="4CEE32FF" w14:textId="77777777" w:rsidR="003F3ECF" w:rsidRDefault="003F3ECF" w:rsidP="00AE6E05"/>
    <w:p w14:paraId="46CBCE86" w14:textId="039231A7" w:rsidR="00AE6E05" w:rsidRDefault="00AE6E05" w:rsidP="005F3200">
      <w:r>
        <w:rPr>
          <w:rFonts w:hint="eastAsia"/>
        </w:rPr>
        <w:t>3.3.6</w:t>
      </w:r>
      <w:r>
        <w:rPr>
          <w:rFonts w:hint="eastAsia"/>
        </w:rPr>
        <w:t>消息模块</w:t>
      </w:r>
    </w:p>
    <w:p w14:paraId="0DF5118D" w14:textId="0CC6042A" w:rsidR="00AE6E05" w:rsidRDefault="00AE6E05" w:rsidP="00AE6E05">
      <w:pPr>
        <w:pStyle w:val="ad"/>
        <w:keepNext/>
      </w:pPr>
      <w:r>
        <w:rPr>
          <w:rFonts w:hint="eastAsia"/>
        </w:rPr>
        <w:lastRenderedPageBreak/>
        <w:t>表格</w:t>
      </w:r>
      <w:r w:rsidR="00CC2E7F">
        <w:rPr>
          <w:rFonts w:hint="eastAsia"/>
        </w:rPr>
        <w:t xml:space="preserve"> 23</w:t>
      </w:r>
      <w:r>
        <w:t xml:space="preserve"> </w:t>
      </w:r>
      <w:r>
        <w:rPr>
          <w:rFonts w:hint="eastAsia"/>
        </w:rPr>
        <w:t>info</w:t>
      </w:r>
      <w:r>
        <w:t>_messages</w:t>
      </w:r>
      <w:r>
        <w:rPr>
          <w:rFonts w:hint="eastAsia"/>
        </w:rPr>
        <w:t>表（存放通知型消息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AE6E05" w14:paraId="1DA9AB87" w14:textId="77777777" w:rsidTr="00573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AF0D51" w14:textId="77777777" w:rsidR="00AE6E05" w:rsidRDefault="00AE6E05" w:rsidP="005732AA"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14:paraId="0F9E8DA8" w14:textId="77777777" w:rsidR="00AE6E05" w:rsidRDefault="00AE6E05" w:rsidP="005732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14:paraId="50AD2678" w14:textId="77777777" w:rsidR="00AE6E05" w:rsidRDefault="00AE6E05" w:rsidP="005732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AE6E05" w14:paraId="370400AA" w14:textId="77777777" w:rsidTr="0057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261D08" w14:textId="77777777" w:rsidR="00AE6E05" w:rsidRPr="00B63874" w:rsidRDefault="00AE6E05" w:rsidP="005732AA">
            <w:pPr>
              <w:rPr>
                <w:b w:val="0"/>
              </w:rPr>
            </w:pPr>
            <w:r w:rsidRPr="00AE6E05">
              <w:rPr>
                <w:b w:val="0"/>
                <w:highlight w:val="yellow"/>
              </w:rPr>
              <w:t>id</w:t>
            </w:r>
          </w:p>
        </w:tc>
        <w:tc>
          <w:tcPr>
            <w:tcW w:w="3402" w:type="dxa"/>
          </w:tcPr>
          <w:p w14:paraId="3EDAFAAB" w14:textId="7DD18FE5" w:rsidR="00AE6E05" w:rsidRPr="00B63874" w:rsidRDefault="00AE6E05" w:rsidP="004C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  <w:r w:rsidR="004C2458">
              <w:t>INC</w:t>
            </w:r>
          </w:p>
        </w:tc>
        <w:tc>
          <w:tcPr>
            <w:tcW w:w="2772" w:type="dxa"/>
          </w:tcPr>
          <w:p w14:paraId="71CF412B" w14:textId="280DE044" w:rsidR="00AE6E05" w:rsidRPr="00B63874" w:rsidRDefault="00174E41" w:rsidP="00573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 w:rsidR="00AE6E05">
              <w:rPr>
                <w:rFonts w:hint="eastAsia"/>
              </w:rPr>
              <w:t>ID</w:t>
            </w:r>
          </w:p>
        </w:tc>
      </w:tr>
      <w:tr w:rsidR="00AE6E05" w14:paraId="072CEBC5" w14:textId="77777777" w:rsidTr="0057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9A3EEB" w14:textId="6BD8B133" w:rsidR="00AE6E05" w:rsidRPr="00B63874" w:rsidRDefault="00AE6E05" w:rsidP="005732AA">
            <w:pPr>
              <w:rPr>
                <w:b w:val="0"/>
              </w:rPr>
            </w:pPr>
            <w:r>
              <w:rPr>
                <w:rFonts w:hint="eastAsia"/>
                <w:b w:val="0"/>
                <w:color w:val="FF0000"/>
              </w:rPr>
              <w:t>sender</w:t>
            </w:r>
            <w:r w:rsidRPr="003A650C">
              <w:rPr>
                <w:b w:val="0"/>
                <w:color w:val="FF0000"/>
              </w:rPr>
              <w:t>_id</w:t>
            </w:r>
          </w:p>
        </w:tc>
        <w:tc>
          <w:tcPr>
            <w:tcW w:w="3402" w:type="dxa"/>
          </w:tcPr>
          <w:p w14:paraId="4B6C89F3" w14:textId="77777777" w:rsidR="00AE6E05" w:rsidRDefault="00AE6E05" w:rsidP="0057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1DF4FB2F" w14:textId="33E63B8B" w:rsidR="00AE6E05" w:rsidRPr="00B63874" w:rsidRDefault="00AE6E05" w:rsidP="0057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</w:t>
            </w:r>
            <w:r w:rsidR="00096EE7">
              <w:t>user - id</w:t>
            </w:r>
            <w:r>
              <w:t>)</w:t>
            </w:r>
          </w:p>
        </w:tc>
        <w:tc>
          <w:tcPr>
            <w:tcW w:w="2772" w:type="dxa"/>
          </w:tcPr>
          <w:p w14:paraId="5A54EDA0" w14:textId="75154C94" w:rsidR="00AE6E05" w:rsidRPr="00B63874" w:rsidRDefault="00174E41" w:rsidP="0057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送者</w:t>
            </w:r>
            <w:r w:rsidR="00AE6E05">
              <w:rPr>
                <w:rFonts w:hint="eastAsia"/>
              </w:rPr>
              <w:t>ID</w:t>
            </w:r>
          </w:p>
        </w:tc>
      </w:tr>
      <w:tr w:rsidR="00AE6E05" w14:paraId="67ABAF72" w14:textId="77777777" w:rsidTr="0057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5D9378" w14:textId="413EBF1C" w:rsidR="00AE6E05" w:rsidRDefault="00AE6E05" w:rsidP="005732AA">
            <w:pPr>
              <w:rPr>
                <w:b w:val="0"/>
              </w:rPr>
            </w:pPr>
            <w:r w:rsidRPr="00AE6E05">
              <w:rPr>
                <w:b w:val="0"/>
                <w:color w:val="FF0000"/>
              </w:rPr>
              <w:t>receiver_id</w:t>
            </w:r>
          </w:p>
        </w:tc>
        <w:tc>
          <w:tcPr>
            <w:tcW w:w="3402" w:type="dxa"/>
          </w:tcPr>
          <w:p w14:paraId="59C864B2" w14:textId="77777777" w:rsidR="00D02E50" w:rsidRDefault="00D02E50" w:rsidP="00D02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5DEF578E" w14:textId="77CBD495" w:rsidR="00AE6E05" w:rsidRDefault="00D02E50" w:rsidP="00D02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user - id)</w:t>
            </w:r>
          </w:p>
        </w:tc>
        <w:tc>
          <w:tcPr>
            <w:tcW w:w="2772" w:type="dxa"/>
          </w:tcPr>
          <w:p w14:paraId="41FED12E" w14:textId="2D383F2B" w:rsidR="00AE6E05" w:rsidRDefault="00174E41" w:rsidP="00573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收者</w:t>
            </w:r>
            <w:r>
              <w:rPr>
                <w:rFonts w:hint="eastAsia"/>
              </w:rPr>
              <w:t>ID</w:t>
            </w:r>
          </w:p>
        </w:tc>
      </w:tr>
      <w:tr w:rsidR="00AE6E05" w14:paraId="1E4CD700" w14:textId="77777777" w:rsidTr="0057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768B2B" w14:textId="77777777" w:rsidR="00AE6E05" w:rsidRDefault="00AE6E05" w:rsidP="005732AA">
            <w:pPr>
              <w:rPr>
                <w:b w:val="0"/>
              </w:rPr>
            </w:pPr>
            <w:r>
              <w:rPr>
                <w:b w:val="0"/>
              </w:rPr>
              <w:t>content</w:t>
            </w:r>
          </w:p>
        </w:tc>
        <w:tc>
          <w:tcPr>
            <w:tcW w:w="3402" w:type="dxa"/>
          </w:tcPr>
          <w:p w14:paraId="1EC5D9E6" w14:textId="30CF90D7" w:rsidR="00AE6E05" w:rsidRDefault="00D02E50" w:rsidP="0057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14:paraId="274507E6" w14:textId="0C94F1CF" w:rsidR="00AE6E05" w:rsidRDefault="00174E41" w:rsidP="0057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AE6E05" w14:paraId="04432F16" w14:textId="77777777" w:rsidTr="0057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64ACB7" w14:textId="1C4090ED" w:rsidR="00AE6E05" w:rsidRDefault="00AE6E05" w:rsidP="005732A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sRead</w:t>
            </w:r>
          </w:p>
        </w:tc>
        <w:tc>
          <w:tcPr>
            <w:tcW w:w="3402" w:type="dxa"/>
          </w:tcPr>
          <w:p w14:paraId="3742BFB3" w14:textId="7C6C8798" w:rsidR="00AE6E05" w:rsidRDefault="00D02E50" w:rsidP="00573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14:paraId="16C0F9FD" w14:textId="72C99425" w:rsidR="00AE6E05" w:rsidRDefault="00174E41" w:rsidP="00573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阅读</w:t>
            </w:r>
          </w:p>
        </w:tc>
      </w:tr>
      <w:tr w:rsidR="00AE6E05" w14:paraId="23A44D97" w14:textId="77777777" w:rsidTr="0057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E0E9AE" w14:textId="77777777" w:rsidR="00AE6E05" w:rsidRDefault="00AE6E05" w:rsidP="005732AA">
            <w:pPr>
              <w:rPr>
                <w:b w:val="0"/>
              </w:rPr>
            </w:pPr>
            <w:r>
              <w:rPr>
                <w:b w:val="0"/>
              </w:rPr>
              <w:t>createdAt</w:t>
            </w:r>
          </w:p>
        </w:tc>
        <w:tc>
          <w:tcPr>
            <w:tcW w:w="3402" w:type="dxa"/>
          </w:tcPr>
          <w:p w14:paraId="4371610C" w14:textId="1DBAE1B8" w:rsidR="00AE6E05" w:rsidRDefault="00D02E50" w:rsidP="0057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6FA4E2F9" w14:textId="420FF6A5" w:rsidR="00AE6E05" w:rsidRDefault="00174E41" w:rsidP="00573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AE6E05" w14:paraId="59A50685" w14:textId="77777777" w:rsidTr="0057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415951" w14:textId="77777777" w:rsidR="00AE6E05" w:rsidRDefault="00AE6E05" w:rsidP="005732A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pdatedAt</w:t>
            </w:r>
          </w:p>
        </w:tc>
        <w:tc>
          <w:tcPr>
            <w:tcW w:w="3402" w:type="dxa"/>
          </w:tcPr>
          <w:p w14:paraId="730C72DB" w14:textId="46EAC95A" w:rsidR="00AE6E05" w:rsidRDefault="00D02E50" w:rsidP="00573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3F9F3445" w14:textId="4E9C36C8" w:rsidR="00AE6E05" w:rsidRDefault="00174E41" w:rsidP="00573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14:paraId="34474808" w14:textId="330770BC" w:rsidR="00AE6E05" w:rsidRDefault="00AE6E05" w:rsidP="007E5334"/>
    <w:p w14:paraId="5997326A" w14:textId="3C73BF5D" w:rsidR="00AE6E05" w:rsidRDefault="00AE6E05" w:rsidP="00AE6E05">
      <w:r>
        <w:rPr>
          <w:rFonts w:hint="eastAsia"/>
        </w:rPr>
        <w:t>好友申请以及竞赛申请相关的表也</w:t>
      </w:r>
      <w:r w:rsidR="00327642">
        <w:rPr>
          <w:rFonts w:hint="eastAsia"/>
        </w:rPr>
        <w:t>同样</w:t>
      </w:r>
      <w:r>
        <w:rPr>
          <w:rFonts w:hint="eastAsia"/>
        </w:rPr>
        <w:t>属于该模块</w:t>
      </w:r>
    </w:p>
    <w:p w14:paraId="4F8DBF96" w14:textId="3E020BEF" w:rsidR="00AE6E05" w:rsidRDefault="00AE6E05" w:rsidP="007E5334"/>
    <w:p w14:paraId="6F90AAD2" w14:textId="0D3C7390" w:rsidR="008E0012" w:rsidRDefault="008E0012" w:rsidP="007E5334">
      <w:r>
        <w:rPr>
          <w:rFonts w:hint="eastAsia"/>
        </w:rPr>
        <w:t>3.3.7</w:t>
      </w:r>
      <w:r>
        <w:rPr>
          <w:rFonts w:hint="eastAsia"/>
        </w:rPr>
        <w:t>教程模块</w:t>
      </w:r>
    </w:p>
    <w:p w14:paraId="31EC4D45" w14:textId="5E2C42CC" w:rsidR="008E0012" w:rsidRDefault="008E0012" w:rsidP="008E0012">
      <w:pPr>
        <w:pStyle w:val="ad"/>
        <w:keepNext/>
      </w:pPr>
      <w:r>
        <w:rPr>
          <w:rFonts w:hint="eastAsia"/>
        </w:rPr>
        <w:t>表格</w:t>
      </w:r>
      <w:r w:rsidR="00CC2E7F">
        <w:rPr>
          <w:rFonts w:hint="eastAsia"/>
        </w:rPr>
        <w:t xml:space="preserve"> 24</w:t>
      </w:r>
      <w:r>
        <w:rPr>
          <w:rFonts w:hint="eastAsia"/>
        </w:rPr>
        <w:t xml:space="preserve"> lessons</w:t>
      </w:r>
      <w:r>
        <w:rPr>
          <w:rFonts w:hint="eastAsia"/>
        </w:rPr>
        <w:t>表（存放所有的教程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8E0012" w14:paraId="5263A97B" w14:textId="77777777" w:rsidTr="00573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5D10E1" w14:textId="77777777" w:rsidR="008E0012" w:rsidRDefault="008E0012" w:rsidP="005732AA"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14:paraId="7A5D6625" w14:textId="77777777" w:rsidR="008E0012" w:rsidRDefault="008E0012" w:rsidP="005732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14:paraId="6C24948C" w14:textId="77777777" w:rsidR="008E0012" w:rsidRDefault="008E0012" w:rsidP="005732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8E0012" w14:paraId="647C0900" w14:textId="77777777" w:rsidTr="0057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69BFCE" w14:textId="3285032F" w:rsidR="008E0012" w:rsidRPr="00B63874" w:rsidRDefault="008E0012" w:rsidP="008E0012">
            <w:pPr>
              <w:rPr>
                <w:b w:val="0"/>
              </w:rPr>
            </w:pPr>
            <w:r w:rsidRPr="00AE6E05">
              <w:rPr>
                <w:b w:val="0"/>
                <w:highlight w:val="yellow"/>
              </w:rPr>
              <w:t>id</w:t>
            </w:r>
          </w:p>
        </w:tc>
        <w:tc>
          <w:tcPr>
            <w:tcW w:w="3402" w:type="dxa"/>
          </w:tcPr>
          <w:p w14:paraId="5200A668" w14:textId="6578BA19" w:rsidR="008E0012" w:rsidRPr="00B63874" w:rsidRDefault="008E0012" w:rsidP="00CC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  <w:r w:rsidR="00CC2E7F">
              <w:t>INC</w:t>
            </w:r>
          </w:p>
        </w:tc>
        <w:tc>
          <w:tcPr>
            <w:tcW w:w="2772" w:type="dxa"/>
          </w:tcPr>
          <w:p w14:paraId="7DFCC0C4" w14:textId="69FCB87E" w:rsidR="008E0012" w:rsidRPr="00B63874" w:rsidRDefault="00327642" w:rsidP="008E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教程</w:t>
            </w:r>
            <w:r w:rsidR="008E0012">
              <w:rPr>
                <w:rFonts w:hint="eastAsia"/>
              </w:rPr>
              <w:t>ID</w:t>
            </w:r>
          </w:p>
        </w:tc>
      </w:tr>
      <w:tr w:rsidR="008E0012" w14:paraId="3C954343" w14:textId="77777777" w:rsidTr="0057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723120" w14:textId="4011EC2A" w:rsidR="008E0012" w:rsidRPr="00B63874" w:rsidRDefault="008E0012" w:rsidP="008E0012">
            <w:pPr>
              <w:rPr>
                <w:b w:val="0"/>
              </w:rPr>
            </w:pPr>
            <w:r>
              <w:rPr>
                <w:rFonts w:hint="eastAsia"/>
                <w:b w:val="0"/>
                <w:color w:val="FF0000"/>
              </w:rPr>
              <w:t>author</w:t>
            </w:r>
            <w:r w:rsidRPr="003A650C">
              <w:rPr>
                <w:b w:val="0"/>
                <w:color w:val="FF0000"/>
              </w:rPr>
              <w:t>_id</w:t>
            </w:r>
          </w:p>
        </w:tc>
        <w:tc>
          <w:tcPr>
            <w:tcW w:w="3402" w:type="dxa"/>
          </w:tcPr>
          <w:p w14:paraId="62BDB130" w14:textId="77777777" w:rsidR="008E0012" w:rsidRDefault="008E0012" w:rsidP="008E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2DB96C01" w14:textId="1D4FAA64" w:rsidR="008E0012" w:rsidRPr="00B63874" w:rsidRDefault="008E0012" w:rsidP="008E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</w:t>
            </w:r>
            <w:r w:rsidR="00096EE7">
              <w:t>user - id</w:t>
            </w:r>
            <w:r>
              <w:t>)</w:t>
            </w:r>
          </w:p>
        </w:tc>
        <w:tc>
          <w:tcPr>
            <w:tcW w:w="2772" w:type="dxa"/>
          </w:tcPr>
          <w:p w14:paraId="3D713F46" w14:textId="7FDE0D00" w:rsidR="008E0012" w:rsidRPr="00B63874" w:rsidRDefault="00327642" w:rsidP="008E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者</w:t>
            </w:r>
            <w:r w:rsidR="008E0012">
              <w:rPr>
                <w:rFonts w:hint="eastAsia"/>
              </w:rPr>
              <w:t>ID</w:t>
            </w:r>
          </w:p>
        </w:tc>
      </w:tr>
      <w:tr w:rsidR="008E0012" w14:paraId="1F1F9850" w14:textId="77777777" w:rsidTr="0057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422B38" w14:textId="1DE9A95E" w:rsidR="008E0012" w:rsidRDefault="008E0012" w:rsidP="008E0012">
            <w:pPr>
              <w:rPr>
                <w:b w:val="0"/>
              </w:rPr>
            </w:pPr>
            <w:r w:rsidRPr="008E0012"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14:paraId="1680E0EF" w14:textId="4A074EFD" w:rsidR="008E0012" w:rsidRDefault="00CC2E7F" w:rsidP="008E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14:paraId="6941DF47" w14:textId="5712D27C" w:rsidR="008E0012" w:rsidRDefault="00327642" w:rsidP="008E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8E0012" w14:paraId="7997598E" w14:textId="77777777" w:rsidTr="0057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22EFA9" w14:textId="0688586B" w:rsidR="008E0012" w:rsidRPr="00AE6E05" w:rsidRDefault="008E0012" w:rsidP="008E0012">
            <w:pPr>
              <w:rPr>
                <w:b w:val="0"/>
                <w:color w:val="FF0000"/>
              </w:rPr>
            </w:pPr>
            <w:r>
              <w:rPr>
                <w:rFonts w:hint="eastAsia"/>
                <w:b w:val="0"/>
              </w:rPr>
              <w:t>video</w:t>
            </w:r>
          </w:p>
        </w:tc>
        <w:tc>
          <w:tcPr>
            <w:tcW w:w="3402" w:type="dxa"/>
          </w:tcPr>
          <w:p w14:paraId="4950DB85" w14:textId="40704619" w:rsidR="008E0012" w:rsidRDefault="00CC2E7F" w:rsidP="008E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2772" w:type="dxa"/>
          </w:tcPr>
          <w:p w14:paraId="3E024ED7" w14:textId="0AFC2C85" w:rsidR="008E0012" w:rsidRDefault="00327642" w:rsidP="008E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>url</w:t>
            </w:r>
          </w:p>
        </w:tc>
      </w:tr>
      <w:tr w:rsidR="008E0012" w14:paraId="5AEDD633" w14:textId="77777777" w:rsidTr="0057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53996B" w14:textId="283E659D" w:rsidR="008E0012" w:rsidRDefault="008E0012" w:rsidP="008E0012">
            <w:pPr>
              <w:rPr>
                <w:b w:val="0"/>
              </w:rPr>
            </w:pPr>
            <w:r>
              <w:rPr>
                <w:b w:val="0"/>
              </w:rPr>
              <w:t>createdAt</w:t>
            </w:r>
          </w:p>
        </w:tc>
        <w:tc>
          <w:tcPr>
            <w:tcW w:w="3402" w:type="dxa"/>
          </w:tcPr>
          <w:p w14:paraId="28316907" w14:textId="26C5FCF6" w:rsidR="008E0012" w:rsidRDefault="00CC2E7F" w:rsidP="008E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0A96EC24" w14:textId="6E11BE4F" w:rsidR="008E0012" w:rsidRDefault="00327642" w:rsidP="008E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8E0012" w14:paraId="47995A9E" w14:textId="77777777" w:rsidTr="00573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3F5A69" w14:textId="5DEF4130" w:rsidR="008E0012" w:rsidRDefault="008E0012" w:rsidP="008E001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pdatedAt</w:t>
            </w:r>
          </w:p>
        </w:tc>
        <w:tc>
          <w:tcPr>
            <w:tcW w:w="3402" w:type="dxa"/>
          </w:tcPr>
          <w:p w14:paraId="267C5FF6" w14:textId="28897B0C" w:rsidR="008E0012" w:rsidRDefault="00CC2E7F" w:rsidP="008E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0C7A36EA" w14:textId="0A41276C" w:rsidR="008E0012" w:rsidRDefault="00327642" w:rsidP="008E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14:paraId="632A14EE" w14:textId="0B8E11CB" w:rsidR="008E0012" w:rsidRDefault="008E0012" w:rsidP="007E5334"/>
    <w:p w14:paraId="4582D632" w14:textId="6CFA4A63" w:rsidR="00561539" w:rsidRDefault="00561539" w:rsidP="00561539">
      <w:pPr>
        <w:pStyle w:val="ad"/>
        <w:keepNext/>
      </w:pPr>
      <w:r>
        <w:rPr>
          <w:rFonts w:hint="eastAsia"/>
        </w:rPr>
        <w:t>表格</w:t>
      </w:r>
      <w:r w:rsidR="00CC2E7F">
        <w:rPr>
          <w:rFonts w:hint="eastAsia"/>
        </w:rPr>
        <w:t xml:space="preserve"> 25</w:t>
      </w:r>
      <w:r>
        <w:t xml:space="preserve"> lesson_</w:t>
      </w:r>
      <w:r>
        <w:rPr>
          <w:rFonts w:hint="eastAsia"/>
        </w:rPr>
        <w:t>comme</w:t>
      </w:r>
      <w:r>
        <w:t>n</w:t>
      </w:r>
      <w:r>
        <w:rPr>
          <w:rFonts w:hint="eastAsia"/>
        </w:rPr>
        <w:t>ts</w:t>
      </w:r>
      <w:r>
        <w:rPr>
          <w:rFonts w:hint="eastAsia"/>
        </w:rPr>
        <w:t>表（存放所有的评论记录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561539" w14:paraId="1FF91BC3" w14:textId="77777777" w:rsidTr="00DB3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6019C0" w14:textId="77777777" w:rsidR="00561539" w:rsidRDefault="00561539" w:rsidP="00DB357F"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14:paraId="4CC8AF92" w14:textId="77777777" w:rsidR="00561539" w:rsidRDefault="00561539" w:rsidP="00DB3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14:paraId="4A043F31" w14:textId="77777777" w:rsidR="00561539" w:rsidRDefault="00561539" w:rsidP="00DB3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561539" w14:paraId="2E2C10A5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AABCF7" w14:textId="77777777" w:rsidR="00561539" w:rsidRPr="00B63874" w:rsidRDefault="00561539" w:rsidP="00DB357F">
            <w:pPr>
              <w:rPr>
                <w:b w:val="0"/>
              </w:rPr>
            </w:pPr>
            <w:r w:rsidRPr="00AE6E05">
              <w:rPr>
                <w:b w:val="0"/>
                <w:highlight w:val="yellow"/>
              </w:rPr>
              <w:t>id</w:t>
            </w:r>
          </w:p>
        </w:tc>
        <w:tc>
          <w:tcPr>
            <w:tcW w:w="3402" w:type="dxa"/>
          </w:tcPr>
          <w:p w14:paraId="5B202140" w14:textId="77777777" w:rsidR="00561539" w:rsidRPr="00B63874" w:rsidRDefault="00561539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INC</w:t>
            </w:r>
          </w:p>
        </w:tc>
        <w:tc>
          <w:tcPr>
            <w:tcW w:w="2772" w:type="dxa"/>
          </w:tcPr>
          <w:p w14:paraId="7AA88610" w14:textId="3E687EF5" w:rsidR="00561539" w:rsidRPr="00B63874" w:rsidRDefault="00327642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教程评论</w:t>
            </w:r>
            <w:r w:rsidR="00561539">
              <w:rPr>
                <w:rFonts w:hint="eastAsia"/>
              </w:rPr>
              <w:t>ID</w:t>
            </w:r>
          </w:p>
        </w:tc>
      </w:tr>
      <w:tr w:rsidR="00561539" w14:paraId="496A2C70" w14:textId="77777777" w:rsidTr="00DB3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875518" w14:textId="77777777" w:rsidR="00561539" w:rsidRPr="00B63874" w:rsidRDefault="00561539" w:rsidP="00DB357F">
            <w:pPr>
              <w:rPr>
                <w:b w:val="0"/>
              </w:rPr>
            </w:pPr>
            <w:r>
              <w:rPr>
                <w:rFonts w:hint="eastAsia"/>
                <w:b w:val="0"/>
                <w:color w:val="FF0000"/>
              </w:rPr>
              <w:t>user</w:t>
            </w:r>
            <w:r w:rsidRPr="003A650C">
              <w:rPr>
                <w:b w:val="0"/>
                <w:color w:val="FF0000"/>
              </w:rPr>
              <w:t>_id</w:t>
            </w:r>
          </w:p>
        </w:tc>
        <w:tc>
          <w:tcPr>
            <w:tcW w:w="3402" w:type="dxa"/>
          </w:tcPr>
          <w:p w14:paraId="41D85AAD" w14:textId="77777777" w:rsidR="00561539" w:rsidRDefault="00561539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241B7A7D" w14:textId="77777777" w:rsidR="00561539" w:rsidRPr="00B63874" w:rsidRDefault="00561539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 - id)</w:t>
            </w:r>
          </w:p>
        </w:tc>
        <w:tc>
          <w:tcPr>
            <w:tcW w:w="2772" w:type="dxa"/>
          </w:tcPr>
          <w:p w14:paraId="4D36C681" w14:textId="3CF240B7" w:rsidR="00561539" w:rsidRPr="00B63874" w:rsidRDefault="00327642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者</w:t>
            </w:r>
            <w:r w:rsidR="00561539">
              <w:rPr>
                <w:rFonts w:hint="eastAsia"/>
              </w:rPr>
              <w:t>ID</w:t>
            </w:r>
          </w:p>
        </w:tc>
      </w:tr>
      <w:tr w:rsidR="00561539" w14:paraId="5BE79A12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379BE8" w14:textId="77777777" w:rsidR="00561539" w:rsidRDefault="00561539" w:rsidP="00DB357F">
            <w:pPr>
              <w:rPr>
                <w:b w:val="0"/>
                <w:color w:val="FF0000"/>
              </w:rPr>
            </w:pPr>
            <w:r>
              <w:rPr>
                <w:rFonts w:hint="eastAsia"/>
                <w:b w:val="0"/>
                <w:color w:val="FF0000"/>
              </w:rPr>
              <w:t>to_user_id</w:t>
            </w:r>
          </w:p>
        </w:tc>
        <w:tc>
          <w:tcPr>
            <w:tcW w:w="3402" w:type="dxa"/>
          </w:tcPr>
          <w:p w14:paraId="3564D73E" w14:textId="77777777" w:rsidR="00561539" w:rsidRDefault="00561539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78A235B2" w14:textId="77777777" w:rsidR="00561539" w:rsidRDefault="00561539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user - id)</w:t>
            </w:r>
          </w:p>
        </w:tc>
        <w:tc>
          <w:tcPr>
            <w:tcW w:w="2772" w:type="dxa"/>
          </w:tcPr>
          <w:p w14:paraId="01F2D525" w14:textId="15576D93" w:rsidR="00561539" w:rsidRDefault="00327642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被评论者</w:t>
            </w:r>
          </w:p>
        </w:tc>
      </w:tr>
      <w:tr w:rsidR="00561539" w14:paraId="4E51611C" w14:textId="77777777" w:rsidTr="00DB3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0E9622" w14:textId="00404D5D" w:rsidR="00561539" w:rsidRDefault="00561539" w:rsidP="00DB357F">
            <w:pPr>
              <w:rPr>
                <w:b w:val="0"/>
              </w:rPr>
            </w:pPr>
            <w:r>
              <w:rPr>
                <w:b w:val="0"/>
                <w:color w:val="FF0000"/>
              </w:rPr>
              <w:t>lesson</w:t>
            </w:r>
            <w:r w:rsidRPr="00AE6E05">
              <w:rPr>
                <w:b w:val="0"/>
                <w:color w:val="FF0000"/>
              </w:rPr>
              <w:t>_id</w:t>
            </w:r>
          </w:p>
        </w:tc>
        <w:tc>
          <w:tcPr>
            <w:tcW w:w="3402" w:type="dxa"/>
          </w:tcPr>
          <w:p w14:paraId="4DA26EEB" w14:textId="77777777" w:rsidR="00561539" w:rsidRDefault="00561539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6B85FBAB" w14:textId="7E5E20FA" w:rsidR="00561539" w:rsidRDefault="00561539" w:rsidP="0056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lessons - id)</w:t>
            </w:r>
          </w:p>
        </w:tc>
        <w:tc>
          <w:tcPr>
            <w:tcW w:w="2772" w:type="dxa"/>
          </w:tcPr>
          <w:p w14:paraId="0E14C835" w14:textId="5994BB73" w:rsidR="00561539" w:rsidRDefault="00327642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程</w:t>
            </w:r>
            <w:r>
              <w:rPr>
                <w:rFonts w:hint="eastAsia"/>
              </w:rPr>
              <w:t>ID</w:t>
            </w:r>
          </w:p>
        </w:tc>
      </w:tr>
      <w:tr w:rsidR="00561539" w14:paraId="4E5804BB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07506E" w14:textId="77777777" w:rsidR="00561539" w:rsidRDefault="00561539" w:rsidP="00DB357F">
            <w:pPr>
              <w:rPr>
                <w:b w:val="0"/>
              </w:rPr>
            </w:pPr>
            <w:r>
              <w:rPr>
                <w:b w:val="0"/>
              </w:rPr>
              <w:t>content</w:t>
            </w:r>
          </w:p>
        </w:tc>
        <w:tc>
          <w:tcPr>
            <w:tcW w:w="3402" w:type="dxa"/>
          </w:tcPr>
          <w:p w14:paraId="6AA55CF5" w14:textId="77777777" w:rsidR="00561539" w:rsidRDefault="00561539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772" w:type="dxa"/>
          </w:tcPr>
          <w:p w14:paraId="64EC0A67" w14:textId="76FBCB61" w:rsidR="00561539" w:rsidRDefault="00327642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561539" w14:paraId="7CA0F709" w14:textId="77777777" w:rsidTr="00DB3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BA68AE" w14:textId="77777777" w:rsidR="00561539" w:rsidRDefault="00561539" w:rsidP="00DB357F">
            <w:pPr>
              <w:rPr>
                <w:b w:val="0"/>
              </w:rPr>
            </w:pPr>
            <w:r>
              <w:rPr>
                <w:b w:val="0"/>
              </w:rPr>
              <w:t>createdAt</w:t>
            </w:r>
          </w:p>
        </w:tc>
        <w:tc>
          <w:tcPr>
            <w:tcW w:w="3402" w:type="dxa"/>
          </w:tcPr>
          <w:p w14:paraId="074EA086" w14:textId="77777777" w:rsidR="00561539" w:rsidRDefault="00561539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6E70E8D4" w14:textId="75EF6854" w:rsidR="00561539" w:rsidRDefault="00327642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561539" w14:paraId="76BB5649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32155F" w14:textId="77777777" w:rsidR="00561539" w:rsidRDefault="00561539" w:rsidP="00DB357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updatedAt</w:t>
            </w:r>
          </w:p>
        </w:tc>
        <w:tc>
          <w:tcPr>
            <w:tcW w:w="3402" w:type="dxa"/>
          </w:tcPr>
          <w:p w14:paraId="0A6AB628" w14:textId="77777777" w:rsidR="00561539" w:rsidRDefault="00561539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3ADACB70" w14:textId="77BE857B" w:rsidR="00561539" w:rsidRDefault="00327642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14:paraId="0BEA1D1E" w14:textId="77777777" w:rsidR="00561539" w:rsidRDefault="00561539" w:rsidP="00561539"/>
    <w:p w14:paraId="2F6BBF46" w14:textId="75D31169" w:rsidR="00561539" w:rsidRDefault="00561539" w:rsidP="00561539">
      <w:pPr>
        <w:pStyle w:val="ad"/>
        <w:keepNext/>
      </w:pPr>
      <w:r>
        <w:rPr>
          <w:rFonts w:hint="eastAsia"/>
        </w:rPr>
        <w:t>表格</w:t>
      </w:r>
      <w:r w:rsidR="00CC2E7F">
        <w:rPr>
          <w:rFonts w:hint="eastAsia"/>
        </w:rPr>
        <w:t xml:space="preserve"> 26</w:t>
      </w:r>
      <w:r>
        <w:t xml:space="preserve"> lesson_likes</w:t>
      </w:r>
      <w:r>
        <w:rPr>
          <w:rFonts w:hint="eastAsia"/>
        </w:rPr>
        <w:t>表（存放所有的点赞记录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561539" w14:paraId="2457A743" w14:textId="77777777" w:rsidTr="00DB3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959CD2" w14:textId="77777777" w:rsidR="00561539" w:rsidRDefault="00561539" w:rsidP="00DB357F"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14:paraId="2DAE0D91" w14:textId="77777777" w:rsidR="00561539" w:rsidRDefault="00561539" w:rsidP="00DB3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14:paraId="094B2F06" w14:textId="77777777" w:rsidR="00561539" w:rsidRDefault="00561539" w:rsidP="00DB3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561539" w14:paraId="0ABF5B47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B88404" w14:textId="77777777" w:rsidR="00561539" w:rsidRPr="00B63874" w:rsidRDefault="00561539" w:rsidP="00DB357F">
            <w:pPr>
              <w:rPr>
                <w:b w:val="0"/>
              </w:rPr>
            </w:pPr>
            <w:r w:rsidRPr="00AE6E05">
              <w:rPr>
                <w:b w:val="0"/>
                <w:highlight w:val="yellow"/>
              </w:rPr>
              <w:t>id</w:t>
            </w:r>
          </w:p>
        </w:tc>
        <w:tc>
          <w:tcPr>
            <w:tcW w:w="3402" w:type="dxa"/>
          </w:tcPr>
          <w:p w14:paraId="4BC84C48" w14:textId="7C94B772" w:rsidR="00561539" w:rsidRPr="00B63874" w:rsidRDefault="00561539" w:rsidP="00CC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  <w:r w:rsidR="00CC2E7F">
              <w:t>INC</w:t>
            </w:r>
          </w:p>
        </w:tc>
        <w:tc>
          <w:tcPr>
            <w:tcW w:w="2772" w:type="dxa"/>
          </w:tcPr>
          <w:p w14:paraId="5E234949" w14:textId="31602E4B" w:rsidR="00561539" w:rsidRPr="00B63874" w:rsidRDefault="00327642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教程点赞</w:t>
            </w:r>
            <w:r w:rsidR="00561539">
              <w:rPr>
                <w:rFonts w:hint="eastAsia"/>
              </w:rPr>
              <w:t>ID</w:t>
            </w:r>
          </w:p>
        </w:tc>
      </w:tr>
      <w:tr w:rsidR="00561539" w14:paraId="12CBA24F" w14:textId="77777777" w:rsidTr="00DB3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1D5987" w14:textId="77777777" w:rsidR="00561539" w:rsidRPr="00B63874" w:rsidRDefault="00561539" w:rsidP="00DB357F">
            <w:pPr>
              <w:rPr>
                <w:b w:val="0"/>
              </w:rPr>
            </w:pPr>
            <w:r>
              <w:rPr>
                <w:rFonts w:hint="eastAsia"/>
                <w:b w:val="0"/>
                <w:color w:val="FF0000"/>
              </w:rPr>
              <w:t>user</w:t>
            </w:r>
            <w:r w:rsidRPr="003A650C">
              <w:rPr>
                <w:b w:val="0"/>
                <w:color w:val="FF0000"/>
              </w:rPr>
              <w:t>_id</w:t>
            </w:r>
          </w:p>
        </w:tc>
        <w:tc>
          <w:tcPr>
            <w:tcW w:w="3402" w:type="dxa"/>
          </w:tcPr>
          <w:p w14:paraId="03008CBA" w14:textId="77777777" w:rsidR="00561539" w:rsidRDefault="00561539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472378A3" w14:textId="77777777" w:rsidR="00561539" w:rsidRPr="00B63874" w:rsidRDefault="00561539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 - id)</w:t>
            </w:r>
          </w:p>
        </w:tc>
        <w:tc>
          <w:tcPr>
            <w:tcW w:w="2772" w:type="dxa"/>
          </w:tcPr>
          <w:p w14:paraId="36D7E07B" w14:textId="34B64377" w:rsidR="00561539" w:rsidRPr="00B63874" w:rsidRDefault="00327642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赞者</w:t>
            </w:r>
            <w:r w:rsidR="00561539">
              <w:rPr>
                <w:rFonts w:hint="eastAsia"/>
              </w:rPr>
              <w:t>ID</w:t>
            </w:r>
          </w:p>
        </w:tc>
      </w:tr>
      <w:tr w:rsidR="00561539" w14:paraId="0DA560B3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871082" w14:textId="1C4F5AC6" w:rsidR="00561539" w:rsidRDefault="00561539" w:rsidP="00DB357F">
            <w:pPr>
              <w:rPr>
                <w:b w:val="0"/>
              </w:rPr>
            </w:pPr>
            <w:r>
              <w:rPr>
                <w:b w:val="0"/>
                <w:color w:val="FF0000"/>
              </w:rPr>
              <w:t>lesson</w:t>
            </w:r>
            <w:r w:rsidRPr="00AE6E05">
              <w:rPr>
                <w:b w:val="0"/>
                <w:color w:val="FF0000"/>
              </w:rPr>
              <w:t>_id</w:t>
            </w:r>
          </w:p>
        </w:tc>
        <w:tc>
          <w:tcPr>
            <w:tcW w:w="3402" w:type="dxa"/>
          </w:tcPr>
          <w:p w14:paraId="209149EF" w14:textId="77777777" w:rsidR="00561539" w:rsidRDefault="00561539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14:paraId="00CE0F39" w14:textId="56E2B103" w:rsidR="00561539" w:rsidRDefault="00561539" w:rsidP="0056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lessons - id)</w:t>
            </w:r>
          </w:p>
        </w:tc>
        <w:tc>
          <w:tcPr>
            <w:tcW w:w="2772" w:type="dxa"/>
          </w:tcPr>
          <w:p w14:paraId="7C2AB66D" w14:textId="5EF22CF8" w:rsidR="00561539" w:rsidRDefault="00327642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教程</w:t>
            </w:r>
            <w:r>
              <w:rPr>
                <w:rFonts w:hint="eastAsia"/>
              </w:rPr>
              <w:t>ID</w:t>
            </w:r>
          </w:p>
        </w:tc>
      </w:tr>
      <w:tr w:rsidR="00561539" w14:paraId="4FD10C31" w14:textId="77777777" w:rsidTr="00DB3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7B5DAA" w14:textId="77777777" w:rsidR="00561539" w:rsidRDefault="00561539" w:rsidP="00DB357F">
            <w:pPr>
              <w:rPr>
                <w:b w:val="0"/>
              </w:rPr>
            </w:pPr>
            <w:r>
              <w:rPr>
                <w:b w:val="0"/>
              </w:rPr>
              <w:t>like</w:t>
            </w:r>
          </w:p>
        </w:tc>
        <w:tc>
          <w:tcPr>
            <w:tcW w:w="3402" w:type="dxa"/>
          </w:tcPr>
          <w:p w14:paraId="43C503CC" w14:textId="2CEACEAA" w:rsidR="00561539" w:rsidRDefault="00CC2E7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14:paraId="782F760F" w14:textId="05BF8F8C" w:rsidR="00561539" w:rsidRDefault="00327642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喜欢</w:t>
            </w:r>
          </w:p>
        </w:tc>
      </w:tr>
      <w:tr w:rsidR="00561539" w14:paraId="1B905078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CD9FA0" w14:textId="77777777" w:rsidR="00561539" w:rsidRDefault="00561539" w:rsidP="00DB357F">
            <w:pPr>
              <w:rPr>
                <w:b w:val="0"/>
              </w:rPr>
            </w:pPr>
            <w:r>
              <w:rPr>
                <w:b w:val="0"/>
              </w:rPr>
              <w:t>createdAt</w:t>
            </w:r>
          </w:p>
        </w:tc>
        <w:tc>
          <w:tcPr>
            <w:tcW w:w="3402" w:type="dxa"/>
          </w:tcPr>
          <w:p w14:paraId="68717F36" w14:textId="660660C9" w:rsidR="00561539" w:rsidRDefault="00CC2E7F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652A1C66" w14:textId="2C0EFB5B" w:rsidR="00561539" w:rsidRDefault="00327642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间</w:t>
            </w:r>
          </w:p>
        </w:tc>
      </w:tr>
      <w:tr w:rsidR="00561539" w14:paraId="03348568" w14:textId="77777777" w:rsidTr="00DB3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6BD627" w14:textId="77777777" w:rsidR="00561539" w:rsidRDefault="00561539" w:rsidP="00DB357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pdatedAt</w:t>
            </w:r>
          </w:p>
        </w:tc>
        <w:tc>
          <w:tcPr>
            <w:tcW w:w="3402" w:type="dxa"/>
          </w:tcPr>
          <w:p w14:paraId="66033F60" w14:textId="483BD146" w:rsidR="00561539" w:rsidRDefault="00CC2E7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14:paraId="25A34255" w14:textId="360FCE33" w:rsidR="00561539" w:rsidRDefault="00327642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时间</w:t>
            </w:r>
          </w:p>
        </w:tc>
      </w:tr>
    </w:tbl>
    <w:p w14:paraId="644D3F42" w14:textId="77777777" w:rsidR="00561539" w:rsidRPr="007E5334" w:rsidRDefault="00561539" w:rsidP="007E5334"/>
    <w:p w14:paraId="2A315330" w14:textId="554944E4" w:rsidR="00C1328A" w:rsidRDefault="007E5334" w:rsidP="00C1328A">
      <w:pPr>
        <w:pStyle w:val="2"/>
      </w:pPr>
      <w:bookmarkStart w:id="11" w:name="_Toc466386660"/>
      <w:r>
        <w:rPr>
          <w:rFonts w:hint="eastAsia"/>
        </w:rPr>
        <w:t>3.4</w:t>
      </w:r>
      <w:r w:rsidR="00C1328A">
        <w:t xml:space="preserve"> </w:t>
      </w:r>
      <w:r w:rsidR="00C1328A">
        <w:rPr>
          <w:rFonts w:hint="eastAsia"/>
        </w:rPr>
        <w:t>接口设计</w:t>
      </w:r>
      <w:bookmarkEnd w:id="11"/>
    </w:p>
    <w:p w14:paraId="75640132" w14:textId="1D934642" w:rsidR="00EF6E89" w:rsidRPr="00EF6E89" w:rsidRDefault="00B50CCC" w:rsidP="00EF6E89">
      <w:pPr>
        <w:pStyle w:val="3"/>
      </w:pPr>
      <w:bookmarkStart w:id="12" w:name="_Toc466386661"/>
      <w:r>
        <w:rPr>
          <w:rFonts w:hint="eastAsia"/>
        </w:rPr>
        <w:t>健康</w:t>
      </w:r>
      <w:r w:rsidR="00DB357F">
        <w:rPr>
          <w:rFonts w:hint="eastAsia"/>
        </w:rPr>
        <w:t>-</w:t>
      </w:r>
      <w:r w:rsidR="00DB357F">
        <w:rPr>
          <w:rFonts w:hint="eastAsia"/>
        </w:rPr>
        <w:t>运动统计</w:t>
      </w:r>
      <w:r>
        <w:rPr>
          <w:rFonts w:hint="eastAsia"/>
        </w:rPr>
        <w:t xml:space="preserve"> </w:t>
      </w:r>
      <w:r w:rsidR="00EF6E89">
        <w:rPr>
          <w:rFonts w:hint="eastAsia"/>
        </w:rPr>
        <w:t>/</w:t>
      </w:r>
      <w:bookmarkEnd w:id="12"/>
      <w:r>
        <w:t>health</w:t>
      </w:r>
      <w:r w:rsidR="00DB357F">
        <w:rPr>
          <w:rFonts w:hint="eastAsia"/>
        </w:rPr>
        <w:t>/exercise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3F7A26" w14:paraId="00ED09B4" w14:textId="77777777" w:rsidTr="00DA2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933875" w14:textId="0EBA388A" w:rsidR="003F7A26" w:rsidRDefault="003F7A26" w:rsidP="00736692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34E99B06" w14:textId="16DBA75A" w:rsidR="003F7A26" w:rsidRDefault="00B50CCC" w:rsidP="00736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今天运动数据</w:t>
            </w:r>
          </w:p>
        </w:tc>
      </w:tr>
      <w:tr w:rsidR="003F7A26" w14:paraId="417F3BCE" w14:textId="77777777" w:rsidTr="00DA2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99EDAC" w14:textId="07B72E8D" w:rsidR="003F7A26" w:rsidRDefault="003F7A26" w:rsidP="00736692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4C3FAA90" w14:textId="31BA05F1" w:rsidR="003F7A26" w:rsidRDefault="00B50CCC" w:rsidP="0073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getToday</w:t>
            </w:r>
          </w:p>
        </w:tc>
      </w:tr>
      <w:tr w:rsidR="003F7A26" w14:paraId="776A90D6" w14:textId="77777777" w:rsidTr="00DA2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92615C4" w14:textId="5D380001" w:rsidR="003F7A26" w:rsidRDefault="003F7A26" w:rsidP="00736692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551DE86D" w14:textId="19139306" w:rsidR="003F7A26" w:rsidRDefault="00B50CCC" w:rsidP="0073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3F7A26" w14:paraId="67F22565" w14:textId="77777777" w:rsidTr="00DA2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434984" w14:textId="644F1A7A" w:rsidR="003F7A26" w:rsidRDefault="003F7A26" w:rsidP="00736692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06683CD3" w14:textId="767A44D0" w:rsidR="00DA2AB0" w:rsidRDefault="00DA2AB0" w:rsidP="0073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7A26" w14:paraId="268EFDEA" w14:textId="77777777" w:rsidTr="00DA2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F917D1D" w14:textId="679F884C" w:rsidR="003F7A26" w:rsidRDefault="003F7A26" w:rsidP="00736692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1B0DEB2F" w14:textId="77777777" w:rsidR="00DA2AB0" w:rsidRDefault="00DA2AB0" w:rsidP="0073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7973A9E" w14:textId="036B0CB9" w:rsidR="00DA2AB0" w:rsidRDefault="00B50CCC" w:rsidP="0073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exercise”:{4000, 2.0, 1.6, 150.5}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步数、里程、时长、热量</w:t>
            </w:r>
          </w:p>
          <w:p w14:paraId="1B79B12E" w14:textId="7B98FFB8" w:rsidR="003F7A26" w:rsidRDefault="00DA2AB0" w:rsidP="0073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36551874" w14:textId="36EFCE77" w:rsidR="00C1328A" w:rsidRDefault="00C1328A" w:rsidP="00736692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B50CCC" w14:paraId="654C8155" w14:textId="77777777" w:rsidTr="00DB3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C59B61" w14:textId="77777777" w:rsidR="00B50CCC" w:rsidRDefault="00B50CCC" w:rsidP="00DB357F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4FE6D37F" w14:textId="5A93973C" w:rsidR="00B50CCC" w:rsidRDefault="00B50CCC" w:rsidP="00DB3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运动数据</w:t>
            </w:r>
          </w:p>
        </w:tc>
      </w:tr>
      <w:tr w:rsidR="00B50CCC" w14:paraId="695543CC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30A7DAF" w14:textId="77777777" w:rsidR="00B50CCC" w:rsidRDefault="00B50CCC" w:rsidP="00DB357F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04847A52" w14:textId="29FFA9DB" w:rsidR="00B50CCC" w:rsidRDefault="00B50CCC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getAll</w:t>
            </w:r>
          </w:p>
        </w:tc>
      </w:tr>
      <w:tr w:rsidR="00B50CCC" w14:paraId="1734F8E8" w14:textId="77777777" w:rsidTr="00DB3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716E92A" w14:textId="77777777" w:rsidR="00B50CCC" w:rsidRDefault="00B50CCC" w:rsidP="00DB357F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14FBB3FF" w14:textId="74201E12" w:rsidR="00B50CCC" w:rsidRDefault="009359DD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B50CCC" w14:paraId="62B1A71F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63DA9C1" w14:textId="77777777" w:rsidR="00B50CCC" w:rsidRDefault="00B50CCC" w:rsidP="00DB357F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7B0750BF" w14:textId="7F353BE1" w:rsidR="00B50CCC" w:rsidRDefault="00B50CCC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0CCC" w14:paraId="008E8E1D" w14:textId="77777777" w:rsidTr="00DB3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465344A" w14:textId="77777777" w:rsidR="00B50CCC" w:rsidRDefault="00B50CCC" w:rsidP="00DB357F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4993E787" w14:textId="77777777" w:rsidR="00B50CCC" w:rsidRDefault="00B50CCC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A260E6B" w14:textId="7C0CA059" w:rsidR="00B50CCC" w:rsidRDefault="00B50CCC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DB357F">
              <w:t>pace</w:t>
            </w:r>
            <w:r>
              <w:t>”:{4000,</w:t>
            </w:r>
            <w:r w:rsidR="00DB357F">
              <w:t>4000,.....</w:t>
            </w:r>
            <w:r>
              <w:t xml:space="preserve">}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步数、里程、时长、热量</w:t>
            </w:r>
          </w:p>
          <w:p w14:paraId="0B707018" w14:textId="6392B03D" w:rsidR="00DB357F" w:rsidRDefault="00DB357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ileage”:{2.0,2.0,......}</w:t>
            </w:r>
          </w:p>
          <w:p w14:paraId="0D800681" w14:textId="0C4DDF18" w:rsidR="00DB357F" w:rsidRDefault="00DB357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ime”:{2.0,2.0,......}</w:t>
            </w:r>
          </w:p>
          <w:p w14:paraId="2274550B" w14:textId="21D87E93" w:rsidR="00DB357F" w:rsidRDefault="00DB357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at”:{106,107,......}</w:t>
            </w:r>
          </w:p>
          <w:p w14:paraId="3103F9AF" w14:textId="77777777" w:rsidR="00B50CCC" w:rsidRDefault="00B50CCC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28D08A17" w14:textId="77777777" w:rsidR="00B50CCC" w:rsidRPr="00736692" w:rsidRDefault="00B50CCC" w:rsidP="00736692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DB357F" w14:paraId="68652C3C" w14:textId="77777777" w:rsidTr="00DB3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451BBF" w14:textId="77777777" w:rsidR="00DB357F" w:rsidRDefault="00DB357F" w:rsidP="00DB357F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684634D1" w14:textId="56F40CBE" w:rsidR="00DB357F" w:rsidRDefault="00DB357F" w:rsidP="00DB3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今天的运动数据</w:t>
            </w:r>
          </w:p>
        </w:tc>
      </w:tr>
      <w:tr w:rsidR="00DB357F" w14:paraId="684AB77A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C5EF2BC" w14:textId="77777777" w:rsidR="00DB357F" w:rsidRDefault="00DB357F" w:rsidP="00DB357F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3192D038" w14:textId="31383A40" w:rsidR="00DB357F" w:rsidRDefault="00DB357F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exercise/addToday</w:t>
            </w:r>
          </w:p>
        </w:tc>
      </w:tr>
      <w:tr w:rsidR="00DB357F" w14:paraId="0E220D15" w14:textId="77777777" w:rsidTr="00DB3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6DB9EF" w14:textId="77777777" w:rsidR="00DB357F" w:rsidRDefault="00DB357F" w:rsidP="00DB357F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2D82CDE8" w14:textId="77777777" w:rsidR="00DB357F" w:rsidRDefault="00DB357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DB357F" w14:paraId="2C711B3E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5CA343" w14:textId="77777777" w:rsidR="00DB357F" w:rsidRDefault="00DB357F" w:rsidP="00DB357F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6884" w:type="dxa"/>
          </w:tcPr>
          <w:p w14:paraId="3BF029DE" w14:textId="77777777" w:rsidR="00DB357F" w:rsidRDefault="00DB357F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1770104" w14:textId="77777777" w:rsidR="00DB357F" w:rsidRDefault="00DB357F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exercise”: {4000, 2.0, 1.6, 150.5}</w:t>
            </w:r>
          </w:p>
          <w:p w14:paraId="44A5EC90" w14:textId="65D1ECD1" w:rsidR="00DB357F" w:rsidRDefault="00DB357F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DB357F" w14:paraId="4D1F8D2F" w14:textId="77777777" w:rsidTr="00DB3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2EE594" w14:textId="77777777" w:rsidR="00DB357F" w:rsidRDefault="00DB357F" w:rsidP="00DB357F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442A2041" w14:textId="77777777" w:rsidR="00DB357F" w:rsidRDefault="00DB357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23BF5774" w14:textId="4938693D" w:rsidR="00DB357F" w:rsidRDefault="00DB357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UCCEED”/”FAILED”   //</w:t>
            </w:r>
            <w:r>
              <w:rPr>
                <w:rFonts w:hint="eastAsia"/>
              </w:rPr>
              <w:t>标识是否插入成功</w:t>
            </w:r>
          </w:p>
          <w:p w14:paraId="648B3FE8" w14:textId="04B80C5F" w:rsidR="00DB357F" w:rsidRDefault="00DB357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12F64FC3" w14:textId="73C1B454" w:rsidR="00446A8C" w:rsidRDefault="00446A8C" w:rsidP="00582D24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DB357F" w14:paraId="7F7AF157" w14:textId="77777777" w:rsidTr="00DB3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4A2BC8" w14:textId="77777777" w:rsidR="00DB357F" w:rsidRDefault="00DB357F" w:rsidP="00DB357F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517E9084" w14:textId="34E66D12" w:rsidR="00DB357F" w:rsidRDefault="00DB357F" w:rsidP="00DB3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多条运动数据</w:t>
            </w:r>
          </w:p>
        </w:tc>
      </w:tr>
      <w:tr w:rsidR="00DB357F" w14:paraId="1B01AB5A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898B32" w14:textId="77777777" w:rsidR="00DB357F" w:rsidRDefault="00DB357F" w:rsidP="00DB357F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79ADC8EA" w14:textId="1696661E" w:rsidR="00DB357F" w:rsidRDefault="00DB357F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addMany</w:t>
            </w:r>
          </w:p>
        </w:tc>
      </w:tr>
      <w:tr w:rsidR="00DB357F" w14:paraId="5FD0E7EC" w14:textId="77777777" w:rsidTr="00DB3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17565E" w14:textId="77777777" w:rsidR="00DB357F" w:rsidRDefault="00DB357F" w:rsidP="00DB357F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5C59103D" w14:textId="77777777" w:rsidR="00DB357F" w:rsidRDefault="00DB357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DB357F" w14:paraId="35726265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5E3AEC" w14:textId="77777777" w:rsidR="00DB357F" w:rsidRDefault="00DB357F" w:rsidP="00DB357F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7607690A" w14:textId="77777777" w:rsidR="00DB357F" w:rsidRDefault="00DB357F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2C5E3858" w14:textId="6AA0D6D4" w:rsidR="00DB357F" w:rsidRDefault="00DB357F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exercises”: {</w:t>
            </w:r>
            <w:r>
              <w:rPr>
                <w:rFonts w:hint="eastAsia"/>
              </w:rPr>
              <w:t>{</w:t>
            </w:r>
            <w:r>
              <w:t>4000, 2.0, 1.6, 150.5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</w:p>
          <w:p w14:paraId="3BD36BED" w14:textId="77777777" w:rsidR="00DB357F" w:rsidRDefault="00DB357F" w:rsidP="00DB357F">
            <w:pPr>
              <w:ind w:firstLineChars="650" w:firstLine="1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4000, 2.0, 1.6, 150.5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</w:p>
          <w:p w14:paraId="1555A7D6" w14:textId="43574F1D" w:rsidR="00DB357F" w:rsidRDefault="00DB357F" w:rsidP="00DB357F">
            <w:pPr>
              <w:ind w:firstLineChars="700" w:firstLine="14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......</w:t>
            </w:r>
            <w:r>
              <w:t>}    //</w:t>
            </w:r>
            <w:r>
              <w:rPr>
                <w:rFonts w:hint="eastAsia"/>
              </w:rPr>
              <w:t>批量导入数据</w:t>
            </w:r>
          </w:p>
          <w:p w14:paraId="12147252" w14:textId="77777777" w:rsidR="00DB357F" w:rsidRDefault="00DB357F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DB357F" w14:paraId="70846935" w14:textId="77777777" w:rsidTr="00DB3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3595C9" w14:textId="77777777" w:rsidR="00DB357F" w:rsidRDefault="00DB357F" w:rsidP="00DB357F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22BFF260" w14:textId="77777777" w:rsidR="00DB357F" w:rsidRDefault="00DB357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8C202C0" w14:textId="77777777" w:rsidR="00DB357F" w:rsidRDefault="00DB357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UCCEED”/”FAILED”   //</w:t>
            </w:r>
            <w:r>
              <w:rPr>
                <w:rFonts w:hint="eastAsia"/>
              </w:rPr>
              <w:t>标识是否插入成功</w:t>
            </w:r>
          </w:p>
          <w:p w14:paraId="05F0589E" w14:textId="77777777" w:rsidR="00DB357F" w:rsidRDefault="00DB357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692FECA1" w14:textId="6B69A4ED" w:rsidR="00DB357F" w:rsidRDefault="00DB357F" w:rsidP="00582D24"/>
    <w:p w14:paraId="39196A91" w14:textId="34434D7F" w:rsidR="00DB357F" w:rsidRDefault="00DB357F" w:rsidP="00DB357F">
      <w:pPr>
        <w:pStyle w:val="3"/>
      </w:pPr>
      <w:r>
        <w:rPr>
          <w:rFonts w:hint="eastAsia"/>
        </w:rPr>
        <w:t>健康</w:t>
      </w:r>
      <w:r>
        <w:rPr>
          <w:rFonts w:hint="eastAsia"/>
        </w:rPr>
        <w:t>-</w:t>
      </w:r>
      <w:r>
        <w:rPr>
          <w:rFonts w:hint="eastAsia"/>
        </w:rPr>
        <w:t>身体指标</w:t>
      </w:r>
      <w:r>
        <w:rPr>
          <w:rFonts w:hint="eastAsia"/>
        </w:rPr>
        <w:t>/</w:t>
      </w:r>
      <w:r>
        <w:t>health</w:t>
      </w:r>
      <w:r>
        <w:rPr>
          <w:rFonts w:hint="eastAsia"/>
        </w:rPr>
        <w:t>/body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DB357F" w14:paraId="1B12850E" w14:textId="77777777" w:rsidTr="00DB3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6DE17CB" w14:textId="77777777" w:rsidR="00DB357F" w:rsidRDefault="00DB357F" w:rsidP="00DB357F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0143A4B6" w14:textId="6E149285" w:rsidR="00DB357F" w:rsidRDefault="00DB357F" w:rsidP="00DB3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最近的身体数据</w:t>
            </w:r>
          </w:p>
        </w:tc>
      </w:tr>
      <w:tr w:rsidR="00DB357F" w14:paraId="3A2E449A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08720A3" w14:textId="77777777" w:rsidR="00DB357F" w:rsidRDefault="00DB357F" w:rsidP="00DB357F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4AFBD52F" w14:textId="4AE71D20" w:rsidR="00DB357F" w:rsidRDefault="00DB357F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getRecent</w:t>
            </w:r>
          </w:p>
        </w:tc>
      </w:tr>
      <w:tr w:rsidR="00DB357F" w14:paraId="06B6B8AE" w14:textId="77777777" w:rsidTr="00DB3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C0AA5E8" w14:textId="77777777" w:rsidR="00DB357F" w:rsidRDefault="00DB357F" w:rsidP="00DB357F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5F8B8694" w14:textId="0D2892FB" w:rsidR="00DB357F" w:rsidRDefault="00DB357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B357F" w14:paraId="6EFA99F7" w14:textId="77777777" w:rsidTr="00DB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D7A7AE" w14:textId="77777777" w:rsidR="00DB357F" w:rsidRDefault="00DB357F" w:rsidP="00DB357F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5B127AB7" w14:textId="1F623C66" w:rsidR="00DB357F" w:rsidRDefault="00DB357F" w:rsidP="00DB3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57F" w14:paraId="35BCF0F0" w14:textId="77777777" w:rsidTr="00DB3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F1909E" w14:textId="77777777" w:rsidR="00DB357F" w:rsidRDefault="00DB357F" w:rsidP="00DB357F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3445C8DA" w14:textId="77777777" w:rsidR="00DB357F" w:rsidRDefault="00DB357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43729A9" w14:textId="75DA2801" w:rsidR="00DB357F" w:rsidRDefault="00DB357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body”: </w:t>
            </w:r>
            <w:r w:rsidR="009359DD">
              <w:t>{1.8, 50.0, 104}</w:t>
            </w:r>
            <w:r>
              <w:t xml:space="preserve"> //</w:t>
            </w:r>
            <w:r w:rsidR="009359DD">
              <w:rPr>
                <w:rFonts w:hint="eastAsia"/>
              </w:rPr>
              <w:t>身高，体重，心率</w:t>
            </w:r>
          </w:p>
          <w:p w14:paraId="034629C4" w14:textId="77777777" w:rsidR="00DB357F" w:rsidRDefault="00DB357F" w:rsidP="00DB3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1500D4C2" w14:textId="77777777" w:rsidR="00DB357F" w:rsidRPr="00DB357F" w:rsidRDefault="00DB357F" w:rsidP="00DB357F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9359DD" w14:paraId="6507E1FD" w14:textId="77777777" w:rsidTr="00013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9C562B" w14:textId="77777777" w:rsidR="009359DD" w:rsidRDefault="009359DD" w:rsidP="0001304E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25A278FA" w14:textId="65CF8EB8" w:rsidR="009359DD" w:rsidRDefault="009359DD" w:rsidP="00013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全部的身体数据</w:t>
            </w:r>
          </w:p>
        </w:tc>
      </w:tr>
      <w:tr w:rsidR="009359DD" w14:paraId="06DBECDC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759893" w14:textId="77777777" w:rsidR="009359DD" w:rsidRDefault="009359DD" w:rsidP="0001304E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0C6B2E4D" w14:textId="5ED5BF79" w:rsidR="009359DD" w:rsidRDefault="009359DD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getA</w:t>
            </w:r>
            <w:r>
              <w:rPr>
                <w:rFonts w:hint="eastAsia"/>
              </w:rPr>
              <w:t>ll</w:t>
            </w:r>
          </w:p>
        </w:tc>
      </w:tr>
      <w:tr w:rsidR="009359DD" w14:paraId="38384301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1A5FD5" w14:textId="77777777" w:rsidR="009359DD" w:rsidRDefault="009359DD" w:rsidP="0001304E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14DB32CB" w14:textId="4664B3E0" w:rsidR="009359DD" w:rsidRDefault="009359DD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9359DD" w14:paraId="5CB830E2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6F4C1C" w14:textId="77777777" w:rsidR="009359DD" w:rsidRDefault="009359DD" w:rsidP="0001304E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05C7CAB5" w14:textId="77777777" w:rsidR="009359DD" w:rsidRDefault="009359DD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59DD" w14:paraId="3CEB6821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38319C" w14:textId="77777777" w:rsidR="009359DD" w:rsidRDefault="009359DD" w:rsidP="0001304E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03D3E98B" w14:textId="77777777" w:rsidR="009359DD" w:rsidRDefault="009359DD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3B331FD" w14:textId="47325961" w:rsidR="009359DD" w:rsidRDefault="009359DD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ight”: {1.8, 1.8, 1.8,.......}, //</w:t>
            </w:r>
            <w:r>
              <w:rPr>
                <w:rFonts w:hint="eastAsia"/>
              </w:rPr>
              <w:t>身高，体重，心率</w:t>
            </w:r>
          </w:p>
          <w:p w14:paraId="5A55DBCE" w14:textId="784CEFEF" w:rsidR="009359DD" w:rsidRDefault="009359DD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weight”: {150.0,90.0,80.0,......},</w:t>
            </w:r>
          </w:p>
          <w:p w14:paraId="3A9DA154" w14:textId="480CDD1D" w:rsidR="009359DD" w:rsidRDefault="009359DD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artRate”:{103,103,103,......}</w:t>
            </w:r>
          </w:p>
          <w:p w14:paraId="3C91B577" w14:textId="77777777" w:rsidR="009359DD" w:rsidRDefault="009359DD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4EE91993" w14:textId="3D7CD396" w:rsidR="00DB357F" w:rsidRDefault="00DB357F" w:rsidP="00582D24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9359DD" w14:paraId="2821D0BF" w14:textId="77777777" w:rsidTr="00013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75BD62" w14:textId="77777777" w:rsidR="009359DD" w:rsidRDefault="009359DD" w:rsidP="0001304E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18EF1C6A" w14:textId="692C081C" w:rsidR="009359DD" w:rsidRDefault="009359DD" w:rsidP="00013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一条身体数据</w:t>
            </w:r>
          </w:p>
        </w:tc>
      </w:tr>
      <w:tr w:rsidR="009359DD" w14:paraId="3AD09D78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51F8BE" w14:textId="77777777" w:rsidR="009359DD" w:rsidRDefault="009359DD" w:rsidP="0001304E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47C06432" w14:textId="1219501F" w:rsidR="009359DD" w:rsidRDefault="009359DD" w:rsidP="00935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ddToday</w:t>
            </w:r>
          </w:p>
        </w:tc>
      </w:tr>
      <w:tr w:rsidR="009359DD" w14:paraId="539F985B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035CD1F" w14:textId="77777777" w:rsidR="009359DD" w:rsidRDefault="009359DD" w:rsidP="0001304E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5B0B17DE" w14:textId="77777777" w:rsidR="009359DD" w:rsidRDefault="009359DD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9359DD" w14:paraId="5C0C5694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CA4CCCD" w14:textId="77777777" w:rsidR="009359DD" w:rsidRDefault="009359DD" w:rsidP="0001304E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6884" w:type="dxa"/>
          </w:tcPr>
          <w:p w14:paraId="7524E87D" w14:textId="77777777" w:rsidR="009359DD" w:rsidRDefault="009359DD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0E6BA298" w14:textId="560D0744" w:rsidR="009359DD" w:rsidRDefault="009359DD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A439E9">
              <w:t>body</w:t>
            </w:r>
            <w:r>
              <w:t>”</w:t>
            </w:r>
            <w:r w:rsidR="00A439E9">
              <w:t>: {1.8, 50.0, 104}</w:t>
            </w:r>
          </w:p>
          <w:p w14:paraId="4951A3F9" w14:textId="355B662D" w:rsidR="009359DD" w:rsidRDefault="009359DD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9359DD" w14:paraId="1D3BE482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6264C6" w14:textId="77777777" w:rsidR="009359DD" w:rsidRDefault="009359DD" w:rsidP="0001304E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39C0E72E" w14:textId="77777777" w:rsidR="009359DD" w:rsidRDefault="009359DD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18876C9" w14:textId="77777777" w:rsidR="001F7903" w:rsidRDefault="001F7903" w:rsidP="001F7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UCCEED”/”FAILED”   //</w:t>
            </w:r>
            <w:r>
              <w:rPr>
                <w:rFonts w:hint="eastAsia"/>
              </w:rPr>
              <w:t>标识是否插入成功</w:t>
            </w:r>
          </w:p>
          <w:p w14:paraId="13FAF2A8" w14:textId="77777777" w:rsidR="009359DD" w:rsidRDefault="009359DD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78CDF27D" w14:textId="49DAB60D" w:rsidR="009359DD" w:rsidRDefault="009359DD" w:rsidP="00582D24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1F7903" w14:paraId="379D4881" w14:textId="77777777" w:rsidTr="00013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B3B87E" w14:textId="77777777" w:rsidR="001F7903" w:rsidRDefault="001F7903" w:rsidP="0001304E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26B98E85" w14:textId="1B2B0B28" w:rsidR="001F7903" w:rsidRDefault="001F7903" w:rsidP="00013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多条身体数据</w:t>
            </w:r>
          </w:p>
        </w:tc>
      </w:tr>
      <w:tr w:rsidR="001F7903" w14:paraId="1FA0C7C9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F33B94" w14:textId="77777777" w:rsidR="001F7903" w:rsidRDefault="001F7903" w:rsidP="0001304E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394177E1" w14:textId="53083D57" w:rsidR="001F7903" w:rsidRDefault="001F7903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ddM</w:t>
            </w:r>
            <w:r>
              <w:rPr>
                <w:rFonts w:hint="eastAsia"/>
              </w:rPr>
              <w:t>any</w:t>
            </w:r>
          </w:p>
        </w:tc>
      </w:tr>
      <w:tr w:rsidR="001F7903" w14:paraId="4F0CCD97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1D23B6" w14:textId="77777777" w:rsidR="001F7903" w:rsidRDefault="001F7903" w:rsidP="0001304E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56EFF813" w14:textId="77777777" w:rsidR="001F7903" w:rsidRDefault="001F790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1F7903" w14:paraId="3B691D59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37E7C8" w14:textId="77777777" w:rsidR="001F7903" w:rsidRDefault="001F7903" w:rsidP="0001304E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30C3B9E6" w14:textId="77777777" w:rsidR="001F7903" w:rsidRDefault="001F7903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5FBF8904" w14:textId="6FD2DBD2" w:rsidR="001F7903" w:rsidRDefault="001F7903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bodies”:{ {1.8, 50.0, 104},</w:t>
            </w:r>
          </w:p>
          <w:p w14:paraId="07480AA4" w14:textId="0218A4DA" w:rsidR="001F7903" w:rsidRDefault="001F7903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{1.8, 50.0, 104},</w:t>
            </w:r>
          </w:p>
          <w:p w14:paraId="0678FE4A" w14:textId="7E6C95E3" w:rsidR="001F7903" w:rsidRDefault="001F7903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{1.8, 50.0, 104},.......}</w:t>
            </w:r>
          </w:p>
          <w:p w14:paraId="1E6F247C" w14:textId="77777777" w:rsidR="001F7903" w:rsidRDefault="001F7903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F83DD6" w14:textId="77777777" w:rsidR="001F7903" w:rsidRDefault="001F7903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1F7903" w14:paraId="71C402FF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A97BAAB" w14:textId="77777777" w:rsidR="001F7903" w:rsidRDefault="001F7903" w:rsidP="0001304E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39E11C12" w14:textId="77777777" w:rsidR="001F7903" w:rsidRDefault="001F790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FEB23D" w14:textId="77777777" w:rsidR="001F7903" w:rsidRDefault="001F790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UCCEED”/”FAILED”   //</w:t>
            </w:r>
            <w:r>
              <w:rPr>
                <w:rFonts w:hint="eastAsia"/>
              </w:rPr>
              <w:t>标识是否插入成功</w:t>
            </w:r>
          </w:p>
          <w:p w14:paraId="45087D84" w14:textId="77777777" w:rsidR="001F7903" w:rsidRDefault="001F790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6686E205" w14:textId="6096FEF7" w:rsidR="001F7903" w:rsidRDefault="001F7903" w:rsidP="00582D24"/>
    <w:p w14:paraId="749B8D06" w14:textId="4169C4D4" w:rsidR="001F7903" w:rsidRDefault="001F7903" w:rsidP="001F7903">
      <w:pPr>
        <w:pStyle w:val="3"/>
      </w:pPr>
      <w:r>
        <w:rPr>
          <w:rFonts w:hint="eastAsia"/>
        </w:rPr>
        <w:t>健康</w:t>
      </w:r>
      <w:r>
        <w:rPr>
          <w:rFonts w:hint="eastAsia"/>
        </w:rPr>
        <w:t>-</w:t>
      </w:r>
      <w:r>
        <w:rPr>
          <w:rFonts w:hint="eastAsia"/>
        </w:rPr>
        <w:t>睡眠指标</w:t>
      </w:r>
      <w:r>
        <w:rPr>
          <w:rFonts w:hint="eastAsia"/>
        </w:rPr>
        <w:t>/</w:t>
      </w:r>
      <w:r>
        <w:t>health</w:t>
      </w:r>
      <w:r>
        <w:rPr>
          <w:rFonts w:hint="eastAsia"/>
        </w:rPr>
        <w:t>/sleep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1F7903" w14:paraId="780A97BA" w14:textId="77777777" w:rsidTr="00013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11E2D9" w14:textId="77777777" w:rsidR="001F7903" w:rsidRDefault="001F7903" w:rsidP="0001304E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723861BE" w14:textId="32B64FF7" w:rsidR="001F7903" w:rsidRDefault="001F7903" w:rsidP="00013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今天睡眠数据</w:t>
            </w:r>
          </w:p>
        </w:tc>
      </w:tr>
      <w:tr w:rsidR="001F7903" w14:paraId="383D7814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96BB561" w14:textId="77777777" w:rsidR="001F7903" w:rsidRDefault="001F7903" w:rsidP="0001304E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441A18FD" w14:textId="5B51BF10" w:rsidR="001F7903" w:rsidRDefault="001F7903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getToday</w:t>
            </w:r>
          </w:p>
        </w:tc>
      </w:tr>
      <w:tr w:rsidR="001F7903" w14:paraId="55B34C6A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346CC3" w14:textId="77777777" w:rsidR="001F7903" w:rsidRDefault="001F7903" w:rsidP="0001304E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5B3D31FB" w14:textId="4771232B" w:rsidR="001F7903" w:rsidRDefault="001F790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1F7903" w14:paraId="1DE8258F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875D5E" w14:textId="77777777" w:rsidR="001F7903" w:rsidRDefault="001F7903" w:rsidP="0001304E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037E434A" w14:textId="194C9B15" w:rsidR="001F7903" w:rsidRDefault="001F7903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7903" w14:paraId="52EF7F4B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F590D9" w14:textId="77777777" w:rsidR="001F7903" w:rsidRDefault="001F7903" w:rsidP="0001304E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00C2D3FD" w14:textId="77777777" w:rsidR="001F7903" w:rsidRDefault="001F790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11B6B35" w14:textId="77777777" w:rsidR="001F7903" w:rsidRDefault="001F790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sleep</w:t>
            </w:r>
            <w:r>
              <w:t>”:{“2016-07-08 16:00:00”,</w:t>
            </w:r>
          </w:p>
          <w:p w14:paraId="5399F44A" w14:textId="77777777" w:rsidR="001F7903" w:rsidRDefault="001F7903" w:rsidP="001F7903">
            <w:pPr>
              <w:ind w:firstLineChars="450" w:firstLine="9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2016-07-08 16:00:00”,</w:t>
            </w:r>
          </w:p>
          <w:p w14:paraId="49BC745B" w14:textId="77777777" w:rsidR="001F7903" w:rsidRDefault="001F7903" w:rsidP="001F7903">
            <w:pPr>
              <w:ind w:firstLineChars="450" w:firstLine="9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0,4.0,4}</w:t>
            </w:r>
          </w:p>
          <w:p w14:paraId="4D4B4DD4" w14:textId="3D9B8B03" w:rsidR="001F7903" w:rsidRDefault="001F7903" w:rsidP="001F7903">
            <w:pPr>
              <w:ind w:firstLineChars="450" w:firstLine="9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//</w:t>
            </w:r>
            <w:r>
              <w:rPr>
                <w:rFonts w:hint="eastAsia"/>
              </w:rPr>
              <w:t>睡觉时间、醒来时间、睡眠时长、深睡眠时长、醒来次数</w:t>
            </w:r>
          </w:p>
          <w:p w14:paraId="5CF58B57" w14:textId="77777777" w:rsidR="001F7903" w:rsidRDefault="001F790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11B0D5A1" w14:textId="77777777" w:rsidR="001F7903" w:rsidRPr="001F7903" w:rsidRDefault="001F7903" w:rsidP="001F7903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1F7903" w14:paraId="591C6039" w14:textId="77777777" w:rsidTr="00013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0B1688" w14:textId="77777777" w:rsidR="001F7903" w:rsidRDefault="001F7903" w:rsidP="0001304E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336C343A" w14:textId="49E84C63" w:rsidR="001F7903" w:rsidRDefault="001F7903" w:rsidP="00013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全部睡眠数据</w:t>
            </w:r>
          </w:p>
        </w:tc>
      </w:tr>
      <w:tr w:rsidR="001F7903" w14:paraId="19FF0669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0A44BAA" w14:textId="77777777" w:rsidR="001F7903" w:rsidRDefault="001F7903" w:rsidP="0001304E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29F7943F" w14:textId="255EADD8" w:rsidR="001F7903" w:rsidRDefault="001F7903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getA</w:t>
            </w:r>
            <w:r>
              <w:rPr>
                <w:rFonts w:hint="eastAsia"/>
              </w:rPr>
              <w:t>ll</w:t>
            </w:r>
          </w:p>
        </w:tc>
      </w:tr>
      <w:tr w:rsidR="001F7903" w14:paraId="08E10EBB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A5B598" w14:textId="77777777" w:rsidR="001F7903" w:rsidRDefault="001F7903" w:rsidP="0001304E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5B34850C" w14:textId="112C6C1F" w:rsidR="001F7903" w:rsidRDefault="001F790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1F7903" w14:paraId="72554743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FEC897" w14:textId="77777777" w:rsidR="001F7903" w:rsidRDefault="001F7903" w:rsidP="0001304E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15622C97" w14:textId="77777777" w:rsidR="001F7903" w:rsidRDefault="001F7903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7903" w14:paraId="01332481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9BCE33" w14:textId="77777777" w:rsidR="001F7903" w:rsidRDefault="001F7903" w:rsidP="0001304E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104253EC" w14:textId="77777777" w:rsidR="001F7903" w:rsidRDefault="001F790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B9A2C98" w14:textId="0266F18D" w:rsidR="001F7903" w:rsidRDefault="001F790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sleep</w:t>
            </w:r>
            <w:r>
              <w:t>s”:{{“2016-07-08 16:00:00”,</w:t>
            </w:r>
          </w:p>
          <w:p w14:paraId="44ADB556" w14:textId="77777777" w:rsidR="001F7903" w:rsidRDefault="001F7903" w:rsidP="0001304E">
            <w:pPr>
              <w:ind w:firstLineChars="450" w:firstLine="9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2016-07-08 16:00:00”,</w:t>
            </w:r>
          </w:p>
          <w:p w14:paraId="57127038" w14:textId="6F68372B" w:rsidR="001F7903" w:rsidRDefault="001F7903" w:rsidP="0001304E">
            <w:pPr>
              <w:ind w:firstLineChars="450" w:firstLine="9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0,4.0,4},......}</w:t>
            </w:r>
          </w:p>
          <w:p w14:paraId="7967F539" w14:textId="77777777" w:rsidR="001F7903" w:rsidRDefault="001F7903" w:rsidP="0001304E">
            <w:pPr>
              <w:ind w:firstLineChars="450" w:firstLine="9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//</w:t>
            </w:r>
            <w:r>
              <w:rPr>
                <w:rFonts w:hint="eastAsia"/>
              </w:rPr>
              <w:t>睡觉时间、醒来时间、睡眠时长、深睡眠时长、醒来次数</w:t>
            </w:r>
          </w:p>
          <w:p w14:paraId="24378697" w14:textId="77777777" w:rsidR="001F7903" w:rsidRDefault="001F790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1BC03362" w14:textId="4C80718F" w:rsidR="001F7903" w:rsidRDefault="001F7903" w:rsidP="00582D24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1F7903" w14:paraId="71393A0C" w14:textId="77777777" w:rsidTr="00013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3FC4A8" w14:textId="77777777" w:rsidR="001F7903" w:rsidRDefault="001F7903" w:rsidP="0001304E">
            <w:r>
              <w:rPr>
                <w:rFonts w:hint="eastAsia"/>
              </w:rPr>
              <w:lastRenderedPageBreak/>
              <w:t>方法名称</w:t>
            </w:r>
          </w:p>
        </w:tc>
        <w:tc>
          <w:tcPr>
            <w:tcW w:w="6884" w:type="dxa"/>
          </w:tcPr>
          <w:p w14:paraId="4F68595E" w14:textId="13676818" w:rsidR="001F7903" w:rsidRDefault="001F7903" w:rsidP="00013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一条睡眠数据</w:t>
            </w:r>
          </w:p>
        </w:tc>
      </w:tr>
      <w:tr w:rsidR="001F7903" w14:paraId="21327EF1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74C277" w14:textId="77777777" w:rsidR="001F7903" w:rsidRDefault="001F7903" w:rsidP="0001304E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09551C7C" w14:textId="5E2A4F6D" w:rsidR="001F7903" w:rsidRDefault="001F7903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ddToday</w:t>
            </w:r>
          </w:p>
        </w:tc>
      </w:tr>
      <w:tr w:rsidR="001F7903" w14:paraId="0413BE68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3C9860" w14:textId="77777777" w:rsidR="001F7903" w:rsidRDefault="001F7903" w:rsidP="0001304E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14AE76E4" w14:textId="77777777" w:rsidR="001F7903" w:rsidRDefault="001F790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1F7903" w14:paraId="0E4F9ECE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7C4A64" w14:textId="77777777" w:rsidR="001F7903" w:rsidRDefault="001F7903" w:rsidP="0001304E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00E6828F" w14:textId="77777777" w:rsidR="001F7903" w:rsidRDefault="001F7903" w:rsidP="001F7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262B4E77" w14:textId="77777777" w:rsidR="001F7903" w:rsidRDefault="001F7903" w:rsidP="001F7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sleep</w:t>
            </w:r>
            <w:r>
              <w:t>”:{“2016-07-08 16:00:00”,</w:t>
            </w:r>
          </w:p>
          <w:p w14:paraId="666DECA4" w14:textId="77777777" w:rsidR="001F7903" w:rsidRDefault="001F7903" w:rsidP="001F7903">
            <w:pPr>
              <w:ind w:firstLineChars="450" w:firstLine="9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2016-07-08 16:00:00”,</w:t>
            </w:r>
          </w:p>
          <w:p w14:paraId="221C4AE0" w14:textId="77777777" w:rsidR="001F7903" w:rsidRDefault="001F7903" w:rsidP="001F7903">
            <w:pPr>
              <w:ind w:firstLineChars="450" w:firstLine="9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,4.0,4}</w:t>
            </w:r>
          </w:p>
          <w:p w14:paraId="327135C3" w14:textId="77777777" w:rsidR="001F7903" w:rsidRDefault="001F7903" w:rsidP="001F7903">
            <w:pPr>
              <w:ind w:firstLineChars="450" w:firstLine="9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//</w:t>
            </w:r>
            <w:r>
              <w:rPr>
                <w:rFonts w:hint="eastAsia"/>
              </w:rPr>
              <w:t>睡觉时间、醒来时间、睡眠时长、深睡眠时长、醒来次数</w:t>
            </w:r>
          </w:p>
          <w:p w14:paraId="2F3E910E" w14:textId="3C285122" w:rsidR="001F7903" w:rsidRDefault="001F7903" w:rsidP="001F7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F7903" w14:paraId="7C01D994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8BFAB6" w14:textId="77777777" w:rsidR="001F7903" w:rsidRDefault="001F7903" w:rsidP="0001304E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581DE298" w14:textId="77777777" w:rsidR="001F7903" w:rsidRDefault="001F790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328F3E3" w14:textId="77777777" w:rsidR="001F7903" w:rsidRDefault="001F7903" w:rsidP="001F7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UCCEED”/”FAILED”   //</w:t>
            </w:r>
            <w:r>
              <w:rPr>
                <w:rFonts w:hint="eastAsia"/>
              </w:rPr>
              <w:t>标识是否插入成功</w:t>
            </w:r>
          </w:p>
          <w:p w14:paraId="1E674D01" w14:textId="77777777" w:rsidR="001F7903" w:rsidRDefault="001F790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76916831" w14:textId="0FF461DC" w:rsidR="001F7903" w:rsidRDefault="001F7903" w:rsidP="00582D24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1F7903" w14:paraId="4FC46F98" w14:textId="77777777" w:rsidTr="00013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84B822" w14:textId="77777777" w:rsidR="001F7903" w:rsidRDefault="001F7903" w:rsidP="0001304E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5298ECE2" w14:textId="421E8ABD" w:rsidR="001F7903" w:rsidRDefault="001F7903" w:rsidP="00013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多条睡眠数据</w:t>
            </w:r>
          </w:p>
        </w:tc>
      </w:tr>
      <w:tr w:rsidR="001F7903" w14:paraId="7BF09B8B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F9FDB9" w14:textId="77777777" w:rsidR="001F7903" w:rsidRDefault="001F7903" w:rsidP="0001304E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3A878470" w14:textId="0F8712DE" w:rsidR="001F7903" w:rsidRDefault="001F7903" w:rsidP="00327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 w:rsidR="003276A5">
              <w:t>addMany</w:t>
            </w:r>
          </w:p>
        </w:tc>
      </w:tr>
      <w:tr w:rsidR="001F7903" w14:paraId="79BA81B1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8C220C" w14:textId="77777777" w:rsidR="001F7903" w:rsidRDefault="001F7903" w:rsidP="0001304E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13031E9F" w14:textId="77777777" w:rsidR="001F7903" w:rsidRDefault="001F790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1F7903" w14:paraId="45D46D05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0E4B88" w14:textId="77777777" w:rsidR="001F7903" w:rsidRDefault="001F7903" w:rsidP="0001304E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4E293DF2" w14:textId="77777777" w:rsidR="001F7903" w:rsidRDefault="001F7903" w:rsidP="001F7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F3A561E" w14:textId="77777777" w:rsidR="001F7903" w:rsidRDefault="001F7903" w:rsidP="001F7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sleep</w:t>
            </w:r>
            <w:r>
              <w:t>s”:{{“2016-07-08 16:00:00”,</w:t>
            </w:r>
          </w:p>
          <w:p w14:paraId="1C067147" w14:textId="77777777" w:rsidR="001F7903" w:rsidRDefault="001F7903" w:rsidP="001F7903">
            <w:pPr>
              <w:ind w:firstLineChars="450" w:firstLine="9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2016-07-08 16:00:00”,</w:t>
            </w:r>
          </w:p>
          <w:p w14:paraId="3E3462FF" w14:textId="77777777" w:rsidR="001F7903" w:rsidRDefault="001F7903" w:rsidP="001F7903">
            <w:pPr>
              <w:ind w:firstLineChars="450" w:firstLine="9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0,4.0,4},......}</w:t>
            </w:r>
          </w:p>
          <w:p w14:paraId="7AC69EEF" w14:textId="77777777" w:rsidR="001F7903" w:rsidRDefault="001F7903" w:rsidP="001F7903">
            <w:pPr>
              <w:ind w:firstLineChars="450" w:firstLine="9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//</w:t>
            </w:r>
            <w:r>
              <w:rPr>
                <w:rFonts w:hint="eastAsia"/>
              </w:rPr>
              <w:t>睡觉时间、醒来时间、睡眠时长、深睡眠时长、醒来次数</w:t>
            </w:r>
          </w:p>
          <w:p w14:paraId="567446FE" w14:textId="30CC2FE9" w:rsidR="001F7903" w:rsidRDefault="001F7903" w:rsidP="001F7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F7903" w14:paraId="35D0067A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1673522" w14:textId="77777777" w:rsidR="001F7903" w:rsidRDefault="001F7903" w:rsidP="0001304E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6F6E046F" w14:textId="77777777" w:rsidR="001F7903" w:rsidRDefault="001F790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BE36391" w14:textId="77777777" w:rsidR="001F7903" w:rsidRDefault="001F7903" w:rsidP="001F7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UCCEED”/”FAILED”   //</w:t>
            </w:r>
            <w:r>
              <w:rPr>
                <w:rFonts w:hint="eastAsia"/>
              </w:rPr>
              <w:t>标识是否插入成功</w:t>
            </w:r>
          </w:p>
          <w:p w14:paraId="32EC7EFA" w14:textId="77777777" w:rsidR="001F7903" w:rsidRDefault="001F790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2D5AF729" w14:textId="3688D6BA" w:rsidR="001F7903" w:rsidRDefault="001F7903" w:rsidP="00582D24"/>
    <w:p w14:paraId="566A783B" w14:textId="0A00359A" w:rsidR="001F7903" w:rsidRDefault="003276A5" w:rsidP="001F7903">
      <w:pPr>
        <w:pStyle w:val="3"/>
      </w:pPr>
      <w:r>
        <w:rPr>
          <w:rFonts w:hint="eastAsia"/>
        </w:rPr>
        <w:t>竞赛</w:t>
      </w:r>
      <w:r w:rsidR="001F7903">
        <w:rPr>
          <w:rFonts w:hint="eastAsia"/>
        </w:rPr>
        <w:t>-</w:t>
      </w:r>
      <w:r>
        <w:rPr>
          <w:rFonts w:hint="eastAsia"/>
        </w:rPr>
        <w:t>我的竞赛</w:t>
      </w:r>
      <w:r w:rsidR="001F7903">
        <w:rPr>
          <w:rFonts w:hint="eastAsia"/>
        </w:rPr>
        <w:t>/</w:t>
      </w:r>
      <w:r w:rsidR="001F7903">
        <w:t>competition</w:t>
      </w:r>
      <w:r>
        <w:t>s</w:t>
      </w:r>
      <w:r w:rsidR="001F7903">
        <w:rPr>
          <w:rFonts w:hint="eastAsia"/>
        </w:rPr>
        <w:t>/</w:t>
      </w:r>
      <w:r>
        <w:t>mine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1F7903" w14:paraId="5F58E768" w14:textId="77777777" w:rsidTr="00013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534874" w14:textId="77777777" w:rsidR="001F7903" w:rsidRDefault="001F7903" w:rsidP="0001304E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6E0F6314" w14:textId="0E602741" w:rsidR="001F7903" w:rsidRDefault="003276A5" w:rsidP="00013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我参与的个人赛</w:t>
            </w:r>
          </w:p>
        </w:tc>
      </w:tr>
      <w:tr w:rsidR="001F7903" w14:paraId="3E01A71F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0B26568" w14:textId="77777777" w:rsidR="001F7903" w:rsidRDefault="001F7903" w:rsidP="0001304E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06E944D1" w14:textId="335F0A88" w:rsidR="001F7903" w:rsidRDefault="001F7903" w:rsidP="00327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 w:rsidR="003276A5">
              <w:t>g</w:t>
            </w:r>
            <w:r w:rsidR="004519B3">
              <w:t>etJoinedIndividual</w:t>
            </w:r>
          </w:p>
        </w:tc>
      </w:tr>
      <w:tr w:rsidR="001F7903" w14:paraId="6436E123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7515A5" w14:textId="77777777" w:rsidR="001F7903" w:rsidRDefault="001F7903" w:rsidP="0001304E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06CC3C6D" w14:textId="77777777" w:rsidR="001F7903" w:rsidRDefault="001F790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1F7903" w14:paraId="6B5652D2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67D6C1" w14:textId="77777777" w:rsidR="001F7903" w:rsidRDefault="001F7903" w:rsidP="0001304E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32A67831" w14:textId="77777777" w:rsidR="001F7903" w:rsidRDefault="001F7903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2E9EB928" w14:textId="36F6402C" w:rsidR="003276A5" w:rsidRDefault="003276A5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id”: {14}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478C4595" w14:textId="57A34BC5" w:rsidR="001F7903" w:rsidRDefault="001F7903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F7903" w14:paraId="4C29F302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B43F7E" w14:textId="77777777" w:rsidR="001F7903" w:rsidRDefault="001F7903" w:rsidP="0001304E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42F4B2B2" w14:textId="77777777" w:rsidR="001F7903" w:rsidRDefault="001F790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0781C0C" w14:textId="34542B35" w:rsidR="001F7903" w:rsidRDefault="004519B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individual”: {</w:t>
            </w:r>
            <w:r w:rsidR="006C7E88">
              <w:rPr>
                <w:rFonts w:hint="eastAsia"/>
              </w:rPr>
              <w:t>1</w:t>
            </w:r>
            <w:r w:rsidR="006C7E88">
              <w:rPr>
                <w:rFonts w:hint="eastAsia"/>
              </w:rPr>
              <w:t>，</w:t>
            </w:r>
            <w:r>
              <w:t>12,31,”</w:t>
            </w:r>
            <w:r>
              <w:rPr>
                <w:rFonts w:hint="eastAsia"/>
              </w:rPr>
              <w:t>啊啊啊</w:t>
            </w:r>
            <w:r>
              <w:t>”,”2016-11-08 23:00:00”, “individual”, “</w:t>
            </w:r>
            <w:r>
              <w:rPr>
                <w:rFonts w:hint="eastAsia"/>
              </w:rPr>
              <w:t>heat</w:t>
            </w:r>
            <w:r>
              <w:t>” , 200.0, ”2016-11-08 23:00:00”</w:t>
            </w:r>
            <w:r w:rsidR="004700A3">
              <w:rPr>
                <w:rFonts w:hint="eastAsia"/>
              </w:rPr>
              <w:t>，</w:t>
            </w:r>
            <w:r w:rsidR="004700A3">
              <w:rPr>
                <w:rFonts w:hint="eastAsia"/>
              </w:rPr>
              <w:t>list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20821585" w14:textId="1A749137" w:rsidR="004700A3" w:rsidRDefault="004700A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</w:t>
            </w:r>
            <w:r w:rsidR="006C7E88">
              <w:rPr>
                <w:rFonts w:hint="eastAsia"/>
              </w:rPr>
              <w:t>比赛</w:t>
            </w:r>
            <w:r w:rsidR="006C7E88">
              <w:rPr>
                <w:rFonts w:hint="eastAsia"/>
              </w:rPr>
              <w:t>id</w:t>
            </w:r>
            <w:r w:rsidR="006C7E88">
              <w:t xml:space="preserve"> </w:t>
            </w:r>
            <w:r w:rsidR="006C7E88">
              <w:rPr>
                <w:rFonts w:hint="eastAsia"/>
              </w:rPr>
              <w:t>，</w:t>
            </w:r>
            <w:r w:rsidR="006C7E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布者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获胜者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简介，结束时间，个人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组赛，目标，创建时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参与者数据的</w:t>
            </w:r>
            <w:r>
              <w:rPr>
                <w:rFonts w:hint="eastAsia"/>
              </w:rPr>
              <w:t>list</w:t>
            </w:r>
          </w:p>
          <w:p w14:paraId="5AD8D9D7" w14:textId="77777777" w:rsidR="001F7903" w:rsidRDefault="001F790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3AA27576" w14:textId="7BAE8D78" w:rsidR="001F7903" w:rsidRDefault="001F7903" w:rsidP="00582D24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4700A3" w14:paraId="5E7ABF31" w14:textId="77777777" w:rsidTr="00013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8D8691" w14:textId="77777777" w:rsidR="004700A3" w:rsidRDefault="004700A3" w:rsidP="0001304E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3B704E5B" w14:textId="33682307" w:rsidR="004700A3" w:rsidRDefault="004700A3" w:rsidP="00013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我参与的小组赛</w:t>
            </w:r>
          </w:p>
        </w:tc>
      </w:tr>
      <w:tr w:rsidR="004700A3" w14:paraId="5B82A4C3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605953E" w14:textId="77777777" w:rsidR="004700A3" w:rsidRDefault="004700A3" w:rsidP="0001304E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3F3B2837" w14:textId="77321466" w:rsidR="004700A3" w:rsidRDefault="004700A3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getJoinedG</w:t>
            </w:r>
            <w:r>
              <w:rPr>
                <w:rFonts w:hint="eastAsia"/>
              </w:rPr>
              <w:t>roup</w:t>
            </w:r>
          </w:p>
        </w:tc>
      </w:tr>
      <w:tr w:rsidR="004700A3" w14:paraId="18591816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F7C46D" w14:textId="77777777" w:rsidR="004700A3" w:rsidRDefault="004700A3" w:rsidP="0001304E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65375F8A" w14:textId="77777777" w:rsidR="004700A3" w:rsidRDefault="004700A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4700A3" w14:paraId="77FFB626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CFDCD80" w14:textId="77777777" w:rsidR="004700A3" w:rsidRDefault="004700A3" w:rsidP="0001304E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6884" w:type="dxa"/>
          </w:tcPr>
          <w:p w14:paraId="1FC1623F" w14:textId="77777777" w:rsidR="004700A3" w:rsidRDefault="004700A3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8E2CDF2" w14:textId="77777777" w:rsidR="004700A3" w:rsidRDefault="004700A3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id”: {14}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1003AC8F" w14:textId="77777777" w:rsidR="004700A3" w:rsidRDefault="004700A3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4700A3" w14:paraId="63D036D0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FBC598" w14:textId="77777777" w:rsidR="004700A3" w:rsidRDefault="004700A3" w:rsidP="0001304E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00D82061" w14:textId="77777777" w:rsidR="004700A3" w:rsidRDefault="004700A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E5ED9A3" w14:textId="5BFD4655" w:rsidR="004700A3" w:rsidRDefault="004700A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group”: {</w:t>
            </w:r>
            <w:r w:rsidR="006C7E88">
              <w:rPr>
                <w:rFonts w:hint="eastAsia"/>
              </w:rPr>
              <w:t>1</w:t>
            </w:r>
            <w:r w:rsidR="006C7E88">
              <w:rPr>
                <w:rFonts w:hint="eastAsia"/>
              </w:rPr>
              <w:t>，</w:t>
            </w:r>
            <w:r>
              <w:t>12,31,”</w:t>
            </w:r>
            <w:r>
              <w:rPr>
                <w:rFonts w:hint="eastAsia"/>
              </w:rPr>
              <w:t>啊啊啊</w:t>
            </w:r>
            <w:r>
              <w:t>”,”2016-11-08 23:00:00”, “group”, “</w:t>
            </w:r>
            <w:r>
              <w:rPr>
                <w:rFonts w:hint="eastAsia"/>
              </w:rPr>
              <w:t>heat</w:t>
            </w:r>
            <w:r>
              <w:t>” , 200.0, ”2016-11-08 23:00:00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ist}</w:t>
            </w:r>
            <w:r>
              <w:t xml:space="preserve"> </w:t>
            </w:r>
          </w:p>
          <w:p w14:paraId="17D04F75" w14:textId="7D0ED843" w:rsidR="004700A3" w:rsidRDefault="004700A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</w:t>
            </w:r>
            <w:r w:rsidR="006C7E88">
              <w:rPr>
                <w:rFonts w:hint="eastAsia"/>
              </w:rPr>
              <w:t>比赛</w:t>
            </w:r>
            <w:r w:rsidR="006C7E88">
              <w:rPr>
                <w:rFonts w:hint="eastAsia"/>
              </w:rPr>
              <w:t>id</w:t>
            </w:r>
            <w:r w:rsidR="006C7E88">
              <w:t xml:space="preserve"> </w:t>
            </w:r>
            <w:r w:rsidR="006C7E88">
              <w:rPr>
                <w:rFonts w:hint="eastAsia"/>
              </w:rPr>
              <w:t>，</w:t>
            </w:r>
            <w:r>
              <w:rPr>
                <w:rFonts w:hint="eastAsia"/>
              </w:rPr>
              <w:t>发布者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获胜者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简介，结束时间，个人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组赛，目标，创建时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参与者数据的</w:t>
            </w:r>
            <w:r>
              <w:rPr>
                <w:rFonts w:hint="eastAsia"/>
              </w:rPr>
              <w:t>list</w:t>
            </w:r>
          </w:p>
          <w:p w14:paraId="2D8509A8" w14:textId="77777777" w:rsidR="004700A3" w:rsidRDefault="004700A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72763F5C" w14:textId="360BCA96" w:rsidR="004700A3" w:rsidRDefault="004700A3" w:rsidP="00582D24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4700A3" w14:paraId="4FA6E89A" w14:textId="77777777" w:rsidTr="00013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6D26D2B" w14:textId="77777777" w:rsidR="004700A3" w:rsidRDefault="004700A3" w:rsidP="0001304E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51B2B3C2" w14:textId="4221DE3B" w:rsidR="004700A3" w:rsidRDefault="004700A3" w:rsidP="00013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我发起的个人赛</w:t>
            </w:r>
          </w:p>
        </w:tc>
      </w:tr>
      <w:tr w:rsidR="004700A3" w14:paraId="52A97730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362E97" w14:textId="77777777" w:rsidR="004700A3" w:rsidRDefault="004700A3" w:rsidP="0001304E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26A63E1C" w14:textId="2DD59FEB" w:rsidR="004700A3" w:rsidRDefault="004700A3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getM</w:t>
            </w:r>
            <w:r>
              <w:rPr>
                <w:rFonts w:hint="eastAsia"/>
              </w:rPr>
              <w:t>y</w:t>
            </w:r>
            <w:r>
              <w:t>I</w:t>
            </w:r>
            <w:r>
              <w:rPr>
                <w:rFonts w:hint="eastAsia"/>
              </w:rPr>
              <w:t>ndividual</w:t>
            </w:r>
          </w:p>
        </w:tc>
      </w:tr>
      <w:tr w:rsidR="004700A3" w14:paraId="4D504511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A4E3D0F" w14:textId="77777777" w:rsidR="004700A3" w:rsidRDefault="004700A3" w:rsidP="0001304E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3689535F" w14:textId="77777777" w:rsidR="004700A3" w:rsidRDefault="004700A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4700A3" w14:paraId="0C03C4B1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768A0D" w14:textId="77777777" w:rsidR="004700A3" w:rsidRDefault="004700A3" w:rsidP="0001304E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2D9AC547" w14:textId="77777777" w:rsidR="004700A3" w:rsidRDefault="004700A3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258F033F" w14:textId="77777777" w:rsidR="004700A3" w:rsidRDefault="004700A3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id”: {14}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7A7C422D" w14:textId="77777777" w:rsidR="004700A3" w:rsidRDefault="004700A3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4700A3" w14:paraId="46EB79F2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79D7606" w14:textId="77777777" w:rsidR="004700A3" w:rsidRDefault="004700A3" w:rsidP="0001304E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3EC56EBD" w14:textId="77777777" w:rsidR="004700A3" w:rsidRDefault="004700A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7362918" w14:textId="4AECEC06" w:rsidR="004700A3" w:rsidRDefault="004700A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individual”: {</w:t>
            </w:r>
            <w:r w:rsidR="006C7E88">
              <w:rPr>
                <w:rFonts w:hint="eastAsia"/>
              </w:rPr>
              <w:t>1</w:t>
            </w:r>
            <w:r w:rsidR="006C7E88">
              <w:rPr>
                <w:rFonts w:hint="eastAsia"/>
              </w:rPr>
              <w:t>，</w:t>
            </w:r>
            <w:r>
              <w:t>12,31,”</w:t>
            </w:r>
            <w:r>
              <w:rPr>
                <w:rFonts w:hint="eastAsia"/>
              </w:rPr>
              <w:t>啊啊啊</w:t>
            </w:r>
            <w:r>
              <w:t>”,”2016-11-08 23:00:00”, “group”, “</w:t>
            </w:r>
            <w:r>
              <w:rPr>
                <w:rFonts w:hint="eastAsia"/>
              </w:rPr>
              <w:t>heat</w:t>
            </w:r>
            <w:r>
              <w:t>” , 200.0, ”2016-11-08 23:00:00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ist}</w:t>
            </w:r>
            <w:r>
              <w:t xml:space="preserve"> </w:t>
            </w:r>
          </w:p>
          <w:p w14:paraId="33D34ECB" w14:textId="1B40AAB8" w:rsidR="004700A3" w:rsidRDefault="004700A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</w:t>
            </w:r>
            <w:r w:rsidR="006C7E88">
              <w:rPr>
                <w:rFonts w:hint="eastAsia"/>
              </w:rPr>
              <w:t>比赛</w:t>
            </w:r>
            <w:r w:rsidR="006C7E88">
              <w:rPr>
                <w:rFonts w:hint="eastAsia"/>
              </w:rPr>
              <w:t>id</w:t>
            </w:r>
            <w:r w:rsidR="006C7E88">
              <w:t xml:space="preserve"> </w:t>
            </w:r>
            <w:r w:rsidR="006C7E88">
              <w:rPr>
                <w:rFonts w:hint="eastAsia"/>
              </w:rPr>
              <w:t>，</w:t>
            </w:r>
            <w:r>
              <w:rPr>
                <w:rFonts w:hint="eastAsia"/>
              </w:rPr>
              <w:t>发布者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获胜者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简介，结束时间，个人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组赛，目标，创建时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参与者数据的</w:t>
            </w:r>
            <w:r>
              <w:rPr>
                <w:rFonts w:hint="eastAsia"/>
              </w:rPr>
              <w:t>list</w:t>
            </w:r>
          </w:p>
          <w:p w14:paraId="4C8289C0" w14:textId="77777777" w:rsidR="004700A3" w:rsidRDefault="004700A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7D67B4E7" w14:textId="058E857D" w:rsidR="004700A3" w:rsidRDefault="004700A3" w:rsidP="00582D24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4700A3" w14:paraId="29A42FA4" w14:textId="77777777" w:rsidTr="00013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C4CA75" w14:textId="77777777" w:rsidR="004700A3" w:rsidRDefault="004700A3" w:rsidP="0001304E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3197DA73" w14:textId="5B9072C9" w:rsidR="004700A3" w:rsidRDefault="004700A3" w:rsidP="00013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我发起的小组赛</w:t>
            </w:r>
          </w:p>
        </w:tc>
      </w:tr>
      <w:tr w:rsidR="004700A3" w14:paraId="4E2BD0CD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C47375" w14:textId="77777777" w:rsidR="004700A3" w:rsidRDefault="004700A3" w:rsidP="0001304E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7D8E10EA" w14:textId="59371F32" w:rsidR="004700A3" w:rsidRDefault="004700A3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getM</w:t>
            </w:r>
            <w:r>
              <w:rPr>
                <w:rFonts w:hint="eastAsia"/>
              </w:rPr>
              <w:t>y</w:t>
            </w:r>
            <w:r>
              <w:t>G</w:t>
            </w:r>
            <w:r>
              <w:rPr>
                <w:rFonts w:hint="eastAsia"/>
              </w:rPr>
              <w:t>roup</w:t>
            </w:r>
          </w:p>
        </w:tc>
      </w:tr>
      <w:tr w:rsidR="004700A3" w14:paraId="7A343540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1F6229E" w14:textId="77777777" w:rsidR="004700A3" w:rsidRDefault="004700A3" w:rsidP="0001304E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5A9AA837" w14:textId="77777777" w:rsidR="004700A3" w:rsidRDefault="004700A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4700A3" w14:paraId="1224F839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EBBEFA" w14:textId="77777777" w:rsidR="004700A3" w:rsidRDefault="004700A3" w:rsidP="0001304E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0E1D2661" w14:textId="77777777" w:rsidR="006C7E88" w:rsidRDefault="006C7E88" w:rsidP="006C7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F560DB7" w14:textId="77777777" w:rsidR="006C7E88" w:rsidRDefault="006C7E88" w:rsidP="006C7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id”: {14}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3B6AFAD1" w14:textId="7358DAFA" w:rsidR="004700A3" w:rsidRDefault="006C7E88" w:rsidP="006C7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4700A3" w14:paraId="727664D3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536372" w14:textId="77777777" w:rsidR="004700A3" w:rsidRDefault="004700A3" w:rsidP="0001304E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2D1AE3DB" w14:textId="77777777" w:rsidR="004700A3" w:rsidRDefault="004700A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BA4216C" w14:textId="0AD56DF8" w:rsidR="004700A3" w:rsidRDefault="004700A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group”: {</w:t>
            </w:r>
            <w:r w:rsidR="006C7E88">
              <w:rPr>
                <w:rFonts w:hint="eastAsia"/>
              </w:rPr>
              <w:t>1</w:t>
            </w:r>
            <w:r w:rsidR="006C7E88">
              <w:rPr>
                <w:rFonts w:hint="eastAsia"/>
              </w:rPr>
              <w:t>，</w:t>
            </w:r>
            <w:r>
              <w:t>12,31,”</w:t>
            </w:r>
            <w:r>
              <w:rPr>
                <w:rFonts w:hint="eastAsia"/>
              </w:rPr>
              <w:t>啊啊啊</w:t>
            </w:r>
            <w:r>
              <w:t>”,”2016-11-08 23:00:00”, “group”, “</w:t>
            </w:r>
            <w:r>
              <w:rPr>
                <w:rFonts w:hint="eastAsia"/>
              </w:rPr>
              <w:t>heat</w:t>
            </w:r>
            <w:r>
              <w:t>” , 200.0, ”2016-11-08 23:00:00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ist}</w:t>
            </w:r>
            <w:r>
              <w:t xml:space="preserve"> </w:t>
            </w:r>
          </w:p>
          <w:p w14:paraId="62A31668" w14:textId="5763FD6C" w:rsidR="004700A3" w:rsidRDefault="004700A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</w:t>
            </w:r>
            <w:r w:rsidR="006C7E88">
              <w:rPr>
                <w:rFonts w:hint="eastAsia"/>
              </w:rPr>
              <w:t>比赛</w:t>
            </w:r>
            <w:r w:rsidR="006C7E88">
              <w:rPr>
                <w:rFonts w:hint="eastAsia"/>
              </w:rPr>
              <w:t>id</w:t>
            </w:r>
            <w:r w:rsidR="006C7E88">
              <w:t xml:space="preserve"> </w:t>
            </w:r>
            <w:r w:rsidR="006C7E88">
              <w:rPr>
                <w:rFonts w:hint="eastAsia"/>
              </w:rPr>
              <w:t>，</w:t>
            </w:r>
            <w:r>
              <w:rPr>
                <w:rFonts w:hint="eastAsia"/>
              </w:rPr>
              <w:t>发布者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获胜者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简介，结束时间，个人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组赛，目标，创建时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参与者数据的</w:t>
            </w:r>
            <w:r>
              <w:rPr>
                <w:rFonts w:hint="eastAsia"/>
              </w:rPr>
              <w:t>list</w:t>
            </w:r>
          </w:p>
          <w:p w14:paraId="259F7C75" w14:textId="77777777" w:rsidR="004700A3" w:rsidRDefault="004700A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47A3BDF0" w14:textId="3AEA3464" w:rsidR="004700A3" w:rsidRDefault="004700A3" w:rsidP="00582D24"/>
    <w:p w14:paraId="73769BCF" w14:textId="119E275A" w:rsidR="004700A3" w:rsidRDefault="004700A3" w:rsidP="004700A3">
      <w:pPr>
        <w:pStyle w:val="3"/>
      </w:pPr>
      <w:r>
        <w:rPr>
          <w:rFonts w:hint="eastAsia"/>
        </w:rPr>
        <w:t>竞赛</w:t>
      </w:r>
      <w:r>
        <w:rPr>
          <w:rFonts w:hint="eastAsia"/>
        </w:rPr>
        <w:t>-</w:t>
      </w:r>
      <w:r>
        <w:rPr>
          <w:rFonts w:hint="eastAsia"/>
        </w:rPr>
        <w:t>个人赛</w:t>
      </w:r>
      <w:r>
        <w:rPr>
          <w:rFonts w:hint="eastAsia"/>
        </w:rPr>
        <w:t>/</w:t>
      </w:r>
      <w:r>
        <w:t>competitions</w:t>
      </w:r>
      <w:r>
        <w:rPr>
          <w:rFonts w:hint="eastAsia"/>
        </w:rPr>
        <w:t>/</w:t>
      </w:r>
      <w:r>
        <w:t>i</w:t>
      </w:r>
      <w:r>
        <w:rPr>
          <w:rFonts w:hint="eastAsia"/>
        </w:rPr>
        <w:t>ndividual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4700A3" w14:paraId="736594C1" w14:textId="77777777" w:rsidTr="00013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D30A14" w14:textId="77777777" w:rsidR="004700A3" w:rsidRDefault="004700A3" w:rsidP="0001304E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7B36764E" w14:textId="6D616CA2" w:rsidR="004700A3" w:rsidRDefault="004700A3" w:rsidP="00013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所有个人赛</w:t>
            </w:r>
          </w:p>
        </w:tc>
      </w:tr>
      <w:tr w:rsidR="004700A3" w14:paraId="509088C7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08AB39" w14:textId="77777777" w:rsidR="004700A3" w:rsidRDefault="004700A3" w:rsidP="0001304E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369D6DF8" w14:textId="181E23B2" w:rsidR="004700A3" w:rsidRDefault="004700A3" w:rsidP="00470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getA</w:t>
            </w:r>
            <w:r>
              <w:rPr>
                <w:rFonts w:hint="eastAsia"/>
              </w:rPr>
              <w:t>ll</w:t>
            </w:r>
          </w:p>
        </w:tc>
      </w:tr>
      <w:tr w:rsidR="004700A3" w14:paraId="7967BDB9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DC1149" w14:textId="77777777" w:rsidR="004700A3" w:rsidRDefault="004700A3" w:rsidP="0001304E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3C8FF2F0" w14:textId="77777777" w:rsidR="004700A3" w:rsidRDefault="004700A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4700A3" w14:paraId="0A7F0744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E64890" w14:textId="77777777" w:rsidR="004700A3" w:rsidRDefault="004700A3" w:rsidP="0001304E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51CEEDA0" w14:textId="522FFA63" w:rsidR="004700A3" w:rsidRDefault="004700A3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00A3" w14:paraId="04875296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468402" w14:textId="77777777" w:rsidR="004700A3" w:rsidRDefault="004700A3" w:rsidP="0001304E">
            <w:r>
              <w:rPr>
                <w:rFonts w:hint="eastAsia"/>
              </w:rPr>
              <w:lastRenderedPageBreak/>
              <w:t>返回值说明</w:t>
            </w:r>
          </w:p>
        </w:tc>
        <w:tc>
          <w:tcPr>
            <w:tcW w:w="6884" w:type="dxa"/>
          </w:tcPr>
          <w:p w14:paraId="1A43256F" w14:textId="77777777" w:rsidR="004700A3" w:rsidRDefault="004700A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CFFCB99" w14:textId="5C1328C6" w:rsidR="004700A3" w:rsidRDefault="004700A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individual”: {</w:t>
            </w:r>
            <w:r w:rsidR="006C7E88">
              <w:rPr>
                <w:rFonts w:hint="eastAsia"/>
              </w:rPr>
              <w:t>1</w:t>
            </w:r>
            <w:r w:rsidR="006C7E88">
              <w:rPr>
                <w:rFonts w:hint="eastAsia"/>
              </w:rPr>
              <w:t>，</w:t>
            </w:r>
            <w:r>
              <w:t>12,31,”</w:t>
            </w:r>
            <w:r>
              <w:rPr>
                <w:rFonts w:hint="eastAsia"/>
              </w:rPr>
              <w:t>啊啊啊</w:t>
            </w:r>
            <w:r>
              <w:t>”,”2016-11-08 23:00:00”, “group”, “</w:t>
            </w:r>
            <w:r>
              <w:rPr>
                <w:rFonts w:hint="eastAsia"/>
              </w:rPr>
              <w:t>heat</w:t>
            </w:r>
            <w:r>
              <w:t>” , 200.0, ”2016-11-08 23:00:00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ist}</w:t>
            </w:r>
            <w:r>
              <w:t xml:space="preserve"> </w:t>
            </w:r>
          </w:p>
          <w:p w14:paraId="1C326FDF" w14:textId="6C4E566E" w:rsidR="004700A3" w:rsidRDefault="004700A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</w:t>
            </w:r>
            <w:r w:rsidR="006C7E88">
              <w:rPr>
                <w:rFonts w:hint="eastAsia"/>
              </w:rPr>
              <w:t>比赛</w:t>
            </w:r>
            <w:r w:rsidR="006C7E88">
              <w:rPr>
                <w:rFonts w:hint="eastAsia"/>
              </w:rPr>
              <w:t>id</w:t>
            </w:r>
            <w:r w:rsidR="006C7E88">
              <w:t xml:space="preserve"> </w:t>
            </w:r>
            <w:r w:rsidR="006C7E88">
              <w:rPr>
                <w:rFonts w:hint="eastAsia"/>
              </w:rPr>
              <w:t>，</w:t>
            </w:r>
            <w:r>
              <w:rPr>
                <w:rFonts w:hint="eastAsia"/>
              </w:rPr>
              <w:t>发布者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获胜者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简介，结束时间，个人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组赛，目标，创建时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参与者数据的</w:t>
            </w:r>
            <w:r>
              <w:rPr>
                <w:rFonts w:hint="eastAsia"/>
              </w:rPr>
              <w:t>list</w:t>
            </w:r>
          </w:p>
          <w:p w14:paraId="55FA75D5" w14:textId="77777777" w:rsidR="004700A3" w:rsidRDefault="004700A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7FC85A28" w14:textId="2B24ABF5" w:rsidR="004700A3" w:rsidRDefault="004700A3" w:rsidP="00582D24"/>
    <w:p w14:paraId="38E5A3C8" w14:textId="754D1107" w:rsidR="004700A3" w:rsidRDefault="004700A3" w:rsidP="004700A3">
      <w:pPr>
        <w:pStyle w:val="3"/>
      </w:pPr>
      <w:r>
        <w:rPr>
          <w:rFonts w:hint="eastAsia"/>
        </w:rPr>
        <w:t>竞赛</w:t>
      </w:r>
      <w:r>
        <w:rPr>
          <w:rFonts w:hint="eastAsia"/>
        </w:rPr>
        <w:t>-</w:t>
      </w:r>
      <w:r>
        <w:rPr>
          <w:rFonts w:hint="eastAsia"/>
        </w:rPr>
        <w:t>小组赛</w:t>
      </w:r>
      <w:r>
        <w:rPr>
          <w:rFonts w:hint="eastAsia"/>
        </w:rPr>
        <w:t>/</w:t>
      </w:r>
      <w:r>
        <w:t>competitions</w:t>
      </w:r>
      <w:r>
        <w:rPr>
          <w:rFonts w:hint="eastAsia"/>
        </w:rPr>
        <w:t>/group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4700A3" w14:paraId="3B317A43" w14:textId="77777777" w:rsidTr="00013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4318E2" w14:textId="77777777" w:rsidR="004700A3" w:rsidRDefault="004700A3" w:rsidP="0001304E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711E8717" w14:textId="2CE7BA7A" w:rsidR="004700A3" w:rsidRDefault="004700A3" w:rsidP="00013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所有小组赛</w:t>
            </w:r>
          </w:p>
        </w:tc>
      </w:tr>
      <w:tr w:rsidR="004700A3" w14:paraId="36420883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2C2E62" w14:textId="77777777" w:rsidR="004700A3" w:rsidRDefault="004700A3" w:rsidP="0001304E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5DFC61D5" w14:textId="77777777" w:rsidR="004700A3" w:rsidRDefault="004700A3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getA</w:t>
            </w:r>
            <w:r>
              <w:rPr>
                <w:rFonts w:hint="eastAsia"/>
              </w:rPr>
              <w:t>ll</w:t>
            </w:r>
          </w:p>
        </w:tc>
      </w:tr>
      <w:tr w:rsidR="004700A3" w14:paraId="006557BB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4D6528" w14:textId="77777777" w:rsidR="004700A3" w:rsidRDefault="004700A3" w:rsidP="0001304E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1A2E61A9" w14:textId="77777777" w:rsidR="004700A3" w:rsidRDefault="004700A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4700A3" w14:paraId="43F9DB13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AE35169" w14:textId="77777777" w:rsidR="004700A3" w:rsidRDefault="004700A3" w:rsidP="0001304E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0DB716FF" w14:textId="2827F8F7" w:rsidR="004700A3" w:rsidRDefault="004700A3" w:rsidP="006C7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00A3" w14:paraId="68F08F5F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5648B5" w14:textId="77777777" w:rsidR="004700A3" w:rsidRDefault="004700A3" w:rsidP="0001304E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00303BAC" w14:textId="77777777" w:rsidR="004700A3" w:rsidRDefault="004700A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56DE8E2" w14:textId="178D7B59" w:rsidR="004700A3" w:rsidRDefault="004700A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group”: {</w:t>
            </w:r>
            <w:r w:rsidR="006C7E88">
              <w:rPr>
                <w:rFonts w:hint="eastAsia"/>
              </w:rPr>
              <w:t>1</w:t>
            </w:r>
            <w:r w:rsidR="006C7E88">
              <w:rPr>
                <w:rFonts w:hint="eastAsia"/>
              </w:rPr>
              <w:t>，</w:t>
            </w:r>
            <w:r>
              <w:t>12,31,”</w:t>
            </w:r>
            <w:r>
              <w:rPr>
                <w:rFonts w:hint="eastAsia"/>
              </w:rPr>
              <w:t>啊啊啊</w:t>
            </w:r>
            <w:r>
              <w:t>”,”2016-11-08 23:00:00”, “group”, “</w:t>
            </w:r>
            <w:r>
              <w:rPr>
                <w:rFonts w:hint="eastAsia"/>
              </w:rPr>
              <w:t>heat</w:t>
            </w:r>
            <w:r>
              <w:t>” , 200.0, ”2016-11-08 23:00:00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ist}</w:t>
            </w:r>
            <w:r>
              <w:t xml:space="preserve"> </w:t>
            </w:r>
          </w:p>
          <w:p w14:paraId="748C172B" w14:textId="2DFC1EBA" w:rsidR="004700A3" w:rsidRDefault="004700A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</w:t>
            </w:r>
            <w:r w:rsidR="006C7E88">
              <w:rPr>
                <w:rFonts w:hint="eastAsia"/>
              </w:rPr>
              <w:t>比赛</w:t>
            </w:r>
            <w:r w:rsidR="006C7E88">
              <w:rPr>
                <w:rFonts w:hint="eastAsia"/>
              </w:rPr>
              <w:t>id</w:t>
            </w:r>
            <w:r w:rsidR="006C7E88">
              <w:t xml:space="preserve"> </w:t>
            </w:r>
            <w:r w:rsidR="006C7E88">
              <w:rPr>
                <w:rFonts w:hint="eastAsia"/>
              </w:rPr>
              <w:t>，</w:t>
            </w:r>
            <w:r>
              <w:rPr>
                <w:rFonts w:hint="eastAsia"/>
              </w:rPr>
              <w:t>发布者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获胜者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简介，结束时间，个人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组赛，目标，创建时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参与者数据的</w:t>
            </w:r>
            <w:r>
              <w:rPr>
                <w:rFonts w:hint="eastAsia"/>
              </w:rPr>
              <w:t>list</w:t>
            </w:r>
          </w:p>
          <w:p w14:paraId="3D61B885" w14:textId="77777777" w:rsidR="004700A3" w:rsidRDefault="004700A3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306985B7" w14:textId="620CBC27" w:rsidR="004700A3" w:rsidRDefault="004700A3" w:rsidP="00582D24"/>
    <w:p w14:paraId="52F642F6" w14:textId="7482683D" w:rsidR="006C7E88" w:rsidRDefault="006C7E88" w:rsidP="006C7E88">
      <w:pPr>
        <w:pStyle w:val="3"/>
      </w:pPr>
      <w:r>
        <w:rPr>
          <w:rFonts w:hint="eastAsia"/>
        </w:rPr>
        <w:t>竞赛</w:t>
      </w:r>
      <w:r>
        <w:rPr>
          <w:rFonts w:hint="eastAsia"/>
        </w:rPr>
        <w:t>-</w:t>
      </w:r>
      <w:r>
        <w:rPr>
          <w:rFonts w:hint="eastAsia"/>
        </w:rPr>
        <w:t>加入比赛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6C7E88" w14:paraId="3891A31B" w14:textId="77777777" w:rsidTr="00013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BE9F35" w14:textId="77777777" w:rsidR="006C7E88" w:rsidRDefault="006C7E88" w:rsidP="0001304E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76EE8C84" w14:textId="77777777" w:rsidR="006C7E88" w:rsidRDefault="006C7E88" w:rsidP="00013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所有小组赛</w:t>
            </w:r>
          </w:p>
        </w:tc>
      </w:tr>
      <w:tr w:rsidR="006C7E88" w14:paraId="2656B76F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2B2617" w14:textId="77777777" w:rsidR="006C7E88" w:rsidRDefault="006C7E88" w:rsidP="0001304E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00610DB0" w14:textId="12292E1C" w:rsidR="006C7E88" w:rsidRDefault="006C7E88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join</w:t>
            </w:r>
          </w:p>
        </w:tc>
      </w:tr>
      <w:tr w:rsidR="006C7E88" w14:paraId="3FA03811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C7F464" w14:textId="77777777" w:rsidR="006C7E88" w:rsidRDefault="006C7E88" w:rsidP="0001304E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7CF78B19" w14:textId="77777777" w:rsidR="006C7E88" w:rsidRDefault="006C7E88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6C7E88" w14:paraId="75647A32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93B2EE" w14:textId="77777777" w:rsidR="006C7E88" w:rsidRDefault="006C7E88" w:rsidP="0001304E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238770BE" w14:textId="77777777" w:rsidR="006C7E88" w:rsidRDefault="006C7E88" w:rsidP="006C7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DFCF261" w14:textId="13C191A1" w:rsidR="006C7E88" w:rsidRDefault="006C7E88" w:rsidP="006C7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id”: {14}  //</w:t>
            </w:r>
            <w:r>
              <w:rPr>
                <w:rFonts w:hint="eastAsia"/>
              </w:rPr>
              <w:t>竞赛</w:t>
            </w:r>
            <w:r>
              <w:rPr>
                <w:rFonts w:hint="eastAsia"/>
              </w:rPr>
              <w:t>id</w:t>
            </w:r>
          </w:p>
          <w:p w14:paraId="3D440444" w14:textId="0BEB466A" w:rsidR="006C7E88" w:rsidRDefault="006C7E88" w:rsidP="006C7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C7E88" w14:paraId="34B69F11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B0BF22" w14:textId="77777777" w:rsidR="006C7E88" w:rsidRDefault="006C7E88" w:rsidP="0001304E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59A155A4" w14:textId="1C02FE12" w:rsidR="006C7E88" w:rsidRDefault="006C7E88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9D9B1B6" w14:textId="2AB41C99" w:rsidR="006C7E88" w:rsidRDefault="006C7E88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UCCEED”/”FAILED”   //</w:t>
            </w:r>
            <w:r>
              <w:rPr>
                <w:rFonts w:hint="eastAsia"/>
              </w:rPr>
              <w:t>标识是否发出申请成功</w:t>
            </w:r>
          </w:p>
          <w:p w14:paraId="380F0EC6" w14:textId="77777777" w:rsidR="006C7E88" w:rsidRDefault="006C7E88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25F1ADD8" w14:textId="385B4B5D" w:rsidR="006C7E88" w:rsidRDefault="006C7E88" w:rsidP="006C7E88"/>
    <w:p w14:paraId="2D2D35EA" w14:textId="0FCC06BB" w:rsidR="006C7E88" w:rsidRDefault="006C7E88" w:rsidP="006C7E88">
      <w:pPr>
        <w:pStyle w:val="3"/>
      </w:pPr>
      <w:r>
        <w:rPr>
          <w:rFonts w:hint="eastAsia"/>
        </w:rPr>
        <w:t>竞赛</w:t>
      </w:r>
      <w:r>
        <w:rPr>
          <w:rFonts w:hint="eastAsia"/>
        </w:rPr>
        <w:t>-</w:t>
      </w:r>
      <w:r>
        <w:rPr>
          <w:rFonts w:hint="eastAsia"/>
        </w:rPr>
        <w:t>新建比赛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6C7E88" w14:paraId="5EBEBAA5" w14:textId="77777777" w:rsidTr="00013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8C972E" w14:textId="77777777" w:rsidR="006C7E88" w:rsidRDefault="006C7E88" w:rsidP="0001304E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62908EAF" w14:textId="77777777" w:rsidR="006C7E88" w:rsidRDefault="006C7E88" w:rsidP="00013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所有小组赛</w:t>
            </w:r>
          </w:p>
        </w:tc>
      </w:tr>
      <w:tr w:rsidR="006C7E88" w14:paraId="352F694F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60B3B6F" w14:textId="77777777" w:rsidR="006C7E88" w:rsidRDefault="006C7E88" w:rsidP="0001304E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07F3F5F5" w14:textId="4F619823" w:rsidR="006C7E88" w:rsidRDefault="006C7E88" w:rsidP="0001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publish</w:t>
            </w:r>
          </w:p>
        </w:tc>
      </w:tr>
      <w:tr w:rsidR="006C7E88" w14:paraId="66CE571F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E7C31A" w14:textId="77777777" w:rsidR="006C7E88" w:rsidRDefault="006C7E88" w:rsidP="0001304E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3434C09F" w14:textId="77777777" w:rsidR="006C7E88" w:rsidRDefault="006C7E88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6C7E88" w14:paraId="63CA33A5" w14:textId="77777777" w:rsidTr="0001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F1256B" w14:textId="77777777" w:rsidR="006C7E88" w:rsidRDefault="006C7E88" w:rsidP="0001304E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10C9EE97" w14:textId="77777777" w:rsidR="006C7E88" w:rsidRDefault="006C7E88" w:rsidP="006C7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2DD2C2C4" w14:textId="4F678AAF" w:rsidR="006C7E88" w:rsidRDefault="006C7E88" w:rsidP="006C7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competition”: {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12,31,”</w:t>
            </w:r>
            <w:r>
              <w:rPr>
                <w:rFonts w:hint="eastAsia"/>
              </w:rPr>
              <w:t>啊啊啊</w:t>
            </w:r>
            <w:r>
              <w:t>”,”2016-11-08 23:00:00”, “group”, “</w:t>
            </w:r>
            <w:r>
              <w:rPr>
                <w:rFonts w:hint="eastAsia"/>
              </w:rPr>
              <w:t>heat</w:t>
            </w:r>
            <w:r>
              <w:t>” , 200.0, ”2016-11-08 23:00:00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ist}</w:t>
            </w:r>
            <w:r>
              <w:t xml:space="preserve"> </w:t>
            </w:r>
          </w:p>
          <w:p w14:paraId="09869D9E" w14:textId="77777777" w:rsidR="006C7E88" w:rsidRDefault="006C7E88" w:rsidP="006C7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</w:t>
            </w:r>
            <w:r>
              <w:rPr>
                <w:rFonts w:hint="eastAsia"/>
              </w:rPr>
              <w:t>比赛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，发布者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获胜者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简介，结束时间，个人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组赛，目标，创建时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参与者数据的</w:t>
            </w:r>
            <w:r>
              <w:rPr>
                <w:rFonts w:hint="eastAsia"/>
              </w:rPr>
              <w:t>list</w:t>
            </w:r>
          </w:p>
          <w:p w14:paraId="48B85CBA" w14:textId="0C5963A9" w:rsidR="006C7E88" w:rsidRDefault="006C7E88" w:rsidP="006C7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}</w:t>
            </w:r>
          </w:p>
        </w:tc>
      </w:tr>
      <w:tr w:rsidR="006C7E88" w14:paraId="053D5B70" w14:textId="77777777" w:rsidTr="0001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2C263E" w14:textId="77777777" w:rsidR="006C7E88" w:rsidRDefault="006C7E88" w:rsidP="0001304E">
            <w:r>
              <w:rPr>
                <w:rFonts w:hint="eastAsia"/>
              </w:rPr>
              <w:lastRenderedPageBreak/>
              <w:t>返回值说明</w:t>
            </w:r>
          </w:p>
        </w:tc>
        <w:tc>
          <w:tcPr>
            <w:tcW w:w="6884" w:type="dxa"/>
          </w:tcPr>
          <w:p w14:paraId="3BC4088B" w14:textId="77777777" w:rsidR="006C7E88" w:rsidRDefault="006C7E88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A88852D" w14:textId="77777777" w:rsidR="006C7E88" w:rsidRDefault="006C7E88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UCCEED”/”FAILED”   //</w:t>
            </w:r>
            <w:r>
              <w:rPr>
                <w:rFonts w:hint="eastAsia"/>
              </w:rPr>
              <w:t>标识是否发出申请成功</w:t>
            </w:r>
          </w:p>
          <w:p w14:paraId="1269F088" w14:textId="77777777" w:rsidR="006C7E88" w:rsidRDefault="006C7E88" w:rsidP="0001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2166F73E" w14:textId="77777777" w:rsidR="006C7E88" w:rsidRPr="006C7E88" w:rsidRDefault="006C7E88" w:rsidP="006C7E88"/>
    <w:p w14:paraId="756BE893" w14:textId="0A410E0C" w:rsidR="00FB3B2B" w:rsidRDefault="00FB3B2B" w:rsidP="00FB3B2B">
      <w:pPr>
        <w:pStyle w:val="3"/>
        <w:rPr>
          <w:rFonts w:hint="eastAsia"/>
        </w:rPr>
      </w:pPr>
      <w:r>
        <w:rPr>
          <w:rFonts w:hint="eastAsia"/>
        </w:rPr>
        <w:t>朋友圈</w:t>
      </w:r>
      <w:r>
        <w:rPr>
          <w:rFonts w:hint="eastAsia"/>
        </w:rPr>
        <w:t>-</w:t>
      </w:r>
      <w:r>
        <w:rPr>
          <w:rFonts w:hint="eastAsia"/>
        </w:rPr>
        <w:t>动态</w:t>
      </w:r>
      <w:r>
        <w:rPr>
          <w:rFonts w:hint="eastAsia"/>
        </w:rPr>
        <w:t>/moments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FB3B2B" w14:paraId="2C422259" w14:textId="77777777" w:rsidTr="0060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D310E0" w14:textId="77777777" w:rsidR="00FB3B2B" w:rsidRDefault="00FB3B2B" w:rsidP="00607E8C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443B2689" w14:textId="7BA36907" w:rsidR="00FB3B2B" w:rsidRDefault="00FB3B2B" w:rsidP="00FB3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所有动态</w:t>
            </w:r>
          </w:p>
        </w:tc>
      </w:tr>
      <w:tr w:rsidR="00FB3B2B" w14:paraId="2E7A95C3" w14:textId="77777777" w:rsidTr="0060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2C7C3D" w14:textId="77777777" w:rsidR="00FB3B2B" w:rsidRDefault="00FB3B2B" w:rsidP="00607E8C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45A6E3B6" w14:textId="0474192E" w:rsidR="00FB3B2B" w:rsidRDefault="00FB3B2B" w:rsidP="0060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getAll</w:t>
            </w:r>
          </w:p>
        </w:tc>
      </w:tr>
      <w:tr w:rsidR="00FB3B2B" w14:paraId="6C7AFE25" w14:textId="77777777" w:rsidTr="0060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D01722" w14:textId="77777777" w:rsidR="00FB3B2B" w:rsidRDefault="00FB3B2B" w:rsidP="00607E8C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5D143D28" w14:textId="77777777" w:rsidR="00FB3B2B" w:rsidRDefault="00FB3B2B" w:rsidP="0060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FB3B2B" w14:paraId="7972EB3F" w14:textId="77777777" w:rsidTr="0060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74D0BF" w14:textId="77777777" w:rsidR="00FB3B2B" w:rsidRDefault="00FB3B2B" w:rsidP="00607E8C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07EF112F" w14:textId="1ACAB463" w:rsidR="00FB3B2B" w:rsidRDefault="00FB3B2B" w:rsidP="0060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B2B" w14:paraId="7D912751" w14:textId="77777777" w:rsidTr="0060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B7D269" w14:textId="77777777" w:rsidR="00FB3B2B" w:rsidRDefault="00FB3B2B" w:rsidP="00607E8C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4F0FF02B" w14:textId="77777777" w:rsidR="00FB3B2B" w:rsidRDefault="00FB3B2B" w:rsidP="0060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17D7C49" w14:textId="00FC44ED" w:rsidR="00FB3B2B" w:rsidRDefault="00FB3B2B" w:rsidP="0060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“moments”: {{user</w:t>
            </w:r>
            <w:r>
              <w:rPr>
                <w:rFonts w:hint="eastAsia"/>
              </w:rPr>
              <w:t>, time, content,</w:t>
            </w:r>
            <w:r>
              <w:t xml:space="preserve"> </w:t>
            </w:r>
            <w:r>
              <w:rPr>
                <w:rFonts w:hint="eastAsia"/>
              </w:rPr>
              <w:t>url, comments, likes</w:t>
            </w:r>
            <w:r w:rsidR="00B70D49">
              <w:rPr>
                <w:rFonts w:hint="eastAsia"/>
              </w:rPr>
              <w:t>，</w:t>
            </w:r>
            <w:r w:rsidR="00B70D49">
              <w:rPr>
                <w:rFonts w:hint="eastAsia"/>
              </w:rPr>
              <w:t>role</w:t>
            </w:r>
            <w:r w:rsidR="00B70D49">
              <w:t>_id</w:t>
            </w:r>
            <w:r>
              <w:t>},......}   //</w:t>
            </w:r>
            <w:r>
              <w:rPr>
                <w:rFonts w:hint="eastAsia"/>
              </w:rPr>
              <w:t>所有动态列表</w:t>
            </w:r>
          </w:p>
          <w:p w14:paraId="3615CE1E" w14:textId="77777777" w:rsidR="00FB3B2B" w:rsidRDefault="00FB3B2B" w:rsidP="0060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7CC4A68A" w14:textId="77F072C7" w:rsidR="00FB3B2B" w:rsidRPr="00FB3B2B" w:rsidRDefault="00FB3B2B" w:rsidP="00FB3B2B">
      <w:pPr>
        <w:rPr>
          <w:rFonts w:hint="eastAsia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FB3B2B" w14:paraId="33A87C41" w14:textId="77777777" w:rsidTr="0060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24C472" w14:textId="77777777" w:rsidR="00FB3B2B" w:rsidRDefault="00FB3B2B" w:rsidP="00607E8C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59913B9B" w14:textId="06D5B73E" w:rsidR="00FB3B2B" w:rsidRDefault="00FB3B2B" w:rsidP="00607E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更新动态</w:t>
            </w:r>
          </w:p>
        </w:tc>
      </w:tr>
      <w:tr w:rsidR="00FB3B2B" w14:paraId="2FD2A8B0" w14:textId="77777777" w:rsidTr="0060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B3A65F" w14:textId="77777777" w:rsidR="00FB3B2B" w:rsidRDefault="00FB3B2B" w:rsidP="00607E8C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440285C5" w14:textId="152DFDE5" w:rsidR="00FB3B2B" w:rsidRDefault="00FB3B2B" w:rsidP="0060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getNew</w:t>
            </w:r>
          </w:p>
        </w:tc>
      </w:tr>
      <w:tr w:rsidR="00FB3B2B" w14:paraId="511FA8BF" w14:textId="77777777" w:rsidTr="0060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9E44C6" w14:textId="77777777" w:rsidR="00FB3B2B" w:rsidRDefault="00FB3B2B" w:rsidP="00607E8C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35C13BCB" w14:textId="77777777" w:rsidR="00FB3B2B" w:rsidRDefault="00FB3B2B" w:rsidP="0060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FB3B2B" w14:paraId="0769727F" w14:textId="77777777" w:rsidTr="0060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998499" w14:textId="77777777" w:rsidR="00FB3B2B" w:rsidRDefault="00FB3B2B" w:rsidP="00607E8C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2F3C3A55" w14:textId="77777777" w:rsidR="00FB3B2B" w:rsidRDefault="00FB3B2B" w:rsidP="0060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96D99A2" w14:textId="38EE6FD1" w:rsidR="00FB3B2B" w:rsidRDefault="00FB3B2B" w:rsidP="0060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latestUpdate”:{2016-09-09 16:00:00} //</w:t>
            </w:r>
            <w:r>
              <w:rPr>
                <w:rFonts w:hint="eastAsia"/>
              </w:rPr>
              <w:t>最后更新时间</w:t>
            </w:r>
          </w:p>
          <w:p w14:paraId="0A80B9ED" w14:textId="7682225F" w:rsidR="00FB3B2B" w:rsidRDefault="00FB3B2B" w:rsidP="0060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FB3B2B" w14:paraId="1C2A12B5" w14:textId="77777777" w:rsidTr="0060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35A2ADB" w14:textId="77777777" w:rsidR="00FB3B2B" w:rsidRDefault="00FB3B2B" w:rsidP="00607E8C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652B00A7" w14:textId="77777777" w:rsidR="00FB3B2B" w:rsidRDefault="00FB3B2B" w:rsidP="0060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DC4F27E" w14:textId="7DBF6D09" w:rsidR="00FB3B2B" w:rsidRDefault="00FB3B2B" w:rsidP="0060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“moments”: {{user</w:t>
            </w:r>
            <w:r>
              <w:rPr>
                <w:rFonts w:hint="eastAsia"/>
              </w:rPr>
              <w:t>, time, content,</w:t>
            </w:r>
            <w:r>
              <w:t xml:space="preserve"> url,</w:t>
            </w:r>
            <w:r>
              <w:rPr>
                <w:rFonts w:hint="eastAsia"/>
              </w:rPr>
              <w:t xml:space="preserve"> comments, likes</w:t>
            </w:r>
            <w:r w:rsidR="00B70D49">
              <w:t>,</w:t>
            </w:r>
            <w:r w:rsidR="00B70D49">
              <w:rPr>
                <w:rFonts w:hint="eastAsia"/>
              </w:rPr>
              <w:t xml:space="preserve"> </w:t>
            </w:r>
            <w:r w:rsidR="00B70D49">
              <w:rPr>
                <w:rFonts w:hint="eastAsia"/>
              </w:rPr>
              <w:t>role</w:t>
            </w:r>
            <w:r w:rsidR="00B70D49">
              <w:t>_id</w:t>
            </w:r>
            <w:r w:rsidR="00B70D49">
              <w:t xml:space="preserve"> </w:t>
            </w:r>
            <w:r>
              <w:t>},......}   //</w:t>
            </w:r>
            <w:r>
              <w:rPr>
                <w:rFonts w:hint="eastAsia"/>
              </w:rPr>
              <w:t>最新动态列表</w:t>
            </w:r>
          </w:p>
          <w:p w14:paraId="47978DDC" w14:textId="77777777" w:rsidR="00FB3B2B" w:rsidRDefault="00FB3B2B" w:rsidP="0060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1D9B195C" w14:textId="7F8ACBCF" w:rsidR="006C7E88" w:rsidRDefault="006C7E88" w:rsidP="00582D24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FB3B2B" w14:paraId="3CA97A8C" w14:textId="77777777" w:rsidTr="0060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EFED97" w14:textId="77777777" w:rsidR="00FB3B2B" w:rsidRDefault="00FB3B2B" w:rsidP="00607E8C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097A8769" w14:textId="41D5757A" w:rsidR="00FB3B2B" w:rsidRDefault="00FB3B2B" w:rsidP="00607E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好友动态</w:t>
            </w:r>
          </w:p>
        </w:tc>
      </w:tr>
      <w:tr w:rsidR="00FB3B2B" w14:paraId="6F098880" w14:textId="77777777" w:rsidTr="0060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CF1790" w14:textId="77777777" w:rsidR="00FB3B2B" w:rsidRDefault="00FB3B2B" w:rsidP="00607E8C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3FC7CCD3" w14:textId="4C9E0332" w:rsidR="00FB3B2B" w:rsidRDefault="00FB3B2B" w:rsidP="0060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getFriendsPost</w:t>
            </w:r>
          </w:p>
        </w:tc>
      </w:tr>
      <w:tr w:rsidR="00FB3B2B" w14:paraId="398D315C" w14:textId="77777777" w:rsidTr="0060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C68C23" w14:textId="77777777" w:rsidR="00FB3B2B" w:rsidRDefault="00FB3B2B" w:rsidP="00607E8C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6AFAFB72" w14:textId="77777777" w:rsidR="00FB3B2B" w:rsidRDefault="00FB3B2B" w:rsidP="0060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FB3B2B" w14:paraId="6011DAD7" w14:textId="77777777" w:rsidTr="0060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AB7474" w14:textId="77777777" w:rsidR="00FB3B2B" w:rsidRDefault="00FB3B2B" w:rsidP="00607E8C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649F84C4" w14:textId="77777777" w:rsidR="00FB3B2B" w:rsidRDefault="00FB3B2B" w:rsidP="0060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6B55281" w14:textId="1B3914A1" w:rsidR="00FB3B2B" w:rsidRDefault="00FB3B2B" w:rsidP="0060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id”:{20}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052B1002" w14:textId="77777777" w:rsidR="00FB3B2B" w:rsidRDefault="00FB3B2B" w:rsidP="0060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FB3B2B" w14:paraId="42D6C19A" w14:textId="77777777" w:rsidTr="0060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055A33" w14:textId="77777777" w:rsidR="00FB3B2B" w:rsidRDefault="00FB3B2B" w:rsidP="00607E8C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7062262C" w14:textId="77777777" w:rsidR="00FB3B2B" w:rsidRDefault="00FB3B2B" w:rsidP="0060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05F696A" w14:textId="66AD337A" w:rsidR="00FB3B2B" w:rsidRDefault="00FB3B2B" w:rsidP="0060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“moments”: {{user</w:t>
            </w:r>
            <w:r>
              <w:rPr>
                <w:rFonts w:hint="eastAsia"/>
              </w:rPr>
              <w:t>, time, content,</w:t>
            </w:r>
            <w:r>
              <w:t xml:space="preserve"> url,</w:t>
            </w:r>
            <w:r>
              <w:rPr>
                <w:rFonts w:hint="eastAsia"/>
              </w:rPr>
              <w:t xml:space="preserve"> comments, likes</w:t>
            </w:r>
            <w:r w:rsidR="00B70D49">
              <w:t>,</w:t>
            </w:r>
            <w:r w:rsidR="00B70D49">
              <w:rPr>
                <w:rFonts w:hint="eastAsia"/>
              </w:rPr>
              <w:t xml:space="preserve"> </w:t>
            </w:r>
            <w:r w:rsidR="00B70D49">
              <w:rPr>
                <w:rFonts w:hint="eastAsia"/>
              </w:rPr>
              <w:t>role</w:t>
            </w:r>
            <w:r w:rsidR="00B70D49">
              <w:t>_id</w:t>
            </w:r>
            <w:r w:rsidR="00B70D49">
              <w:t xml:space="preserve"> </w:t>
            </w:r>
            <w:r>
              <w:t>},......}   //</w:t>
            </w:r>
            <w:r>
              <w:rPr>
                <w:rFonts w:hint="eastAsia"/>
              </w:rPr>
              <w:t>好友动态列表</w:t>
            </w:r>
          </w:p>
          <w:p w14:paraId="675BABB2" w14:textId="77777777" w:rsidR="00FB3B2B" w:rsidRDefault="00FB3B2B" w:rsidP="0060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0AB9CF1F" w14:textId="4C5A4A26" w:rsidR="00FB3B2B" w:rsidRDefault="00FB3B2B" w:rsidP="00582D24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FB3B2B" w14:paraId="5BFF3213" w14:textId="77777777" w:rsidTr="0060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E84066" w14:textId="77777777" w:rsidR="00FB3B2B" w:rsidRDefault="00FB3B2B" w:rsidP="00607E8C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24FB6931" w14:textId="6B0BB138" w:rsidR="00FB3B2B" w:rsidRDefault="00FB3B2B" w:rsidP="00607E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我的动态</w:t>
            </w:r>
          </w:p>
        </w:tc>
      </w:tr>
      <w:tr w:rsidR="00FB3B2B" w14:paraId="6D8D29DA" w14:textId="77777777" w:rsidTr="0060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30E25C" w14:textId="77777777" w:rsidR="00FB3B2B" w:rsidRDefault="00FB3B2B" w:rsidP="00607E8C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3668CCFF" w14:textId="342D2E7B" w:rsidR="00FB3B2B" w:rsidRDefault="00FB3B2B" w:rsidP="0060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getMine</w:t>
            </w:r>
          </w:p>
        </w:tc>
      </w:tr>
      <w:tr w:rsidR="00FB3B2B" w14:paraId="31D052C2" w14:textId="77777777" w:rsidTr="0060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8B7A84" w14:textId="77777777" w:rsidR="00FB3B2B" w:rsidRDefault="00FB3B2B" w:rsidP="00607E8C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10E81091" w14:textId="77777777" w:rsidR="00FB3B2B" w:rsidRDefault="00FB3B2B" w:rsidP="0060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FB3B2B" w14:paraId="54260261" w14:textId="77777777" w:rsidTr="0060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03AC47" w14:textId="77777777" w:rsidR="00FB3B2B" w:rsidRDefault="00FB3B2B" w:rsidP="00607E8C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47F4E46D" w14:textId="77777777" w:rsidR="00FB3B2B" w:rsidRDefault="00FB3B2B" w:rsidP="0060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8EC1220" w14:textId="77777777" w:rsidR="00FB3B2B" w:rsidRDefault="00FB3B2B" w:rsidP="0060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id”:{20}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33801803" w14:textId="77777777" w:rsidR="00FB3B2B" w:rsidRDefault="00FB3B2B" w:rsidP="0060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}</w:t>
            </w:r>
          </w:p>
        </w:tc>
      </w:tr>
      <w:tr w:rsidR="00FB3B2B" w14:paraId="5A5C6A98" w14:textId="77777777" w:rsidTr="0060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363487" w14:textId="77777777" w:rsidR="00FB3B2B" w:rsidRDefault="00FB3B2B" w:rsidP="00607E8C">
            <w:r>
              <w:rPr>
                <w:rFonts w:hint="eastAsia"/>
              </w:rPr>
              <w:lastRenderedPageBreak/>
              <w:t>返回值说明</w:t>
            </w:r>
          </w:p>
        </w:tc>
        <w:tc>
          <w:tcPr>
            <w:tcW w:w="6884" w:type="dxa"/>
          </w:tcPr>
          <w:p w14:paraId="278A1176" w14:textId="77777777" w:rsidR="00FB3B2B" w:rsidRDefault="00FB3B2B" w:rsidP="0060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6CC9D5A" w14:textId="526351D9" w:rsidR="00FB3B2B" w:rsidRDefault="00FB3B2B" w:rsidP="0060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“moments”: {{user</w:t>
            </w:r>
            <w:r>
              <w:rPr>
                <w:rFonts w:hint="eastAsia"/>
              </w:rPr>
              <w:t xml:space="preserve">, time, content, </w:t>
            </w:r>
            <w:r>
              <w:t xml:space="preserve">url, </w:t>
            </w:r>
            <w:r>
              <w:rPr>
                <w:rFonts w:hint="eastAsia"/>
              </w:rPr>
              <w:t>comments, likes</w:t>
            </w:r>
            <w:r w:rsidR="00B70D49">
              <w:t>,</w:t>
            </w:r>
            <w:r w:rsidR="00B70D49">
              <w:rPr>
                <w:rFonts w:hint="eastAsia"/>
              </w:rPr>
              <w:t xml:space="preserve"> </w:t>
            </w:r>
            <w:r w:rsidR="00B70D49">
              <w:rPr>
                <w:rFonts w:hint="eastAsia"/>
              </w:rPr>
              <w:t>role</w:t>
            </w:r>
            <w:r w:rsidR="00B70D49">
              <w:t>_id</w:t>
            </w:r>
            <w:r w:rsidR="00B70D49">
              <w:t xml:space="preserve"> </w:t>
            </w:r>
            <w:r>
              <w:t>},......}   //</w:t>
            </w:r>
            <w:r>
              <w:rPr>
                <w:rFonts w:hint="eastAsia"/>
              </w:rPr>
              <w:t>好友动态列表</w:t>
            </w:r>
          </w:p>
          <w:p w14:paraId="22BD7C75" w14:textId="77777777" w:rsidR="00FB3B2B" w:rsidRDefault="00FB3B2B" w:rsidP="0060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3EDB61E1" w14:textId="3D9547D7" w:rsidR="00FB3B2B" w:rsidRDefault="00FB3B2B" w:rsidP="00582D24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607E8C" w14:paraId="28BFC7B3" w14:textId="77777777" w:rsidTr="0060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8FEB88" w14:textId="77777777" w:rsidR="00607E8C" w:rsidRDefault="00607E8C" w:rsidP="00607E8C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774B8F27" w14:textId="3626B016" w:rsidR="00607E8C" w:rsidRDefault="00607E8C" w:rsidP="00607E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布我的动态</w:t>
            </w:r>
          </w:p>
        </w:tc>
      </w:tr>
      <w:tr w:rsidR="00607E8C" w14:paraId="470CE64D" w14:textId="77777777" w:rsidTr="0060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5CF3AB" w14:textId="77777777" w:rsidR="00607E8C" w:rsidRDefault="00607E8C" w:rsidP="00607E8C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68FCD88F" w14:textId="52115A46" w:rsidR="00607E8C" w:rsidRDefault="00607E8C" w:rsidP="0060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postMine</w:t>
            </w:r>
          </w:p>
        </w:tc>
      </w:tr>
      <w:tr w:rsidR="00607E8C" w14:paraId="59F9D2C4" w14:textId="77777777" w:rsidTr="0060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4EBF795" w14:textId="77777777" w:rsidR="00607E8C" w:rsidRDefault="00607E8C" w:rsidP="00607E8C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7B85E046" w14:textId="77777777" w:rsidR="00607E8C" w:rsidRDefault="00607E8C" w:rsidP="0060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607E8C" w14:paraId="79E2E548" w14:textId="77777777" w:rsidTr="0060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17946D" w14:textId="77777777" w:rsidR="00607E8C" w:rsidRDefault="00607E8C" w:rsidP="00607E8C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569078F6" w14:textId="77777777" w:rsidR="00607E8C" w:rsidRDefault="00607E8C" w:rsidP="0060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F7D551F" w14:textId="24F1D4C8" w:rsidR="00607E8C" w:rsidRDefault="00607E8C" w:rsidP="0060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“moments”: {user</w:t>
            </w:r>
            <w:r>
              <w:rPr>
                <w:rFonts w:hint="eastAsia"/>
              </w:rPr>
              <w:t xml:space="preserve">, time, content, </w:t>
            </w:r>
            <w:r>
              <w:t xml:space="preserve">url, </w:t>
            </w:r>
            <w:r>
              <w:rPr>
                <w:rFonts w:hint="eastAsia"/>
              </w:rPr>
              <w:t>comments, likes</w:t>
            </w:r>
            <w:r w:rsidR="00B70D49">
              <w:t>,</w:t>
            </w:r>
            <w:r>
              <w:t xml:space="preserve">}  </w:t>
            </w:r>
          </w:p>
          <w:p w14:paraId="03A5F0AB" w14:textId="06378BB6" w:rsidR="00607E8C" w:rsidRDefault="00607E8C" w:rsidP="0060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183D11DC" w14:textId="4C1C4B36" w:rsidR="00607E8C" w:rsidRDefault="00607E8C" w:rsidP="0060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7E8C" w14:paraId="71EAC7BF" w14:textId="77777777" w:rsidTr="0060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082FC7C" w14:textId="77777777" w:rsidR="00607E8C" w:rsidRDefault="00607E8C" w:rsidP="00607E8C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0C1CE84F" w14:textId="77777777" w:rsidR="00607E8C" w:rsidRDefault="00607E8C" w:rsidP="0060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C08C836" w14:textId="56EC7511" w:rsidR="00607E8C" w:rsidRDefault="00607E8C" w:rsidP="0060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“SUCCEED”/”FAILED”   //</w:t>
            </w:r>
            <w:r>
              <w:rPr>
                <w:rFonts w:hint="eastAsia"/>
              </w:rPr>
              <w:t>标识是否发布成功</w:t>
            </w:r>
          </w:p>
          <w:p w14:paraId="07F58B39" w14:textId="77777777" w:rsidR="00607E8C" w:rsidRDefault="00607E8C" w:rsidP="0060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22F1E4BD" w14:textId="0B05E8CF" w:rsidR="00607E8C" w:rsidRDefault="00607E8C" w:rsidP="00582D24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607E8C" w14:paraId="092E0D13" w14:textId="77777777" w:rsidTr="0060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E4E508" w14:textId="77777777" w:rsidR="00607E8C" w:rsidRDefault="00607E8C" w:rsidP="00607E8C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2A3332BC" w14:textId="213421C3" w:rsidR="00607E8C" w:rsidRDefault="00607E8C" w:rsidP="00607E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  <w:r w:rsidR="005A1216">
              <w:rPr>
                <w:rFonts w:hint="eastAsia"/>
              </w:rPr>
              <w:t>动态</w:t>
            </w:r>
          </w:p>
        </w:tc>
      </w:tr>
      <w:tr w:rsidR="00607E8C" w14:paraId="6305E563" w14:textId="77777777" w:rsidTr="0060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B83CE9" w14:textId="77777777" w:rsidR="00607E8C" w:rsidRDefault="00607E8C" w:rsidP="00607E8C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25059A87" w14:textId="015E68BE" w:rsidR="00607E8C" w:rsidRDefault="00607E8C" w:rsidP="0060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 w:rsidR="005A1216">
              <w:rPr>
                <w:rFonts w:hint="eastAsia"/>
              </w:rPr>
              <w:t>comment</w:t>
            </w:r>
          </w:p>
        </w:tc>
      </w:tr>
      <w:tr w:rsidR="00607E8C" w14:paraId="7CB1E386" w14:textId="77777777" w:rsidTr="0060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3DF794" w14:textId="77777777" w:rsidR="00607E8C" w:rsidRDefault="00607E8C" w:rsidP="00607E8C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084FE932" w14:textId="77777777" w:rsidR="00607E8C" w:rsidRDefault="00607E8C" w:rsidP="0060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607E8C" w14:paraId="2689DB59" w14:textId="77777777" w:rsidTr="0060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F728D01" w14:textId="77777777" w:rsidR="00607E8C" w:rsidRDefault="00607E8C" w:rsidP="00607E8C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78984CFB" w14:textId="77777777" w:rsidR="00607E8C" w:rsidRDefault="00607E8C" w:rsidP="0060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5CE2F6D" w14:textId="2A4752D9" w:rsidR="00607E8C" w:rsidRDefault="00607E8C" w:rsidP="0060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r w:rsidR="005A1216">
              <w:t>comment</w:t>
            </w:r>
            <w:r>
              <w:t>”: {</w:t>
            </w:r>
            <w:r w:rsidR="005A1216">
              <w:t>id</w:t>
            </w:r>
            <w:r w:rsidR="005A1216">
              <w:rPr>
                <w:rFonts w:hint="eastAsia"/>
              </w:rPr>
              <w:t>, to_id</w:t>
            </w:r>
            <w:r>
              <w:rPr>
                <w:rFonts w:hint="eastAsia"/>
              </w:rPr>
              <w:t xml:space="preserve">, </w:t>
            </w:r>
            <w:r w:rsidR="005A1216">
              <w:t>moment_id</w:t>
            </w:r>
            <w:r>
              <w:rPr>
                <w:rFonts w:hint="eastAsia"/>
              </w:rPr>
              <w:t xml:space="preserve">, </w:t>
            </w:r>
            <w:r w:rsidR="005A1216">
              <w:t>content</w:t>
            </w:r>
            <w:r>
              <w:t xml:space="preserve">, </w:t>
            </w:r>
            <w:r w:rsidR="005A1216">
              <w:t>time</w:t>
            </w:r>
            <w:r>
              <w:t xml:space="preserve">}  </w:t>
            </w:r>
          </w:p>
          <w:p w14:paraId="51FE0DFC" w14:textId="77777777" w:rsidR="00607E8C" w:rsidRDefault="00607E8C" w:rsidP="0060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1A6B6EE4" w14:textId="77777777" w:rsidR="00607E8C" w:rsidRDefault="00607E8C" w:rsidP="00607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7E8C" w14:paraId="736F5A6B" w14:textId="77777777" w:rsidTr="0060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B0B9DB" w14:textId="77777777" w:rsidR="00607E8C" w:rsidRDefault="00607E8C" w:rsidP="00607E8C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43D6B5D7" w14:textId="77777777" w:rsidR="00607E8C" w:rsidRDefault="00607E8C" w:rsidP="0060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F0AC430" w14:textId="77777777" w:rsidR="00607E8C" w:rsidRDefault="00607E8C" w:rsidP="0060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“SUCCEED”/”FAILED”   //</w:t>
            </w:r>
            <w:r>
              <w:rPr>
                <w:rFonts w:hint="eastAsia"/>
              </w:rPr>
              <w:t>标识是否发布成功</w:t>
            </w:r>
          </w:p>
          <w:p w14:paraId="7B15190F" w14:textId="77777777" w:rsidR="00607E8C" w:rsidRDefault="00607E8C" w:rsidP="0060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7CC10983" w14:textId="5B4C6EFB" w:rsidR="00607E8C" w:rsidRDefault="00607E8C" w:rsidP="00582D24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5A1216" w14:paraId="394DDA05" w14:textId="77777777" w:rsidTr="0096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B4F518" w14:textId="77777777" w:rsidR="005A1216" w:rsidRDefault="005A1216" w:rsidP="0096493F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412B6852" w14:textId="0ABAC5BC" w:rsidR="005A1216" w:rsidRDefault="005A1216" w:rsidP="00964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取消点赞</w:t>
            </w:r>
            <w:r>
              <w:rPr>
                <w:rFonts w:hint="eastAsia"/>
              </w:rPr>
              <w:t>动态</w:t>
            </w:r>
          </w:p>
        </w:tc>
      </w:tr>
      <w:tr w:rsidR="005A1216" w14:paraId="0F6DFE3F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B1CF8C" w14:textId="77777777" w:rsidR="005A1216" w:rsidRDefault="005A1216" w:rsidP="0096493F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127436FB" w14:textId="0CF5D5EE" w:rsidR="005A1216" w:rsidRDefault="005A1216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like</w:t>
            </w:r>
          </w:p>
        </w:tc>
      </w:tr>
      <w:tr w:rsidR="005A1216" w14:paraId="55131713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BF802C" w14:textId="77777777" w:rsidR="005A1216" w:rsidRDefault="005A1216" w:rsidP="0096493F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12A4BDD4" w14:textId="77777777" w:rsidR="005A1216" w:rsidRDefault="005A1216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5A1216" w14:paraId="00195829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69226C" w14:textId="77777777" w:rsidR="005A1216" w:rsidRDefault="005A1216" w:rsidP="0096493F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545A6000" w14:textId="77777777" w:rsidR="005A1216" w:rsidRDefault="005A1216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2A21C6E1" w14:textId="598EB544" w:rsidR="005A1216" w:rsidRDefault="005A1216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r>
              <w:t>like</w:t>
            </w:r>
            <w:r>
              <w:t>”: {id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moment_id</w:t>
            </w:r>
            <w:r>
              <w:rPr>
                <w:rFonts w:hint="eastAsia"/>
              </w:rPr>
              <w:t xml:space="preserve">, </w:t>
            </w:r>
            <w:r>
              <w:t>likeOrNot</w:t>
            </w:r>
            <w:r>
              <w:t xml:space="preserve">}  </w:t>
            </w:r>
          </w:p>
          <w:p w14:paraId="6CD76846" w14:textId="77777777" w:rsidR="005A1216" w:rsidRDefault="005A1216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1EC82AA9" w14:textId="77777777" w:rsidR="005A1216" w:rsidRDefault="005A1216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216" w14:paraId="4466C878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57CA4D" w14:textId="77777777" w:rsidR="005A1216" w:rsidRDefault="005A1216" w:rsidP="0096493F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2DF8C8A9" w14:textId="77777777" w:rsidR="005A1216" w:rsidRDefault="005A1216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C36D6F5" w14:textId="77777777" w:rsidR="005A1216" w:rsidRDefault="005A1216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“SUCCEED”/”FAILED”   //</w:t>
            </w:r>
            <w:r>
              <w:rPr>
                <w:rFonts w:hint="eastAsia"/>
              </w:rPr>
              <w:t>标识是否发布成功</w:t>
            </w:r>
          </w:p>
          <w:p w14:paraId="1EE14D7F" w14:textId="77777777" w:rsidR="005A1216" w:rsidRDefault="005A1216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1E4A7C03" w14:textId="5D284E2F" w:rsidR="005A1216" w:rsidRDefault="005A1216" w:rsidP="00582D24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5A1216" w14:paraId="1F90BE6B" w14:textId="77777777" w:rsidTr="0096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2855B8C" w14:textId="77777777" w:rsidR="005A1216" w:rsidRDefault="005A1216" w:rsidP="0096493F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6115E220" w14:textId="5A5B00D7" w:rsidR="005A1216" w:rsidRDefault="005A1216" w:rsidP="00964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到评论</w:t>
            </w:r>
          </w:p>
        </w:tc>
      </w:tr>
      <w:tr w:rsidR="005A1216" w14:paraId="3E7E8E16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E5CBB7" w14:textId="77777777" w:rsidR="005A1216" w:rsidRDefault="005A1216" w:rsidP="0096493F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20C4F1D7" w14:textId="301D6E01" w:rsidR="005A1216" w:rsidRDefault="005A1216" w:rsidP="005A1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r</w:t>
            </w:r>
            <w:r w:rsidR="0019046F">
              <w:t>eceiveC</w:t>
            </w:r>
            <w:r w:rsidR="0019046F">
              <w:rPr>
                <w:rFonts w:hint="eastAsia"/>
              </w:rPr>
              <w:t>omments</w:t>
            </w:r>
          </w:p>
        </w:tc>
      </w:tr>
      <w:tr w:rsidR="005A1216" w14:paraId="6E36E8B4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1DB8B0" w14:textId="77777777" w:rsidR="005A1216" w:rsidRDefault="005A1216" w:rsidP="0096493F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4742F17B" w14:textId="77777777" w:rsidR="005A1216" w:rsidRDefault="005A1216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5A1216" w14:paraId="554A989C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8A263E" w14:textId="77777777" w:rsidR="005A1216" w:rsidRDefault="005A1216" w:rsidP="0096493F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0DEA053F" w14:textId="77777777" w:rsidR="005A1216" w:rsidRDefault="005A1216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5D80ADD" w14:textId="1E0CEAE3" w:rsidR="005A1216" w:rsidRDefault="005A1216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r>
              <w:t>id</w:t>
            </w:r>
            <w:r>
              <w:t xml:space="preserve">”: {id}  </w:t>
            </w:r>
            <w:r>
              <w:t>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2C25BD58" w14:textId="77777777" w:rsidR="005A1216" w:rsidRDefault="005A1216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}</w:t>
            </w:r>
          </w:p>
          <w:p w14:paraId="3EDD9284" w14:textId="77777777" w:rsidR="005A1216" w:rsidRDefault="005A1216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216" w14:paraId="125D2BE4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CD7D87" w14:textId="77777777" w:rsidR="005A1216" w:rsidRDefault="005A1216" w:rsidP="0096493F">
            <w:r>
              <w:rPr>
                <w:rFonts w:hint="eastAsia"/>
              </w:rPr>
              <w:lastRenderedPageBreak/>
              <w:t>返回值说明</w:t>
            </w:r>
          </w:p>
        </w:tc>
        <w:tc>
          <w:tcPr>
            <w:tcW w:w="6884" w:type="dxa"/>
          </w:tcPr>
          <w:p w14:paraId="4B556A40" w14:textId="77777777" w:rsidR="005A1216" w:rsidRDefault="005A1216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29CCF659" w14:textId="084924BB" w:rsidR="0019046F" w:rsidRDefault="0019046F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omment</w:t>
            </w:r>
            <w:r>
              <w:rPr>
                <w:rFonts w:hint="eastAsia"/>
              </w:rPr>
              <w:t>s</w:t>
            </w:r>
            <w:r>
              <w:t xml:space="preserve">”: </w:t>
            </w:r>
            <w:r>
              <w:t>{</w:t>
            </w:r>
            <w:r>
              <w:t>{id</w:t>
            </w:r>
            <w:r>
              <w:rPr>
                <w:rFonts w:hint="eastAsia"/>
              </w:rPr>
              <w:t xml:space="preserve">, to_id, </w:t>
            </w:r>
            <w:r>
              <w:t>moment_id</w:t>
            </w:r>
            <w:r>
              <w:rPr>
                <w:rFonts w:hint="eastAsia"/>
              </w:rPr>
              <w:t xml:space="preserve">, </w:t>
            </w:r>
            <w:r>
              <w:t>content, time}</w:t>
            </w:r>
            <w:r>
              <w:t>,...}</w:t>
            </w:r>
          </w:p>
          <w:p w14:paraId="1371DDF8" w14:textId="358345D2" w:rsidR="005A1216" w:rsidRDefault="005A1216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6E4C3D62" w14:textId="3542CB80" w:rsidR="005A1216" w:rsidRDefault="005A1216" w:rsidP="00582D24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19046F" w14:paraId="4617F961" w14:textId="77777777" w:rsidTr="0096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8DA192" w14:textId="77777777" w:rsidR="0019046F" w:rsidRDefault="0019046F" w:rsidP="0096493F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197C06A7" w14:textId="043FA251" w:rsidR="0019046F" w:rsidRDefault="0019046F" w:rsidP="00964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的赞</w:t>
            </w:r>
          </w:p>
        </w:tc>
      </w:tr>
      <w:tr w:rsidR="0019046F" w14:paraId="6B10BAF5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C6C75F" w14:textId="77777777" w:rsidR="0019046F" w:rsidRDefault="0019046F" w:rsidP="0096493F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04DB45C8" w14:textId="3C532663" w:rsidR="0019046F" w:rsidRDefault="0019046F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r</w:t>
            </w:r>
            <w:r>
              <w:t>eceive</w:t>
            </w:r>
            <w:r>
              <w:rPr>
                <w:rFonts w:hint="eastAsia"/>
              </w:rPr>
              <w:t>Likes</w:t>
            </w:r>
          </w:p>
        </w:tc>
      </w:tr>
      <w:tr w:rsidR="0019046F" w14:paraId="1CA74755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E136C5" w14:textId="77777777" w:rsidR="0019046F" w:rsidRDefault="0019046F" w:rsidP="0096493F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09FF27D2" w14:textId="77777777" w:rsidR="0019046F" w:rsidRDefault="0019046F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19046F" w14:paraId="27CB2192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684984" w14:textId="77777777" w:rsidR="0019046F" w:rsidRDefault="0019046F" w:rsidP="0096493F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33D92B4A" w14:textId="77777777" w:rsidR="0019046F" w:rsidRDefault="0019046F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2D5E83A9" w14:textId="77777777" w:rsidR="0019046F" w:rsidRDefault="0019046F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“id”: {id}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1DEDB2B4" w14:textId="77777777" w:rsidR="0019046F" w:rsidRDefault="0019046F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2ED61BB" w14:textId="77777777" w:rsidR="0019046F" w:rsidRDefault="0019046F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46F" w14:paraId="4BABBA52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6D3A153" w14:textId="77777777" w:rsidR="0019046F" w:rsidRDefault="0019046F" w:rsidP="0096493F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6FE0CB56" w14:textId="77777777" w:rsidR="0019046F" w:rsidRDefault="0019046F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BEA959D" w14:textId="71A78B1E" w:rsidR="0019046F" w:rsidRDefault="0019046F" w:rsidP="00190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“like</w:t>
            </w:r>
            <w:r>
              <w:rPr>
                <w:rFonts w:hint="eastAsia"/>
              </w:rPr>
              <w:t>s</w:t>
            </w:r>
            <w:r>
              <w:t>”: {id</w:t>
            </w:r>
            <w:r>
              <w:rPr>
                <w:rFonts w:hint="eastAsia"/>
              </w:rPr>
              <w:t xml:space="preserve">, </w:t>
            </w:r>
            <w:r>
              <w:t>moment_id</w:t>
            </w:r>
            <w:r>
              <w:rPr>
                <w:rFonts w:hint="eastAsia"/>
              </w:rPr>
              <w:t xml:space="preserve">, </w:t>
            </w:r>
            <w:r>
              <w:t>l</w:t>
            </w:r>
            <w:r>
              <w:t>ike</w:t>
            </w:r>
            <w:r>
              <w:t xml:space="preserve">}  </w:t>
            </w:r>
          </w:p>
          <w:p w14:paraId="09B04DF7" w14:textId="77777777" w:rsidR="0019046F" w:rsidRDefault="0019046F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5E85CD55" w14:textId="245B3F52" w:rsidR="0019046F" w:rsidRDefault="0019046F" w:rsidP="00582D24"/>
    <w:p w14:paraId="1A879E4B" w14:textId="654749F6" w:rsidR="004A04F4" w:rsidRDefault="004A04F4" w:rsidP="004A04F4">
      <w:pPr>
        <w:pStyle w:val="3"/>
        <w:rPr>
          <w:rFonts w:hint="eastAsia"/>
        </w:rPr>
      </w:pPr>
      <w:r>
        <w:rPr>
          <w:rFonts w:hint="eastAsia"/>
        </w:rPr>
        <w:t>好友</w:t>
      </w:r>
      <w:r>
        <w:rPr>
          <w:rFonts w:hint="eastAsia"/>
        </w:rPr>
        <w:t>/</w:t>
      </w:r>
      <w:r>
        <w:rPr>
          <w:rFonts w:hint="eastAsia"/>
        </w:rPr>
        <w:t>friends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4A04F4" w14:paraId="19D8FE8B" w14:textId="77777777" w:rsidTr="0096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C1ED88" w14:textId="77777777" w:rsidR="004A04F4" w:rsidRDefault="004A04F4" w:rsidP="0096493F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6BC258E3" w14:textId="75B7540D" w:rsidR="004A04F4" w:rsidRDefault="004A04F4" w:rsidP="00964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我的好友</w:t>
            </w:r>
          </w:p>
        </w:tc>
      </w:tr>
      <w:tr w:rsidR="004A04F4" w14:paraId="74349802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A9DA90" w14:textId="77777777" w:rsidR="004A04F4" w:rsidRDefault="004A04F4" w:rsidP="0096493F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73328566" w14:textId="7C545EC5" w:rsidR="004A04F4" w:rsidRDefault="004A04F4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getMine</w:t>
            </w:r>
          </w:p>
        </w:tc>
      </w:tr>
      <w:tr w:rsidR="004A04F4" w14:paraId="7B75B290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B86B9B" w14:textId="77777777" w:rsidR="004A04F4" w:rsidRDefault="004A04F4" w:rsidP="0096493F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5E04DBEB" w14:textId="77777777" w:rsidR="004A04F4" w:rsidRDefault="004A04F4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4A04F4" w14:paraId="65529AEE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50499A" w14:textId="77777777" w:rsidR="004A04F4" w:rsidRDefault="004A04F4" w:rsidP="0096493F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3C248C8F" w14:textId="77777777" w:rsidR="004A04F4" w:rsidRDefault="004A04F4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1312E47" w14:textId="77777777" w:rsidR="004A04F4" w:rsidRDefault="004A04F4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“id”: {id}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36C93BF3" w14:textId="77777777" w:rsidR="004A04F4" w:rsidRDefault="004A04F4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10DB12B" w14:textId="77777777" w:rsidR="004A04F4" w:rsidRDefault="004A04F4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4F4" w14:paraId="3E2C6229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0E9446" w14:textId="77777777" w:rsidR="004A04F4" w:rsidRDefault="004A04F4" w:rsidP="0096493F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235B05EB" w14:textId="77777777" w:rsidR="004A04F4" w:rsidRDefault="004A04F4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5FEBC98" w14:textId="3A4F1217" w:rsidR="004A04F4" w:rsidRDefault="004A04F4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friends</w:t>
            </w:r>
            <w:r>
              <w:t xml:space="preserve">”: </w:t>
            </w:r>
            <w:r>
              <w:t>{</w:t>
            </w:r>
            <w:r>
              <w:t>{id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sex, age,province,city,office</w:t>
            </w:r>
            <w:r w:rsidR="00824032">
              <w:rPr>
                <w:rFonts w:hint="eastAsia"/>
              </w:rPr>
              <w:t>,</w:t>
            </w:r>
            <w:r w:rsidR="00824032">
              <w:t xml:space="preserve"> </w:t>
            </w:r>
            <w:r w:rsidR="00824032">
              <w:t>avator_url</w:t>
            </w:r>
            <w:r w:rsidR="00824032">
              <w:t xml:space="preserve"> </w:t>
            </w:r>
            <w:r>
              <w:t>}</w:t>
            </w:r>
            <w:r>
              <w:t>,...}</w:t>
            </w:r>
            <w:r>
              <w:t xml:space="preserve">  </w:t>
            </w:r>
          </w:p>
          <w:p w14:paraId="53C579E0" w14:textId="0E1FFFE1" w:rsidR="004A04F4" w:rsidRDefault="004A04F4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//</w:t>
            </w:r>
            <w:r>
              <w:rPr>
                <w:rFonts w:hint="eastAsia"/>
              </w:rPr>
              <w:t>好友列表</w:t>
            </w:r>
          </w:p>
          <w:p w14:paraId="48960436" w14:textId="77777777" w:rsidR="004A04F4" w:rsidRDefault="004A04F4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5B98EF40" w14:textId="725FA931" w:rsidR="004A04F4" w:rsidRDefault="004A04F4" w:rsidP="00582D24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4A04F4" w14:paraId="0B8ECCF1" w14:textId="77777777" w:rsidTr="0096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FDA078" w14:textId="77777777" w:rsidR="004A04F4" w:rsidRDefault="004A04F4" w:rsidP="0096493F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1101C27C" w14:textId="61241DEC" w:rsidR="004A04F4" w:rsidRDefault="004A04F4" w:rsidP="00964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申请</w:t>
            </w:r>
          </w:p>
        </w:tc>
      </w:tr>
      <w:tr w:rsidR="004A04F4" w14:paraId="7ED14466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58EE61" w14:textId="77777777" w:rsidR="004A04F4" w:rsidRDefault="004A04F4" w:rsidP="0096493F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6EBDB4E2" w14:textId="22154147" w:rsidR="004A04F4" w:rsidRDefault="004A04F4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add</w:t>
            </w:r>
          </w:p>
        </w:tc>
      </w:tr>
      <w:tr w:rsidR="004A04F4" w14:paraId="19CBF193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3A06D9" w14:textId="77777777" w:rsidR="004A04F4" w:rsidRDefault="004A04F4" w:rsidP="0096493F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76258E2B" w14:textId="77777777" w:rsidR="004A04F4" w:rsidRDefault="004A04F4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4A04F4" w14:paraId="7173D3CA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FF41E2" w14:textId="77777777" w:rsidR="004A04F4" w:rsidRDefault="004A04F4" w:rsidP="0096493F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3E8F5EC2" w14:textId="77777777" w:rsidR="004A04F4" w:rsidRDefault="004A04F4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D330249" w14:textId="0F149589" w:rsidR="004A04F4" w:rsidRDefault="004A04F4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t>me_</w:t>
            </w:r>
            <w:r>
              <w:t>id”: {id}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1300FC28" w14:textId="51AB4164" w:rsidR="004A04F4" w:rsidRDefault="004A04F4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“you</w:t>
            </w:r>
            <w:r>
              <w:rPr>
                <w:rFonts w:hint="eastAsia"/>
              </w:rPr>
              <w:t>_id</w:t>
            </w:r>
            <w:r>
              <w:t>”:{id} //</w:t>
            </w: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id</w:t>
            </w:r>
          </w:p>
          <w:p w14:paraId="48EB5AC6" w14:textId="77777777" w:rsidR="004A04F4" w:rsidRDefault="004A04F4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080636E0" w14:textId="77777777" w:rsidR="004A04F4" w:rsidRDefault="004A04F4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4F4" w14:paraId="5F0D47DB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90D0DE" w14:textId="77777777" w:rsidR="004A04F4" w:rsidRDefault="004A04F4" w:rsidP="0096493F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65A97816" w14:textId="77777777" w:rsidR="004A04F4" w:rsidRDefault="004A04F4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065E2D" w14:textId="21B704CD" w:rsidR="004A04F4" w:rsidRDefault="004A04F4" w:rsidP="004A0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“SUCCEED”/”FAILED”   //</w:t>
            </w:r>
            <w:r>
              <w:rPr>
                <w:rFonts w:hint="eastAsia"/>
              </w:rPr>
              <w:t>标识是否发布申请</w:t>
            </w:r>
            <w:r>
              <w:rPr>
                <w:rFonts w:hint="eastAsia"/>
              </w:rPr>
              <w:t>成功</w:t>
            </w:r>
          </w:p>
          <w:p w14:paraId="356AD8D6" w14:textId="77777777" w:rsidR="004A04F4" w:rsidRDefault="004A04F4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5AEABD00" w14:textId="35DD9475" w:rsidR="004A04F4" w:rsidRDefault="004A04F4" w:rsidP="00582D24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3254C7" w14:paraId="59AFA762" w14:textId="77777777" w:rsidTr="0096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798ADB" w14:textId="77777777" w:rsidR="003254C7" w:rsidRDefault="003254C7" w:rsidP="0096493F">
            <w:r>
              <w:rPr>
                <w:rFonts w:hint="eastAsia"/>
              </w:rPr>
              <w:lastRenderedPageBreak/>
              <w:t>方法名称</w:t>
            </w:r>
          </w:p>
        </w:tc>
        <w:tc>
          <w:tcPr>
            <w:tcW w:w="6884" w:type="dxa"/>
          </w:tcPr>
          <w:p w14:paraId="6ED0C202" w14:textId="67E100B6" w:rsidR="003254C7" w:rsidRDefault="003254C7" w:rsidP="00964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意</w:t>
            </w:r>
          </w:p>
        </w:tc>
      </w:tr>
      <w:tr w:rsidR="003254C7" w14:paraId="783CFCAA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B540BB" w14:textId="77777777" w:rsidR="003254C7" w:rsidRDefault="003254C7" w:rsidP="0096493F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3E810F83" w14:textId="0E98A5CA" w:rsidR="003254C7" w:rsidRDefault="003254C7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agree</w:t>
            </w:r>
          </w:p>
        </w:tc>
      </w:tr>
      <w:tr w:rsidR="003254C7" w14:paraId="68F15A46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6B5EB0F" w14:textId="77777777" w:rsidR="003254C7" w:rsidRDefault="003254C7" w:rsidP="0096493F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1C078E78" w14:textId="77777777" w:rsidR="003254C7" w:rsidRDefault="003254C7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3254C7" w14:paraId="4F5F8F1F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21109D" w14:textId="77777777" w:rsidR="003254C7" w:rsidRDefault="003254C7" w:rsidP="0096493F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25872111" w14:textId="77777777" w:rsidR="003254C7" w:rsidRDefault="003254C7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C0C4E56" w14:textId="77777777" w:rsidR="003254C7" w:rsidRDefault="003254C7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me_id”: {id}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0F2605D2" w14:textId="77777777" w:rsidR="003254C7" w:rsidRDefault="003254C7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“you</w:t>
            </w:r>
            <w:r>
              <w:rPr>
                <w:rFonts w:hint="eastAsia"/>
              </w:rPr>
              <w:t>_id</w:t>
            </w:r>
            <w:r>
              <w:t>”:{id} //</w:t>
            </w: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id</w:t>
            </w:r>
          </w:p>
          <w:p w14:paraId="40BA1531" w14:textId="77777777" w:rsidR="003254C7" w:rsidRDefault="003254C7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DCBD2B7" w14:textId="77777777" w:rsidR="003254C7" w:rsidRDefault="003254C7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4C7" w14:paraId="6A289A6A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026D88" w14:textId="77777777" w:rsidR="003254C7" w:rsidRDefault="003254C7" w:rsidP="0096493F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1830C902" w14:textId="77777777" w:rsidR="003254C7" w:rsidRDefault="003254C7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229C19F6" w14:textId="77777777" w:rsidR="003254C7" w:rsidRDefault="003254C7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“SUCCEED”/”FAILED”   //</w:t>
            </w:r>
            <w:r>
              <w:rPr>
                <w:rFonts w:hint="eastAsia"/>
              </w:rPr>
              <w:t>标识是否发布申请成功</w:t>
            </w:r>
          </w:p>
          <w:p w14:paraId="599CA9BD" w14:textId="77777777" w:rsidR="003254C7" w:rsidRDefault="003254C7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109523B9" w14:textId="44D440F4" w:rsidR="003254C7" w:rsidRDefault="003254C7" w:rsidP="00582D24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3254C7" w14:paraId="36205C23" w14:textId="77777777" w:rsidTr="0096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5F17C7" w14:textId="77777777" w:rsidR="003254C7" w:rsidRDefault="003254C7" w:rsidP="0096493F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1B200303" w14:textId="6A180563" w:rsidR="003254C7" w:rsidRDefault="003254C7" w:rsidP="00964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忽略</w:t>
            </w:r>
          </w:p>
        </w:tc>
      </w:tr>
      <w:tr w:rsidR="003254C7" w14:paraId="610A8A29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7B8096" w14:textId="77777777" w:rsidR="003254C7" w:rsidRDefault="003254C7" w:rsidP="0096493F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2700B41D" w14:textId="43AD7AC0" w:rsidR="003254C7" w:rsidRDefault="003254C7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ignore</w:t>
            </w:r>
          </w:p>
        </w:tc>
      </w:tr>
      <w:tr w:rsidR="003254C7" w14:paraId="58661A93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6327A0" w14:textId="77777777" w:rsidR="003254C7" w:rsidRDefault="003254C7" w:rsidP="0096493F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32F41212" w14:textId="77777777" w:rsidR="003254C7" w:rsidRDefault="003254C7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3254C7" w14:paraId="4025C60F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1651AB" w14:textId="77777777" w:rsidR="003254C7" w:rsidRDefault="003254C7" w:rsidP="0096493F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5347E5E9" w14:textId="77777777" w:rsidR="003254C7" w:rsidRDefault="003254C7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84BFEDA" w14:textId="77777777" w:rsidR="003254C7" w:rsidRDefault="003254C7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me_id”: {id}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667CB78D" w14:textId="77777777" w:rsidR="003254C7" w:rsidRDefault="003254C7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“you</w:t>
            </w:r>
            <w:r>
              <w:rPr>
                <w:rFonts w:hint="eastAsia"/>
              </w:rPr>
              <w:t>_id</w:t>
            </w:r>
            <w:r>
              <w:t>”:{id} //</w:t>
            </w: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id</w:t>
            </w:r>
          </w:p>
          <w:p w14:paraId="599A8B91" w14:textId="77777777" w:rsidR="003254C7" w:rsidRDefault="003254C7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18E9105F" w14:textId="77777777" w:rsidR="003254C7" w:rsidRDefault="003254C7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4C7" w14:paraId="1C9DA9A7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2BF41C" w14:textId="77777777" w:rsidR="003254C7" w:rsidRDefault="003254C7" w:rsidP="0096493F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254094AA" w14:textId="77777777" w:rsidR="003254C7" w:rsidRDefault="003254C7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99403F7" w14:textId="77777777" w:rsidR="003254C7" w:rsidRDefault="003254C7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“SUCCEED”/”FAILED”   //</w:t>
            </w:r>
            <w:r>
              <w:rPr>
                <w:rFonts w:hint="eastAsia"/>
              </w:rPr>
              <w:t>标识是否发布申请成功</w:t>
            </w:r>
          </w:p>
          <w:p w14:paraId="7E68FC22" w14:textId="77777777" w:rsidR="003254C7" w:rsidRDefault="003254C7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1A68644F" w14:textId="59635884" w:rsidR="003254C7" w:rsidRDefault="003254C7" w:rsidP="00582D24">
      <w:pPr>
        <w:rPr>
          <w:rFonts w:hint="eastAsia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747CBC" w14:paraId="0DFED2F2" w14:textId="77777777" w:rsidTr="0096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2F3EED" w14:textId="77777777" w:rsidR="00747CBC" w:rsidRDefault="00747CBC" w:rsidP="0096493F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448DC657" w14:textId="7A6CB2D1" w:rsidR="00747CBC" w:rsidRDefault="00747CBC" w:rsidP="00964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好友</w:t>
            </w:r>
          </w:p>
        </w:tc>
      </w:tr>
      <w:tr w:rsidR="00747CBC" w14:paraId="6AB4A6E1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EF5181" w14:textId="77777777" w:rsidR="00747CBC" w:rsidRDefault="00747CBC" w:rsidP="0096493F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0F166F33" w14:textId="1832F681" w:rsidR="00747CBC" w:rsidRDefault="00747CBC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delete</w:t>
            </w:r>
          </w:p>
        </w:tc>
      </w:tr>
      <w:tr w:rsidR="00747CBC" w14:paraId="59BB1F77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72FE26" w14:textId="77777777" w:rsidR="00747CBC" w:rsidRDefault="00747CBC" w:rsidP="0096493F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698CCDAC" w14:textId="77777777" w:rsidR="00747CBC" w:rsidRDefault="00747CBC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747CBC" w14:paraId="79401946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B30C37" w14:textId="77777777" w:rsidR="00747CBC" w:rsidRDefault="00747CBC" w:rsidP="0096493F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41E8A114" w14:textId="77777777" w:rsidR="00747CBC" w:rsidRDefault="00747CBC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47842ED" w14:textId="77777777" w:rsidR="00747CBC" w:rsidRDefault="00747CBC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me_id”: {id}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64AC3C96" w14:textId="77777777" w:rsidR="00747CBC" w:rsidRDefault="00747CBC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“you</w:t>
            </w:r>
            <w:r>
              <w:rPr>
                <w:rFonts w:hint="eastAsia"/>
              </w:rPr>
              <w:t>_id</w:t>
            </w:r>
            <w:r>
              <w:t>”:{id} //</w:t>
            </w: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id</w:t>
            </w:r>
          </w:p>
          <w:p w14:paraId="3E9D3310" w14:textId="77777777" w:rsidR="00747CBC" w:rsidRDefault="00747CBC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2FBCCE38" w14:textId="77777777" w:rsidR="00747CBC" w:rsidRDefault="00747CBC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7CBC" w14:paraId="15358EA3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1697F4" w14:textId="77777777" w:rsidR="00747CBC" w:rsidRDefault="00747CBC" w:rsidP="0096493F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1CD0397E" w14:textId="77777777" w:rsidR="00747CBC" w:rsidRDefault="00747CBC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B3A660B" w14:textId="668CCD6B" w:rsidR="00747CBC" w:rsidRDefault="00747CBC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“SUCCEED”/”FAILED”   //</w:t>
            </w:r>
            <w:r>
              <w:rPr>
                <w:rFonts w:hint="eastAsia"/>
              </w:rPr>
              <w:t>标识是否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成功</w:t>
            </w:r>
          </w:p>
          <w:p w14:paraId="0A69BAF2" w14:textId="77777777" w:rsidR="00747CBC" w:rsidRDefault="00747CBC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2D0D648B" w14:textId="11D392D8" w:rsidR="00747CBC" w:rsidRDefault="00747CBC" w:rsidP="00582D24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747CBC" w14:paraId="1E31FE19" w14:textId="77777777" w:rsidTr="0096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C1C619B" w14:textId="77777777" w:rsidR="00747CBC" w:rsidRDefault="00747CBC" w:rsidP="0096493F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67D980E0" w14:textId="70C01BF9" w:rsidR="00747CBC" w:rsidRDefault="00747CBC" w:rsidP="00964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运动排名</w:t>
            </w:r>
          </w:p>
        </w:tc>
      </w:tr>
      <w:tr w:rsidR="00747CBC" w14:paraId="1E5DBED9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EEDCE0F" w14:textId="77777777" w:rsidR="00747CBC" w:rsidRDefault="00747CBC" w:rsidP="0096493F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04071282" w14:textId="76FEC6B5" w:rsidR="00747CBC" w:rsidRDefault="00747CBC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 w:rsidR="00824032">
              <w:rPr>
                <w:rFonts w:hint="eastAsia"/>
              </w:rPr>
              <w:t>getRank</w:t>
            </w:r>
          </w:p>
        </w:tc>
      </w:tr>
      <w:tr w:rsidR="00747CBC" w14:paraId="611C27BE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6F5876" w14:textId="77777777" w:rsidR="00747CBC" w:rsidRDefault="00747CBC" w:rsidP="0096493F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03A1613E" w14:textId="77777777" w:rsidR="00747CBC" w:rsidRDefault="00747CBC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747CBC" w14:paraId="2CBC4B1E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02D81E9" w14:textId="77777777" w:rsidR="00747CBC" w:rsidRDefault="00747CBC" w:rsidP="0096493F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3CDD91F9" w14:textId="77777777" w:rsidR="00747CBC" w:rsidRDefault="00747CBC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FAFACEE" w14:textId="77777777" w:rsidR="00824032" w:rsidRDefault="00824032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747CBC">
              <w:t>id”: {id}  //</w:t>
            </w:r>
            <w:r w:rsidR="00747CBC">
              <w:rPr>
                <w:rFonts w:hint="eastAsia"/>
              </w:rPr>
              <w:t>用户</w:t>
            </w:r>
            <w:r w:rsidR="00747CBC">
              <w:rPr>
                <w:rFonts w:hint="eastAsia"/>
              </w:rPr>
              <w:t>id</w:t>
            </w:r>
          </w:p>
          <w:p w14:paraId="6B29690C" w14:textId="591BEF14" w:rsidR="00747CBC" w:rsidRDefault="00747CBC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2EAFE3A0" w14:textId="77777777" w:rsidR="00747CBC" w:rsidRDefault="00747CBC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7CBC" w14:paraId="4A69457C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9A7725" w14:textId="77777777" w:rsidR="00747CBC" w:rsidRDefault="00747CBC" w:rsidP="0096493F">
            <w:r>
              <w:rPr>
                <w:rFonts w:hint="eastAsia"/>
              </w:rPr>
              <w:lastRenderedPageBreak/>
              <w:t>返回值说明</w:t>
            </w:r>
          </w:p>
        </w:tc>
        <w:tc>
          <w:tcPr>
            <w:tcW w:w="6884" w:type="dxa"/>
          </w:tcPr>
          <w:p w14:paraId="16D99797" w14:textId="77777777" w:rsidR="00747CBC" w:rsidRDefault="00747CBC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4994AD5" w14:textId="66E60187" w:rsidR="00747CBC" w:rsidRDefault="00747CBC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r w:rsidR="00824032">
              <w:t>rank</w:t>
            </w:r>
            <w:r>
              <w:t>”</w:t>
            </w:r>
            <w:r w:rsidR="00824032">
              <w:t>:{id,name,avator_url,rank}</w:t>
            </w:r>
            <w:r>
              <w:t xml:space="preserve">  //</w:t>
            </w:r>
            <w:r w:rsidR="00824032">
              <w:rPr>
                <w:rFonts w:hint="eastAsia"/>
              </w:rPr>
              <w:t>排名</w:t>
            </w:r>
          </w:p>
          <w:p w14:paraId="77D89216" w14:textId="77777777" w:rsidR="00747CBC" w:rsidRDefault="00747CBC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7CB52D06" w14:textId="77777777" w:rsidR="00747CBC" w:rsidRDefault="00747CBC" w:rsidP="00582D24">
      <w:pPr>
        <w:rPr>
          <w:rFonts w:hint="eastAsia"/>
        </w:rPr>
      </w:pPr>
    </w:p>
    <w:p w14:paraId="0527BC04" w14:textId="3880D1DF" w:rsidR="00747CBC" w:rsidRDefault="00747CBC" w:rsidP="00747CBC">
      <w:pPr>
        <w:pStyle w:val="3"/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>/</w:t>
      </w:r>
      <w:r>
        <w:rPr>
          <w:rFonts w:hint="eastAsia"/>
        </w:rPr>
        <w:t>users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747CBC" w14:paraId="498048E4" w14:textId="77777777" w:rsidTr="0096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5695A8" w14:textId="77777777" w:rsidR="00747CBC" w:rsidRDefault="00747CBC" w:rsidP="0096493F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24B832C4" w14:textId="10C5D0E6" w:rsidR="00747CBC" w:rsidRDefault="00747CBC" w:rsidP="00964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用户信息</w:t>
            </w:r>
          </w:p>
        </w:tc>
      </w:tr>
      <w:tr w:rsidR="00747CBC" w14:paraId="3A176C0D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793BCD" w14:textId="77777777" w:rsidR="00747CBC" w:rsidRDefault="00747CBC" w:rsidP="0096493F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1AF813AC" w14:textId="1CFFE5F7" w:rsidR="00747CBC" w:rsidRDefault="00747CBC" w:rsidP="00B83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 w:rsidR="00B83600">
              <w:t>get</w:t>
            </w:r>
            <w:r w:rsidR="00B83600">
              <w:rPr>
                <w:rFonts w:hint="eastAsia"/>
              </w:rPr>
              <w:t>Info</w:t>
            </w:r>
          </w:p>
        </w:tc>
      </w:tr>
      <w:tr w:rsidR="00747CBC" w14:paraId="1742AE6B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98FBE6" w14:textId="77777777" w:rsidR="00747CBC" w:rsidRDefault="00747CBC" w:rsidP="0096493F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1B0483D8" w14:textId="77777777" w:rsidR="00747CBC" w:rsidRDefault="00747CBC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747CBC" w14:paraId="0444B563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29F424" w14:textId="77777777" w:rsidR="00747CBC" w:rsidRDefault="00747CBC" w:rsidP="0096493F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08880EE7" w14:textId="77777777" w:rsidR="00747CBC" w:rsidRDefault="00747CBC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ADCC3F3" w14:textId="69D60E64" w:rsidR="00747CBC" w:rsidRDefault="00747CBC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“id”: {id}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2255FCFF" w14:textId="77777777" w:rsidR="00747CBC" w:rsidRDefault="00747CBC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7D7938F" w14:textId="77777777" w:rsidR="00747CBC" w:rsidRDefault="00747CBC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7CBC" w14:paraId="3BC11DC8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EF41AC" w14:textId="77777777" w:rsidR="00747CBC" w:rsidRDefault="00747CBC" w:rsidP="0096493F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27B751DB" w14:textId="77777777" w:rsidR="00747CBC" w:rsidRDefault="00747CBC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ECC0764" w14:textId="2DECB623" w:rsidR="00747CBC" w:rsidRDefault="00747CBC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r w:rsidR="00B83600">
              <w:t xml:space="preserve">user”: </w:t>
            </w:r>
            <w:r w:rsidR="00B83600">
              <w:t>{id</w:t>
            </w:r>
            <w:r w:rsidR="00B83600">
              <w:rPr>
                <w:rFonts w:hint="eastAsia"/>
              </w:rPr>
              <w:t>, name,</w:t>
            </w:r>
            <w:r w:rsidR="00B83600">
              <w:t xml:space="preserve"> </w:t>
            </w:r>
            <w:r w:rsidR="00B83600">
              <w:rPr>
                <w:rFonts w:hint="eastAsia"/>
              </w:rPr>
              <w:t>sex, age,province,city,office,</w:t>
            </w:r>
            <w:r w:rsidR="00B83600">
              <w:t xml:space="preserve"> avator_url</w:t>
            </w:r>
            <w:r w:rsidR="00B83600">
              <w:t xml:space="preserve">, </w:t>
            </w:r>
            <w:r w:rsidR="00B70D49">
              <w:rPr>
                <w:rFonts w:hint="eastAsia"/>
              </w:rPr>
              <w:t>role</w:t>
            </w:r>
            <w:r w:rsidR="00B70D49">
              <w:t>_id</w:t>
            </w:r>
            <w:r w:rsidR="00B70D49">
              <w:t xml:space="preserve"> ,</w:t>
            </w:r>
            <w:bookmarkStart w:id="13" w:name="_GoBack"/>
            <w:bookmarkEnd w:id="13"/>
            <w:r w:rsidR="00B83600">
              <w:t>pace, mileage, time, heat</w:t>
            </w:r>
            <w:r w:rsidR="00B83600">
              <w:t xml:space="preserve"> }</w:t>
            </w:r>
            <w:r>
              <w:t xml:space="preserve"> //</w:t>
            </w:r>
            <w:r>
              <w:rPr>
                <w:rFonts w:hint="eastAsia"/>
              </w:rPr>
              <w:t>标识是否删除成功</w:t>
            </w:r>
          </w:p>
          <w:p w14:paraId="34445016" w14:textId="77777777" w:rsidR="00747CBC" w:rsidRDefault="00747CBC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342C8091" w14:textId="24374401" w:rsidR="00747CBC" w:rsidRDefault="00747CBC" w:rsidP="00582D24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B83600" w14:paraId="7CF540CB" w14:textId="77777777" w:rsidTr="0096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75D152" w14:textId="77777777" w:rsidR="00B83600" w:rsidRDefault="00B83600" w:rsidP="0096493F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2CEC368B" w14:textId="45EADB55" w:rsidR="00B83600" w:rsidRDefault="003254C7" w:rsidP="00964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陆</w:t>
            </w:r>
          </w:p>
        </w:tc>
      </w:tr>
      <w:tr w:rsidR="00B83600" w14:paraId="6194AA0D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C3A4D4" w14:textId="77777777" w:rsidR="00B83600" w:rsidRDefault="00B83600" w:rsidP="0096493F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5797473C" w14:textId="62FF7B90" w:rsidR="00B83600" w:rsidRDefault="00B83600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login</w:t>
            </w:r>
          </w:p>
        </w:tc>
      </w:tr>
      <w:tr w:rsidR="00B83600" w14:paraId="53FFC4DB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4CAC16" w14:textId="77777777" w:rsidR="00B83600" w:rsidRDefault="00B83600" w:rsidP="0096493F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5B728907" w14:textId="77777777" w:rsidR="00B83600" w:rsidRDefault="00B83600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B83600" w14:paraId="25E48E31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62FF44E" w14:textId="77777777" w:rsidR="00B83600" w:rsidRDefault="00B83600" w:rsidP="0096493F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48BC19A5" w14:textId="77777777" w:rsidR="00B83600" w:rsidRDefault="00B83600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330A974" w14:textId="75589BF4" w:rsidR="00B83600" w:rsidRDefault="00B83600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3254C7">
              <w:t>userName</w:t>
            </w:r>
            <w:r>
              <w:t>”: {</w:t>
            </w:r>
            <w:r w:rsidR="003254C7">
              <w:t>userName</w:t>
            </w:r>
            <w:r>
              <w:t>}  //</w:t>
            </w:r>
            <w:r>
              <w:rPr>
                <w:rFonts w:hint="eastAsia"/>
              </w:rPr>
              <w:t>用户</w:t>
            </w:r>
            <w:r w:rsidR="003254C7">
              <w:rPr>
                <w:rFonts w:hint="eastAsia"/>
              </w:rPr>
              <w:t>名</w:t>
            </w:r>
          </w:p>
          <w:p w14:paraId="2CE1B12A" w14:textId="4354838E" w:rsidR="00B83600" w:rsidRDefault="00B83600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“</w:t>
            </w:r>
            <w:r w:rsidR="003254C7">
              <w:t>passWord</w:t>
            </w:r>
            <w:r>
              <w:t>”:{</w:t>
            </w:r>
            <w:r w:rsidR="003254C7">
              <w:t>passWord</w:t>
            </w:r>
            <w:r>
              <w:t>} //</w:t>
            </w:r>
            <w:r>
              <w:rPr>
                <w:rFonts w:hint="eastAsia"/>
              </w:rPr>
              <w:t>目标</w:t>
            </w:r>
            <w:r w:rsidR="003254C7">
              <w:rPr>
                <w:rFonts w:hint="eastAsia"/>
              </w:rPr>
              <w:t>密码</w:t>
            </w:r>
          </w:p>
          <w:p w14:paraId="695672FE" w14:textId="77777777" w:rsidR="00B83600" w:rsidRDefault="00B83600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4867934" w14:textId="77777777" w:rsidR="00B83600" w:rsidRDefault="00B83600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600" w14:paraId="3D795B89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2FC085" w14:textId="77777777" w:rsidR="00B83600" w:rsidRDefault="00B83600" w:rsidP="0096493F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5EF99C89" w14:textId="77777777" w:rsidR="00B83600" w:rsidRDefault="00B83600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EF31C15" w14:textId="4A3BC9D1" w:rsidR="003254C7" w:rsidRDefault="003254C7" w:rsidP="00325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“SUCCEED”/”FAILED”   //</w:t>
            </w:r>
            <w:r>
              <w:rPr>
                <w:rFonts w:hint="eastAsia"/>
              </w:rPr>
              <w:t>标识是否</w:t>
            </w:r>
            <w:r>
              <w:rPr>
                <w:rFonts w:hint="eastAsia"/>
              </w:rPr>
              <w:t>登陆</w:t>
            </w:r>
            <w:r>
              <w:rPr>
                <w:rFonts w:hint="eastAsia"/>
              </w:rPr>
              <w:t>成功</w:t>
            </w:r>
          </w:p>
          <w:p w14:paraId="29EE7E8B" w14:textId="77777777" w:rsidR="00B83600" w:rsidRDefault="00B83600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7738AD28" w14:textId="736D9394" w:rsidR="00B83600" w:rsidRDefault="00B83600" w:rsidP="00582D24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3254C7" w14:paraId="577647B5" w14:textId="77777777" w:rsidTr="0096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A581AD" w14:textId="77777777" w:rsidR="003254C7" w:rsidRDefault="003254C7" w:rsidP="0096493F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3B6CC960" w14:textId="29D48E9D" w:rsidR="003254C7" w:rsidRDefault="003254C7" w:rsidP="00964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出</w:t>
            </w:r>
          </w:p>
        </w:tc>
      </w:tr>
      <w:tr w:rsidR="003254C7" w14:paraId="34818C79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A9D0CE" w14:textId="77777777" w:rsidR="003254C7" w:rsidRDefault="003254C7" w:rsidP="0096493F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60BC57CF" w14:textId="25628406" w:rsidR="003254C7" w:rsidRDefault="003254C7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logout</w:t>
            </w:r>
          </w:p>
        </w:tc>
      </w:tr>
      <w:tr w:rsidR="003254C7" w14:paraId="3D9F7FAD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F6C37D" w14:textId="77777777" w:rsidR="003254C7" w:rsidRDefault="003254C7" w:rsidP="0096493F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5DB681D4" w14:textId="77777777" w:rsidR="003254C7" w:rsidRDefault="003254C7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3254C7" w14:paraId="13DD5E74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F1EBA3" w14:textId="77777777" w:rsidR="003254C7" w:rsidRDefault="003254C7" w:rsidP="0096493F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1DE99340" w14:textId="77777777" w:rsidR="003254C7" w:rsidRDefault="003254C7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24C2B938" w14:textId="7B79473B" w:rsidR="003254C7" w:rsidRDefault="003254C7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id</w:t>
            </w:r>
            <w:r>
              <w:t>”: {</w:t>
            </w:r>
            <w:r>
              <w:rPr>
                <w:rFonts w:hint="eastAsia"/>
              </w:rPr>
              <w:t>id</w:t>
            </w:r>
            <w:r>
              <w:t>}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3F2FC6FB" w14:textId="77777777" w:rsidR="003254C7" w:rsidRDefault="003254C7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26F15883" w14:textId="77777777" w:rsidR="003254C7" w:rsidRDefault="003254C7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4C7" w14:paraId="150F6C1D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7D38D8" w14:textId="77777777" w:rsidR="003254C7" w:rsidRDefault="003254C7" w:rsidP="0096493F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14FA92DC" w14:textId="77777777" w:rsidR="003254C7" w:rsidRDefault="003254C7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BE0B3F9" w14:textId="77777777" w:rsidR="003254C7" w:rsidRDefault="003254C7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“SUCCEED”/”FAILED”   //</w:t>
            </w:r>
            <w:r>
              <w:rPr>
                <w:rFonts w:hint="eastAsia"/>
              </w:rPr>
              <w:t>标识是否登陆成功</w:t>
            </w:r>
          </w:p>
          <w:p w14:paraId="26653E30" w14:textId="77777777" w:rsidR="003254C7" w:rsidRDefault="003254C7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4DC38FF2" w14:textId="071BBF8B" w:rsidR="003254C7" w:rsidRDefault="003254C7" w:rsidP="00582D24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3254C7" w14:paraId="3AB8691C" w14:textId="77777777" w:rsidTr="0096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D19B0F" w14:textId="77777777" w:rsidR="003254C7" w:rsidRDefault="003254C7" w:rsidP="0096493F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79367F23" w14:textId="5D33E39F" w:rsidR="003254C7" w:rsidRDefault="003254C7" w:rsidP="00964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册</w:t>
            </w:r>
          </w:p>
        </w:tc>
      </w:tr>
      <w:tr w:rsidR="003254C7" w14:paraId="6BDC3A8B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FA539B4" w14:textId="77777777" w:rsidR="003254C7" w:rsidRDefault="003254C7" w:rsidP="0096493F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10A382C3" w14:textId="342E94C9" w:rsidR="003254C7" w:rsidRDefault="003254C7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log</w:t>
            </w:r>
            <w:r>
              <w:rPr>
                <w:rFonts w:hint="eastAsia"/>
              </w:rPr>
              <w:t>up</w:t>
            </w:r>
          </w:p>
        </w:tc>
      </w:tr>
      <w:tr w:rsidR="003254C7" w14:paraId="4AA8DA01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BEE02D" w14:textId="77777777" w:rsidR="003254C7" w:rsidRDefault="003254C7" w:rsidP="0096493F">
            <w:r>
              <w:lastRenderedPageBreak/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07AB1DF4" w14:textId="77777777" w:rsidR="003254C7" w:rsidRDefault="003254C7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3254C7" w14:paraId="477E8AE4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AC03353" w14:textId="77777777" w:rsidR="003254C7" w:rsidRDefault="003254C7" w:rsidP="0096493F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4A7DE49F" w14:textId="77777777" w:rsidR="003254C7" w:rsidRDefault="003254C7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EBAE0B3" w14:textId="77777777" w:rsidR="003254C7" w:rsidRDefault="003254C7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userName”: {userName}  //</w:t>
            </w:r>
            <w:r>
              <w:rPr>
                <w:rFonts w:hint="eastAsia"/>
              </w:rPr>
              <w:t>用户名</w:t>
            </w:r>
          </w:p>
          <w:p w14:paraId="724B0F30" w14:textId="6D4BE0DC" w:rsidR="003254C7" w:rsidRDefault="003254C7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passWord”:{passWord}</w:t>
            </w:r>
            <w:r>
              <w:t>,</w:t>
            </w:r>
            <w:r>
              <w:t xml:space="preserve"> //</w:t>
            </w:r>
            <w:r>
              <w:rPr>
                <w:rFonts w:hint="eastAsia"/>
              </w:rPr>
              <w:t>目标密码</w:t>
            </w:r>
          </w:p>
          <w:p w14:paraId="6D389799" w14:textId="5235D934" w:rsidR="003254C7" w:rsidRDefault="003254C7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ex”:{sex},</w:t>
            </w:r>
          </w:p>
          <w:p w14:paraId="665A794B" w14:textId="3789302A" w:rsidR="003254C7" w:rsidRDefault="003254C7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birthday”:{birthday},</w:t>
            </w:r>
          </w:p>
          <w:p w14:paraId="25099AA5" w14:textId="28D0F0C2" w:rsidR="003254C7" w:rsidRDefault="003254C7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province”:{province},</w:t>
            </w:r>
          </w:p>
          <w:p w14:paraId="2E17793B" w14:textId="182AAF0B" w:rsidR="003254C7" w:rsidRDefault="003254C7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city”:{city},</w:t>
            </w:r>
          </w:p>
          <w:p w14:paraId="46145A7A" w14:textId="294C2CED" w:rsidR="003254C7" w:rsidRDefault="003254C7" w:rsidP="0032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“office”:{office}</w:t>
            </w:r>
          </w:p>
          <w:p w14:paraId="757B89A8" w14:textId="77777777" w:rsidR="003254C7" w:rsidRDefault="003254C7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1F5CD5B0" w14:textId="77777777" w:rsidR="003254C7" w:rsidRDefault="003254C7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4C7" w14:paraId="4CCDFB12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CA33161" w14:textId="77777777" w:rsidR="003254C7" w:rsidRDefault="003254C7" w:rsidP="0096493F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7BAA4D4C" w14:textId="77777777" w:rsidR="003254C7" w:rsidRDefault="003254C7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F644E80" w14:textId="77777777" w:rsidR="003254C7" w:rsidRDefault="003254C7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“SUCCEED”/”FAILED”   //</w:t>
            </w:r>
            <w:r>
              <w:rPr>
                <w:rFonts w:hint="eastAsia"/>
              </w:rPr>
              <w:t>标识是否登陆成功</w:t>
            </w:r>
          </w:p>
          <w:p w14:paraId="562461EF" w14:textId="77777777" w:rsidR="003254C7" w:rsidRDefault="003254C7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4E8FF217" w14:textId="74B95176" w:rsidR="003254C7" w:rsidRDefault="003254C7" w:rsidP="00582D24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125DCE" w14:paraId="1B21E192" w14:textId="77777777" w:rsidTr="0096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C32613" w14:textId="77777777" w:rsidR="00125DCE" w:rsidRDefault="00125DCE" w:rsidP="0096493F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0A989892" w14:textId="4011180B" w:rsidR="00125DCE" w:rsidRDefault="00125DCE" w:rsidP="00964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申请角色</w:t>
            </w:r>
          </w:p>
        </w:tc>
      </w:tr>
      <w:tr w:rsidR="00125DCE" w14:paraId="252D634F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DD77148" w14:textId="77777777" w:rsidR="00125DCE" w:rsidRDefault="00125DCE" w:rsidP="0096493F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4D21CFCA" w14:textId="4A251447" w:rsidR="00125DCE" w:rsidRDefault="00125DCE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applyRole</w:t>
            </w:r>
          </w:p>
        </w:tc>
      </w:tr>
      <w:tr w:rsidR="00125DCE" w14:paraId="593ECCF1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4788E4" w14:textId="77777777" w:rsidR="00125DCE" w:rsidRDefault="00125DCE" w:rsidP="0096493F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285B7FB3" w14:textId="77777777" w:rsidR="00125DCE" w:rsidRDefault="00125DCE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125DCE" w14:paraId="12066EFB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492E5D" w14:textId="77777777" w:rsidR="00125DCE" w:rsidRDefault="00125DCE" w:rsidP="0096493F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67848671" w14:textId="77777777" w:rsidR="00125DCE" w:rsidRDefault="00125DCE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2268307" w14:textId="5F0436EF" w:rsidR="00125DCE" w:rsidRDefault="00125DCE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id”: {id}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3FBC4FB5" w14:textId="6B58E04C" w:rsidR="00125DCE" w:rsidRDefault="00125DCE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le_id”:{role_id},</w:t>
            </w:r>
          </w:p>
          <w:p w14:paraId="4BA1AB62" w14:textId="0FDE7D67" w:rsidR="00125DCE" w:rsidRDefault="00125DCE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description”:{...},</w:t>
            </w:r>
          </w:p>
          <w:p w14:paraId="657D99D4" w14:textId="648A11A4" w:rsidR="00125DCE" w:rsidRDefault="00125DCE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“img_url”: {...}</w:t>
            </w:r>
          </w:p>
          <w:p w14:paraId="7A7D858C" w14:textId="77777777" w:rsidR="00125DCE" w:rsidRDefault="00125DCE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C793C2D" w14:textId="77777777" w:rsidR="00125DCE" w:rsidRDefault="00125DCE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5DCE" w14:paraId="40FF97F8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DC447D" w14:textId="77777777" w:rsidR="00125DCE" w:rsidRDefault="00125DCE" w:rsidP="0096493F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6C3C36D0" w14:textId="77777777" w:rsidR="00125DCE" w:rsidRDefault="00125DCE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9D4DA02" w14:textId="6D451B2E" w:rsidR="00125DCE" w:rsidRDefault="00125DCE" w:rsidP="0012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“SUCCEED”/”FAILED”   //</w:t>
            </w:r>
            <w:r>
              <w:rPr>
                <w:rFonts w:hint="eastAsia"/>
              </w:rPr>
              <w:t>标识是否</w:t>
            </w:r>
            <w:r>
              <w:rPr>
                <w:rFonts w:hint="eastAsia"/>
              </w:rPr>
              <w:t>发布申请</w:t>
            </w:r>
            <w:r>
              <w:rPr>
                <w:rFonts w:hint="eastAsia"/>
              </w:rPr>
              <w:t>成功</w:t>
            </w:r>
          </w:p>
          <w:p w14:paraId="42548F05" w14:textId="77777777" w:rsidR="00125DCE" w:rsidRDefault="00125DCE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04770406" w14:textId="18EFC8A2" w:rsidR="00125DCE" w:rsidRDefault="00125DCE" w:rsidP="00582D24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125DCE" w14:paraId="75CDB6FB" w14:textId="77777777" w:rsidTr="0096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7FCB656" w14:textId="77777777" w:rsidR="00125DCE" w:rsidRDefault="00125DCE" w:rsidP="0096493F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54EBD16A" w14:textId="2D2C15DC" w:rsidR="00125DCE" w:rsidRDefault="00125DCE" w:rsidP="00964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通过角色</w:t>
            </w:r>
          </w:p>
        </w:tc>
      </w:tr>
      <w:tr w:rsidR="00125DCE" w14:paraId="681B1751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F1B577" w14:textId="77777777" w:rsidR="00125DCE" w:rsidRDefault="00125DCE" w:rsidP="0096493F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26CB80DB" w14:textId="570573D2" w:rsidR="00125DCE" w:rsidRDefault="00125DCE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agree</w:t>
            </w:r>
            <w:r>
              <w:rPr>
                <w:rFonts w:hint="eastAsia"/>
              </w:rPr>
              <w:t>Role</w:t>
            </w:r>
          </w:p>
        </w:tc>
      </w:tr>
      <w:tr w:rsidR="00125DCE" w14:paraId="31CACE54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5A5C62" w14:textId="77777777" w:rsidR="00125DCE" w:rsidRDefault="00125DCE" w:rsidP="0096493F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0F971344" w14:textId="77777777" w:rsidR="00125DCE" w:rsidRDefault="00125DCE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125DCE" w14:paraId="2450661B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5A2FF3" w14:textId="77777777" w:rsidR="00125DCE" w:rsidRDefault="00125DCE" w:rsidP="0096493F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3AEE6966" w14:textId="77777777" w:rsidR="00125DCE" w:rsidRDefault="00125DCE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4E4C03" w14:textId="77777777" w:rsidR="00125DCE" w:rsidRDefault="00125DCE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id”: {id}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41C706C0" w14:textId="0D012F8D" w:rsidR="00125DCE" w:rsidRDefault="00125DCE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le_id”:{role_id}</w:t>
            </w:r>
          </w:p>
          <w:p w14:paraId="49D868F3" w14:textId="77777777" w:rsidR="00125DCE" w:rsidRDefault="00125DCE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0E3F0FDE" w14:textId="77777777" w:rsidR="00125DCE" w:rsidRDefault="00125DCE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5DCE" w14:paraId="07771EE7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69E4F6" w14:textId="77777777" w:rsidR="00125DCE" w:rsidRDefault="00125DCE" w:rsidP="0096493F">
            <w:r>
              <w:rPr>
                <w:rFonts w:hint="eastAsia"/>
              </w:rPr>
              <w:t>返回值说明</w:t>
            </w:r>
          </w:p>
        </w:tc>
        <w:tc>
          <w:tcPr>
            <w:tcW w:w="6884" w:type="dxa"/>
          </w:tcPr>
          <w:p w14:paraId="68819252" w14:textId="77777777" w:rsidR="00125DCE" w:rsidRDefault="00125DCE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DD755A4" w14:textId="77777777" w:rsidR="00125DCE" w:rsidRDefault="00125DCE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“SUCCEED”/”FAILED”   //</w:t>
            </w:r>
            <w:r>
              <w:rPr>
                <w:rFonts w:hint="eastAsia"/>
              </w:rPr>
              <w:t>标识是否发布申请成功</w:t>
            </w:r>
          </w:p>
          <w:p w14:paraId="58FD4619" w14:textId="77777777" w:rsidR="00125DCE" w:rsidRDefault="00125DCE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41F09EBB" w14:textId="58DCFAAD" w:rsidR="00125DCE" w:rsidRDefault="00125DCE" w:rsidP="00582D24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3"/>
        <w:gridCol w:w="6884"/>
      </w:tblGrid>
      <w:tr w:rsidR="00B70D49" w14:paraId="0D510440" w14:textId="77777777" w:rsidTr="0096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224EE8" w14:textId="77777777" w:rsidR="00B70D49" w:rsidRDefault="00B70D49" w:rsidP="0096493F">
            <w:r>
              <w:rPr>
                <w:rFonts w:hint="eastAsia"/>
              </w:rPr>
              <w:t>方法名称</w:t>
            </w:r>
          </w:p>
        </w:tc>
        <w:tc>
          <w:tcPr>
            <w:tcW w:w="6884" w:type="dxa"/>
          </w:tcPr>
          <w:p w14:paraId="353A014F" w14:textId="333A73B9" w:rsidR="00B70D49" w:rsidRDefault="00B70D49" w:rsidP="00964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拒绝</w:t>
            </w:r>
            <w:r>
              <w:rPr>
                <w:rFonts w:hint="eastAsia"/>
              </w:rPr>
              <w:t>角色</w:t>
            </w:r>
          </w:p>
        </w:tc>
      </w:tr>
      <w:tr w:rsidR="00B70D49" w14:paraId="731D7639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1CC8D7" w14:textId="77777777" w:rsidR="00B70D49" w:rsidRDefault="00B70D49" w:rsidP="0096493F">
            <w:r>
              <w:rPr>
                <w:rFonts w:hint="eastAsia"/>
              </w:rPr>
              <w:t>Url</w:t>
            </w:r>
          </w:p>
        </w:tc>
        <w:tc>
          <w:tcPr>
            <w:tcW w:w="6884" w:type="dxa"/>
          </w:tcPr>
          <w:p w14:paraId="0351C5CA" w14:textId="77777777" w:rsidR="00B70D49" w:rsidRDefault="00B70D49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agreeRole</w:t>
            </w:r>
          </w:p>
        </w:tc>
      </w:tr>
      <w:tr w:rsidR="00B70D49" w14:paraId="3D240FF1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4D707B" w14:textId="77777777" w:rsidR="00B70D49" w:rsidRDefault="00B70D49" w:rsidP="0096493F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884" w:type="dxa"/>
          </w:tcPr>
          <w:p w14:paraId="51E0EE55" w14:textId="77777777" w:rsidR="00B70D49" w:rsidRDefault="00B70D49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B70D49" w14:paraId="6D740C31" w14:textId="77777777" w:rsidTr="0096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845AF5" w14:textId="77777777" w:rsidR="00B70D49" w:rsidRDefault="00B70D49" w:rsidP="0096493F">
            <w:r>
              <w:rPr>
                <w:rFonts w:hint="eastAsia"/>
              </w:rPr>
              <w:t>参数列表</w:t>
            </w:r>
          </w:p>
        </w:tc>
        <w:tc>
          <w:tcPr>
            <w:tcW w:w="6884" w:type="dxa"/>
          </w:tcPr>
          <w:p w14:paraId="0FA22AA5" w14:textId="77777777" w:rsidR="00B70D49" w:rsidRDefault="00B70D49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B4AB3E9" w14:textId="77777777" w:rsidR="00B70D49" w:rsidRDefault="00B70D49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“id”: {id}  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5BE4E5C8" w14:textId="6ADA1ACF" w:rsidR="00B70D49" w:rsidRDefault="00B70D49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le_id”:{role_id</w:t>
            </w:r>
            <w:r>
              <w:t>}</w:t>
            </w:r>
          </w:p>
          <w:p w14:paraId="4C435EF9" w14:textId="250AE061" w:rsidR="00B70D49" w:rsidRDefault="00B70D49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content”:{..}  //</w:t>
            </w:r>
            <w:r>
              <w:rPr>
                <w:rFonts w:hint="eastAsia"/>
              </w:rPr>
              <w:t>拒绝理由</w:t>
            </w:r>
          </w:p>
          <w:p w14:paraId="77501853" w14:textId="77777777" w:rsidR="00B70D49" w:rsidRDefault="00B70D49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6C20CDB" w14:textId="77777777" w:rsidR="00B70D49" w:rsidRDefault="00B70D49" w:rsidP="00964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0D49" w14:paraId="74B310D9" w14:textId="77777777" w:rsidTr="00964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049D74" w14:textId="77777777" w:rsidR="00B70D49" w:rsidRDefault="00B70D49" w:rsidP="0096493F">
            <w:r>
              <w:rPr>
                <w:rFonts w:hint="eastAsia"/>
              </w:rPr>
              <w:lastRenderedPageBreak/>
              <w:t>返回值说明</w:t>
            </w:r>
          </w:p>
        </w:tc>
        <w:tc>
          <w:tcPr>
            <w:tcW w:w="6884" w:type="dxa"/>
          </w:tcPr>
          <w:p w14:paraId="0419231E" w14:textId="77777777" w:rsidR="00B70D49" w:rsidRDefault="00B70D49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364DD4F" w14:textId="77777777" w:rsidR="00B70D49" w:rsidRDefault="00B70D49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“SUCCEED”/”FAILED”   //</w:t>
            </w:r>
            <w:r>
              <w:rPr>
                <w:rFonts w:hint="eastAsia"/>
              </w:rPr>
              <w:t>标识是否发布申请成功</w:t>
            </w:r>
          </w:p>
          <w:p w14:paraId="5F8B0E5E" w14:textId="77777777" w:rsidR="00B70D49" w:rsidRDefault="00B70D49" w:rsidP="0096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</w:tbl>
    <w:p w14:paraId="3089B323" w14:textId="77777777" w:rsidR="00B70D49" w:rsidRDefault="00B70D49" w:rsidP="00582D24">
      <w:pPr>
        <w:rPr>
          <w:rFonts w:hint="eastAsia"/>
        </w:rPr>
      </w:pPr>
    </w:p>
    <w:p w14:paraId="34573C84" w14:textId="266E4428" w:rsidR="001437F8" w:rsidRDefault="001437F8" w:rsidP="001437F8">
      <w:pPr>
        <w:pStyle w:val="1"/>
      </w:pPr>
      <w:bookmarkStart w:id="14" w:name="_Toc466386662"/>
      <w:r>
        <w:rPr>
          <w:rFonts w:hint="eastAsia"/>
        </w:rPr>
        <w:t>4</w:t>
      </w:r>
      <w:r w:rsidR="00C1328A">
        <w:rPr>
          <w:rFonts w:hint="eastAsia"/>
        </w:rPr>
        <w:t>界面原型与人机交互设计</w:t>
      </w:r>
      <w:bookmarkEnd w:id="14"/>
    </w:p>
    <w:p w14:paraId="150810AF" w14:textId="126D64FF" w:rsidR="001437F8" w:rsidRPr="001437F8" w:rsidRDefault="001437F8" w:rsidP="00D5692C">
      <w:pPr>
        <w:pStyle w:val="2"/>
      </w:pPr>
      <w:bookmarkStart w:id="15" w:name="_Toc466386663"/>
      <w:r>
        <w:rPr>
          <w:rFonts w:hint="eastAsia"/>
        </w:rPr>
        <w:t>4.1</w:t>
      </w:r>
      <w:r w:rsidR="00C1328A">
        <w:t xml:space="preserve"> </w:t>
      </w:r>
      <w:r w:rsidR="00C1328A">
        <w:rPr>
          <w:rFonts w:hint="eastAsia"/>
        </w:rPr>
        <w:t>前端框架说明</w:t>
      </w:r>
      <w:bookmarkEnd w:id="15"/>
    </w:p>
    <w:p w14:paraId="6842EAF5" w14:textId="6422B4F7" w:rsidR="005C1B44" w:rsidRDefault="0001304E" w:rsidP="005C1B44">
      <w:r>
        <w:t>Materialize</w:t>
      </w:r>
      <w:r>
        <w:rPr>
          <w:rFonts w:hint="eastAsia"/>
        </w:rPr>
        <w:t>是一个基于</w:t>
      </w:r>
      <w:r>
        <w:rPr>
          <w:rFonts w:hint="eastAsia"/>
        </w:rPr>
        <w:t>Material</w:t>
      </w:r>
      <w:r>
        <w:t xml:space="preserve"> D</w:t>
      </w:r>
      <w:r>
        <w:rPr>
          <w:rFonts w:hint="eastAsia"/>
        </w:rPr>
        <w:t>esign</w:t>
      </w:r>
      <w:r>
        <w:rPr>
          <w:rFonts w:hint="eastAsia"/>
        </w:rPr>
        <w:t>设计语言的前端框架，提供了：</w:t>
      </w:r>
    </w:p>
    <w:p w14:paraId="2285458B" w14:textId="03B52877" w:rsidR="0001304E" w:rsidRDefault="0001304E" w:rsidP="005C1B44">
      <w:r>
        <w:rPr>
          <w:rFonts w:hint="eastAsia"/>
        </w:rPr>
        <w:t>-</w:t>
      </w:r>
      <w:r>
        <w:t xml:space="preserve"> CSS: </w:t>
      </w:r>
      <w:r>
        <w:rPr>
          <w:rFonts w:hint="eastAsia"/>
        </w:rPr>
        <w:t>一整套的</w:t>
      </w:r>
      <w:r>
        <w:rPr>
          <w:rFonts w:hint="eastAsia"/>
        </w:rPr>
        <w:t>Material</w:t>
      </w:r>
      <w:r>
        <w:t xml:space="preserve"> D</w:t>
      </w:r>
      <w:r>
        <w:rPr>
          <w:rFonts w:hint="eastAsia"/>
        </w:rPr>
        <w:t>esign</w:t>
      </w:r>
      <w:r>
        <w:rPr>
          <w:rFonts w:hint="eastAsia"/>
        </w:rPr>
        <w:t>颜色板，阴影的层数，以及响应式布局的定义，以及</w:t>
      </w:r>
      <w:r>
        <w:rPr>
          <w:rFonts w:hint="eastAsia"/>
        </w:rPr>
        <w:t>Google</w:t>
      </w:r>
      <w:r>
        <w:rPr>
          <w:rFonts w:hint="eastAsia"/>
        </w:rPr>
        <w:t>图标的</w:t>
      </w:r>
      <w:r>
        <w:rPr>
          <w:rFonts w:hint="eastAsia"/>
        </w:rPr>
        <w:t>IconFont</w:t>
      </w:r>
    </w:p>
    <w:p w14:paraId="67D29C30" w14:textId="72B4F96B" w:rsidR="0001304E" w:rsidRDefault="0001304E" w:rsidP="005C1B44">
      <w:r>
        <w:rPr>
          <w:rFonts w:hint="eastAsia"/>
        </w:rPr>
        <w:t>-</w:t>
      </w:r>
      <w:r>
        <w:t xml:space="preserve"> Component</w:t>
      </w:r>
      <w:r>
        <w:rPr>
          <w:rFonts w:hint="eastAsia"/>
        </w:rPr>
        <w:t>s</w:t>
      </w:r>
      <w:r>
        <w:t xml:space="preserve">: </w:t>
      </w:r>
      <w:r>
        <w:rPr>
          <w:rFonts w:hint="eastAsia"/>
        </w:rPr>
        <w:t>横幕、按钮、面包屑导航、翻页</w:t>
      </w:r>
      <w:r>
        <w:rPr>
          <w:rFonts w:hint="eastAsia"/>
        </w:rPr>
        <w:t>......</w:t>
      </w:r>
    </w:p>
    <w:p w14:paraId="23D1692C" w14:textId="280DE9C0" w:rsidR="0001304E" w:rsidRDefault="0001304E" w:rsidP="005C1B44">
      <w:r>
        <w:rPr>
          <w:rFonts w:hint="eastAsia"/>
        </w:rPr>
        <w:t>-</w:t>
      </w:r>
      <w:r>
        <w:t xml:space="preserve"> J</w:t>
      </w:r>
      <w:r>
        <w:rPr>
          <w:rFonts w:hint="eastAsia"/>
        </w:rPr>
        <w:t>S</w:t>
      </w:r>
      <w:r>
        <w:rPr>
          <w:rFonts w:hint="eastAsia"/>
        </w:rPr>
        <w:t>：侧边栏，</w:t>
      </w:r>
      <w:r>
        <w:rPr>
          <w:rFonts w:hint="eastAsia"/>
        </w:rPr>
        <w:t>FloatButton</w:t>
      </w:r>
      <w:r>
        <w:rPr>
          <w:rFonts w:hint="eastAsia"/>
        </w:rPr>
        <w:t>的实现，</w:t>
      </w:r>
      <w:r>
        <w:rPr>
          <w:rFonts w:hint="eastAsia"/>
        </w:rPr>
        <w:t>WavesEffect</w:t>
      </w:r>
      <w:r>
        <w:rPr>
          <w:rFonts w:hint="eastAsia"/>
        </w:rPr>
        <w:t>的动效，以及诸多符合设计语言的微动效</w:t>
      </w:r>
    </w:p>
    <w:p w14:paraId="38CD220C" w14:textId="16E7242A" w:rsidR="0001304E" w:rsidRDefault="0001304E" w:rsidP="005C1B44"/>
    <w:p w14:paraId="3C630D90" w14:textId="7437183D" w:rsidR="0001304E" w:rsidRDefault="0001304E" w:rsidP="005C1B44">
      <w:r>
        <w:rPr>
          <w:rFonts w:hint="eastAsia"/>
        </w:rPr>
        <w:t>本地化：</w:t>
      </w:r>
    </w:p>
    <w:p w14:paraId="00A9DACB" w14:textId="022140FD" w:rsidR="0001304E" w:rsidRDefault="0001304E" w:rsidP="005C1B44">
      <w:r>
        <w:t>Materialize</w:t>
      </w:r>
      <w:r>
        <w:rPr>
          <w:rFonts w:hint="eastAsia"/>
        </w:rPr>
        <w:t>是一个很棒的前端框架，界面前卫而且流畅，但使用过程中依旧需要进行重设计以及本地化操作，具体适应项目如下：</w:t>
      </w:r>
    </w:p>
    <w:p w14:paraId="50C6D67E" w14:textId="7CA153C3" w:rsidR="0001304E" w:rsidRDefault="0001304E" w:rsidP="005C1B4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所有的</w:t>
      </w:r>
      <w:r>
        <w:rPr>
          <w:rFonts w:hint="eastAsia"/>
        </w:rPr>
        <w:t>Logo</w:t>
      </w:r>
      <w:r>
        <w:rPr>
          <w:rFonts w:hint="eastAsia"/>
        </w:rPr>
        <w:t>，页面布局，以及页面布局等等</w:t>
      </w:r>
      <w:r>
        <w:rPr>
          <w:rFonts w:hint="eastAsia"/>
        </w:rPr>
        <w:t>UX</w:t>
      </w:r>
      <w:r w:rsidR="005711E2">
        <w:rPr>
          <w:rFonts w:hint="eastAsia"/>
        </w:rPr>
        <w:t>、</w:t>
      </w:r>
      <w:r w:rsidR="005711E2">
        <w:rPr>
          <w:rFonts w:hint="eastAsia"/>
        </w:rPr>
        <w:t>UI</w:t>
      </w:r>
      <w:r>
        <w:rPr>
          <w:rFonts w:hint="eastAsia"/>
        </w:rPr>
        <w:t>设计均自己完成</w:t>
      </w:r>
    </w:p>
    <w:p w14:paraId="71A6B2EE" w14:textId="77721938" w:rsidR="0001304E" w:rsidRDefault="0001304E" w:rsidP="005C1B44">
      <w:r>
        <w:rPr>
          <w:rFonts w:hint="eastAsia"/>
        </w:rPr>
        <w:t>-</w:t>
      </w:r>
      <w:r>
        <w:t xml:space="preserve"> G</w:t>
      </w:r>
      <w:r>
        <w:rPr>
          <w:rFonts w:hint="eastAsia"/>
        </w:rPr>
        <w:t>oogle</w:t>
      </w:r>
      <w:r>
        <w:rPr>
          <w:rFonts w:hint="eastAsia"/>
        </w:rPr>
        <w:t>的</w:t>
      </w:r>
      <w:r>
        <w:rPr>
          <w:rFonts w:hint="eastAsia"/>
        </w:rPr>
        <w:t>Icon</w:t>
      </w:r>
      <w:r>
        <w:rPr>
          <w:rFonts w:hint="eastAsia"/>
        </w:rPr>
        <w:t>存于本地，解决墙的问题</w:t>
      </w:r>
    </w:p>
    <w:p w14:paraId="6F3E63AA" w14:textId="36711641" w:rsidR="0001304E" w:rsidRDefault="0001304E" w:rsidP="005C1B44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中文字体，为了适应设计语言，</w:t>
      </w:r>
      <w:r>
        <w:rPr>
          <w:rFonts w:hint="eastAsia"/>
        </w:rPr>
        <w:t>windows</w:t>
      </w:r>
      <w:r>
        <w:rPr>
          <w:rFonts w:hint="eastAsia"/>
        </w:rPr>
        <w:t>平台首选微软雅黑，而</w:t>
      </w:r>
      <w:r>
        <w:rPr>
          <w:rFonts w:hint="eastAsia"/>
        </w:rPr>
        <w:t>Mac</w:t>
      </w:r>
      <w:r>
        <w:rPr>
          <w:rFonts w:hint="eastAsia"/>
        </w:rPr>
        <w:t>平台首选苹方字体，而英文则使用框架自带的</w:t>
      </w:r>
      <w:r>
        <w:rPr>
          <w:rFonts w:hint="eastAsia"/>
        </w:rPr>
        <w:t>Roboto</w:t>
      </w:r>
      <w:r>
        <w:rPr>
          <w:rFonts w:hint="eastAsia"/>
        </w:rPr>
        <w:t>字体</w:t>
      </w:r>
    </w:p>
    <w:p w14:paraId="2B6F8558" w14:textId="6CABB932" w:rsidR="005711E2" w:rsidRDefault="005711E2" w:rsidP="005C1B4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栅栏增定义：对于原有的</w:t>
      </w:r>
      <w:r>
        <w:rPr>
          <w:rFonts w:hint="eastAsia"/>
        </w:rPr>
        <w:t>Grid</w:t>
      </w:r>
      <w:r>
        <w:rPr>
          <w:rFonts w:hint="eastAsia"/>
        </w:rPr>
        <w:t>定义，不能满足一些特定的需求，因此加入了中间值的</w:t>
      </w:r>
      <w:r>
        <w:rPr>
          <w:rFonts w:hint="eastAsia"/>
        </w:rPr>
        <w:t>Grid</w:t>
      </w:r>
      <w:r>
        <w:rPr>
          <w:rFonts w:hint="eastAsia"/>
        </w:rPr>
        <w:t>定义，使其更加好地适应项目</w:t>
      </w:r>
    </w:p>
    <w:p w14:paraId="12EC9626" w14:textId="74AFDA4F" w:rsidR="005711E2" w:rsidRDefault="005711E2" w:rsidP="005C1B4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自定义</w:t>
      </w:r>
      <w:r>
        <w:rPr>
          <w:rFonts w:hint="eastAsia"/>
        </w:rPr>
        <w:t xml:space="preserve">CSS: </w:t>
      </w:r>
      <w:r>
        <w:rPr>
          <w:rFonts w:hint="eastAsia"/>
        </w:rPr>
        <w:t>使用框架的好处就是能够学习到</w:t>
      </w:r>
      <w:r>
        <w:rPr>
          <w:rFonts w:hint="eastAsia"/>
        </w:rPr>
        <w:t>CSS</w:t>
      </w:r>
      <w:r>
        <w:rPr>
          <w:rFonts w:hint="eastAsia"/>
        </w:rPr>
        <w:t>定义上的一些技巧，于是自己在定义</w:t>
      </w:r>
      <w:r>
        <w:rPr>
          <w:rFonts w:hint="eastAsia"/>
        </w:rPr>
        <w:t>CSS</w:t>
      </w:r>
      <w:r>
        <w:rPr>
          <w:rFonts w:hint="eastAsia"/>
        </w:rPr>
        <w:t>的时候，也采用了单个频繁使用属性转化成类的做法，将一些常用</w:t>
      </w:r>
      <w:r>
        <w:rPr>
          <w:rFonts w:hint="eastAsia"/>
        </w:rPr>
        <w:t>css</w:t>
      </w:r>
      <w:r>
        <w:rPr>
          <w:rFonts w:hint="eastAsia"/>
        </w:rPr>
        <w:t>属性，提取成类名，使用起来较为方便。</w:t>
      </w:r>
    </w:p>
    <w:p w14:paraId="73288334" w14:textId="02D21FE3" w:rsidR="00C1328A" w:rsidRDefault="00C1328A" w:rsidP="00C1328A">
      <w:pPr>
        <w:pStyle w:val="ac"/>
      </w:pPr>
    </w:p>
    <w:p w14:paraId="765FF5D0" w14:textId="1C7D325B" w:rsidR="00C1328A" w:rsidRDefault="00C1328A" w:rsidP="00C1328A">
      <w:pPr>
        <w:pStyle w:val="1"/>
      </w:pPr>
      <w:bookmarkStart w:id="16" w:name="_Toc466386667"/>
      <w:r>
        <w:rPr>
          <w:rFonts w:hint="eastAsia"/>
        </w:rPr>
        <w:t>5</w:t>
      </w:r>
      <w:r>
        <w:t xml:space="preserve"> WEB</w:t>
      </w:r>
      <w:r>
        <w:rPr>
          <w:rFonts w:hint="eastAsia"/>
        </w:rPr>
        <w:t>性能优化设计</w:t>
      </w:r>
      <w:bookmarkEnd w:id="16"/>
    </w:p>
    <w:p w14:paraId="0A019884" w14:textId="2FF65E8D" w:rsidR="00D5692C" w:rsidRPr="00D5692C" w:rsidRDefault="00D5692C" w:rsidP="00D5692C">
      <w:r>
        <w:rPr>
          <w:rFonts w:hint="eastAsia"/>
        </w:rPr>
        <w:t>“</w:t>
      </w:r>
      <w:r>
        <w:rPr>
          <w:rFonts w:hint="eastAsia"/>
        </w:rPr>
        <w:t>SweatGo</w:t>
      </w:r>
      <w:r>
        <w:rPr>
          <w:rFonts w:hint="eastAsia"/>
        </w:rPr>
        <w:t>”是一款关注个人健康的</w:t>
      </w:r>
      <w:r>
        <w:rPr>
          <w:rFonts w:hint="eastAsia"/>
        </w:rPr>
        <w:t>Web</w:t>
      </w:r>
      <w:r>
        <w:rPr>
          <w:rFonts w:hint="eastAsia"/>
        </w:rPr>
        <w:t>社交应用，使用群体是社会中任何对此有需求的个人用户群体，为此需提供良好的用户体验，因此需要进行</w:t>
      </w:r>
      <w:r>
        <w:rPr>
          <w:rFonts w:hint="eastAsia"/>
        </w:rPr>
        <w:t>Web</w:t>
      </w:r>
      <w:r>
        <w:rPr>
          <w:rFonts w:hint="eastAsia"/>
        </w:rPr>
        <w:t>性能优化，于是设计了一套</w:t>
      </w:r>
      <w:r>
        <w:rPr>
          <w:rFonts w:hint="eastAsia"/>
        </w:rPr>
        <w:t>Web</w:t>
      </w:r>
      <w:r>
        <w:rPr>
          <w:rFonts w:hint="eastAsia"/>
        </w:rPr>
        <w:t>性能优化的方案，具体如下。</w:t>
      </w:r>
    </w:p>
    <w:p w14:paraId="2F76C658" w14:textId="77777777" w:rsidR="00D5692C" w:rsidRPr="000358A0" w:rsidRDefault="00D5692C" w:rsidP="00D5692C">
      <w:pPr>
        <w:pStyle w:val="ac"/>
        <w:widowControl w:val="0"/>
        <w:numPr>
          <w:ilvl w:val="0"/>
          <w:numId w:val="49"/>
        </w:numPr>
        <w:spacing w:after="0" w:line="240" w:lineRule="auto"/>
        <w:contextualSpacing w:val="0"/>
        <w:jc w:val="both"/>
        <w:rPr>
          <w:b/>
        </w:rPr>
      </w:pPr>
      <w:r w:rsidRPr="000358A0">
        <w:rPr>
          <w:rFonts w:hint="eastAsia"/>
          <w:b/>
        </w:rPr>
        <w:t>减少</w:t>
      </w:r>
      <w:r w:rsidRPr="000358A0">
        <w:rPr>
          <w:rFonts w:hint="eastAsia"/>
          <w:b/>
        </w:rPr>
        <w:t>HTTP</w:t>
      </w:r>
      <w:r w:rsidRPr="000358A0">
        <w:rPr>
          <w:rFonts w:hint="eastAsia"/>
          <w:b/>
        </w:rPr>
        <w:t>请求</w:t>
      </w:r>
    </w:p>
    <w:p w14:paraId="7AA3D8EF" w14:textId="77777777" w:rsidR="00D5692C" w:rsidRDefault="00D5692C" w:rsidP="00D5692C">
      <w:r>
        <w:rPr>
          <w:rFonts w:hint="eastAsia"/>
        </w:rPr>
        <w:t>这主要针对前端，将多个</w:t>
      </w:r>
      <w:r>
        <w:rPr>
          <w:rFonts w:hint="eastAsia"/>
        </w:rPr>
        <w:t>CSS</w:t>
      </w:r>
      <w:r>
        <w:rPr>
          <w:rFonts w:hint="eastAsia"/>
        </w:rPr>
        <w:t>文件和</w:t>
      </w:r>
      <w:r>
        <w:rPr>
          <w:rFonts w:hint="eastAsia"/>
        </w:rPr>
        <w:t>JS</w:t>
      </w:r>
      <w:r>
        <w:rPr>
          <w:rFonts w:hint="eastAsia"/>
        </w:rPr>
        <w:t>文件分别合并成一个，从而减少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7AC64726" w14:textId="77777777" w:rsidR="00D5692C" w:rsidRPr="000358A0" w:rsidRDefault="00D5692C" w:rsidP="00D5692C">
      <w:pPr>
        <w:pStyle w:val="ac"/>
        <w:widowControl w:val="0"/>
        <w:numPr>
          <w:ilvl w:val="0"/>
          <w:numId w:val="49"/>
        </w:numPr>
        <w:spacing w:after="0" w:line="240" w:lineRule="auto"/>
        <w:contextualSpacing w:val="0"/>
        <w:jc w:val="both"/>
        <w:rPr>
          <w:b/>
        </w:rPr>
      </w:pPr>
      <w:r w:rsidRPr="000358A0">
        <w:rPr>
          <w:rFonts w:hint="eastAsia"/>
          <w:b/>
        </w:rPr>
        <w:t>压缩</w:t>
      </w:r>
      <w:r w:rsidRPr="000358A0">
        <w:rPr>
          <w:rFonts w:hint="eastAsia"/>
          <w:b/>
        </w:rPr>
        <w:t>CSS</w:t>
      </w:r>
      <w:r w:rsidRPr="000358A0">
        <w:rPr>
          <w:rFonts w:hint="eastAsia"/>
          <w:b/>
        </w:rPr>
        <w:t>、</w:t>
      </w:r>
      <w:r w:rsidRPr="000358A0">
        <w:rPr>
          <w:rFonts w:hint="eastAsia"/>
          <w:b/>
        </w:rPr>
        <w:t>JS</w:t>
      </w:r>
      <w:r w:rsidRPr="000358A0">
        <w:rPr>
          <w:rFonts w:hint="eastAsia"/>
          <w:b/>
        </w:rPr>
        <w:t>文件</w:t>
      </w:r>
    </w:p>
    <w:p w14:paraId="23A4869A" w14:textId="77777777" w:rsidR="00D5692C" w:rsidRDefault="00D5692C" w:rsidP="00D5692C">
      <w:r>
        <w:rPr>
          <w:rFonts w:hint="eastAsia"/>
        </w:rPr>
        <w:t>将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文件进行压缩，减小文件体积大小。</w:t>
      </w:r>
    </w:p>
    <w:p w14:paraId="79CC76EB" w14:textId="77777777" w:rsidR="00D5692C" w:rsidRPr="000358A0" w:rsidRDefault="00D5692C" w:rsidP="00D5692C">
      <w:pPr>
        <w:pStyle w:val="ac"/>
        <w:widowControl w:val="0"/>
        <w:numPr>
          <w:ilvl w:val="0"/>
          <w:numId w:val="49"/>
        </w:numPr>
        <w:spacing w:after="0" w:line="240" w:lineRule="auto"/>
        <w:contextualSpacing w:val="0"/>
        <w:jc w:val="both"/>
        <w:rPr>
          <w:b/>
        </w:rPr>
      </w:pPr>
      <w:r w:rsidRPr="000358A0">
        <w:rPr>
          <w:rFonts w:hint="eastAsia"/>
          <w:b/>
        </w:rPr>
        <w:t>使用压缩组件</w:t>
      </w:r>
    </w:p>
    <w:p w14:paraId="33FAFF52" w14:textId="77777777" w:rsidR="00D5692C" w:rsidRDefault="00D5692C" w:rsidP="00D5692C">
      <w:r w:rsidRPr="000358A0">
        <w:rPr>
          <w:rFonts w:hint="eastAsia"/>
        </w:rPr>
        <w:t>传输之前，</w:t>
      </w:r>
      <w:r>
        <w:rPr>
          <w:rFonts w:hint="eastAsia"/>
        </w:rPr>
        <w:t>服务端</w:t>
      </w:r>
      <w:r w:rsidRPr="000358A0">
        <w:rPr>
          <w:rFonts w:hint="eastAsia"/>
        </w:rPr>
        <w:t>先使用</w:t>
      </w:r>
      <w:r w:rsidRPr="000358A0">
        <w:t>GZIP</w:t>
      </w:r>
      <w:r w:rsidRPr="000358A0">
        <w:t>压缩再传输给客户端，客户端接收之后由浏览器解压</w:t>
      </w:r>
      <w:r>
        <w:rPr>
          <w:rFonts w:hint="eastAsia"/>
        </w:rPr>
        <w:t>。</w:t>
      </w:r>
    </w:p>
    <w:p w14:paraId="3F21C0A2" w14:textId="77777777" w:rsidR="00D5692C" w:rsidRDefault="00D5692C" w:rsidP="00D5692C">
      <w:pPr>
        <w:pStyle w:val="ac"/>
        <w:widowControl w:val="0"/>
        <w:numPr>
          <w:ilvl w:val="0"/>
          <w:numId w:val="49"/>
        </w:numPr>
        <w:spacing w:after="0" w:line="240" w:lineRule="auto"/>
        <w:contextualSpacing w:val="0"/>
        <w:jc w:val="both"/>
        <w:rPr>
          <w:b/>
        </w:rPr>
      </w:pPr>
      <w:r w:rsidRPr="001357B1">
        <w:rPr>
          <w:rFonts w:hint="eastAsia"/>
          <w:b/>
        </w:rPr>
        <w:t>SQL</w:t>
      </w:r>
      <w:r>
        <w:rPr>
          <w:rFonts w:hint="eastAsia"/>
          <w:b/>
        </w:rPr>
        <w:t>语句</w:t>
      </w:r>
      <w:r w:rsidRPr="001357B1">
        <w:rPr>
          <w:rFonts w:hint="eastAsia"/>
          <w:b/>
        </w:rPr>
        <w:t>优化</w:t>
      </w:r>
    </w:p>
    <w:p w14:paraId="0CE7EA82" w14:textId="77777777" w:rsidR="00D5692C" w:rsidRDefault="00D5692C" w:rsidP="00D5692C">
      <w:r>
        <w:rPr>
          <w:rFonts w:hint="eastAsia"/>
        </w:rPr>
        <w:t>对于数据库的增删改查，要对</w:t>
      </w:r>
      <w:r>
        <w:rPr>
          <w:rFonts w:hint="eastAsia"/>
        </w:rPr>
        <w:t>SQL</w:t>
      </w:r>
      <w:r>
        <w:rPr>
          <w:rFonts w:hint="eastAsia"/>
        </w:rPr>
        <w:t>语句进行优化，以达到最高效率。</w:t>
      </w:r>
    </w:p>
    <w:p w14:paraId="381C4708" w14:textId="77777777" w:rsidR="00D5692C" w:rsidRPr="00B17A5F" w:rsidRDefault="00D5692C" w:rsidP="00D5692C">
      <w:pPr>
        <w:pStyle w:val="ac"/>
        <w:widowControl w:val="0"/>
        <w:numPr>
          <w:ilvl w:val="0"/>
          <w:numId w:val="49"/>
        </w:numPr>
        <w:spacing w:after="0" w:line="240" w:lineRule="auto"/>
        <w:contextualSpacing w:val="0"/>
        <w:jc w:val="both"/>
        <w:rPr>
          <w:b/>
        </w:rPr>
      </w:pPr>
      <w:r w:rsidRPr="00B17A5F">
        <w:rPr>
          <w:rFonts w:hint="eastAsia"/>
          <w:b/>
        </w:rPr>
        <w:lastRenderedPageBreak/>
        <w:t>使用</w:t>
      </w:r>
      <w:r w:rsidRPr="00B17A5F">
        <w:rPr>
          <w:rFonts w:hint="eastAsia"/>
          <w:b/>
        </w:rPr>
        <w:t>Redis</w:t>
      </w:r>
      <w:r>
        <w:rPr>
          <w:rFonts w:hint="eastAsia"/>
          <w:b/>
        </w:rPr>
        <w:t>或者</w:t>
      </w:r>
      <w:r>
        <w:rPr>
          <w:rFonts w:hint="eastAsia"/>
          <w:b/>
        </w:rPr>
        <w:t>Memc</w:t>
      </w:r>
      <w:r>
        <w:rPr>
          <w:b/>
        </w:rPr>
        <w:t>ach</w:t>
      </w:r>
      <w:r>
        <w:rPr>
          <w:rFonts w:hint="eastAsia"/>
          <w:b/>
        </w:rPr>
        <w:t>e</w:t>
      </w:r>
      <w:r>
        <w:rPr>
          <w:b/>
        </w:rPr>
        <w:t>d</w:t>
      </w:r>
      <w:r w:rsidRPr="00B17A5F">
        <w:rPr>
          <w:rFonts w:hint="eastAsia"/>
          <w:b/>
        </w:rPr>
        <w:t>缓存</w:t>
      </w:r>
    </w:p>
    <w:p w14:paraId="2FDDD486" w14:textId="77777777" w:rsidR="00D5692C" w:rsidRPr="00B17A5F" w:rsidRDefault="00D5692C" w:rsidP="00D5692C">
      <w:r>
        <w:rPr>
          <w:rFonts w:hint="eastAsia"/>
        </w:rPr>
        <w:t>使用</w:t>
      </w:r>
      <w:r>
        <w:rPr>
          <w:rFonts w:hint="eastAsia"/>
        </w:rPr>
        <w:t>Redis</w:t>
      </w:r>
      <w:r>
        <w:rPr>
          <w:rFonts w:hint="eastAsia"/>
        </w:rPr>
        <w:t>或者</w:t>
      </w:r>
      <w:r>
        <w:rPr>
          <w:rFonts w:hint="eastAsia"/>
        </w:rPr>
        <w:t>Memcached</w:t>
      </w:r>
      <w:r>
        <w:rPr>
          <w:rFonts w:hint="eastAsia"/>
        </w:rPr>
        <w:t>缓存以加快页面和数据访问的速度。</w:t>
      </w:r>
    </w:p>
    <w:p w14:paraId="38CDAE76" w14:textId="77777777" w:rsidR="00D5692C" w:rsidRPr="00D5692C" w:rsidRDefault="00D5692C" w:rsidP="00D5692C"/>
    <w:sectPr w:rsidR="00D5692C" w:rsidRPr="00D5692C">
      <w:footerReference w:type="default" r:id="rId21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11595" w14:textId="77777777" w:rsidR="00FE5ABB" w:rsidRDefault="00FE5ABB">
      <w:pPr>
        <w:spacing w:after="0" w:line="240" w:lineRule="auto"/>
      </w:pPr>
      <w:r>
        <w:separator/>
      </w:r>
    </w:p>
  </w:endnote>
  <w:endnote w:type="continuationSeparator" w:id="0">
    <w:p w14:paraId="08EB86FF" w14:textId="77777777" w:rsidR="00FE5ABB" w:rsidRDefault="00FE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CBF45" w14:textId="519A4A06" w:rsidR="00607E8C" w:rsidRDefault="00607E8C">
        <w:pPr>
          <w:pStyle w:val="a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D4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19F39" w14:textId="77777777" w:rsidR="00FE5ABB" w:rsidRDefault="00FE5ABB">
      <w:pPr>
        <w:spacing w:after="0" w:line="240" w:lineRule="auto"/>
      </w:pPr>
      <w:r>
        <w:separator/>
      </w:r>
    </w:p>
  </w:footnote>
  <w:footnote w:type="continuationSeparator" w:id="0">
    <w:p w14:paraId="55C6F8C5" w14:textId="77777777" w:rsidR="00FE5ABB" w:rsidRDefault="00FE5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E6DA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961A0D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4AE2A46"/>
    <w:multiLevelType w:val="hybridMultilevel"/>
    <w:tmpl w:val="47307470"/>
    <w:lvl w:ilvl="0" w:tplc="D11A71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0AB74351"/>
    <w:multiLevelType w:val="hybridMultilevel"/>
    <w:tmpl w:val="2F88F1D6"/>
    <w:lvl w:ilvl="0" w:tplc="4C803F5C">
      <w:start w:val="1"/>
      <w:numFmt w:val="decimal"/>
      <w:lvlText w:val="DE-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29E58A9"/>
    <w:multiLevelType w:val="hybridMultilevel"/>
    <w:tmpl w:val="AFD89E56"/>
    <w:lvl w:ilvl="0" w:tplc="5A328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7666BDC"/>
    <w:multiLevelType w:val="multilevel"/>
    <w:tmpl w:val="6DB4F192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18047423"/>
    <w:multiLevelType w:val="hybridMultilevel"/>
    <w:tmpl w:val="974CAE22"/>
    <w:lvl w:ilvl="0" w:tplc="47E80D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D0D332E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2E7B62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2390F1D"/>
    <w:multiLevelType w:val="hybridMultilevel"/>
    <w:tmpl w:val="DC100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794316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296169D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5421BDE"/>
    <w:multiLevelType w:val="hybridMultilevel"/>
    <w:tmpl w:val="69B81ADA"/>
    <w:lvl w:ilvl="0" w:tplc="45AC2D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61B1E5E"/>
    <w:multiLevelType w:val="hybridMultilevel"/>
    <w:tmpl w:val="46F81B48"/>
    <w:lvl w:ilvl="0" w:tplc="A8FA1A3E">
      <w:start w:val="1"/>
      <w:numFmt w:val="decimal"/>
      <w:lvlText w:val="AS-%1："/>
      <w:lvlJc w:val="left"/>
      <w:pPr>
        <w:ind w:left="420" w:hanging="420"/>
      </w:pPr>
      <w:rPr>
        <w:rFonts w:hint="eastAsia"/>
      </w:rPr>
    </w:lvl>
    <w:lvl w:ilvl="1" w:tplc="A8FA1A3E">
      <w:start w:val="1"/>
      <w:numFmt w:val="decimal"/>
      <w:lvlText w:val="AS-%2："/>
      <w:lvlJc w:val="left"/>
      <w:pPr>
        <w:ind w:left="4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9AA243B"/>
    <w:multiLevelType w:val="hybridMultilevel"/>
    <w:tmpl w:val="CBEA8336"/>
    <w:lvl w:ilvl="0" w:tplc="07F473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2E843893"/>
    <w:multiLevelType w:val="multilevel"/>
    <w:tmpl w:val="18B0960E"/>
    <w:lvl w:ilvl="0">
      <w:start w:val="4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306B2284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ACA12BE"/>
    <w:multiLevelType w:val="hybridMultilevel"/>
    <w:tmpl w:val="E0AA86BC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B3C3879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2A3437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54416C3"/>
    <w:multiLevelType w:val="hybridMultilevel"/>
    <w:tmpl w:val="BC468424"/>
    <w:lvl w:ilvl="0" w:tplc="2D7096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495EE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45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C1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C3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8D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24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61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62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D551E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7327ABF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C20235D"/>
    <w:multiLevelType w:val="hybridMultilevel"/>
    <w:tmpl w:val="192E54DE"/>
    <w:lvl w:ilvl="0" w:tplc="9E5825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4" w15:restartNumberingAfterBreak="0">
    <w:nsid w:val="4F430A1F"/>
    <w:multiLevelType w:val="hybridMultilevel"/>
    <w:tmpl w:val="B762C89E"/>
    <w:lvl w:ilvl="0" w:tplc="674C2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0B86130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169733B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21F3BC3"/>
    <w:multiLevelType w:val="hybridMultilevel"/>
    <w:tmpl w:val="FB6AD80A"/>
    <w:lvl w:ilvl="0" w:tplc="9598689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C856227E">
      <w:start w:val="1"/>
      <w:numFmt w:val="lowerLetter"/>
      <w:lvlText w:val="%2."/>
      <w:lvlJc w:val="left"/>
      <w:pPr>
        <w:ind w:left="1440" w:hanging="360"/>
      </w:pPr>
    </w:lvl>
    <w:lvl w:ilvl="2" w:tplc="83BA0974">
      <w:start w:val="1"/>
      <w:numFmt w:val="lowerRoman"/>
      <w:lvlText w:val="%3."/>
      <w:lvlJc w:val="right"/>
      <w:pPr>
        <w:ind w:left="2160" w:hanging="180"/>
      </w:pPr>
    </w:lvl>
    <w:lvl w:ilvl="3" w:tplc="2A10018A">
      <w:start w:val="1"/>
      <w:numFmt w:val="decimal"/>
      <w:lvlText w:val="%4."/>
      <w:lvlJc w:val="left"/>
      <w:pPr>
        <w:ind w:left="2880" w:hanging="360"/>
      </w:pPr>
    </w:lvl>
    <w:lvl w:ilvl="4" w:tplc="5274AA1C" w:tentative="1">
      <w:start w:val="1"/>
      <w:numFmt w:val="lowerLetter"/>
      <w:lvlText w:val="%5."/>
      <w:lvlJc w:val="left"/>
      <w:pPr>
        <w:ind w:left="3600" w:hanging="360"/>
      </w:pPr>
    </w:lvl>
    <w:lvl w:ilvl="5" w:tplc="65EA3C04" w:tentative="1">
      <w:start w:val="1"/>
      <w:numFmt w:val="lowerRoman"/>
      <w:lvlText w:val="%6."/>
      <w:lvlJc w:val="right"/>
      <w:pPr>
        <w:ind w:left="4320" w:hanging="180"/>
      </w:pPr>
    </w:lvl>
    <w:lvl w:ilvl="6" w:tplc="D6F4E87E" w:tentative="1">
      <w:start w:val="1"/>
      <w:numFmt w:val="decimal"/>
      <w:lvlText w:val="%7."/>
      <w:lvlJc w:val="left"/>
      <w:pPr>
        <w:ind w:left="5040" w:hanging="360"/>
      </w:pPr>
    </w:lvl>
    <w:lvl w:ilvl="7" w:tplc="B64ACDA8" w:tentative="1">
      <w:start w:val="1"/>
      <w:numFmt w:val="lowerLetter"/>
      <w:lvlText w:val="%8."/>
      <w:lvlJc w:val="left"/>
      <w:pPr>
        <w:ind w:left="5760" w:hanging="360"/>
      </w:pPr>
    </w:lvl>
    <w:lvl w:ilvl="8" w:tplc="35101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257BD8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68E4133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8E92551"/>
    <w:multiLevelType w:val="hybridMultilevel"/>
    <w:tmpl w:val="F406370C"/>
    <w:lvl w:ilvl="0" w:tplc="2710E018">
      <w:start w:val="1"/>
      <w:numFmt w:val="decimal"/>
      <w:lvlText w:val="FE-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0FE4A74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39349F0"/>
    <w:multiLevelType w:val="hybridMultilevel"/>
    <w:tmpl w:val="6074D8C8"/>
    <w:lvl w:ilvl="0" w:tplc="B4F47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F2E7677"/>
    <w:multiLevelType w:val="hybridMultilevel"/>
    <w:tmpl w:val="2BC20BA4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734274"/>
    <w:multiLevelType w:val="hybridMultilevel"/>
    <w:tmpl w:val="28DC00DE"/>
    <w:lvl w:ilvl="0" w:tplc="7BCCDE9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27AE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88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EC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47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44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C8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0A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24544"/>
    <w:multiLevelType w:val="hybridMultilevel"/>
    <w:tmpl w:val="E0AA86BC"/>
    <w:lvl w:ilvl="0" w:tplc="CDD29E82">
      <w:start w:val="1"/>
      <w:numFmt w:val="decimal"/>
      <w:lvlText w:val="%1﷒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0"/>
  </w:num>
  <w:num w:numId="3">
    <w:abstractNumId w:val="30"/>
  </w:num>
  <w:num w:numId="4">
    <w:abstractNumId w:val="30"/>
  </w:num>
  <w:num w:numId="5">
    <w:abstractNumId w:val="30"/>
  </w:num>
  <w:num w:numId="6">
    <w:abstractNumId w:val="9"/>
  </w:num>
  <w:num w:numId="7">
    <w:abstractNumId w:val="44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37"/>
  </w:num>
  <w:num w:numId="17">
    <w:abstractNumId w:val="0"/>
  </w:num>
  <w:num w:numId="18">
    <w:abstractNumId w:val="15"/>
  </w:num>
  <w:num w:numId="19">
    <w:abstractNumId w:val="14"/>
  </w:num>
  <w:num w:numId="20">
    <w:abstractNumId w:val="40"/>
  </w:num>
  <w:num w:numId="21">
    <w:abstractNumId w:val="23"/>
  </w:num>
  <w:num w:numId="22">
    <w:abstractNumId w:val="13"/>
  </w:num>
  <w:num w:numId="23">
    <w:abstractNumId w:val="19"/>
  </w:num>
  <w:num w:numId="24">
    <w:abstractNumId w:val="34"/>
  </w:num>
  <w:num w:numId="25">
    <w:abstractNumId w:val="32"/>
  </w:num>
  <w:num w:numId="26">
    <w:abstractNumId w:val="17"/>
  </w:num>
  <w:num w:numId="27">
    <w:abstractNumId w:val="11"/>
  </w:num>
  <w:num w:numId="28">
    <w:abstractNumId w:val="43"/>
  </w:num>
  <w:num w:numId="29">
    <w:abstractNumId w:val="38"/>
  </w:num>
  <w:num w:numId="30">
    <w:abstractNumId w:val="26"/>
  </w:num>
  <w:num w:numId="31">
    <w:abstractNumId w:val="45"/>
  </w:num>
  <w:num w:numId="32">
    <w:abstractNumId w:val="27"/>
  </w:num>
  <w:num w:numId="33">
    <w:abstractNumId w:val="41"/>
  </w:num>
  <w:num w:numId="34">
    <w:abstractNumId w:val="18"/>
  </w:num>
  <w:num w:numId="35">
    <w:abstractNumId w:val="36"/>
  </w:num>
  <w:num w:numId="36">
    <w:abstractNumId w:val="28"/>
  </w:num>
  <w:num w:numId="37">
    <w:abstractNumId w:val="31"/>
  </w:num>
  <w:num w:numId="38">
    <w:abstractNumId w:val="35"/>
  </w:num>
  <w:num w:numId="39">
    <w:abstractNumId w:val="21"/>
  </w:num>
  <w:num w:numId="40">
    <w:abstractNumId w:val="39"/>
  </w:num>
  <w:num w:numId="41">
    <w:abstractNumId w:val="29"/>
  </w:num>
  <w:num w:numId="42">
    <w:abstractNumId w:val="16"/>
  </w:num>
  <w:num w:numId="43">
    <w:abstractNumId w:val="24"/>
  </w:num>
  <w:num w:numId="44">
    <w:abstractNumId w:val="12"/>
  </w:num>
  <w:num w:numId="45">
    <w:abstractNumId w:val="33"/>
  </w:num>
  <w:num w:numId="46">
    <w:abstractNumId w:val="25"/>
  </w:num>
  <w:num w:numId="47">
    <w:abstractNumId w:val="22"/>
  </w:num>
  <w:num w:numId="48">
    <w:abstractNumId w:val="2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69"/>
    <w:rsid w:val="0001304E"/>
    <w:rsid w:val="00015D8B"/>
    <w:rsid w:val="00021C71"/>
    <w:rsid w:val="00022F54"/>
    <w:rsid w:val="000371BA"/>
    <w:rsid w:val="0004187B"/>
    <w:rsid w:val="00042654"/>
    <w:rsid w:val="00045AC2"/>
    <w:rsid w:val="00082EFF"/>
    <w:rsid w:val="00084D04"/>
    <w:rsid w:val="00096EE7"/>
    <w:rsid w:val="000A63C8"/>
    <w:rsid w:val="000C387A"/>
    <w:rsid w:val="000D597F"/>
    <w:rsid w:val="000D7EA8"/>
    <w:rsid w:val="000E2D17"/>
    <w:rsid w:val="00125DCE"/>
    <w:rsid w:val="001437F8"/>
    <w:rsid w:val="00143880"/>
    <w:rsid w:val="001454F7"/>
    <w:rsid w:val="0015244E"/>
    <w:rsid w:val="00160FF2"/>
    <w:rsid w:val="00164066"/>
    <w:rsid w:val="00174E41"/>
    <w:rsid w:val="001758C2"/>
    <w:rsid w:val="00181914"/>
    <w:rsid w:val="00187A97"/>
    <w:rsid w:val="0019046F"/>
    <w:rsid w:val="001A6928"/>
    <w:rsid w:val="001C06E4"/>
    <w:rsid w:val="001C3548"/>
    <w:rsid w:val="001F7903"/>
    <w:rsid w:val="0020032B"/>
    <w:rsid w:val="00202750"/>
    <w:rsid w:val="00202D48"/>
    <w:rsid w:val="00204D1E"/>
    <w:rsid w:val="002127D5"/>
    <w:rsid w:val="00217630"/>
    <w:rsid w:val="0022124E"/>
    <w:rsid w:val="002262C2"/>
    <w:rsid w:val="0024360F"/>
    <w:rsid w:val="00251532"/>
    <w:rsid w:val="00265037"/>
    <w:rsid w:val="002709F4"/>
    <w:rsid w:val="00275B0C"/>
    <w:rsid w:val="00294D79"/>
    <w:rsid w:val="00296106"/>
    <w:rsid w:val="002A1076"/>
    <w:rsid w:val="002A1A95"/>
    <w:rsid w:val="002C1F25"/>
    <w:rsid w:val="002D5BEE"/>
    <w:rsid w:val="002E5F02"/>
    <w:rsid w:val="002F12C6"/>
    <w:rsid w:val="002F373C"/>
    <w:rsid w:val="002F640B"/>
    <w:rsid w:val="003121CD"/>
    <w:rsid w:val="003217D0"/>
    <w:rsid w:val="003248C2"/>
    <w:rsid w:val="003254C7"/>
    <w:rsid w:val="00327642"/>
    <w:rsid w:val="003276A5"/>
    <w:rsid w:val="00330764"/>
    <w:rsid w:val="00354916"/>
    <w:rsid w:val="00357462"/>
    <w:rsid w:val="00365FD9"/>
    <w:rsid w:val="003665C0"/>
    <w:rsid w:val="0037536F"/>
    <w:rsid w:val="003952A7"/>
    <w:rsid w:val="003A0F3D"/>
    <w:rsid w:val="003A650C"/>
    <w:rsid w:val="003B70AD"/>
    <w:rsid w:val="003F0033"/>
    <w:rsid w:val="003F2648"/>
    <w:rsid w:val="003F3ECF"/>
    <w:rsid w:val="003F7A26"/>
    <w:rsid w:val="004130D7"/>
    <w:rsid w:val="00416914"/>
    <w:rsid w:val="004220A3"/>
    <w:rsid w:val="00436B5C"/>
    <w:rsid w:val="00443A95"/>
    <w:rsid w:val="00444FAF"/>
    <w:rsid w:val="00446A8C"/>
    <w:rsid w:val="004519B3"/>
    <w:rsid w:val="004545C1"/>
    <w:rsid w:val="004700A3"/>
    <w:rsid w:val="00473B47"/>
    <w:rsid w:val="004A04F4"/>
    <w:rsid w:val="004A1B49"/>
    <w:rsid w:val="004C2458"/>
    <w:rsid w:val="004D4414"/>
    <w:rsid w:val="004D6584"/>
    <w:rsid w:val="004D7271"/>
    <w:rsid w:val="004E166D"/>
    <w:rsid w:val="004E42A3"/>
    <w:rsid w:val="004E5E04"/>
    <w:rsid w:val="004F2474"/>
    <w:rsid w:val="005023B2"/>
    <w:rsid w:val="0052246C"/>
    <w:rsid w:val="005313D9"/>
    <w:rsid w:val="0055232A"/>
    <w:rsid w:val="0056020B"/>
    <w:rsid w:val="00561539"/>
    <w:rsid w:val="005615D4"/>
    <w:rsid w:val="0056229C"/>
    <w:rsid w:val="0056622B"/>
    <w:rsid w:val="005711E2"/>
    <w:rsid w:val="00571769"/>
    <w:rsid w:val="0057278E"/>
    <w:rsid w:val="005732AA"/>
    <w:rsid w:val="00577841"/>
    <w:rsid w:val="00582D24"/>
    <w:rsid w:val="00590A60"/>
    <w:rsid w:val="005926BB"/>
    <w:rsid w:val="005A063B"/>
    <w:rsid w:val="005A0BEE"/>
    <w:rsid w:val="005A1216"/>
    <w:rsid w:val="005A3BA0"/>
    <w:rsid w:val="005A5854"/>
    <w:rsid w:val="005C1B44"/>
    <w:rsid w:val="005E45E2"/>
    <w:rsid w:val="005E51C2"/>
    <w:rsid w:val="005F3200"/>
    <w:rsid w:val="00607E8C"/>
    <w:rsid w:val="00611261"/>
    <w:rsid w:val="006218CA"/>
    <w:rsid w:val="00623CFB"/>
    <w:rsid w:val="00642562"/>
    <w:rsid w:val="0065024B"/>
    <w:rsid w:val="00650D98"/>
    <w:rsid w:val="00656E09"/>
    <w:rsid w:val="0068108C"/>
    <w:rsid w:val="006B1B0E"/>
    <w:rsid w:val="006B20C6"/>
    <w:rsid w:val="006C7E88"/>
    <w:rsid w:val="00701F8F"/>
    <w:rsid w:val="00704D50"/>
    <w:rsid w:val="00716C0D"/>
    <w:rsid w:val="00736692"/>
    <w:rsid w:val="007457E7"/>
    <w:rsid w:val="00747CBC"/>
    <w:rsid w:val="00751A87"/>
    <w:rsid w:val="00754B10"/>
    <w:rsid w:val="0076494A"/>
    <w:rsid w:val="007653B1"/>
    <w:rsid w:val="00770DCB"/>
    <w:rsid w:val="007775A2"/>
    <w:rsid w:val="007869B0"/>
    <w:rsid w:val="007B0655"/>
    <w:rsid w:val="007B6E7A"/>
    <w:rsid w:val="007B772F"/>
    <w:rsid w:val="007C1570"/>
    <w:rsid w:val="007C7431"/>
    <w:rsid w:val="007C7D32"/>
    <w:rsid w:val="007D03B8"/>
    <w:rsid w:val="007D3755"/>
    <w:rsid w:val="007D71B2"/>
    <w:rsid w:val="007D7EA6"/>
    <w:rsid w:val="007E5334"/>
    <w:rsid w:val="007E7A5E"/>
    <w:rsid w:val="007F6B91"/>
    <w:rsid w:val="008020D2"/>
    <w:rsid w:val="00805F47"/>
    <w:rsid w:val="008178AA"/>
    <w:rsid w:val="00824032"/>
    <w:rsid w:val="00824CC0"/>
    <w:rsid w:val="00825612"/>
    <w:rsid w:val="00827CD4"/>
    <w:rsid w:val="008567E5"/>
    <w:rsid w:val="00863236"/>
    <w:rsid w:val="0086542F"/>
    <w:rsid w:val="00885F6E"/>
    <w:rsid w:val="008D0125"/>
    <w:rsid w:val="008D17C0"/>
    <w:rsid w:val="008E0012"/>
    <w:rsid w:val="008E3C7E"/>
    <w:rsid w:val="008E60F5"/>
    <w:rsid w:val="008F5EE1"/>
    <w:rsid w:val="0090249F"/>
    <w:rsid w:val="00931C80"/>
    <w:rsid w:val="009359DD"/>
    <w:rsid w:val="00944DD4"/>
    <w:rsid w:val="0095597D"/>
    <w:rsid w:val="0097221E"/>
    <w:rsid w:val="009A4C5B"/>
    <w:rsid w:val="009C5329"/>
    <w:rsid w:val="009C6D76"/>
    <w:rsid w:val="009E25C6"/>
    <w:rsid w:val="009E2F8F"/>
    <w:rsid w:val="009F4EF5"/>
    <w:rsid w:val="00A0110D"/>
    <w:rsid w:val="00A0227B"/>
    <w:rsid w:val="00A30D3B"/>
    <w:rsid w:val="00A439E9"/>
    <w:rsid w:val="00A47BB7"/>
    <w:rsid w:val="00A60EBF"/>
    <w:rsid w:val="00A67DAD"/>
    <w:rsid w:val="00A70853"/>
    <w:rsid w:val="00A83284"/>
    <w:rsid w:val="00A906D7"/>
    <w:rsid w:val="00AA0FB2"/>
    <w:rsid w:val="00AB050D"/>
    <w:rsid w:val="00AC5853"/>
    <w:rsid w:val="00AD127F"/>
    <w:rsid w:val="00AE2166"/>
    <w:rsid w:val="00AE5E9C"/>
    <w:rsid w:val="00AE6E05"/>
    <w:rsid w:val="00B10CA1"/>
    <w:rsid w:val="00B118B2"/>
    <w:rsid w:val="00B11D9E"/>
    <w:rsid w:val="00B403D5"/>
    <w:rsid w:val="00B50CCC"/>
    <w:rsid w:val="00B532AA"/>
    <w:rsid w:val="00B70D49"/>
    <w:rsid w:val="00B81D4E"/>
    <w:rsid w:val="00B83600"/>
    <w:rsid w:val="00B977F4"/>
    <w:rsid w:val="00BA02F9"/>
    <w:rsid w:val="00BA07F2"/>
    <w:rsid w:val="00BA6CAB"/>
    <w:rsid w:val="00BD62AD"/>
    <w:rsid w:val="00BD6426"/>
    <w:rsid w:val="00BF0990"/>
    <w:rsid w:val="00BF139E"/>
    <w:rsid w:val="00C06335"/>
    <w:rsid w:val="00C07837"/>
    <w:rsid w:val="00C1328A"/>
    <w:rsid w:val="00C17462"/>
    <w:rsid w:val="00C27A0C"/>
    <w:rsid w:val="00C3654C"/>
    <w:rsid w:val="00C5551E"/>
    <w:rsid w:val="00C72D92"/>
    <w:rsid w:val="00C837BC"/>
    <w:rsid w:val="00C9465C"/>
    <w:rsid w:val="00CA46FE"/>
    <w:rsid w:val="00CA661C"/>
    <w:rsid w:val="00CB6A1B"/>
    <w:rsid w:val="00CB7337"/>
    <w:rsid w:val="00CC2E7F"/>
    <w:rsid w:val="00CD18A9"/>
    <w:rsid w:val="00CD2770"/>
    <w:rsid w:val="00CD6777"/>
    <w:rsid w:val="00CF3C8C"/>
    <w:rsid w:val="00CF59DD"/>
    <w:rsid w:val="00D02E50"/>
    <w:rsid w:val="00D1443C"/>
    <w:rsid w:val="00D212D8"/>
    <w:rsid w:val="00D27B9C"/>
    <w:rsid w:val="00D47EAE"/>
    <w:rsid w:val="00D51759"/>
    <w:rsid w:val="00D5692C"/>
    <w:rsid w:val="00D745BD"/>
    <w:rsid w:val="00D807EC"/>
    <w:rsid w:val="00D9149D"/>
    <w:rsid w:val="00DA26DE"/>
    <w:rsid w:val="00DA2AB0"/>
    <w:rsid w:val="00DA62EE"/>
    <w:rsid w:val="00DB357F"/>
    <w:rsid w:val="00DC0E72"/>
    <w:rsid w:val="00DC5884"/>
    <w:rsid w:val="00DC66B8"/>
    <w:rsid w:val="00DE0D4E"/>
    <w:rsid w:val="00DE1728"/>
    <w:rsid w:val="00E00962"/>
    <w:rsid w:val="00E16C2E"/>
    <w:rsid w:val="00E339DD"/>
    <w:rsid w:val="00E453FE"/>
    <w:rsid w:val="00E50B40"/>
    <w:rsid w:val="00E510AD"/>
    <w:rsid w:val="00E67B81"/>
    <w:rsid w:val="00E804AD"/>
    <w:rsid w:val="00E91032"/>
    <w:rsid w:val="00E939BE"/>
    <w:rsid w:val="00E94AD2"/>
    <w:rsid w:val="00EB5E02"/>
    <w:rsid w:val="00EC35EB"/>
    <w:rsid w:val="00EC6BA4"/>
    <w:rsid w:val="00ED4BC2"/>
    <w:rsid w:val="00ED661E"/>
    <w:rsid w:val="00EE5008"/>
    <w:rsid w:val="00EF6D96"/>
    <w:rsid w:val="00EF6E89"/>
    <w:rsid w:val="00F132C1"/>
    <w:rsid w:val="00F20FA0"/>
    <w:rsid w:val="00F25931"/>
    <w:rsid w:val="00F76A56"/>
    <w:rsid w:val="00F80DD2"/>
    <w:rsid w:val="00F90696"/>
    <w:rsid w:val="00F913D3"/>
    <w:rsid w:val="00F91C63"/>
    <w:rsid w:val="00FA1653"/>
    <w:rsid w:val="00FB044D"/>
    <w:rsid w:val="00FB3B2B"/>
    <w:rsid w:val="00FD08D7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9EC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 Accent 1" w:uiPriority="49"/>
  </w:latentStyles>
  <w:style w:type="paragraph" w:default="1" w:styleId="a1">
    <w:name w:val="Normal"/>
    <w:qFormat/>
    <w:rsid w:val="00E453FE"/>
    <w:rPr>
      <w:lang w:val="en-GB" w:eastAsia="zh-CN"/>
    </w:rPr>
  </w:style>
  <w:style w:type="paragraph" w:styleId="1">
    <w:name w:val="heading 1"/>
    <w:next w:val="a1"/>
    <w:link w:val="10"/>
    <w:uiPriority w:val="9"/>
    <w:qFormat/>
    <w:rsid w:val="000371BA"/>
    <w:pPr>
      <w:keepNext/>
      <w:keepLines/>
      <w:spacing w:after="3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1BA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4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F6E89"/>
    <w:pPr>
      <w:keepNext/>
      <w:keepLines/>
      <w:spacing w:before="77" w:after="77" w:line="240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0371BA"/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character" w:customStyle="1" w:styleId="20">
    <w:name w:val="标题 2 字符"/>
    <w:basedOn w:val="a2"/>
    <w:link w:val="2"/>
    <w:uiPriority w:val="9"/>
    <w:rsid w:val="000371BA"/>
    <w:rPr>
      <w:rFonts w:asciiTheme="majorHAnsi" w:hAnsiTheme="majorHAnsi" w:cstheme="majorBidi"/>
      <w:b/>
      <w:caps/>
      <w:color w:val="2A2A2A" w:themeColor="text2"/>
      <w:sz w:val="40"/>
      <w:szCs w:val="26"/>
      <w:lang w:val="en-GB" w:eastAsia="zh-CN"/>
    </w:rPr>
  </w:style>
  <w:style w:type="paragraph" w:styleId="a0">
    <w:name w:val="List Bullet"/>
    <w:basedOn w:val="a1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a7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a7">
    <w:name w:val="引用 字符"/>
    <w:basedOn w:val="a2"/>
    <w:link w:val="a6"/>
    <w:uiPriority w:val="10"/>
    <w:rPr>
      <w:b/>
      <w:iCs/>
      <w:color w:val="F75952" w:themeColor="accent1"/>
      <w:sz w:val="54"/>
    </w:rPr>
  </w:style>
  <w:style w:type="table" w:styleId="a8">
    <w:name w:val="Table Grid"/>
    <w:basedOn w:val="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2"/>
    <w:link w:val="3"/>
    <w:uiPriority w:val="9"/>
    <w:rsid w:val="00EF6E89"/>
    <w:rPr>
      <w:rFonts w:asciiTheme="majorHAnsi" w:eastAsiaTheme="majorEastAsia" w:hAnsiTheme="majorHAnsi" w:cstheme="majorBidi"/>
      <w:b/>
      <w:color w:val="F75952" w:themeColor="accent1"/>
      <w:sz w:val="28"/>
      <w:lang w:val="en-GB" w:eastAsia="zh-CN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9">
    <w:name w:val="Emphasis"/>
    <w:basedOn w:val="a2"/>
    <w:uiPriority w:val="10"/>
    <w:qFormat/>
    <w:rPr>
      <w:b w:val="0"/>
      <w:i w:val="0"/>
      <w:iCs/>
      <w:color w:val="F75952" w:themeColor="accent1"/>
    </w:rPr>
  </w:style>
  <w:style w:type="paragraph" w:styleId="aa">
    <w:name w:val="Intense Quote"/>
    <w:basedOn w:val="a1"/>
    <w:next w:val="a1"/>
    <w:link w:val="ab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b">
    <w:name w:val="明显引用 字符"/>
    <w:basedOn w:val="a2"/>
    <w:link w:val="aa"/>
    <w:uiPriority w:val="30"/>
    <w:semiHidden/>
    <w:rPr>
      <w:b/>
      <w:i/>
      <w:iCs/>
      <w:color w:val="F75952" w:themeColor="accent1"/>
      <w:sz w:val="54"/>
    </w:rPr>
  </w:style>
  <w:style w:type="paragraph" w:styleId="ac">
    <w:name w:val="List Paragraph"/>
    <w:basedOn w:val="a1"/>
    <w:uiPriority w:val="34"/>
    <w:unhideWhenUsed/>
    <w:qFormat/>
    <w:pPr>
      <w:contextualSpacing/>
    </w:pPr>
    <w:rPr>
      <w:i/>
    </w:rPr>
  </w:style>
  <w:style w:type="paragraph" w:styleId="ad">
    <w:name w:val="caption"/>
    <w:basedOn w:val="a1"/>
    <w:next w:val="a1"/>
    <w:uiPriority w:val="35"/>
    <w:unhideWhenUsed/>
    <w:qFormat/>
    <w:rsid w:val="003217D0"/>
    <w:pPr>
      <w:spacing w:line="240" w:lineRule="auto"/>
      <w:jc w:val="center"/>
    </w:pPr>
    <w:rPr>
      <w:i/>
      <w:iCs/>
      <w:sz w:val="20"/>
      <w:szCs w:val="18"/>
    </w:rPr>
  </w:style>
  <w:style w:type="paragraph" w:styleId="TOC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e">
    <w:name w:val="footer"/>
    <w:basedOn w:val="a1"/>
    <w:link w:val="af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">
    <w:name w:val="页脚 字符"/>
    <w:basedOn w:val="a2"/>
    <w:link w:val="ae"/>
    <w:uiPriority w:val="99"/>
    <w:rPr>
      <w:b/>
      <w:color w:val="F75952" w:themeColor="accent1"/>
      <w:sz w:val="38"/>
      <w:szCs w:val="38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2"/>
    <w:link w:val="af0"/>
    <w:uiPriority w:val="99"/>
    <w:semiHidden/>
    <w:rPr>
      <w:rFonts w:ascii="Segoe UI" w:hAnsi="Segoe UI" w:cs="Segoe UI"/>
      <w:sz w:val="18"/>
      <w:szCs w:val="18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4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5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6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7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8">
    <w:name w:val="Title"/>
    <w:basedOn w:val="a1"/>
    <w:next w:val="af9"/>
    <w:link w:val="afa"/>
    <w:uiPriority w:val="1"/>
    <w:qFormat/>
    <w:rsid w:val="000371BA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</w:rPr>
  </w:style>
  <w:style w:type="character" w:customStyle="1" w:styleId="afa">
    <w:name w:val="标题 字符"/>
    <w:basedOn w:val="a2"/>
    <w:link w:val="af8"/>
    <w:uiPriority w:val="1"/>
    <w:rsid w:val="000371BA"/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  <w:lang w:val="en-GB" w:eastAsia="zh-CN"/>
    </w:rPr>
  </w:style>
  <w:style w:type="paragraph" w:styleId="af9">
    <w:name w:val="Subtitle"/>
    <w:basedOn w:val="a1"/>
    <w:next w:val="afb"/>
    <w:link w:val="afc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afc">
    <w:name w:val="副标题 字符"/>
    <w:basedOn w:val="a2"/>
    <w:link w:val="af9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1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b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d">
    <w:name w:val="header"/>
    <w:basedOn w:val="a1"/>
    <w:link w:val="afe"/>
    <w:uiPriority w:val="99"/>
    <w:unhideWhenUsed/>
    <w:qFormat/>
    <w:pPr>
      <w:spacing w:after="0" w:line="240" w:lineRule="auto"/>
    </w:pPr>
  </w:style>
  <w:style w:type="character" w:customStyle="1" w:styleId="afe">
    <w:name w:val="页眉 字符"/>
    <w:basedOn w:val="a2"/>
    <w:link w:val="afd"/>
    <w:uiPriority w:val="99"/>
  </w:style>
  <w:style w:type="paragraph" w:styleId="a">
    <w:name w:val="List Number"/>
    <w:basedOn w:val="a1"/>
    <w:uiPriority w:val="13"/>
    <w:qFormat/>
    <w:pPr>
      <w:numPr>
        <w:numId w:val="16"/>
      </w:numPr>
    </w:pPr>
    <w:rPr>
      <w:i/>
    </w:rPr>
  </w:style>
  <w:style w:type="paragraph" w:styleId="32">
    <w:name w:val="toc 3"/>
    <w:basedOn w:val="a1"/>
    <w:next w:val="a1"/>
    <w:autoRedefine/>
    <w:uiPriority w:val="39"/>
    <w:unhideWhenUsed/>
    <w:rsid w:val="005C1B44"/>
    <w:pPr>
      <w:ind w:leftChars="400" w:left="840"/>
    </w:pPr>
  </w:style>
  <w:style w:type="paragraph" w:styleId="aff">
    <w:name w:val="No Spacing"/>
    <w:link w:val="aff0"/>
    <w:uiPriority w:val="1"/>
    <w:qFormat/>
    <w:rsid w:val="0076494A"/>
    <w:pPr>
      <w:widowControl w:val="0"/>
      <w:spacing w:after="0" w:line="240" w:lineRule="auto"/>
      <w:jc w:val="both"/>
    </w:pPr>
    <w:rPr>
      <w:color w:val="auto"/>
      <w:kern w:val="2"/>
      <w:sz w:val="21"/>
      <w:szCs w:val="22"/>
      <w:lang w:eastAsia="zh-CN"/>
    </w:rPr>
  </w:style>
  <w:style w:type="table" w:customStyle="1" w:styleId="4-11">
    <w:name w:val="网格表 4 - 着色 11"/>
    <w:basedOn w:val="a3"/>
    <w:uiPriority w:val="49"/>
    <w:rsid w:val="0076494A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character" w:customStyle="1" w:styleId="aff0">
    <w:name w:val="无间隔 字符"/>
    <w:basedOn w:val="a2"/>
    <w:link w:val="aff"/>
    <w:uiPriority w:val="1"/>
    <w:rsid w:val="0076494A"/>
    <w:rPr>
      <w:color w:val="auto"/>
      <w:kern w:val="2"/>
      <w:sz w:val="21"/>
      <w:szCs w:val="22"/>
      <w:lang w:eastAsia="zh-CN"/>
    </w:rPr>
  </w:style>
  <w:style w:type="table" w:styleId="4-1">
    <w:name w:val="Grid Table 4 Accent 1"/>
    <w:basedOn w:val="a3"/>
    <w:uiPriority w:val="49"/>
    <w:rsid w:val="001437F8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paragraph" w:styleId="aff1">
    <w:name w:val="Date"/>
    <w:basedOn w:val="a1"/>
    <w:next w:val="a1"/>
    <w:link w:val="aff2"/>
    <w:uiPriority w:val="99"/>
    <w:semiHidden/>
    <w:unhideWhenUsed/>
    <w:rsid w:val="0055232A"/>
    <w:pPr>
      <w:ind w:leftChars="2500" w:left="100"/>
    </w:pPr>
  </w:style>
  <w:style w:type="character" w:customStyle="1" w:styleId="aff2">
    <w:name w:val="日期 字符"/>
    <w:basedOn w:val="a2"/>
    <w:link w:val="aff1"/>
    <w:uiPriority w:val="99"/>
    <w:semiHidden/>
    <w:rsid w:val="0055232A"/>
    <w:rPr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7D270061F8FE4FBA1C3B82C5AC9C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096915-B5DC-184C-9344-D72CBEC776C3}"/>
      </w:docPartPr>
      <w:docPartBody>
        <w:p w:rsidR="008B1740" w:rsidRDefault="002D3BFE">
          <w:pPr>
            <w:pStyle w:val="DF7D270061F8FE4FBA1C3B82C5AC9C81"/>
          </w:pPr>
          <w:r>
            <w:t>作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34274"/>
    <w:multiLevelType w:val="hybridMultilevel"/>
    <w:tmpl w:val="28DC00DE"/>
    <w:lvl w:ilvl="0" w:tplc="9E2A3BA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1CA0B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68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0E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2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6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2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EB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4A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FE"/>
    <w:rsid w:val="001B348E"/>
    <w:rsid w:val="0023629B"/>
    <w:rsid w:val="002C7BF6"/>
    <w:rsid w:val="002D3BFE"/>
    <w:rsid w:val="002D44BD"/>
    <w:rsid w:val="002E2207"/>
    <w:rsid w:val="00370E46"/>
    <w:rsid w:val="003754F0"/>
    <w:rsid w:val="00444557"/>
    <w:rsid w:val="004D3939"/>
    <w:rsid w:val="00556C3E"/>
    <w:rsid w:val="00643DDB"/>
    <w:rsid w:val="0065214D"/>
    <w:rsid w:val="006A7F1A"/>
    <w:rsid w:val="00716427"/>
    <w:rsid w:val="00864795"/>
    <w:rsid w:val="008B1740"/>
    <w:rsid w:val="00934F0A"/>
    <w:rsid w:val="00967B3F"/>
    <w:rsid w:val="00A557C7"/>
    <w:rsid w:val="00A96E62"/>
    <w:rsid w:val="00B33B6E"/>
    <w:rsid w:val="00B74D7F"/>
    <w:rsid w:val="00B97B7A"/>
    <w:rsid w:val="00BE7E4B"/>
    <w:rsid w:val="00C15D11"/>
    <w:rsid w:val="00CE38AA"/>
    <w:rsid w:val="00D33A2A"/>
    <w:rsid w:val="00D46A92"/>
    <w:rsid w:val="00D70433"/>
    <w:rsid w:val="00E2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03BD8EFE90B6F4C8419D6790B474326">
    <w:name w:val="F03BD8EFE90B6F4C8419D6790B474326"/>
    <w:pPr>
      <w:widowControl w:val="0"/>
      <w:jc w:val="both"/>
    </w:pPr>
  </w:style>
  <w:style w:type="paragraph" w:customStyle="1" w:styleId="57173513037E434A8C009C47A74B74E2">
    <w:name w:val="57173513037E434A8C009C47A74B74E2"/>
    <w:pPr>
      <w:widowControl w:val="0"/>
      <w:jc w:val="both"/>
    </w:pPr>
  </w:style>
  <w:style w:type="paragraph" w:customStyle="1" w:styleId="DF7D270061F8FE4FBA1C3B82C5AC9C81">
    <w:name w:val="DF7D270061F8FE4FBA1C3B82C5AC9C81"/>
    <w:pPr>
      <w:widowControl w:val="0"/>
      <w:jc w:val="both"/>
    </w:pPr>
  </w:style>
  <w:style w:type="character" w:styleId="a4">
    <w:name w:val="Emphasis"/>
    <w:basedOn w:val="a1"/>
    <w:uiPriority w:val="10"/>
    <w:qFormat/>
    <w:rPr>
      <w:b w:val="0"/>
      <w:i w:val="0"/>
      <w:iCs/>
      <w:color w:val="5B9BD5" w:themeColor="accent1"/>
    </w:rPr>
  </w:style>
  <w:style w:type="paragraph" w:customStyle="1" w:styleId="0024E8B4E50D944597275B21C5DB83C0">
    <w:name w:val="0024E8B4E50D944597275B21C5DB83C0"/>
    <w:pPr>
      <w:widowControl w:val="0"/>
      <w:jc w:val="both"/>
    </w:pPr>
  </w:style>
  <w:style w:type="paragraph" w:customStyle="1" w:styleId="CFAFFD70AB836D458B569BC42D2F4880">
    <w:name w:val="CFAFFD70AB836D458B569BC42D2F4880"/>
    <w:pPr>
      <w:widowControl w:val="0"/>
      <w:jc w:val="both"/>
    </w:pPr>
  </w:style>
  <w:style w:type="paragraph" w:customStyle="1" w:styleId="1B0C460C911D9642B29B087B2E38FACC">
    <w:name w:val="1B0C460C911D9642B29B087B2E38FACC"/>
    <w:pPr>
      <w:widowControl w:val="0"/>
      <w:jc w:val="both"/>
    </w:pPr>
  </w:style>
  <w:style w:type="paragraph" w:customStyle="1" w:styleId="73C2EC11B2D5704F9433D3308A38828D">
    <w:name w:val="73C2EC11B2D5704F9433D3308A38828D"/>
    <w:pPr>
      <w:widowControl w:val="0"/>
      <w:jc w:val="both"/>
    </w:pPr>
  </w:style>
  <w:style w:type="paragraph" w:customStyle="1" w:styleId="C6BDAF3AFF21B84F85FD587E2205CD4B">
    <w:name w:val="C6BDAF3AFF21B84F85FD587E2205CD4B"/>
    <w:pPr>
      <w:widowControl w:val="0"/>
      <w:jc w:val="both"/>
    </w:pPr>
  </w:style>
  <w:style w:type="paragraph" w:customStyle="1" w:styleId="DFB3825D901588458164F03B7F42B8CA">
    <w:name w:val="DFB3825D901588458164F03B7F42B8CA"/>
    <w:pPr>
      <w:widowControl w:val="0"/>
      <w:jc w:val="both"/>
    </w:pPr>
  </w:style>
  <w:style w:type="paragraph" w:customStyle="1" w:styleId="EED8CC7AAEFC6B44B921B82EF0BC72C1">
    <w:name w:val="EED8CC7AAEFC6B44B921B82EF0BC72C1"/>
    <w:pPr>
      <w:widowControl w:val="0"/>
      <w:jc w:val="both"/>
    </w:pPr>
  </w:style>
  <w:style w:type="paragraph" w:customStyle="1" w:styleId="36BD963CC98B9C4F9E8DB22C3B8326C3">
    <w:name w:val="36BD963CC98B9C4F9E8DB22C3B8326C3"/>
    <w:pPr>
      <w:widowControl w:val="0"/>
      <w:jc w:val="both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spacing w:after="160" w:line="312" w:lineRule="auto"/>
      <w:jc w:val="left"/>
    </w:pPr>
    <w:rPr>
      <w:i/>
      <w:color w:val="657C9C" w:themeColor="text2" w:themeTint="BF"/>
      <w:kern w:val="0"/>
      <w:szCs w:val="20"/>
      <w:lang w:val="en-GB"/>
    </w:rPr>
  </w:style>
  <w:style w:type="paragraph" w:customStyle="1" w:styleId="2D3A23D78FA42045995230AF2273E652">
    <w:name w:val="2D3A23D78FA42045995230AF2273E652"/>
    <w:pPr>
      <w:widowControl w:val="0"/>
      <w:jc w:val="both"/>
    </w:pPr>
  </w:style>
  <w:style w:type="paragraph" w:customStyle="1" w:styleId="EC2F4609113EA04CA2B99DBDB8ECF565">
    <w:name w:val="EC2F4609113EA04CA2B99DBDB8ECF565"/>
    <w:pPr>
      <w:widowControl w:val="0"/>
      <w:jc w:val="both"/>
    </w:pPr>
  </w:style>
  <w:style w:type="paragraph" w:customStyle="1" w:styleId="BFC858C5BF2A1643970CDFF6EB9D2EE9">
    <w:name w:val="BFC858C5BF2A1643970CDFF6EB9D2EE9"/>
    <w:pPr>
      <w:widowControl w:val="0"/>
      <w:jc w:val="both"/>
    </w:pPr>
  </w:style>
  <w:style w:type="paragraph" w:customStyle="1" w:styleId="C9A19A501A1A2A4C986C5100CCF7C4F5">
    <w:name w:val="C9A19A501A1A2A4C986C5100CCF7C4F5"/>
    <w:pPr>
      <w:widowControl w:val="0"/>
      <w:jc w:val="both"/>
    </w:pPr>
  </w:style>
  <w:style w:type="paragraph" w:customStyle="1" w:styleId="9D325BCC53C4AD4093602E4FD0FDDBF8">
    <w:name w:val="9D325BCC53C4AD4093602E4FD0FDDBF8"/>
    <w:pPr>
      <w:widowControl w:val="0"/>
      <w:jc w:val="both"/>
    </w:pPr>
  </w:style>
  <w:style w:type="paragraph" w:customStyle="1" w:styleId="D5094DF0A708BD4D8FC8011F823F552B">
    <w:name w:val="D5094DF0A708BD4D8FC8011F823F552B"/>
    <w:pPr>
      <w:widowControl w:val="0"/>
      <w:jc w:val="both"/>
    </w:pPr>
  </w:style>
  <w:style w:type="paragraph" w:customStyle="1" w:styleId="84069A12D3E71E4F892DA7FFC999C1FC">
    <w:name w:val="84069A12D3E71E4F892DA7FFC999C1FC"/>
    <w:pPr>
      <w:widowControl w:val="0"/>
      <w:jc w:val="both"/>
    </w:pPr>
  </w:style>
  <w:style w:type="paragraph" w:customStyle="1" w:styleId="B3D5D97384CC354AA165AEB3AB5E9E50">
    <w:name w:val="B3D5D97384CC354AA165AEB3AB5E9E50"/>
    <w:pPr>
      <w:widowControl w:val="0"/>
      <w:jc w:val="both"/>
    </w:pPr>
  </w:style>
  <w:style w:type="paragraph" w:customStyle="1" w:styleId="26F1E8DA780BBD4DBB0C317E49D6D710">
    <w:name w:val="26F1E8DA780BBD4DBB0C317E49D6D7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A52FCF-4081-451B-BB13-6B7BA060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34</Pages>
  <Words>2585</Words>
  <Characters>14740</Characters>
  <Application>Microsoft Office Word</Application>
  <DocSecurity>0</DocSecurity>
  <Lines>122</Lines>
  <Paragraphs>34</Paragraphs>
  <ScaleCrop>false</ScaleCrop>
  <Company/>
  <LinksUpToDate>false</LinksUpToDate>
  <CharactersWithSpaces>1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Que</dc:creator>
  <cp:lastModifiedBy>Mario Que</cp:lastModifiedBy>
  <cp:revision>34</cp:revision>
  <dcterms:created xsi:type="dcterms:W3CDTF">2016-11-02T07:22:00Z</dcterms:created>
  <dcterms:modified xsi:type="dcterms:W3CDTF">2016-11-0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